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603C8" w14:textId="328699B8" w:rsidR="000E7535" w:rsidRDefault="009632A7" w:rsidP="002C1B48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0C3E5A8" wp14:editId="1C8BF318">
            <wp:extent cx="6181725" cy="90392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125" t="7184" r="6094" b="4721"/>
                    <a:stretch/>
                  </pic:blipFill>
                  <pic:spPr bwMode="auto">
                    <a:xfrm>
                      <a:off x="0" y="0"/>
                      <a:ext cx="6189458" cy="905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3C37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14:paraId="440BDACF" w14:textId="77777777" w:rsidR="006D3793" w:rsidRPr="006D3793" w:rsidRDefault="006D3793" w:rsidP="002C1B48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a3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793"/>
        <w:gridCol w:w="563"/>
      </w:tblGrid>
      <w:tr w:rsidR="00F11667" w14:paraId="3D3B240F" w14:textId="77777777" w:rsidTr="001D3C43">
        <w:tc>
          <w:tcPr>
            <w:tcW w:w="851" w:type="dxa"/>
            <w:shd w:val="clear" w:color="auto" w:fill="auto"/>
          </w:tcPr>
          <w:p w14:paraId="15D61829" w14:textId="77777777" w:rsidR="00F11667" w:rsidRPr="002A3C37" w:rsidRDefault="00F11667" w:rsidP="002C1B4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C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2A3C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793" w:type="dxa"/>
            <w:shd w:val="clear" w:color="auto" w:fill="auto"/>
          </w:tcPr>
          <w:p w14:paraId="51699205" w14:textId="77777777" w:rsidR="00F11667" w:rsidRPr="002A3C37" w:rsidRDefault="00F11667" w:rsidP="002C1B4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</w:t>
            </w:r>
            <w:r w:rsidR="00862846" w:rsidRPr="002A3C37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3" w:type="dxa"/>
            <w:shd w:val="clear" w:color="auto" w:fill="auto"/>
          </w:tcPr>
          <w:p w14:paraId="5A139B56" w14:textId="77777777" w:rsidR="00F11667" w:rsidRPr="000E7535" w:rsidRDefault="00F11667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793" w14:paraId="2D92D4EC" w14:textId="77777777" w:rsidTr="00AE1E19">
        <w:tc>
          <w:tcPr>
            <w:tcW w:w="851" w:type="dxa"/>
          </w:tcPr>
          <w:p w14:paraId="20E329EB" w14:textId="77777777" w:rsidR="006D3793" w:rsidRPr="000E7535" w:rsidRDefault="006D3793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75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166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793" w:type="dxa"/>
          </w:tcPr>
          <w:p w14:paraId="45CBE760" w14:textId="77777777" w:rsidR="006D3793" w:rsidRPr="000E7535" w:rsidRDefault="006D3793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753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.............</w:t>
            </w:r>
          </w:p>
        </w:tc>
        <w:tc>
          <w:tcPr>
            <w:tcW w:w="563" w:type="dxa"/>
          </w:tcPr>
          <w:p w14:paraId="3A7820E5" w14:textId="77777777" w:rsidR="006D3793" w:rsidRPr="000E7535" w:rsidRDefault="006D3793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75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1667" w14:paraId="74CE34E1" w14:textId="77777777" w:rsidTr="00AE1E19">
        <w:tc>
          <w:tcPr>
            <w:tcW w:w="851" w:type="dxa"/>
          </w:tcPr>
          <w:p w14:paraId="74FF3281" w14:textId="77777777" w:rsidR="00F11667" w:rsidRPr="000E7535" w:rsidRDefault="00116D3E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r w:rsidR="00F11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93" w:type="dxa"/>
          </w:tcPr>
          <w:p w14:paraId="7D4177B8" w14:textId="77777777" w:rsidR="00F11667" w:rsidRPr="000E7535" w:rsidRDefault="00F11667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……………………………………</w:t>
            </w:r>
          </w:p>
        </w:tc>
        <w:tc>
          <w:tcPr>
            <w:tcW w:w="563" w:type="dxa"/>
          </w:tcPr>
          <w:p w14:paraId="539ACD98" w14:textId="77777777" w:rsidR="00F11667" w:rsidRPr="000E7535" w:rsidRDefault="00D10CB3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1667" w14:paraId="5F60CC0B" w14:textId="77777777" w:rsidTr="00AE1E19">
        <w:tc>
          <w:tcPr>
            <w:tcW w:w="851" w:type="dxa"/>
          </w:tcPr>
          <w:p w14:paraId="25CF94D3" w14:textId="77777777" w:rsidR="00F11667" w:rsidRDefault="00116D3E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  <w:r w:rsidR="00F11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93" w:type="dxa"/>
          </w:tcPr>
          <w:p w14:paraId="278D2A83" w14:textId="77777777" w:rsidR="00F11667" w:rsidRDefault="00F11667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ципы </w:t>
            </w:r>
            <w:r w:rsidR="00751F87">
              <w:rPr>
                <w:rFonts w:ascii="Times New Roman" w:hAnsi="Times New Roman" w:cs="Times New Roman"/>
                <w:sz w:val="28"/>
                <w:szCs w:val="28"/>
              </w:rPr>
              <w:t>форм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……………………</w:t>
            </w:r>
            <w:r w:rsidR="00751F87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563" w:type="dxa"/>
          </w:tcPr>
          <w:p w14:paraId="6DA49E7B" w14:textId="6B8A17D6" w:rsidR="00F11667" w:rsidRPr="000E7535" w:rsidRDefault="002C1B48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1667" w14:paraId="431FBF91" w14:textId="77777777" w:rsidTr="00AE1E19">
        <w:tc>
          <w:tcPr>
            <w:tcW w:w="851" w:type="dxa"/>
          </w:tcPr>
          <w:p w14:paraId="1F80A979" w14:textId="77777777" w:rsidR="00F11667" w:rsidRDefault="00116D3E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  <w:r w:rsidR="00F11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93" w:type="dxa"/>
          </w:tcPr>
          <w:p w14:paraId="25F25AE1" w14:textId="28BD8117" w:rsidR="00F11667" w:rsidRDefault="00F11667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667"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Программы</w:t>
            </w:r>
            <w:r w:rsidR="00AE1E19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 ….</w:t>
            </w:r>
          </w:p>
        </w:tc>
        <w:tc>
          <w:tcPr>
            <w:tcW w:w="563" w:type="dxa"/>
          </w:tcPr>
          <w:p w14:paraId="3F127BAF" w14:textId="31810B15" w:rsidR="002A3C37" w:rsidRPr="000E7535" w:rsidRDefault="002C1B48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1667" w14:paraId="2ADAB537" w14:textId="77777777" w:rsidTr="00AE1E19">
        <w:tc>
          <w:tcPr>
            <w:tcW w:w="851" w:type="dxa"/>
          </w:tcPr>
          <w:p w14:paraId="3404F318" w14:textId="77777777" w:rsidR="00F11667" w:rsidRDefault="00116D3E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F11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93" w:type="dxa"/>
          </w:tcPr>
          <w:p w14:paraId="3CEEBC41" w14:textId="3E371749" w:rsidR="00F11667" w:rsidRPr="00F11667" w:rsidRDefault="00F11667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 результаты реализации Программы ………………………</w:t>
            </w:r>
            <w:r w:rsidR="00AE1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" w:type="dxa"/>
          </w:tcPr>
          <w:p w14:paraId="2DB8EFF7" w14:textId="23424D1F" w:rsidR="00F11667" w:rsidRPr="000E7535" w:rsidRDefault="00C7702B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1667" w14:paraId="401D5CC5" w14:textId="77777777" w:rsidTr="001D3C43">
        <w:tc>
          <w:tcPr>
            <w:tcW w:w="851" w:type="dxa"/>
            <w:shd w:val="clear" w:color="auto" w:fill="auto"/>
          </w:tcPr>
          <w:p w14:paraId="2366DAB2" w14:textId="77777777" w:rsidR="00F11667" w:rsidRPr="002A3C37" w:rsidRDefault="00862846" w:rsidP="002C1B4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C3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793" w:type="dxa"/>
            <w:shd w:val="clear" w:color="auto" w:fill="auto"/>
          </w:tcPr>
          <w:p w14:paraId="3BE09EBA" w14:textId="77777777" w:rsidR="00F11667" w:rsidRPr="002A3C37" w:rsidRDefault="00862846" w:rsidP="002C1B4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C3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563" w:type="dxa"/>
            <w:shd w:val="clear" w:color="auto" w:fill="auto"/>
          </w:tcPr>
          <w:p w14:paraId="33362B06" w14:textId="77777777" w:rsidR="00F11667" w:rsidRPr="000E7535" w:rsidRDefault="00F11667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846" w14:paraId="5DD0A7DC" w14:textId="77777777" w:rsidTr="00AE1E19">
        <w:tc>
          <w:tcPr>
            <w:tcW w:w="851" w:type="dxa"/>
          </w:tcPr>
          <w:p w14:paraId="417CD85E" w14:textId="77777777" w:rsidR="00862846" w:rsidRDefault="00862846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793" w:type="dxa"/>
          </w:tcPr>
          <w:p w14:paraId="6D857014" w14:textId="22F5680B" w:rsidR="00862846" w:rsidRDefault="00116D3E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</w:t>
            </w:r>
            <w:r w:rsidR="00AE1E19">
              <w:rPr>
                <w:rFonts w:ascii="Times New Roman" w:hAnsi="Times New Roman" w:cs="Times New Roman"/>
                <w:sz w:val="28"/>
                <w:szCs w:val="28"/>
              </w:rPr>
              <w:t>е ………………………………...</w:t>
            </w:r>
          </w:p>
        </w:tc>
        <w:tc>
          <w:tcPr>
            <w:tcW w:w="563" w:type="dxa"/>
          </w:tcPr>
          <w:p w14:paraId="3329989E" w14:textId="2772BC31" w:rsidR="00862846" w:rsidRPr="000E7535" w:rsidRDefault="002C1B48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62846" w14:paraId="5ECB7F5F" w14:textId="77777777" w:rsidTr="00AE1E19">
        <w:tc>
          <w:tcPr>
            <w:tcW w:w="851" w:type="dxa"/>
          </w:tcPr>
          <w:p w14:paraId="28C4812F" w14:textId="77777777" w:rsidR="00862846" w:rsidRDefault="00862846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793" w:type="dxa"/>
          </w:tcPr>
          <w:p w14:paraId="159CAEE2" w14:textId="2CE4B863" w:rsidR="00862846" w:rsidRDefault="00010590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</w:t>
            </w:r>
            <w:r w:rsidR="00116D3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AE1E19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...</w:t>
            </w:r>
          </w:p>
        </w:tc>
        <w:tc>
          <w:tcPr>
            <w:tcW w:w="563" w:type="dxa"/>
          </w:tcPr>
          <w:p w14:paraId="36EDE088" w14:textId="5C5E4A48" w:rsidR="00862846" w:rsidRPr="000E7535" w:rsidRDefault="002C1B48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3793" w14:paraId="3DAB70DE" w14:textId="77777777" w:rsidTr="00AE1E19">
        <w:tc>
          <w:tcPr>
            <w:tcW w:w="851" w:type="dxa"/>
          </w:tcPr>
          <w:p w14:paraId="3FE241AB" w14:textId="77777777" w:rsidR="006D3793" w:rsidRPr="000E7535" w:rsidRDefault="00862846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793" w:type="dxa"/>
          </w:tcPr>
          <w:p w14:paraId="65FE1503" w14:textId="7A9EC451" w:rsidR="006D3793" w:rsidRPr="000E7535" w:rsidRDefault="00BB1395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освоения детьми </w:t>
            </w:r>
            <w:r w:rsidR="000105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6D3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AE1E19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.</w:t>
            </w:r>
          </w:p>
        </w:tc>
        <w:tc>
          <w:tcPr>
            <w:tcW w:w="563" w:type="dxa"/>
          </w:tcPr>
          <w:p w14:paraId="5F78F066" w14:textId="4CF60132" w:rsidR="006D3793" w:rsidRPr="000E7535" w:rsidRDefault="007A0156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1B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3793" w14:paraId="508CD37A" w14:textId="77777777" w:rsidTr="00AE1E19">
        <w:trPr>
          <w:trHeight w:val="405"/>
        </w:trPr>
        <w:tc>
          <w:tcPr>
            <w:tcW w:w="851" w:type="dxa"/>
          </w:tcPr>
          <w:p w14:paraId="7515B921" w14:textId="77777777" w:rsidR="006D3793" w:rsidRDefault="00116D3E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793" w:type="dxa"/>
          </w:tcPr>
          <w:p w14:paraId="5D6C27F0" w14:textId="3D0CC0EA" w:rsidR="006D3793" w:rsidRDefault="00116D3E" w:rsidP="002C1B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взаимодействия </w:t>
            </w:r>
            <w:r w:rsidR="00BB1395">
              <w:rPr>
                <w:rFonts w:ascii="Times New Roman" w:hAnsi="Times New Roman" w:cs="Times New Roman"/>
                <w:sz w:val="28"/>
                <w:szCs w:val="28"/>
              </w:rPr>
              <w:t xml:space="preserve">с семьями воспита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AE1E19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563" w:type="dxa"/>
          </w:tcPr>
          <w:p w14:paraId="0A008221" w14:textId="4480F536" w:rsidR="006D3793" w:rsidRDefault="007A0156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1B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2846" w14:paraId="3F1904D0" w14:textId="77777777" w:rsidTr="001D3C43">
        <w:tc>
          <w:tcPr>
            <w:tcW w:w="851" w:type="dxa"/>
            <w:shd w:val="clear" w:color="auto" w:fill="auto"/>
          </w:tcPr>
          <w:p w14:paraId="4599BE98" w14:textId="77777777" w:rsidR="00862846" w:rsidRPr="002A3C37" w:rsidRDefault="00862846" w:rsidP="002C1B4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C3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793" w:type="dxa"/>
            <w:shd w:val="clear" w:color="auto" w:fill="auto"/>
          </w:tcPr>
          <w:p w14:paraId="3631ADCD" w14:textId="77777777" w:rsidR="00862846" w:rsidRPr="002A3C37" w:rsidRDefault="00862846" w:rsidP="002C1B4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C3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563" w:type="dxa"/>
            <w:shd w:val="clear" w:color="auto" w:fill="auto"/>
          </w:tcPr>
          <w:p w14:paraId="2AE5707C" w14:textId="77777777" w:rsidR="00862846" w:rsidRDefault="00862846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793" w14:paraId="527F169C" w14:textId="77777777" w:rsidTr="00AE1E19">
        <w:tc>
          <w:tcPr>
            <w:tcW w:w="851" w:type="dxa"/>
          </w:tcPr>
          <w:p w14:paraId="3DDA6924" w14:textId="77777777" w:rsidR="006D3793" w:rsidRDefault="00116D3E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793" w:type="dxa"/>
          </w:tcPr>
          <w:p w14:paraId="7F007226" w14:textId="77777777" w:rsidR="006D3793" w:rsidRDefault="006D3793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r w:rsidR="00010590">
              <w:rPr>
                <w:rFonts w:ascii="Times New Roman" w:hAnsi="Times New Roman" w:cs="Times New Roman"/>
                <w:sz w:val="28"/>
                <w:szCs w:val="28"/>
              </w:rPr>
              <w:t>иально-техническое обеспечение Программы ……………………</w:t>
            </w:r>
          </w:p>
        </w:tc>
        <w:tc>
          <w:tcPr>
            <w:tcW w:w="563" w:type="dxa"/>
          </w:tcPr>
          <w:p w14:paraId="4F282778" w14:textId="57F754C9" w:rsidR="006D3793" w:rsidRDefault="00C7702B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1B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3793" w14:paraId="6A8C3769" w14:textId="77777777" w:rsidTr="00AE1E19">
        <w:tc>
          <w:tcPr>
            <w:tcW w:w="851" w:type="dxa"/>
          </w:tcPr>
          <w:p w14:paraId="70934DB7" w14:textId="77777777" w:rsidR="006D3793" w:rsidRPr="000E7535" w:rsidRDefault="00116D3E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793" w:type="dxa"/>
          </w:tcPr>
          <w:p w14:paraId="5E1946A9" w14:textId="77777777" w:rsidR="006D3793" w:rsidRPr="000E7535" w:rsidRDefault="006D3793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10590">
              <w:rPr>
                <w:rFonts w:ascii="Times New Roman" w:hAnsi="Times New Roman" w:cs="Times New Roman"/>
                <w:sz w:val="28"/>
                <w:szCs w:val="28"/>
              </w:rPr>
              <w:t>чебно-методическое обеспече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…………………............</w:t>
            </w:r>
          </w:p>
        </w:tc>
        <w:tc>
          <w:tcPr>
            <w:tcW w:w="563" w:type="dxa"/>
          </w:tcPr>
          <w:p w14:paraId="0AB8B1DE" w14:textId="31FCA804" w:rsidR="006D3793" w:rsidRPr="000E7535" w:rsidRDefault="00C7702B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1B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6D3E" w14:paraId="03AEA960" w14:textId="77777777" w:rsidTr="00AE1E19">
        <w:tc>
          <w:tcPr>
            <w:tcW w:w="851" w:type="dxa"/>
          </w:tcPr>
          <w:p w14:paraId="2036A5F7" w14:textId="77777777" w:rsidR="00116D3E" w:rsidRDefault="00116D3E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793" w:type="dxa"/>
          </w:tcPr>
          <w:p w14:paraId="6B89C101" w14:textId="25D95113" w:rsidR="00116D3E" w:rsidRDefault="00AE1E19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ррекционно-развивающей работы ………………………</w:t>
            </w:r>
          </w:p>
        </w:tc>
        <w:tc>
          <w:tcPr>
            <w:tcW w:w="563" w:type="dxa"/>
          </w:tcPr>
          <w:p w14:paraId="1EBE401F" w14:textId="0BC87131" w:rsidR="00116D3E" w:rsidRDefault="00C7702B" w:rsidP="002C1B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1B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144E2D49" w14:textId="77777777" w:rsidR="006A442D" w:rsidRDefault="006A442D" w:rsidP="002C1B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C04DE" w14:textId="77777777" w:rsidR="006A442D" w:rsidRDefault="006A442D" w:rsidP="002C1B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366BB" w14:textId="77777777" w:rsidR="006A442D" w:rsidRDefault="006A442D" w:rsidP="002C1B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8E29C" w14:textId="77777777" w:rsidR="006A442D" w:rsidRDefault="006A442D" w:rsidP="002C1B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A49DE" w14:textId="77777777" w:rsidR="006A442D" w:rsidRDefault="006A442D" w:rsidP="002C1B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60C9A1" w14:textId="77777777" w:rsidR="006A442D" w:rsidRDefault="006A442D" w:rsidP="002C1B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23E242" w14:textId="77777777" w:rsidR="00116D3E" w:rsidRDefault="00116D3E" w:rsidP="002C1B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ABBD5E" w14:textId="77988853" w:rsidR="0037351B" w:rsidRDefault="0037351B" w:rsidP="002C1B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1B2DCC7" w14:textId="35CC8540" w:rsidR="00AE1E19" w:rsidRDefault="00AE1E19" w:rsidP="002C1B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220C29E" w14:textId="0C3527B9" w:rsidR="00AE1E19" w:rsidRDefault="00AE1E19" w:rsidP="002C1B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588C250" w14:textId="73528BA8" w:rsidR="00F34CAA" w:rsidRDefault="00F34CAA" w:rsidP="002C1B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0C4A4F7" w14:textId="77777777" w:rsidR="002C1B48" w:rsidRDefault="002C1B48" w:rsidP="002C1B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ADD7D09" w14:textId="04145104" w:rsidR="002530EE" w:rsidRPr="002C1B48" w:rsidRDefault="00862846" w:rsidP="002C1B48">
      <w:pPr>
        <w:pStyle w:val="a4"/>
        <w:numPr>
          <w:ilvl w:val="0"/>
          <w:numId w:val="1"/>
        </w:numPr>
        <w:spacing w:after="0" w:line="360" w:lineRule="auto"/>
        <w:ind w:left="0" w:hanging="1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2846">
        <w:rPr>
          <w:rFonts w:ascii="Times New Roman" w:hAnsi="Times New Roman" w:cs="Times New Roman"/>
          <w:b/>
          <w:sz w:val="32"/>
          <w:szCs w:val="32"/>
        </w:rPr>
        <w:lastRenderedPageBreak/>
        <w:t>ЦЕЛЕВОЙ РАЗДЕЛ</w:t>
      </w:r>
    </w:p>
    <w:p w14:paraId="50ED4991" w14:textId="77777777" w:rsidR="00054552" w:rsidRPr="00054552" w:rsidRDefault="00127626" w:rsidP="002C1B48">
      <w:pPr>
        <w:pStyle w:val="a4"/>
        <w:numPr>
          <w:ilvl w:val="1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84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A2C231B" w14:textId="2070ACCA" w:rsidR="00893539" w:rsidRPr="00893539" w:rsidRDefault="00893539" w:rsidP="002C1B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Рабочая п</w:t>
      </w:r>
      <w:r w:rsidRPr="00BE44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грамма </w:t>
      </w:r>
      <w:r w:rsidRPr="00BE4496">
        <w:rPr>
          <w:rFonts w:ascii="Times New Roman" w:eastAsia="Times New Roman" w:hAnsi="Times New Roman" w:cs="Times New Roman"/>
          <w:sz w:val="28"/>
          <w:lang w:eastAsia="ru-RU"/>
        </w:rPr>
        <w:t>разработана</w:t>
      </w:r>
      <w:r w:rsidRPr="00BE44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ой общеобразовательной программой дошкольного образования </w:t>
      </w:r>
      <w:r w:rsidR="003B50E9" w:rsidRPr="003B50E9">
        <w:rPr>
          <w:rFonts w:ascii="Times New Roman" w:eastAsia="Times New Roman" w:hAnsi="Times New Roman" w:cs="Times New Roman"/>
          <w:sz w:val="28"/>
          <w:lang w:eastAsia="ru-RU"/>
        </w:rPr>
        <w:t>МА</w:t>
      </w:r>
      <w:r w:rsidRPr="003B50E9">
        <w:rPr>
          <w:rFonts w:ascii="Times New Roman" w:eastAsia="Times New Roman" w:hAnsi="Times New Roman" w:cs="Times New Roman"/>
          <w:sz w:val="28"/>
          <w:lang w:eastAsia="ru-RU"/>
        </w:rPr>
        <w:t xml:space="preserve">ДОУ д/с № </w:t>
      </w:r>
      <w:r w:rsidR="003B50E9" w:rsidRPr="003B50E9">
        <w:rPr>
          <w:rFonts w:ascii="Times New Roman" w:eastAsia="Times New Roman" w:hAnsi="Times New Roman" w:cs="Times New Roman"/>
          <w:sz w:val="28"/>
          <w:lang w:eastAsia="ru-RU"/>
        </w:rPr>
        <w:t>59</w:t>
      </w:r>
      <w:r w:rsidR="00C7702B" w:rsidRPr="003B50E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9353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 направлена на формирование социальных отношений,</w:t>
      </w:r>
      <w:r w:rsidR="00B3686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психологической готовности к школе и</w:t>
      </w:r>
      <w:r w:rsidRPr="0089353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8935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хранение психологического здоровья детей</w:t>
      </w:r>
      <w:r w:rsidR="00821F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893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а носит коррекционно-развивающий характер и ориентирована на детей 6-7 лет. </w:t>
      </w:r>
    </w:p>
    <w:p w14:paraId="4A4B9E12" w14:textId="11DA4AEA" w:rsidR="00893539" w:rsidRDefault="00893539" w:rsidP="002C1B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абочая программа определяет содержание и организацию </w:t>
      </w:r>
      <w:r w:rsidR="001775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екционно-развивающей работы с воспитанниками подготовительных групп (6-7 лет)</w:t>
      </w:r>
      <w:r w:rsidR="002C1B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уждающимися в психологическом сопровождении</w:t>
      </w:r>
      <w:r w:rsidRPr="00893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правлена на реализацию образовательн</w:t>
      </w:r>
      <w:r w:rsidR="001775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893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ласт</w:t>
      </w:r>
      <w:r w:rsidR="001775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8935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Социально</w:t>
      </w:r>
      <w:r>
        <w:rPr>
          <w:rFonts w:ascii="Times New Roman" w:eastAsia="Times New Roman" w:hAnsi="Times New Roman" w:cs="Times New Roman"/>
          <w:sz w:val="28"/>
          <w:szCs w:val="28"/>
        </w:rPr>
        <w:t>-коммуникативное развитие</w:t>
      </w:r>
      <w:r w:rsidRPr="00BE44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775FB">
        <w:rPr>
          <w:rFonts w:ascii="Times New Roman" w:eastAsia="Times New Roman" w:hAnsi="Times New Roman" w:cs="Times New Roman"/>
          <w:sz w:val="28"/>
          <w:szCs w:val="28"/>
        </w:rPr>
        <w:t xml:space="preserve"> и «Познавательное развитие».</w:t>
      </w:r>
    </w:p>
    <w:p w14:paraId="51FBFB85" w14:textId="77777777" w:rsidR="00054552" w:rsidRDefault="00054552" w:rsidP="002C1B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ECF522" w14:textId="77777777" w:rsidR="00054552" w:rsidRPr="00116D3E" w:rsidRDefault="00862846" w:rsidP="002C1B48">
      <w:pPr>
        <w:pStyle w:val="a4"/>
        <w:numPr>
          <w:ilvl w:val="2"/>
          <w:numId w:val="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6D3E">
        <w:rPr>
          <w:rFonts w:ascii="Times New Roman" w:eastAsia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14:paraId="7F84EEB1" w14:textId="77777777" w:rsidR="00893539" w:rsidRPr="00295AB4" w:rsidRDefault="00893539" w:rsidP="002C1B48">
      <w:pPr>
        <w:spacing w:after="0" w:line="36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295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295AB4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психологической готовности детей 6-7 лет к успешному обучению в школе.</w:t>
      </w:r>
    </w:p>
    <w:p w14:paraId="29C5F83C" w14:textId="77777777" w:rsidR="00893539" w:rsidRPr="00295AB4" w:rsidRDefault="00893539" w:rsidP="002C1B48">
      <w:pPr>
        <w:spacing w:after="0" w:line="36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295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2AD0DA0F" w14:textId="77777777" w:rsidR="00893539" w:rsidRPr="00295AB4" w:rsidRDefault="00893539" w:rsidP="002C1B48">
      <w:pPr>
        <w:numPr>
          <w:ilvl w:val="0"/>
          <w:numId w:val="6"/>
        </w:numPr>
        <w:spacing w:after="0" w:line="36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295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сихических процессов – восприятие, память, внимание, воображение;</w:t>
      </w:r>
    </w:p>
    <w:p w14:paraId="294A3722" w14:textId="77777777" w:rsidR="00893539" w:rsidRPr="00295AB4" w:rsidRDefault="00893539" w:rsidP="002C1B48">
      <w:pPr>
        <w:numPr>
          <w:ilvl w:val="0"/>
          <w:numId w:val="6"/>
        </w:numPr>
        <w:spacing w:after="0" w:line="36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295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ллектуальной сферы – мыслительных умений, наглядно-образного, словесно-логического, творческого и критического мышления;</w:t>
      </w:r>
    </w:p>
    <w:p w14:paraId="1F31EA58" w14:textId="77777777" w:rsidR="00893539" w:rsidRPr="00295AB4" w:rsidRDefault="00893539" w:rsidP="002C1B48">
      <w:pPr>
        <w:numPr>
          <w:ilvl w:val="0"/>
          <w:numId w:val="6"/>
        </w:numPr>
        <w:spacing w:after="0" w:line="36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295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моциональной сферы, введение ребёнка в мир человеческих эмоций;</w:t>
      </w:r>
    </w:p>
    <w:p w14:paraId="58F80763" w14:textId="77777777" w:rsidR="00893539" w:rsidRPr="00295AB4" w:rsidRDefault="00893539" w:rsidP="002C1B48">
      <w:pPr>
        <w:numPr>
          <w:ilvl w:val="0"/>
          <w:numId w:val="6"/>
        </w:numPr>
        <w:spacing w:after="0" w:line="36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295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ной сферы – формирование адекватной самооценки, повышение уверенности в себе;</w:t>
      </w:r>
    </w:p>
    <w:p w14:paraId="3E403D80" w14:textId="77777777" w:rsidR="00893539" w:rsidRPr="00295AB4" w:rsidRDefault="00893539" w:rsidP="002C1B48">
      <w:pPr>
        <w:numPr>
          <w:ilvl w:val="0"/>
          <w:numId w:val="6"/>
        </w:numPr>
        <w:spacing w:after="0" w:line="36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295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левой сферы – произвольности и психических процессов, саморегуляции, необходимых для успешного обучения в школе;</w:t>
      </w:r>
    </w:p>
    <w:p w14:paraId="41843DDA" w14:textId="77777777" w:rsidR="00893539" w:rsidRPr="00295AB4" w:rsidRDefault="00893539" w:rsidP="002C1B48">
      <w:pPr>
        <w:numPr>
          <w:ilvl w:val="0"/>
          <w:numId w:val="6"/>
        </w:numPr>
        <w:spacing w:after="0" w:line="36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295A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итивной мотивации к обучению в школе;</w:t>
      </w:r>
    </w:p>
    <w:p w14:paraId="0945B2AF" w14:textId="3721A0D0" w:rsidR="009B59DE" w:rsidRPr="00F34CAA" w:rsidRDefault="00893539" w:rsidP="002C1B48">
      <w:pPr>
        <w:numPr>
          <w:ilvl w:val="0"/>
          <w:numId w:val="6"/>
        </w:numPr>
        <w:spacing w:after="0" w:line="36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295A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у детей коммуникативных умений, необходимых для успешного протекания процесса общения</w:t>
      </w:r>
      <w:r w:rsidR="00F34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2319DD" w14:textId="77777777" w:rsidR="00F34CAA" w:rsidRPr="00893539" w:rsidRDefault="00F34CAA" w:rsidP="002C1B48">
      <w:pPr>
        <w:spacing w:after="0" w:line="360" w:lineRule="auto"/>
        <w:ind w:left="72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</w:p>
    <w:p w14:paraId="51E498EC" w14:textId="77777777" w:rsidR="00054552" w:rsidRPr="00116D3E" w:rsidRDefault="00054552" w:rsidP="002C1B48">
      <w:pPr>
        <w:pStyle w:val="a4"/>
        <w:numPr>
          <w:ilvl w:val="2"/>
          <w:numId w:val="1"/>
        </w:numPr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D3E">
        <w:rPr>
          <w:rFonts w:ascii="Times New Roman" w:eastAsia="Calibri" w:hAnsi="Times New Roman" w:cs="Times New Roman"/>
          <w:b/>
          <w:sz w:val="28"/>
          <w:szCs w:val="28"/>
        </w:rPr>
        <w:t xml:space="preserve">Принципы </w:t>
      </w:r>
      <w:r w:rsidR="00751F87">
        <w:rPr>
          <w:rFonts w:ascii="Times New Roman" w:eastAsia="Calibri" w:hAnsi="Times New Roman" w:cs="Times New Roman"/>
          <w:b/>
          <w:sz w:val="28"/>
          <w:szCs w:val="28"/>
        </w:rPr>
        <w:t>формирования Программы</w:t>
      </w:r>
    </w:p>
    <w:p w14:paraId="49CB7C29" w14:textId="77777777" w:rsidR="00054552" w:rsidRPr="00054552" w:rsidRDefault="00054552" w:rsidP="002C1B4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 единства диагностики и коррекции;</w:t>
      </w:r>
    </w:p>
    <w:p w14:paraId="1E67165A" w14:textId="77777777" w:rsidR="00054552" w:rsidRPr="00321B79" w:rsidRDefault="00321B79" w:rsidP="002C1B48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321B79">
        <w:rPr>
          <w:rFonts w:ascii="Times New Roman" w:eastAsia="Calibri" w:hAnsi="Times New Roman" w:cs="Times New Roman"/>
          <w:sz w:val="28"/>
          <w:szCs w:val="28"/>
        </w:rPr>
        <w:t>ринцип развивающего образования, который реализуется через деятель</w:t>
      </w:r>
      <w:r w:rsidRPr="00321B79">
        <w:rPr>
          <w:rFonts w:ascii="Times New Roman" w:eastAsia="Calibri" w:hAnsi="Times New Roman" w:cs="Times New Roman"/>
          <w:sz w:val="28"/>
          <w:szCs w:val="28"/>
        </w:rPr>
        <w:softHyphen/>
        <w:t>ность каждого ребенка в зоне его ближайшего развития;</w:t>
      </w:r>
    </w:p>
    <w:p w14:paraId="73D12BEC" w14:textId="77777777" w:rsidR="00054552" w:rsidRPr="00054552" w:rsidRDefault="00054552" w:rsidP="002C1B4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 комплексности при организации психолого-педагогического сопровождения;</w:t>
      </w:r>
    </w:p>
    <w:p w14:paraId="3A8EE389" w14:textId="77777777" w:rsidR="00054552" w:rsidRPr="00054552" w:rsidRDefault="00054552" w:rsidP="002C1B4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 интеграции усилий ближайшего социального окружения (включение родителей в образовательный процесс);</w:t>
      </w:r>
    </w:p>
    <w:p w14:paraId="16BBE0B4" w14:textId="77777777" w:rsidR="00054552" w:rsidRPr="00054552" w:rsidRDefault="00054552" w:rsidP="002C1B4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4552">
        <w:rPr>
          <w:rFonts w:ascii="Times New Roman" w:eastAsia="Calibri" w:hAnsi="Times New Roman" w:cs="Times New Roman"/>
          <w:sz w:val="28"/>
          <w:szCs w:val="28"/>
        </w:rPr>
        <w:t xml:space="preserve">Принцип последовательности и концентричности усвоения знаний предполагает такой подбор материала, когда между составными частями его существует логическая связь, последующие задания опираются </w:t>
      </w:r>
      <w:proofErr w:type="gramStart"/>
      <w:r w:rsidRPr="00054552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054552">
        <w:rPr>
          <w:rFonts w:ascii="Times New Roman" w:eastAsia="Calibri" w:hAnsi="Times New Roman" w:cs="Times New Roman"/>
          <w:sz w:val="28"/>
          <w:szCs w:val="28"/>
        </w:rPr>
        <w:t xml:space="preserve"> предыдущие.</w:t>
      </w:r>
    </w:p>
    <w:p w14:paraId="40A81C60" w14:textId="77777777" w:rsidR="00321B79" w:rsidRPr="00321B79" w:rsidRDefault="00321B79" w:rsidP="002C1B48">
      <w:pPr>
        <w:numPr>
          <w:ilvl w:val="0"/>
          <w:numId w:val="2"/>
        </w:numPr>
        <w:tabs>
          <w:tab w:val="left" w:pos="261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B79">
        <w:rPr>
          <w:rFonts w:ascii="Times New Roman" w:eastAsia="Times New Roman" w:hAnsi="Times New Roman"/>
          <w:sz w:val="28"/>
          <w:szCs w:val="28"/>
          <w:lang w:eastAsia="ru-RU"/>
        </w:rPr>
        <w:t>Сочетание принципа научной обоснованности и практической применимости, т.е. Соответствие основным положениям возрастной психологии и дошкольной педагогики;</w:t>
      </w:r>
    </w:p>
    <w:p w14:paraId="0C55778E" w14:textId="77777777" w:rsidR="00321B79" w:rsidRPr="00321B79" w:rsidRDefault="00321B79" w:rsidP="002C1B48">
      <w:pPr>
        <w:numPr>
          <w:ilvl w:val="0"/>
          <w:numId w:val="2"/>
        </w:numPr>
        <w:tabs>
          <w:tab w:val="left" w:pos="261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B79">
        <w:rPr>
          <w:rFonts w:ascii="Times New Roman" w:eastAsia="Times New Roman" w:hAnsi="Times New Roman"/>
          <w:sz w:val="28"/>
          <w:szCs w:val="28"/>
          <w:lang w:eastAsia="ru-RU"/>
        </w:rPr>
        <w:t>Соответствие критериям полноты, необходимости и достаточности, приближаясь к разумному «минимуму»;</w:t>
      </w:r>
    </w:p>
    <w:p w14:paraId="45D82C8C" w14:textId="24995065" w:rsidR="00321B79" w:rsidRPr="00321B79" w:rsidRDefault="00321B79" w:rsidP="002C1B48">
      <w:pPr>
        <w:numPr>
          <w:ilvl w:val="0"/>
          <w:numId w:val="2"/>
        </w:numPr>
        <w:tabs>
          <w:tab w:val="left" w:pos="261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B79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ство воспитательных, развивающих и обучающих целей и задач в процессе </w:t>
      </w:r>
      <w:r w:rsidR="007A2E16" w:rsidRPr="00321B79">
        <w:rPr>
          <w:rFonts w:ascii="Times New Roman" w:eastAsia="Times New Roman" w:hAnsi="Times New Roman"/>
          <w:sz w:val="28"/>
          <w:szCs w:val="28"/>
          <w:lang w:eastAsia="ru-RU"/>
        </w:rPr>
        <w:t>реализации,</w:t>
      </w:r>
      <w:r w:rsidRPr="00321B79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формируются знания, умения и навыки, имеющие непосредственное отношение к развитию детей дошкольного возраста;</w:t>
      </w:r>
    </w:p>
    <w:p w14:paraId="1131C5E9" w14:textId="77777777" w:rsidR="00321B79" w:rsidRPr="00321B79" w:rsidRDefault="00321B79" w:rsidP="002C1B48">
      <w:pPr>
        <w:numPr>
          <w:ilvl w:val="0"/>
          <w:numId w:val="2"/>
        </w:numPr>
        <w:tabs>
          <w:tab w:val="left" w:pos="261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B79">
        <w:rPr>
          <w:rFonts w:ascii="Times New Roman" w:eastAsia="Times New Roman" w:hAnsi="Times New Roman"/>
          <w:sz w:val="28"/>
          <w:szCs w:val="28"/>
          <w:lang w:eastAsia="ru-RU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14:paraId="3D824753" w14:textId="77777777" w:rsidR="00321B79" w:rsidRPr="00321B79" w:rsidRDefault="00321B79" w:rsidP="002C1B48">
      <w:pPr>
        <w:numPr>
          <w:ilvl w:val="0"/>
          <w:numId w:val="2"/>
        </w:numPr>
        <w:tabs>
          <w:tab w:val="left" w:pos="261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B7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о-тематический принцип построения образовательного процесса; </w:t>
      </w:r>
    </w:p>
    <w:p w14:paraId="49F70029" w14:textId="7DA40601" w:rsidR="009B59DE" w:rsidRDefault="00321B79" w:rsidP="002C1B48">
      <w:pPr>
        <w:numPr>
          <w:ilvl w:val="0"/>
          <w:numId w:val="2"/>
        </w:numPr>
        <w:tabs>
          <w:tab w:val="left" w:pos="261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B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</w:t>
      </w:r>
      <w:r w:rsidR="00EC1814">
        <w:rPr>
          <w:rFonts w:ascii="Times New Roman" w:eastAsia="Times New Roman" w:hAnsi="Times New Roman"/>
          <w:sz w:val="28"/>
          <w:szCs w:val="28"/>
          <w:lang w:eastAsia="ru-RU"/>
        </w:rPr>
        <w:t>тельности для них является игра.</w:t>
      </w:r>
    </w:p>
    <w:p w14:paraId="18874296" w14:textId="77777777" w:rsidR="00F34CAA" w:rsidRPr="00477C1A" w:rsidRDefault="00F34CAA" w:rsidP="002C1B48">
      <w:pPr>
        <w:tabs>
          <w:tab w:val="left" w:pos="2618"/>
        </w:tabs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CE09E6" w14:textId="2D57AC3B" w:rsidR="00054552" w:rsidRPr="002530EE" w:rsidRDefault="00862846" w:rsidP="002C1B48">
      <w:pPr>
        <w:pStyle w:val="a4"/>
        <w:numPr>
          <w:ilvl w:val="2"/>
          <w:numId w:val="1"/>
        </w:numPr>
        <w:tabs>
          <w:tab w:val="left" w:pos="0"/>
        </w:tabs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D3E">
        <w:rPr>
          <w:rFonts w:ascii="Times New Roman" w:hAnsi="Times New Roman" w:cs="Times New Roman"/>
          <w:b/>
          <w:sz w:val="28"/>
          <w:szCs w:val="28"/>
        </w:rPr>
        <w:t xml:space="preserve">Значимые </w:t>
      </w:r>
      <w:r w:rsidR="00054552" w:rsidRPr="00116D3E">
        <w:rPr>
          <w:rFonts w:ascii="Times New Roman" w:hAnsi="Times New Roman" w:cs="Times New Roman"/>
          <w:b/>
          <w:sz w:val="28"/>
          <w:szCs w:val="28"/>
        </w:rPr>
        <w:t xml:space="preserve">для разработки и реализации </w:t>
      </w:r>
      <w:r w:rsidRPr="002530EE">
        <w:rPr>
          <w:rFonts w:ascii="Times New Roman" w:hAnsi="Times New Roman" w:cs="Times New Roman"/>
          <w:b/>
          <w:sz w:val="28"/>
          <w:szCs w:val="28"/>
        </w:rPr>
        <w:t>Программы характеристи</w:t>
      </w:r>
      <w:r w:rsidR="002530EE" w:rsidRPr="002530EE">
        <w:rPr>
          <w:rFonts w:ascii="Times New Roman" w:hAnsi="Times New Roman" w:cs="Times New Roman"/>
          <w:b/>
          <w:sz w:val="28"/>
          <w:szCs w:val="28"/>
        </w:rPr>
        <w:t>к</w:t>
      </w:r>
      <w:r w:rsidRPr="002530EE">
        <w:rPr>
          <w:rFonts w:ascii="Times New Roman" w:hAnsi="Times New Roman" w:cs="Times New Roman"/>
          <w:b/>
          <w:sz w:val="28"/>
          <w:szCs w:val="28"/>
        </w:rPr>
        <w:t>и</w:t>
      </w:r>
    </w:p>
    <w:p w14:paraId="785D7970" w14:textId="15D3220C" w:rsidR="00C24E98" w:rsidRDefault="002A3C37" w:rsidP="002C1B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51F8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A2E16" w:rsidRPr="007A2E16">
        <w:rPr>
          <w:rFonts w:ascii="Times New Roman" w:eastAsia="Calibri" w:hAnsi="Times New Roman" w:cs="Times New Roman"/>
          <w:sz w:val="28"/>
          <w:szCs w:val="28"/>
        </w:rPr>
        <w:t>МА</w:t>
      </w:r>
      <w:r w:rsidRPr="007A2E16">
        <w:rPr>
          <w:rFonts w:ascii="Times New Roman" w:eastAsia="Calibri" w:hAnsi="Times New Roman" w:cs="Times New Roman"/>
          <w:sz w:val="28"/>
          <w:szCs w:val="28"/>
        </w:rPr>
        <w:t>ДОУ д/с №</w:t>
      </w:r>
      <w:r w:rsidR="00181BD0" w:rsidRPr="007A2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E16" w:rsidRPr="007A2E16">
        <w:rPr>
          <w:rFonts w:ascii="Times New Roman" w:eastAsia="Calibri" w:hAnsi="Times New Roman" w:cs="Times New Roman"/>
          <w:sz w:val="28"/>
          <w:szCs w:val="28"/>
        </w:rPr>
        <w:t>59</w:t>
      </w:r>
      <w:r w:rsidRPr="007A2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537C" w:rsidRPr="007A2E16">
        <w:rPr>
          <w:rFonts w:ascii="Times New Roman" w:eastAsia="Calibri" w:hAnsi="Times New Roman" w:cs="Times New Roman"/>
          <w:sz w:val="28"/>
          <w:szCs w:val="28"/>
        </w:rPr>
        <w:t>в 202</w:t>
      </w:r>
      <w:r w:rsidR="007A2E16" w:rsidRPr="007A2E16">
        <w:rPr>
          <w:rFonts w:ascii="Times New Roman" w:eastAsia="Calibri" w:hAnsi="Times New Roman" w:cs="Times New Roman"/>
          <w:sz w:val="28"/>
          <w:szCs w:val="28"/>
        </w:rPr>
        <w:t>2</w:t>
      </w:r>
      <w:r w:rsidR="0051537C" w:rsidRPr="007A2E16">
        <w:rPr>
          <w:rFonts w:ascii="Times New Roman" w:eastAsia="Calibri" w:hAnsi="Times New Roman" w:cs="Times New Roman"/>
          <w:sz w:val="28"/>
          <w:szCs w:val="28"/>
        </w:rPr>
        <w:t>-202</w:t>
      </w:r>
      <w:r w:rsidR="007A2E16" w:rsidRPr="007A2E16">
        <w:rPr>
          <w:rFonts w:ascii="Times New Roman" w:eastAsia="Calibri" w:hAnsi="Times New Roman" w:cs="Times New Roman"/>
          <w:sz w:val="28"/>
          <w:szCs w:val="28"/>
        </w:rPr>
        <w:t>3</w:t>
      </w:r>
      <w:r w:rsidR="0051537C" w:rsidRPr="007A2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537C">
        <w:rPr>
          <w:rFonts w:ascii="Times New Roman" w:eastAsia="Calibri" w:hAnsi="Times New Roman" w:cs="Times New Roman"/>
          <w:sz w:val="28"/>
          <w:szCs w:val="28"/>
        </w:rPr>
        <w:t xml:space="preserve">учебном году функционирует </w:t>
      </w:r>
      <w:r w:rsidR="007A2E16" w:rsidRPr="007A2E16">
        <w:rPr>
          <w:rFonts w:ascii="Times New Roman" w:eastAsia="Calibri" w:hAnsi="Times New Roman" w:cs="Times New Roman"/>
          <w:sz w:val="28"/>
          <w:szCs w:val="28"/>
        </w:rPr>
        <w:t>1</w:t>
      </w:r>
      <w:r w:rsidR="00893539" w:rsidRPr="007A2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E16">
        <w:rPr>
          <w:rFonts w:ascii="Times New Roman" w:eastAsia="Calibri" w:hAnsi="Times New Roman" w:cs="Times New Roman"/>
          <w:sz w:val="28"/>
          <w:szCs w:val="28"/>
        </w:rPr>
        <w:t>подготовительная</w:t>
      </w:r>
      <w:r w:rsidR="00893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E16">
        <w:rPr>
          <w:rFonts w:ascii="Times New Roman" w:eastAsia="Calibri" w:hAnsi="Times New Roman" w:cs="Times New Roman"/>
          <w:sz w:val="28"/>
          <w:szCs w:val="28"/>
        </w:rPr>
        <w:t>группа</w:t>
      </w:r>
      <w:r w:rsidR="009B59DE">
        <w:rPr>
          <w:rFonts w:ascii="Times New Roman" w:eastAsia="Calibri" w:hAnsi="Times New Roman" w:cs="Times New Roman"/>
          <w:sz w:val="28"/>
          <w:szCs w:val="28"/>
        </w:rPr>
        <w:t xml:space="preserve"> детей в возрасте </w:t>
      </w:r>
      <w:r w:rsidR="00893539">
        <w:rPr>
          <w:rFonts w:ascii="Times New Roman" w:eastAsia="Calibri" w:hAnsi="Times New Roman" w:cs="Times New Roman"/>
          <w:sz w:val="28"/>
          <w:szCs w:val="28"/>
        </w:rPr>
        <w:t>6-7</w:t>
      </w:r>
      <w:r w:rsidR="0051537C">
        <w:rPr>
          <w:rFonts w:ascii="Times New Roman" w:eastAsia="Calibri" w:hAnsi="Times New Roman" w:cs="Times New Roman"/>
          <w:sz w:val="28"/>
          <w:szCs w:val="28"/>
        </w:rPr>
        <w:t xml:space="preserve"> лет. </w:t>
      </w:r>
    </w:p>
    <w:p w14:paraId="70E1FC30" w14:textId="56E316DF" w:rsidR="00477C1A" w:rsidRPr="00C24E98" w:rsidRDefault="00C24E98" w:rsidP="002C1B4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зрастные</w:t>
      </w:r>
      <w:r w:rsidR="00477C1A"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 детей </w:t>
      </w:r>
      <w:r w:rsidR="00893539">
        <w:rPr>
          <w:rFonts w:ascii="Times New Roman" w:eastAsia="Calibri" w:hAnsi="Times New Roman" w:cs="Times New Roman"/>
          <w:b/>
          <w:sz w:val="28"/>
          <w:szCs w:val="28"/>
        </w:rPr>
        <w:t>6-7</w:t>
      </w:r>
      <w:r w:rsidR="00477C1A">
        <w:rPr>
          <w:rFonts w:ascii="Times New Roman" w:eastAsia="Calibri" w:hAnsi="Times New Roman" w:cs="Times New Roman"/>
          <w:b/>
          <w:sz w:val="28"/>
          <w:szCs w:val="28"/>
        </w:rPr>
        <w:t xml:space="preserve"> лет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477C1A" w:rsidRPr="00477C1A" w14:paraId="4D72A9FB" w14:textId="77777777" w:rsidTr="00C24E98">
        <w:tc>
          <w:tcPr>
            <w:tcW w:w="3119" w:type="dxa"/>
          </w:tcPr>
          <w:p w14:paraId="2894C37C" w14:textId="77777777" w:rsidR="00477C1A" w:rsidRPr="00477C1A" w:rsidRDefault="00477C1A" w:rsidP="002C1B4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804" w:type="dxa"/>
          </w:tcPr>
          <w:p w14:paraId="6E1C443C" w14:textId="77777777" w:rsidR="00477C1A" w:rsidRPr="00477C1A" w:rsidRDefault="00477C1A" w:rsidP="002C1B4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</w:tr>
      <w:tr w:rsidR="00477C1A" w:rsidRPr="00477C1A" w14:paraId="49952FE7" w14:textId="77777777" w:rsidTr="00C24E98">
        <w:tc>
          <w:tcPr>
            <w:tcW w:w="3119" w:type="dxa"/>
          </w:tcPr>
          <w:p w14:paraId="42EFE983" w14:textId="77777777" w:rsidR="00477C1A" w:rsidRPr="00477C1A" w:rsidRDefault="00477C1A" w:rsidP="002C1B4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Ведущая потребность</w:t>
            </w:r>
          </w:p>
        </w:tc>
        <w:tc>
          <w:tcPr>
            <w:tcW w:w="6804" w:type="dxa"/>
          </w:tcPr>
          <w:p w14:paraId="08DE0C94" w14:textId="77777777" w:rsidR="00477C1A" w:rsidRPr="00477C1A" w:rsidRDefault="00477C1A" w:rsidP="002C1B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ь в общении, познавательная активность</w:t>
            </w:r>
          </w:p>
        </w:tc>
      </w:tr>
      <w:tr w:rsidR="00477C1A" w:rsidRPr="00477C1A" w14:paraId="74FA19CA" w14:textId="77777777" w:rsidTr="00C24E98">
        <w:tc>
          <w:tcPr>
            <w:tcW w:w="3119" w:type="dxa"/>
          </w:tcPr>
          <w:p w14:paraId="7B5B9C36" w14:textId="77777777" w:rsidR="00477C1A" w:rsidRPr="00477C1A" w:rsidRDefault="00477C1A" w:rsidP="002C1B4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Ведущая функция</w:t>
            </w:r>
          </w:p>
        </w:tc>
        <w:tc>
          <w:tcPr>
            <w:tcW w:w="6804" w:type="dxa"/>
          </w:tcPr>
          <w:p w14:paraId="0484C805" w14:textId="77777777" w:rsidR="00477C1A" w:rsidRPr="00477C1A" w:rsidRDefault="00477C1A" w:rsidP="002C1B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образное мышление</w:t>
            </w:r>
          </w:p>
        </w:tc>
      </w:tr>
      <w:tr w:rsidR="00477C1A" w:rsidRPr="00477C1A" w14:paraId="4542D7C0" w14:textId="77777777" w:rsidTr="00C24E98">
        <w:tc>
          <w:tcPr>
            <w:tcW w:w="3119" w:type="dxa"/>
          </w:tcPr>
          <w:p w14:paraId="39BC6081" w14:textId="77777777" w:rsidR="00477C1A" w:rsidRPr="00477C1A" w:rsidRDefault="00477C1A" w:rsidP="002C1B4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6804" w:type="dxa"/>
          </w:tcPr>
          <w:p w14:paraId="0ACF141A" w14:textId="77777777" w:rsidR="00477C1A" w:rsidRPr="00477C1A" w:rsidRDefault="00477C1A" w:rsidP="002C1B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со сверстниками, ролевой диалог, игровая ситуация</w:t>
            </w:r>
          </w:p>
        </w:tc>
      </w:tr>
      <w:tr w:rsidR="00477C1A" w:rsidRPr="00477C1A" w14:paraId="30064E38" w14:textId="77777777" w:rsidTr="00C24E98">
        <w:tc>
          <w:tcPr>
            <w:tcW w:w="3119" w:type="dxa"/>
          </w:tcPr>
          <w:p w14:paraId="305BC455" w14:textId="77777777" w:rsidR="00477C1A" w:rsidRPr="00477C1A" w:rsidRDefault="00477C1A" w:rsidP="002C1B4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я </w:t>
            </w:r>
            <w:proofErr w:type="gramStart"/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6804" w:type="dxa"/>
          </w:tcPr>
          <w:p w14:paraId="4B87B3B7" w14:textId="77777777" w:rsidR="00477C1A" w:rsidRPr="00477C1A" w:rsidRDefault="00477C1A" w:rsidP="002C1B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Внеситуативно-деловое: взрослый – источник информации</w:t>
            </w:r>
          </w:p>
        </w:tc>
      </w:tr>
      <w:tr w:rsidR="00477C1A" w:rsidRPr="00477C1A" w14:paraId="6CDE90B5" w14:textId="77777777" w:rsidTr="00C24E98">
        <w:tc>
          <w:tcPr>
            <w:tcW w:w="3119" w:type="dxa"/>
          </w:tcPr>
          <w:p w14:paraId="7CF392E8" w14:textId="77777777" w:rsidR="00477C1A" w:rsidRPr="00477C1A" w:rsidRDefault="00477C1A" w:rsidP="002C1B4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6804" w:type="dxa"/>
          </w:tcPr>
          <w:p w14:paraId="2757C2F2" w14:textId="77777777" w:rsidR="00477C1A" w:rsidRPr="00477C1A" w:rsidRDefault="00477C1A" w:rsidP="002C1B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о-деловое</w:t>
            </w:r>
            <w:proofErr w:type="gramEnd"/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: сверстник интересен как партнер по сюжетной игре</w:t>
            </w:r>
          </w:p>
        </w:tc>
      </w:tr>
      <w:tr w:rsidR="00477C1A" w:rsidRPr="00477C1A" w14:paraId="4722874F" w14:textId="77777777" w:rsidTr="00C24E98">
        <w:trPr>
          <w:trHeight w:val="414"/>
        </w:trPr>
        <w:tc>
          <w:tcPr>
            <w:tcW w:w="3119" w:type="dxa"/>
          </w:tcPr>
          <w:p w14:paraId="316264F1" w14:textId="77777777" w:rsidR="00477C1A" w:rsidRPr="00477C1A" w:rsidRDefault="00477C1A" w:rsidP="002C1B4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Эмоции</w:t>
            </w:r>
          </w:p>
        </w:tc>
        <w:tc>
          <w:tcPr>
            <w:tcW w:w="6804" w:type="dxa"/>
          </w:tcPr>
          <w:p w14:paraId="26C74EB0" w14:textId="77777777" w:rsidR="00477C1A" w:rsidRPr="00477C1A" w:rsidRDefault="00477C1A" w:rsidP="002C1B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Более ровные старается контролировать, проявляются элементы эмоциональной отзывчивости.</w:t>
            </w:r>
          </w:p>
        </w:tc>
      </w:tr>
      <w:tr w:rsidR="00477C1A" w:rsidRPr="00477C1A" w14:paraId="1A831B94" w14:textId="77777777" w:rsidTr="00C24E98">
        <w:trPr>
          <w:trHeight w:val="232"/>
        </w:trPr>
        <w:tc>
          <w:tcPr>
            <w:tcW w:w="3119" w:type="dxa"/>
          </w:tcPr>
          <w:p w14:paraId="12ADC595" w14:textId="77777777" w:rsidR="00477C1A" w:rsidRPr="00477C1A" w:rsidRDefault="00477C1A" w:rsidP="002C1B4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Способ познания</w:t>
            </w:r>
          </w:p>
        </w:tc>
        <w:tc>
          <w:tcPr>
            <w:tcW w:w="6804" w:type="dxa"/>
          </w:tcPr>
          <w:p w14:paraId="2F819D7A" w14:textId="77777777" w:rsidR="00477C1A" w:rsidRPr="00477C1A" w:rsidRDefault="00477C1A" w:rsidP="002C1B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Вопросы, рассказы взрослого, экспериментирование.</w:t>
            </w:r>
          </w:p>
        </w:tc>
      </w:tr>
      <w:tr w:rsidR="00477C1A" w:rsidRPr="00477C1A" w14:paraId="253EF13A" w14:textId="77777777" w:rsidTr="00C24E98">
        <w:trPr>
          <w:trHeight w:val="297"/>
        </w:trPr>
        <w:tc>
          <w:tcPr>
            <w:tcW w:w="3119" w:type="dxa"/>
          </w:tcPr>
          <w:p w14:paraId="32C5B078" w14:textId="77777777" w:rsidR="00477C1A" w:rsidRPr="00477C1A" w:rsidRDefault="00477C1A" w:rsidP="002C1B4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Объект познания</w:t>
            </w:r>
          </w:p>
        </w:tc>
        <w:tc>
          <w:tcPr>
            <w:tcW w:w="6804" w:type="dxa"/>
          </w:tcPr>
          <w:p w14:paraId="650FABCE" w14:textId="77777777" w:rsidR="00477C1A" w:rsidRPr="00477C1A" w:rsidRDefault="00477C1A" w:rsidP="002C1B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и явления непосредственно не воспринимаемые</w:t>
            </w:r>
          </w:p>
        </w:tc>
      </w:tr>
      <w:tr w:rsidR="00477C1A" w:rsidRPr="00477C1A" w14:paraId="6D246F45" w14:textId="77777777" w:rsidTr="00C24E98">
        <w:trPr>
          <w:trHeight w:val="248"/>
        </w:trPr>
        <w:tc>
          <w:tcPr>
            <w:tcW w:w="3119" w:type="dxa"/>
          </w:tcPr>
          <w:p w14:paraId="7AB90D6B" w14:textId="77777777" w:rsidR="00477C1A" w:rsidRPr="00477C1A" w:rsidRDefault="00477C1A" w:rsidP="002C1B4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6804" w:type="dxa"/>
          </w:tcPr>
          <w:p w14:paraId="2844A96C" w14:textId="77777777" w:rsidR="00477C1A" w:rsidRPr="00477C1A" w:rsidRDefault="00477C1A" w:rsidP="002C1B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сенсорных эталонов, свой</w:t>
            </w:r>
            <w:proofErr w:type="gramStart"/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ств пр</w:t>
            </w:r>
            <w:proofErr w:type="gramEnd"/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едметов.</w:t>
            </w:r>
          </w:p>
        </w:tc>
      </w:tr>
      <w:tr w:rsidR="00477C1A" w:rsidRPr="00477C1A" w14:paraId="3DD61AE5" w14:textId="77777777" w:rsidTr="00C24E98">
        <w:trPr>
          <w:trHeight w:val="66"/>
        </w:trPr>
        <w:tc>
          <w:tcPr>
            <w:tcW w:w="3119" w:type="dxa"/>
          </w:tcPr>
          <w:p w14:paraId="29CD9E82" w14:textId="77777777" w:rsidR="00477C1A" w:rsidRPr="00477C1A" w:rsidRDefault="00477C1A" w:rsidP="002C1B4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6804" w:type="dxa"/>
          </w:tcPr>
          <w:p w14:paraId="50469F31" w14:textId="77777777" w:rsidR="00477C1A" w:rsidRPr="00477C1A" w:rsidRDefault="00477C1A" w:rsidP="002C1B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Внимание зависит от интереса ребенка, развиваются устойчивость и возможность произвольного переключения. Удерживает внимание 10-15 мин</w:t>
            </w:r>
          </w:p>
          <w:p w14:paraId="4055FCF5" w14:textId="77777777" w:rsidR="00477C1A" w:rsidRPr="00477C1A" w:rsidRDefault="00477C1A" w:rsidP="002C1B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Объем внимания 4-5 предметов</w:t>
            </w:r>
          </w:p>
        </w:tc>
      </w:tr>
      <w:tr w:rsidR="00477C1A" w:rsidRPr="00477C1A" w14:paraId="622C668C" w14:textId="77777777" w:rsidTr="00C24E98">
        <w:trPr>
          <w:trHeight w:val="231"/>
        </w:trPr>
        <w:tc>
          <w:tcPr>
            <w:tcW w:w="3119" w:type="dxa"/>
          </w:tcPr>
          <w:p w14:paraId="59D29F80" w14:textId="77777777" w:rsidR="00477C1A" w:rsidRPr="00477C1A" w:rsidRDefault="00477C1A" w:rsidP="002C1B4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6804" w:type="dxa"/>
          </w:tcPr>
          <w:p w14:paraId="003DE951" w14:textId="77777777" w:rsidR="00477C1A" w:rsidRPr="00477C1A" w:rsidRDefault="00477C1A" w:rsidP="002C1B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Кратковременная</w:t>
            </w:r>
            <w:proofErr w:type="gramEnd"/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, эпизодическое запоминание зависит от вида деятельности. Объем памяти 4-5 предмета из 5, 2-3 действия.</w:t>
            </w:r>
          </w:p>
        </w:tc>
      </w:tr>
      <w:tr w:rsidR="00477C1A" w:rsidRPr="00477C1A" w14:paraId="4B6FBC7E" w14:textId="77777777" w:rsidTr="00C24E98">
        <w:trPr>
          <w:trHeight w:val="132"/>
        </w:trPr>
        <w:tc>
          <w:tcPr>
            <w:tcW w:w="3119" w:type="dxa"/>
          </w:tcPr>
          <w:p w14:paraId="5C66E373" w14:textId="77777777" w:rsidR="00477C1A" w:rsidRPr="00477C1A" w:rsidRDefault="00477C1A" w:rsidP="002C1B4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6804" w:type="dxa"/>
          </w:tcPr>
          <w:p w14:paraId="72308BCA" w14:textId="77777777" w:rsidR="00477C1A" w:rsidRPr="00477C1A" w:rsidRDefault="00477C1A" w:rsidP="002C1B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образ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ачало формирования логического мышления.</w:t>
            </w:r>
          </w:p>
        </w:tc>
      </w:tr>
      <w:tr w:rsidR="00477C1A" w:rsidRPr="00477C1A" w14:paraId="3AA7D686" w14:textId="77777777" w:rsidTr="00C24E98">
        <w:trPr>
          <w:trHeight w:val="247"/>
        </w:trPr>
        <w:tc>
          <w:tcPr>
            <w:tcW w:w="3119" w:type="dxa"/>
          </w:tcPr>
          <w:p w14:paraId="189F0E35" w14:textId="77777777" w:rsidR="00477C1A" w:rsidRPr="00477C1A" w:rsidRDefault="00477C1A" w:rsidP="002C1B4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Воображение</w:t>
            </w:r>
          </w:p>
        </w:tc>
        <w:tc>
          <w:tcPr>
            <w:tcW w:w="6804" w:type="dxa"/>
          </w:tcPr>
          <w:p w14:paraId="28F0D854" w14:textId="77777777" w:rsidR="00477C1A" w:rsidRPr="00477C1A" w:rsidRDefault="00477C1A" w:rsidP="002C1B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ное, появление творческого воображения</w:t>
            </w:r>
          </w:p>
        </w:tc>
      </w:tr>
      <w:tr w:rsidR="00477C1A" w:rsidRPr="00477C1A" w14:paraId="5F0A4D1E" w14:textId="77777777" w:rsidTr="00C24E98">
        <w:trPr>
          <w:trHeight w:val="247"/>
        </w:trPr>
        <w:tc>
          <w:tcPr>
            <w:tcW w:w="3119" w:type="dxa"/>
          </w:tcPr>
          <w:p w14:paraId="53DD9B82" w14:textId="77777777" w:rsidR="00477C1A" w:rsidRPr="00477C1A" w:rsidRDefault="00477C1A" w:rsidP="002C1B4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Условия успешности</w:t>
            </w:r>
          </w:p>
        </w:tc>
        <w:tc>
          <w:tcPr>
            <w:tcW w:w="6804" w:type="dxa"/>
          </w:tcPr>
          <w:p w14:paraId="77A3B958" w14:textId="77777777" w:rsidR="00477C1A" w:rsidRPr="00477C1A" w:rsidRDefault="00477C1A" w:rsidP="002C1B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Кругозор взрослого и хорошо развитая речь</w:t>
            </w:r>
          </w:p>
        </w:tc>
      </w:tr>
      <w:tr w:rsidR="00477C1A" w:rsidRPr="00477C1A" w14:paraId="78F02E93" w14:textId="77777777" w:rsidTr="00C24E98">
        <w:trPr>
          <w:trHeight w:val="247"/>
        </w:trPr>
        <w:tc>
          <w:tcPr>
            <w:tcW w:w="3119" w:type="dxa"/>
          </w:tcPr>
          <w:p w14:paraId="293D6452" w14:textId="77777777" w:rsidR="00477C1A" w:rsidRPr="00477C1A" w:rsidRDefault="00477C1A" w:rsidP="002C1B4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Новообразования возраста</w:t>
            </w:r>
          </w:p>
        </w:tc>
        <w:tc>
          <w:tcPr>
            <w:tcW w:w="6804" w:type="dxa"/>
          </w:tcPr>
          <w:p w14:paraId="333E7143" w14:textId="77777777" w:rsidR="00477C1A" w:rsidRPr="00477C1A" w:rsidRDefault="00477C1A" w:rsidP="002C1B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1.Контролирующая функция речи: речь способствует организации собственной деятельности.</w:t>
            </w:r>
          </w:p>
          <w:p w14:paraId="7D8BD826" w14:textId="77777777" w:rsidR="00477C1A" w:rsidRPr="00477C1A" w:rsidRDefault="00477C1A" w:rsidP="002C1B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77C1A">
              <w:rPr>
                <w:rFonts w:ascii="Times New Roman" w:eastAsia="Calibri" w:hAnsi="Times New Roman" w:cs="Times New Roman"/>
                <w:sz w:val="24"/>
                <w:szCs w:val="24"/>
              </w:rPr>
              <w:t>азвитие способности выстраивать элементарные умозаключения.</w:t>
            </w:r>
          </w:p>
        </w:tc>
      </w:tr>
    </w:tbl>
    <w:p w14:paraId="3EA0300B" w14:textId="77777777" w:rsidR="00F54EFA" w:rsidRDefault="00F54EFA" w:rsidP="002C1B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D231E8" w14:textId="77777777" w:rsidR="00F54EFA" w:rsidRDefault="00C24E98" w:rsidP="002C1B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4E98">
        <w:rPr>
          <w:rFonts w:ascii="Times New Roman" w:eastAsia="Calibri" w:hAnsi="Times New Roman" w:cs="Times New Roman"/>
          <w:b/>
          <w:sz w:val="28"/>
          <w:szCs w:val="28"/>
        </w:rPr>
        <w:t>Индивидуальные особенности воспитанник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дготовительных</w:t>
      </w:r>
      <w:r w:rsidRPr="00C24E98">
        <w:rPr>
          <w:rFonts w:ascii="Times New Roman" w:eastAsia="Calibri" w:hAnsi="Times New Roman" w:cs="Times New Roman"/>
          <w:b/>
          <w:sz w:val="28"/>
          <w:szCs w:val="28"/>
        </w:rPr>
        <w:t xml:space="preserve"> групп</w:t>
      </w:r>
      <w:r w:rsidR="00FE3978">
        <w:rPr>
          <w:rFonts w:ascii="Times New Roman" w:eastAsia="Calibri" w:hAnsi="Times New Roman" w:cs="Times New Roman"/>
          <w:b/>
          <w:sz w:val="28"/>
          <w:szCs w:val="28"/>
        </w:rPr>
        <w:t>, нуждающихся</w:t>
      </w:r>
      <w:r w:rsidR="00FE3978" w:rsidRPr="00FE39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E3978">
        <w:rPr>
          <w:rFonts w:ascii="Times New Roman" w:eastAsia="Calibri" w:hAnsi="Times New Roman" w:cs="Times New Roman"/>
          <w:b/>
          <w:sz w:val="28"/>
          <w:szCs w:val="28"/>
        </w:rPr>
        <w:t>в коррекционно-развивающей работе по результатам диагностики готовности к школе</w:t>
      </w:r>
    </w:p>
    <w:p w14:paraId="1806D38E" w14:textId="77777777" w:rsidR="00F54EFA" w:rsidRDefault="00F54EFA" w:rsidP="002C1B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CC0F5B" w14:textId="78D17F1F" w:rsidR="00C24E98" w:rsidRPr="00C24E98" w:rsidRDefault="00C24E98" w:rsidP="002C1B4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24E98">
        <w:rPr>
          <w:rFonts w:ascii="Times New Roman" w:eastAsia="Calibri" w:hAnsi="Times New Roman" w:cs="Times New Roman"/>
          <w:b/>
          <w:sz w:val="28"/>
          <w:szCs w:val="28"/>
        </w:rPr>
        <w:t>Сведения о половом составе воспитанников и состоянии их здоровья.</w:t>
      </w:r>
      <w:r w:rsidRPr="00C24E98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</w:p>
    <w:tbl>
      <w:tblPr>
        <w:tblStyle w:val="61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850"/>
        <w:gridCol w:w="709"/>
        <w:gridCol w:w="709"/>
        <w:gridCol w:w="708"/>
        <w:gridCol w:w="709"/>
        <w:gridCol w:w="709"/>
        <w:gridCol w:w="709"/>
      </w:tblGrid>
      <w:tr w:rsidR="00C24E98" w:rsidRPr="00C24E98" w14:paraId="72C48A19" w14:textId="77777777" w:rsidTr="0029488A">
        <w:trPr>
          <w:trHeight w:val="372"/>
          <w:jc w:val="center"/>
        </w:trPr>
        <w:tc>
          <w:tcPr>
            <w:tcW w:w="4820" w:type="dxa"/>
            <w:vMerge w:val="restart"/>
          </w:tcPr>
          <w:p w14:paraId="4D75E1D0" w14:textId="77777777" w:rsidR="00C24E98" w:rsidRPr="00C24E98" w:rsidRDefault="00C24E98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E9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группы</w:t>
            </w:r>
          </w:p>
        </w:tc>
        <w:tc>
          <w:tcPr>
            <w:tcW w:w="850" w:type="dxa"/>
            <w:vMerge w:val="restart"/>
          </w:tcPr>
          <w:p w14:paraId="3E64B48A" w14:textId="77777777" w:rsidR="00C24E98" w:rsidRPr="00C24E98" w:rsidRDefault="00C24E98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E9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14:paraId="386EF304" w14:textId="77777777" w:rsidR="00C24E98" w:rsidRPr="00C24E98" w:rsidRDefault="00C24E98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E98">
              <w:rPr>
                <w:rFonts w:ascii="Times New Roman" w:eastAsia="Calibri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835" w:type="dxa"/>
            <w:gridSpan w:val="4"/>
          </w:tcPr>
          <w:p w14:paraId="136DB4FA" w14:textId="77777777" w:rsidR="00C24E98" w:rsidRPr="00C24E98" w:rsidRDefault="00C24E98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E98">
              <w:rPr>
                <w:rFonts w:ascii="Times New Roman" w:eastAsia="Calibri" w:hAnsi="Times New Roman" w:cs="Times New Roman"/>
                <w:sz w:val="24"/>
                <w:szCs w:val="24"/>
              </w:rPr>
              <w:t>Группа здоровья</w:t>
            </w:r>
          </w:p>
        </w:tc>
      </w:tr>
      <w:tr w:rsidR="00C24E98" w:rsidRPr="00C24E98" w14:paraId="67F84F29" w14:textId="77777777" w:rsidTr="0029488A">
        <w:trPr>
          <w:jc w:val="center"/>
        </w:trPr>
        <w:tc>
          <w:tcPr>
            <w:tcW w:w="4820" w:type="dxa"/>
            <w:vMerge/>
          </w:tcPr>
          <w:p w14:paraId="78F2D285" w14:textId="77777777" w:rsidR="00C24E98" w:rsidRPr="00C24E98" w:rsidRDefault="00C24E98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68338D2" w14:textId="77777777" w:rsidR="00C24E98" w:rsidRPr="00C24E98" w:rsidRDefault="00C24E98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27978C" w14:textId="77777777" w:rsidR="00C24E98" w:rsidRPr="00C24E98" w:rsidRDefault="00C24E98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E9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14:paraId="60EDA5BB" w14:textId="77777777" w:rsidR="00C24E98" w:rsidRPr="00C24E98" w:rsidRDefault="00C24E98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E98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08" w:type="dxa"/>
          </w:tcPr>
          <w:p w14:paraId="17FBE8E7" w14:textId="77777777" w:rsidR="00C24E98" w:rsidRPr="00C24E98" w:rsidRDefault="00C24E98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4E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14:paraId="3622A3F6" w14:textId="77777777" w:rsidR="00C24E98" w:rsidRPr="00C24E98" w:rsidRDefault="00C24E98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4E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69F8D720" w14:textId="77777777" w:rsidR="00C24E98" w:rsidRPr="00C24E98" w:rsidRDefault="00C24E98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4E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14:paraId="0A61E0C3" w14:textId="77777777" w:rsidR="00C24E98" w:rsidRPr="00C24E98" w:rsidRDefault="00C24E98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E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C24E98" w:rsidRPr="00C24E98" w14:paraId="3F870A4B" w14:textId="77777777" w:rsidTr="0029488A">
        <w:trPr>
          <w:jc w:val="center"/>
        </w:trPr>
        <w:tc>
          <w:tcPr>
            <w:tcW w:w="4820" w:type="dxa"/>
          </w:tcPr>
          <w:p w14:paraId="3C01CC2F" w14:textId="338C8ABC" w:rsidR="00034874" w:rsidRPr="00C24E98" w:rsidRDefault="00034874" w:rsidP="002C1B48">
            <w:pPr>
              <w:spacing w:line="36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02FD51" w14:textId="6C43E0EA" w:rsidR="00C24E98" w:rsidRPr="00C24E98" w:rsidRDefault="00C24E98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BCE8E4" w14:textId="346A4773" w:rsidR="00C24E98" w:rsidRPr="00C24E98" w:rsidRDefault="00C24E98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3F2BDA" w14:textId="5DA8EBC8" w:rsidR="00C24E98" w:rsidRPr="00C24E98" w:rsidRDefault="00C24E98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820671" w14:textId="1A878FEB" w:rsidR="00C24E98" w:rsidRPr="00C24E98" w:rsidRDefault="00C24E98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3DD207" w14:textId="24A64A92" w:rsidR="00C24E98" w:rsidRPr="00C24E98" w:rsidRDefault="00C24E98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AF1A21" w14:textId="11091639" w:rsidR="00C24E98" w:rsidRPr="00C24E98" w:rsidRDefault="00C24E98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8A37AF" w14:textId="0716CED3" w:rsidR="00C24E98" w:rsidRPr="00C24E98" w:rsidRDefault="00C24E98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4E98" w:rsidRPr="00C24E98" w14:paraId="37746049" w14:textId="77777777" w:rsidTr="0029488A">
        <w:trPr>
          <w:jc w:val="center"/>
        </w:trPr>
        <w:tc>
          <w:tcPr>
            <w:tcW w:w="4820" w:type="dxa"/>
          </w:tcPr>
          <w:p w14:paraId="3AA2B14B" w14:textId="3F90A9FA" w:rsidR="00034874" w:rsidRPr="00C24E98" w:rsidRDefault="00034874" w:rsidP="002C1B48">
            <w:pPr>
              <w:spacing w:line="36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78601E" w14:textId="3BF41F77" w:rsidR="00C24E98" w:rsidRPr="00C24E98" w:rsidRDefault="00C24E98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0C1885" w14:textId="7C64A3FD" w:rsidR="00C24E98" w:rsidRPr="00C24E98" w:rsidRDefault="00C24E98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1573F1" w14:textId="3710038A" w:rsidR="00C24E98" w:rsidRPr="00C24E98" w:rsidRDefault="00C24E98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040DC54A" w14:textId="662F139B" w:rsidR="00C24E98" w:rsidRPr="00C24E98" w:rsidRDefault="00C24E98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56481B" w14:textId="7CEE89F2" w:rsidR="00C24E98" w:rsidRPr="00C24E98" w:rsidRDefault="00C24E98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18EB54" w14:textId="126D0F3E" w:rsidR="00C24E98" w:rsidRPr="00C24E98" w:rsidRDefault="00C24E98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08E634" w14:textId="58F036A4" w:rsidR="00C24E98" w:rsidRPr="00C24E98" w:rsidRDefault="00C24E98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4E98" w:rsidRPr="00C24E98" w14:paraId="3C355C7C" w14:textId="77777777" w:rsidTr="0029488A">
        <w:trPr>
          <w:jc w:val="center"/>
        </w:trPr>
        <w:tc>
          <w:tcPr>
            <w:tcW w:w="4820" w:type="dxa"/>
          </w:tcPr>
          <w:p w14:paraId="069EB30E" w14:textId="3E56C0B5" w:rsidR="00034874" w:rsidRPr="00C24E98" w:rsidRDefault="00034874" w:rsidP="002C1B48">
            <w:pPr>
              <w:spacing w:line="36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47CE18" w14:textId="5E4DD467" w:rsidR="00C24E98" w:rsidRPr="00C24E98" w:rsidRDefault="00C24E98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BA366E" w14:textId="59B70BD5" w:rsidR="00C24E98" w:rsidRPr="00C24E98" w:rsidRDefault="00C24E98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C6C6EB" w14:textId="5486FD7A" w:rsidR="00C24E98" w:rsidRPr="00C24E98" w:rsidRDefault="00C24E98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C9FE9C" w14:textId="533FE026" w:rsidR="00C24E98" w:rsidRPr="00C24E98" w:rsidRDefault="00C24E98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398D52" w14:textId="278FD089" w:rsidR="00C24E98" w:rsidRPr="00C24E98" w:rsidRDefault="00C24E98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EF7D4C" w14:textId="086F0E9A" w:rsidR="00C24E98" w:rsidRPr="00C24E98" w:rsidRDefault="00C24E98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A6A5D9" w14:textId="708DBBEB" w:rsidR="00C24E98" w:rsidRPr="00C24E98" w:rsidRDefault="00C24E98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D249756" w14:textId="77777777" w:rsidR="00034874" w:rsidRDefault="00034874" w:rsidP="002C1B4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8BE957" w14:textId="647FFD48" w:rsidR="00C24E98" w:rsidRPr="00C24E98" w:rsidRDefault="00C24E98" w:rsidP="002C1B4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4E98">
        <w:rPr>
          <w:rFonts w:ascii="Times New Roman" w:eastAsia="Calibri" w:hAnsi="Times New Roman" w:cs="Times New Roman"/>
          <w:b/>
          <w:sz w:val="28"/>
          <w:szCs w:val="28"/>
        </w:rPr>
        <w:t>Сведения о психологических особенностях воспитанников ДОУ</w:t>
      </w:r>
    </w:p>
    <w:tbl>
      <w:tblPr>
        <w:tblStyle w:val="6"/>
        <w:tblW w:w="9776" w:type="dxa"/>
        <w:tblLook w:val="04A0" w:firstRow="1" w:lastRow="0" w:firstColumn="1" w:lastColumn="0" w:noHBand="0" w:noVBand="1"/>
      </w:tblPr>
      <w:tblGrid>
        <w:gridCol w:w="2542"/>
        <w:gridCol w:w="714"/>
        <w:gridCol w:w="708"/>
        <w:gridCol w:w="709"/>
        <w:gridCol w:w="709"/>
        <w:gridCol w:w="709"/>
        <w:gridCol w:w="708"/>
        <w:gridCol w:w="708"/>
        <w:gridCol w:w="708"/>
        <w:gridCol w:w="708"/>
        <w:gridCol w:w="853"/>
      </w:tblGrid>
      <w:tr w:rsidR="00034874" w:rsidRPr="00C24E98" w14:paraId="3E860BB4" w14:textId="4FC5DF6D" w:rsidTr="00EB5724">
        <w:trPr>
          <w:cantSplit/>
          <w:trHeight w:val="590"/>
        </w:trPr>
        <w:tc>
          <w:tcPr>
            <w:tcW w:w="2542" w:type="dxa"/>
            <w:vMerge w:val="restart"/>
          </w:tcPr>
          <w:p w14:paraId="32006C5E" w14:textId="0EE5780C" w:rsidR="00034874" w:rsidRPr="00F52B87" w:rsidRDefault="00034874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группы</w:t>
            </w:r>
          </w:p>
        </w:tc>
        <w:tc>
          <w:tcPr>
            <w:tcW w:w="7234" w:type="dxa"/>
            <w:gridSpan w:val="10"/>
            <w:vAlign w:val="center"/>
          </w:tcPr>
          <w:p w14:paraId="75194038" w14:textId="682966D8" w:rsidR="00034874" w:rsidRPr="00C24E98" w:rsidRDefault="00034874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логические особенности</w:t>
            </w:r>
            <w:r>
              <w:rPr>
                <w:rStyle w:val="ab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2"/>
            </w:r>
          </w:p>
        </w:tc>
      </w:tr>
      <w:tr w:rsidR="00F52B87" w:rsidRPr="00C24E98" w14:paraId="6CD77A96" w14:textId="64C1AC90" w:rsidTr="00F52B87">
        <w:trPr>
          <w:cantSplit/>
          <w:trHeight w:val="2837"/>
        </w:trPr>
        <w:tc>
          <w:tcPr>
            <w:tcW w:w="2542" w:type="dxa"/>
            <w:vMerge/>
          </w:tcPr>
          <w:p w14:paraId="73059C52" w14:textId="77777777" w:rsidR="00F52B87" w:rsidRPr="00C24E98" w:rsidRDefault="00F52B87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4" w:type="dxa"/>
            <w:textDirection w:val="btLr"/>
            <w:vAlign w:val="center"/>
          </w:tcPr>
          <w:p w14:paraId="394ADB9E" w14:textId="61A4946B" w:rsidR="00F52B87" w:rsidRPr="00C24E98" w:rsidRDefault="00F52B87" w:rsidP="002C1B48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24E9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л-во детей, проявляющих агрессивность, конфликтность</w:t>
            </w:r>
          </w:p>
        </w:tc>
        <w:tc>
          <w:tcPr>
            <w:tcW w:w="708" w:type="dxa"/>
            <w:textDirection w:val="btLr"/>
            <w:vAlign w:val="center"/>
          </w:tcPr>
          <w:p w14:paraId="07D8108C" w14:textId="01DEC3B6" w:rsidR="00F52B87" w:rsidRPr="00C24E98" w:rsidRDefault="00F52B87" w:rsidP="002C1B48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24E9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л-во детей, проявляющих признаки тревожности</w:t>
            </w:r>
          </w:p>
        </w:tc>
        <w:tc>
          <w:tcPr>
            <w:tcW w:w="709" w:type="dxa"/>
            <w:textDirection w:val="btLr"/>
            <w:vAlign w:val="center"/>
          </w:tcPr>
          <w:p w14:paraId="06FF7DAA" w14:textId="5A06D3BD" w:rsidR="00F52B87" w:rsidRPr="00C24E98" w:rsidRDefault="00F52B87" w:rsidP="002C1B48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24E9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л-во детей, проявляющих признаки застенчивости</w:t>
            </w:r>
          </w:p>
        </w:tc>
        <w:tc>
          <w:tcPr>
            <w:tcW w:w="709" w:type="dxa"/>
            <w:textDirection w:val="btLr"/>
            <w:vAlign w:val="center"/>
          </w:tcPr>
          <w:p w14:paraId="12849C15" w14:textId="52F5E376" w:rsidR="00F52B87" w:rsidRPr="00C24E98" w:rsidRDefault="00F52B87" w:rsidP="002C1B48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24E9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л-во детей, проявляющих признаки СДВГ</w:t>
            </w:r>
          </w:p>
        </w:tc>
        <w:tc>
          <w:tcPr>
            <w:tcW w:w="709" w:type="dxa"/>
            <w:textDirection w:val="btLr"/>
            <w:vAlign w:val="center"/>
          </w:tcPr>
          <w:p w14:paraId="04648363" w14:textId="3E2402A1" w:rsidR="00F52B87" w:rsidRPr="00C24E98" w:rsidRDefault="00F52B87" w:rsidP="002C1B48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24E9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л-во детей, проявляющих негативизм в общении</w:t>
            </w:r>
          </w:p>
        </w:tc>
        <w:tc>
          <w:tcPr>
            <w:tcW w:w="708" w:type="dxa"/>
            <w:textDirection w:val="btLr"/>
            <w:vAlign w:val="center"/>
          </w:tcPr>
          <w:p w14:paraId="1F111175" w14:textId="613E9747" w:rsidR="00F52B87" w:rsidRPr="00C24E98" w:rsidRDefault="00F52B87" w:rsidP="002C1B48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личество детей, имеющих низкий уровень развития памяти</w:t>
            </w:r>
          </w:p>
        </w:tc>
        <w:tc>
          <w:tcPr>
            <w:tcW w:w="708" w:type="dxa"/>
            <w:textDirection w:val="btLr"/>
          </w:tcPr>
          <w:p w14:paraId="451452A6" w14:textId="0B1E8753" w:rsidR="00F52B87" w:rsidRPr="00C24E98" w:rsidRDefault="00F52B87" w:rsidP="002C1B48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личество детей, имеющих низкий уровень развития мышления</w:t>
            </w:r>
          </w:p>
        </w:tc>
        <w:tc>
          <w:tcPr>
            <w:tcW w:w="708" w:type="dxa"/>
            <w:textDirection w:val="btLr"/>
          </w:tcPr>
          <w:p w14:paraId="7E85A378" w14:textId="7EF3C321" w:rsidR="00F52B87" w:rsidRPr="00C24E98" w:rsidRDefault="00F52B87" w:rsidP="002C1B48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личество детей, имеющих низкий уровень внимания</w:t>
            </w:r>
          </w:p>
        </w:tc>
        <w:tc>
          <w:tcPr>
            <w:tcW w:w="708" w:type="dxa"/>
            <w:textDirection w:val="btLr"/>
          </w:tcPr>
          <w:p w14:paraId="4C04F108" w14:textId="790C2CA6" w:rsidR="00F52B87" w:rsidRPr="00C24E98" w:rsidRDefault="00F52B87" w:rsidP="002C1B48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личество детей с несформированной мотивацией</w:t>
            </w:r>
          </w:p>
        </w:tc>
        <w:tc>
          <w:tcPr>
            <w:tcW w:w="853" w:type="dxa"/>
            <w:textDirection w:val="btLr"/>
          </w:tcPr>
          <w:p w14:paraId="7505F2D7" w14:textId="6B287BC5" w:rsidR="00F52B87" w:rsidRPr="00C24E98" w:rsidRDefault="00F52B87" w:rsidP="002C1B48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личество детей с низкой или неадекватно завышенной самооценкой</w:t>
            </w:r>
          </w:p>
        </w:tc>
      </w:tr>
      <w:tr w:rsidR="00F52B87" w:rsidRPr="00C24E98" w14:paraId="4C400D2B" w14:textId="00421CD8" w:rsidTr="00F52B87">
        <w:tc>
          <w:tcPr>
            <w:tcW w:w="2542" w:type="dxa"/>
          </w:tcPr>
          <w:p w14:paraId="2677B9CD" w14:textId="0792338E" w:rsidR="00034874" w:rsidRPr="00C24E98" w:rsidRDefault="00034874" w:rsidP="002C1B48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5A1FAF1C" w14:textId="4184B9D3" w:rsidR="00F52B87" w:rsidRPr="00C24E98" w:rsidRDefault="00F52B87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C8DA383" w14:textId="390CF7A1" w:rsidR="00F52B87" w:rsidRPr="00C24E98" w:rsidRDefault="00F52B87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0C68001" w14:textId="330DF216" w:rsidR="00F52B87" w:rsidRPr="00C24E98" w:rsidRDefault="00F52B87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A296EAB" w14:textId="424A2F86" w:rsidR="00F52B87" w:rsidRPr="00C24E98" w:rsidRDefault="00F52B87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2877AD3" w14:textId="3995C8EE" w:rsidR="00F52B87" w:rsidRPr="00C24E98" w:rsidRDefault="00F52B87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27FCF4A" w14:textId="6891B9E7" w:rsidR="00F52B87" w:rsidRPr="00C24E98" w:rsidRDefault="00F52B87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57AE56" w14:textId="77777777" w:rsidR="00F52B87" w:rsidRDefault="00F52B87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2DCCD872" w14:textId="37B37336" w:rsidR="00F52B87" w:rsidRDefault="00F52B87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3C18AF" w14:textId="67DD3F28" w:rsidR="00F52B87" w:rsidRDefault="00F52B87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03592BF7" w14:textId="749F8EF4" w:rsidR="00F52B87" w:rsidRDefault="00F52B87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F52B87" w:rsidRPr="00C24E98" w14:paraId="2D9C22B4" w14:textId="0EF85DA1" w:rsidTr="00F52B87">
        <w:tc>
          <w:tcPr>
            <w:tcW w:w="2542" w:type="dxa"/>
          </w:tcPr>
          <w:p w14:paraId="504608CE" w14:textId="7205FB5E" w:rsidR="00034874" w:rsidRPr="00C24E98" w:rsidRDefault="00034874" w:rsidP="002C1B48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29CCAD0A" w14:textId="62A0E696" w:rsidR="00F52B87" w:rsidRPr="00C24E98" w:rsidRDefault="00F52B87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C17292F" w14:textId="0571323C" w:rsidR="00F52B87" w:rsidRPr="00C24E98" w:rsidRDefault="00F52B87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93ADAB" w14:textId="44D39E6A" w:rsidR="00F52B87" w:rsidRPr="00C24E98" w:rsidRDefault="00F52B87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F7A3870" w14:textId="758D3267" w:rsidR="00F52B87" w:rsidRPr="00C24E98" w:rsidRDefault="00F52B87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ED3E6D1" w14:textId="0712C145" w:rsidR="00F52B87" w:rsidRPr="00C24E98" w:rsidRDefault="00F52B87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24AE0BB" w14:textId="1BD9A16E" w:rsidR="00F52B87" w:rsidRPr="00C24E98" w:rsidRDefault="00F52B87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690BEA92" w14:textId="77777777" w:rsidR="00F52B87" w:rsidRDefault="00F52B87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824B0B" w14:textId="10C823A3" w:rsidR="00F52B87" w:rsidRDefault="00F52B87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1EEE16E0" w14:textId="26984B02" w:rsidR="00F52B87" w:rsidRDefault="00F52B87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692CA27E" w14:textId="248BB6BC" w:rsidR="00F52B87" w:rsidRDefault="00F52B87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F52B87" w:rsidRPr="00C24E98" w14:paraId="162AF771" w14:textId="7062ADD9" w:rsidTr="00F52B87">
        <w:tc>
          <w:tcPr>
            <w:tcW w:w="2542" w:type="dxa"/>
          </w:tcPr>
          <w:p w14:paraId="16C0A03A" w14:textId="2D05D896" w:rsidR="00034874" w:rsidRPr="00C24E98" w:rsidRDefault="00034874" w:rsidP="002C1B48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6CF970D" w14:textId="4C4CA967" w:rsidR="00F52B87" w:rsidRPr="00C24E98" w:rsidRDefault="00F52B87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4E2C097" w14:textId="5133D3AE" w:rsidR="00F52B87" w:rsidRPr="00C24E98" w:rsidRDefault="00F52B87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A0325DD" w14:textId="627F8590" w:rsidR="00F52B87" w:rsidRPr="00C24E98" w:rsidRDefault="00F52B87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5D0744A" w14:textId="63558295" w:rsidR="00F52B87" w:rsidRPr="00C24E98" w:rsidRDefault="00F52B87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0A0F06" w14:textId="0AC5DA54" w:rsidR="00F52B87" w:rsidRPr="00C24E98" w:rsidRDefault="00F52B87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1EF58B5" w14:textId="51BAEA93" w:rsidR="00F52B87" w:rsidRPr="00C24E98" w:rsidRDefault="00F52B87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BDD04A" w14:textId="77777777" w:rsidR="00F52B87" w:rsidRDefault="00F52B87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02EB6D" w14:textId="0932D263" w:rsidR="00F52B87" w:rsidRDefault="00F52B87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55EA8CB5" w14:textId="1085AB22" w:rsidR="00F52B87" w:rsidRDefault="00F52B87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14B45FE9" w14:textId="2EF05B47" w:rsidR="00F52B87" w:rsidRDefault="00F52B87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47EA841" w14:textId="77777777" w:rsidR="00B44996" w:rsidRPr="00C24E98" w:rsidRDefault="00B44996" w:rsidP="002C1B4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AE3DDA" w14:textId="77777777" w:rsidR="00054552" w:rsidRPr="00477C1A" w:rsidRDefault="00862846" w:rsidP="002C1B48">
      <w:pPr>
        <w:pStyle w:val="a4"/>
        <w:numPr>
          <w:ilvl w:val="1"/>
          <w:numId w:val="1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7C1A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Программы</w:t>
      </w:r>
    </w:p>
    <w:p w14:paraId="548799E1" w14:textId="77777777" w:rsidR="00EC1814" w:rsidRDefault="00EC1814" w:rsidP="002C1B4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Позитивное отношение ребёнка к занятиям;</w:t>
      </w:r>
    </w:p>
    <w:p w14:paraId="712723BA" w14:textId="77777777" w:rsidR="00EC1814" w:rsidRDefault="00EC1814" w:rsidP="002C1B4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lastRenderedPageBreak/>
        <w:t>Отсутствуют тяжёлые эмоциональные состояния (агрессия, тревожность, враждебность);</w:t>
      </w:r>
    </w:p>
    <w:p w14:paraId="0592925B" w14:textId="77777777" w:rsidR="00EC1814" w:rsidRDefault="00EC1814" w:rsidP="002C1B4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Выстроена система отношений при взаимодействии с взрослыми и сверстниками;</w:t>
      </w:r>
    </w:p>
    <w:p w14:paraId="6305633B" w14:textId="77777777" w:rsidR="00EC1814" w:rsidRPr="00EC1814" w:rsidRDefault="00EC1814" w:rsidP="002C1B4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ar-SA"/>
        </w:rPr>
        <w:t>Наблюдается позитивная динамика в развитии познавательных процессов.</w:t>
      </w:r>
    </w:p>
    <w:p w14:paraId="60BCB4C9" w14:textId="77777777" w:rsidR="00714966" w:rsidRDefault="00714966" w:rsidP="002C1B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706181" w14:textId="77777777" w:rsidR="00714966" w:rsidRDefault="00714966" w:rsidP="002C1B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B45BB7" w14:textId="1FCE9277" w:rsidR="001A6203" w:rsidRDefault="001A6203" w:rsidP="002C1B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D59900" w14:textId="675B708F" w:rsidR="00034874" w:rsidRDefault="00034874" w:rsidP="002C1B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FA1CCE" w14:textId="4B2FD22B" w:rsidR="00034874" w:rsidRDefault="00034874" w:rsidP="002C1B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9E9278" w14:textId="5265A6B6" w:rsidR="00034874" w:rsidRDefault="00034874" w:rsidP="002C1B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B978E6" w14:textId="065FCECC" w:rsidR="00034874" w:rsidRDefault="00034874" w:rsidP="002C1B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8D2747" w14:textId="562886FD" w:rsidR="00034874" w:rsidRDefault="00034874" w:rsidP="002C1B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CF7A97" w14:textId="7E78A0EF" w:rsidR="00034874" w:rsidRDefault="00034874" w:rsidP="002C1B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C2FE49" w14:textId="77A23452" w:rsidR="002C1B48" w:rsidRDefault="002C1B48" w:rsidP="002C1B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BE2D18" w14:textId="2ED4BC93" w:rsidR="002C1B48" w:rsidRDefault="002C1B48" w:rsidP="002C1B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53187D" w14:textId="38DF3905" w:rsidR="002C1B48" w:rsidRDefault="002C1B48" w:rsidP="002C1B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9B44D6" w14:textId="6DACC5A4" w:rsidR="002C1B48" w:rsidRDefault="002C1B48" w:rsidP="002C1B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27271B" w14:textId="3113FA78" w:rsidR="002C1B48" w:rsidRDefault="002C1B48" w:rsidP="002C1B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7CA841" w14:textId="574FBD93" w:rsidR="002C1B48" w:rsidRDefault="002C1B48" w:rsidP="002C1B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2882D3" w14:textId="122FAB00" w:rsidR="002C1B48" w:rsidRDefault="002C1B48" w:rsidP="002C1B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BFEA61" w14:textId="628F5ABC" w:rsidR="002C1B48" w:rsidRDefault="002C1B48" w:rsidP="002C1B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98D3C9" w14:textId="720198AA" w:rsidR="002C1B48" w:rsidRDefault="002C1B48" w:rsidP="002C1B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4A9902" w14:textId="42DCC741" w:rsidR="002C1B48" w:rsidRDefault="002C1B48" w:rsidP="002C1B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D4E72D" w14:textId="44B565AA" w:rsidR="002C1B48" w:rsidRDefault="002C1B48" w:rsidP="002C1B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0A0D0F" w14:textId="62A404A3" w:rsidR="002C1B48" w:rsidRDefault="002C1B48" w:rsidP="002C1B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52DBB9" w14:textId="0AC42160" w:rsidR="002C1B48" w:rsidRDefault="002C1B48" w:rsidP="002C1B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411933" w14:textId="59706B47" w:rsidR="002C1B48" w:rsidRDefault="002C1B48" w:rsidP="002C1B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D07402" w14:textId="77777777" w:rsidR="002C1B48" w:rsidRDefault="002C1B48" w:rsidP="002C1B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646BBA" w14:textId="77777777" w:rsidR="00034874" w:rsidRDefault="00034874" w:rsidP="002C1B4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60F320" w14:textId="77777777" w:rsidR="00054552" w:rsidRPr="00054552" w:rsidRDefault="00054552" w:rsidP="002C1B48">
      <w:pPr>
        <w:pStyle w:val="a4"/>
        <w:numPr>
          <w:ilvl w:val="0"/>
          <w:numId w:val="1"/>
        </w:numPr>
        <w:spacing w:after="0" w:line="360" w:lineRule="auto"/>
        <w:ind w:left="0" w:hanging="1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54552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ОДЕРЖАТЕЛЬНЫЙ РАЗДЕЛ</w:t>
      </w:r>
    </w:p>
    <w:p w14:paraId="565BEF4F" w14:textId="720CEA8F" w:rsidR="00054552" w:rsidRDefault="00054552" w:rsidP="002C1B48">
      <w:pPr>
        <w:pStyle w:val="a4"/>
        <w:numPr>
          <w:ilvl w:val="1"/>
          <w:numId w:val="1"/>
        </w:numPr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D3E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1251"/>
        <w:gridCol w:w="1369"/>
        <w:gridCol w:w="2175"/>
        <w:gridCol w:w="3339"/>
        <w:gridCol w:w="2214"/>
      </w:tblGrid>
      <w:tr w:rsidR="00EE3FE4" w:rsidRPr="00FE0A85" w14:paraId="3DD555BD" w14:textId="77777777" w:rsidTr="00034874">
        <w:tc>
          <w:tcPr>
            <w:tcW w:w="1251" w:type="dxa"/>
          </w:tcPr>
          <w:p w14:paraId="1FF89DFD" w14:textId="77777777" w:rsidR="00EE3FE4" w:rsidRPr="00FE0A85" w:rsidRDefault="00EE3FE4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A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69" w:type="dxa"/>
          </w:tcPr>
          <w:p w14:paraId="1FD1C928" w14:textId="77777777" w:rsidR="00EE3FE4" w:rsidRPr="00FE0A85" w:rsidRDefault="00EE3FE4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75" w:type="dxa"/>
          </w:tcPr>
          <w:p w14:paraId="4E1EB9A1" w14:textId="77777777" w:rsidR="00EE3FE4" w:rsidRPr="00FE0A85" w:rsidRDefault="00EE3FE4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339" w:type="dxa"/>
          </w:tcPr>
          <w:p w14:paraId="0BC434E0" w14:textId="77777777" w:rsidR="00EE3FE4" w:rsidRPr="00FE0A85" w:rsidRDefault="00EE3FE4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A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214" w:type="dxa"/>
          </w:tcPr>
          <w:p w14:paraId="012D319F" w14:textId="77777777" w:rsidR="00EE3FE4" w:rsidRPr="00FE0A85" w:rsidRDefault="00EE3FE4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0A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EE3FE4" w:rsidRPr="00FE0A85" w14:paraId="3B28BC27" w14:textId="77777777" w:rsidTr="00034874">
        <w:tc>
          <w:tcPr>
            <w:tcW w:w="1251" w:type="dxa"/>
            <w:vMerge w:val="restart"/>
          </w:tcPr>
          <w:p w14:paraId="3C46F73F" w14:textId="77777777" w:rsidR="00EE3FE4" w:rsidRDefault="00EE3FE4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69" w:type="dxa"/>
          </w:tcPr>
          <w:p w14:paraId="09880B0D" w14:textId="77777777" w:rsidR="00EE3FE4" w:rsidRDefault="00EE3FE4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7728" w:type="dxa"/>
            <w:gridSpan w:val="3"/>
          </w:tcPr>
          <w:p w14:paraId="431C990F" w14:textId="77777777" w:rsidR="00EE3FE4" w:rsidRPr="004A4298" w:rsidRDefault="00EE3FE4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42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вичная диагностика</w:t>
            </w:r>
          </w:p>
        </w:tc>
      </w:tr>
      <w:tr w:rsidR="00EE3FE4" w:rsidRPr="00FE0A85" w14:paraId="73260273" w14:textId="77777777" w:rsidTr="00034874">
        <w:tc>
          <w:tcPr>
            <w:tcW w:w="1251" w:type="dxa"/>
            <w:vMerge/>
          </w:tcPr>
          <w:p w14:paraId="24C6E6A2" w14:textId="77777777" w:rsidR="00EE3FE4" w:rsidRDefault="00EE3FE4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7D8A8CBF" w14:textId="77777777" w:rsidR="00EE3FE4" w:rsidRDefault="00EE3FE4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7728" w:type="dxa"/>
            <w:gridSpan w:val="3"/>
          </w:tcPr>
          <w:p w14:paraId="4746688F" w14:textId="77777777" w:rsidR="00EE3FE4" w:rsidRPr="004A4298" w:rsidRDefault="00EE3FE4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42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вичная диагностика</w:t>
            </w:r>
          </w:p>
        </w:tc>
      </w:tr>
      <w:tr w:rsidR="00893539" w:rsidRPr="00FE0A85" w14:paraId="6EE32E7B" w14:textId="77777777" w:rsidTr="00034874">
        <w:tc>
          <w:tcPr>
            <w:tcW w:w="1251" w:type="dxa"/>
            <w:vMerge/>
          </w:tcPr>
          <w:p w14:paraId="1438E114" w14:textId="77777777" w:rsidR="00893539" w:rsidRPr="0009271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651F73EF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14:paraId="02AF9675" w14:textId="77777777" w:rsidR="00893539" w:rsidRDefault="00893539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№ 1 </w:t>
            </w:r>
          </w:p>
        </w:tc>
        <w:tc>
          <w:tcPr>
            <w:tcW w:w="3339" w:type="dxa"/>
          </w:tcPr>
          <w:p w14:paraId="252BB8EF" w14:textId="77777777" w:rsidR="00893539" w:rsidRPr="00295AB4" w:rsidRDefault="00893539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Создание «Лесной школы»</w:t>
            </w:r>
          </w:p>
        </w:tc>
        <w:tc>
          <w:tcPr>
            <w:tcW w:w="2214" w:type="dxa"/>
          </w:tcPr>
          <w:p w14:paraId="196265AC" w14:textId="77777777" w:rsidR="00893539" w:rsidRPr="0009271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539" w:rsidRPr="00FE0A85" w14:paraId="0C2838E7" w14:textId="77777777" w:rsidTr="00034874">
        <w:tc>
          <w:tcPr>
            <w:tcW w:w="1251" w:type="dxa"/>
            <w:vMerge/>
          </w:tcPr>
          <w:p w14:paraId="1C7B0AF7" w14:textId="77777777" w:rsidR="00893539" w:rsidRPr="0009271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376056F6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14:paraId="05F4DBCF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2 </w:t>
            </w:r>
          </w:p>
        </w:tc>
        <w:tc>
          <w:tcPr>
            <w:tcW w:w="3339" w:type="dxa"/>
          </w:tcPr>
          <w:p w14:paraId="1DA14FC5" w14:textId="77777777" w:rsidR="00893539" w:rsidRPr="00295AB4" w:rsidRDefault="00893539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Букет для учите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4" w:type="dxa"/>
          </w:tcPr>
          <w:p w14:paraId="507DFB8D" w14:textId="77777777" w:rsidR="00893539" w:rsidRPr="0009271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539" w:rsidRPr="00FE0A85" w14:paraId="4D9AD256" w14:textId="77777777" w:rsidTr="00034874">
        <w:tc>
          <w:tcPr>
            <w:tcW w:w="1251" w:type="dxa"/>
            <w:vMerge/>
          </w:tcPr>
          <w:p w14:paraId="7E1B9FE0" w14:textId="77777777" w:rsidR="00893539" w:rsidRPr="0009271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04D149CB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2175" w:type="dxa"/>
          </w:tcPr>
          <w:p w14:paraId="6C089622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</w:t>
            </w:r>
          </w:p>
        </w:tc>
        <w:tc>
          <w:tcPr>
            <w:tcW w:w="3339" w:type="dxa"/>
          </w:tcPr>
          <w:p w14:paraId="207488B2" w14:textId="77777777" w:rsidR="00893539" w:rsidRPr="00295AB4" w:rsidRDefault="00893539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Смешные страх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4" w:type="dxa"/>
          </w:tcPr>
          <w:p w14:paraId="31ACCF56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539" w:rsidRPr="00FE0A85" w14:paraId="3AC08CFA" w14:textId="77777777" w:rsidTr="00034874">
        <w:tc>
          <w:tcPr>
            <w:tcW w:w="1251" w:type="dxa"/>
            <w:vMerge w:val="restart"/>
          </w:tcPr>
          <w:p w14:paraId="4783FAA5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69" w:type="dxa"/>
          </w:tcPr>
          <w:p w14:paraId="2D3357C5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14:paraId="25BAF384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</w:tc>
        <w:tc>
          <w:tcPr>
            <w:tcW w:w="3339" w:type="dxa"/>
          </w:tcPr>
          <w:p w14:paraId="101CC55B" w14:textId="77777777" w:rsidR="00893539" w:rsidRPr="00295AB4" w:rsidRDefault="00893539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Игры в шко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4" w:type="dxa"/>
          </w:tcPr>
          <w:p w14:paraId="3ACBE297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539" w:rsidRPr="00FE0A85" w14:paraId="7492F4B6" w14:textId="77777777" w:rsidTr="00034874">
        <w:tc>
          <w:tcPr>
            <w:tcW w:w="1251" w:type="dxa"/>
            <w:vMerge/>
          </w:tcPr>
          <w:p w14:paraId="07ED2FA9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314A1BE5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14:paraId="031CEE32" w14:textId="77777777" w:rsidR="00893539" w:rsidRDefault="00893539" w:rsidP="002C1B48">
            <w:pPr>
              <w:spacing w:line="360" w:lineRule="auto"/>
              <w:jc w:val="center"/>
            </w:pPr>
            <w:r w:rsidRPr="00253BD7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339" w:type="dxa"/>
          </w:tcPr>
          <w:p w14:paraId="07EAAB04" w14:textId="77777777" w:rsidR="00893539" w:rsidRPr="00295AB4" w:rsidRDefault="00893539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Школьные прави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4" w:type="dxa"/>
          </w:tcPr>
          <w:p w14:paraId="50AF6A6F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539" w:rsidRPr="00FE0A85" w14:paraId="2534EE13" w14:textId="77777777" w:rsidTr="00034874">
        <w:tc>
          <w:tcPr>
            <w:tcW w:w="1251" w:type="dxa"/>
            <w:vMerge/>
          </w:tcPr>
          <w:p w14:paraId="44C2D736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01C71E71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14:paraId="4EE79723" w14:textId="77777777" w:rsidR="00893539" w:rsidRDefault="00893539" w:rsidP="002C1B48">
            <w:pPr>
              <w:spacing w:line="360" w:lineRule="auto"/>
              <w:jc w:val="center"/>
            </w:pPr>
            <w:r w:rsidRPr="00253BD7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339" w:type="dxa"/>
          </w:tcPr>
          <w:p w14:paraId="259DFB80" w14:textId="77777777" w:rsidR="00893539" w:rsidRPr="00295AB4" w:rsidRDefault="00893539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Собирание портфе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4" w:type="dxa"/>
          </w:tcPr>
          <w:p w14:paraId="38C6298E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539" w:rsidRPr="00FE0A85" w14:paraId="548246B1" w14:textId="77777777" w:rsidTr="00034874">
        <w:tc>
          <w:tcPr>
            <w:tcW w:w="1251" w:type="dxa"/>
            <w:vMerge/>
          </w:tcPr>
          <w:p w14:paraId="7A9E1F4C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1F23A2FE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14:paraId="3530B1D5" w14:textId="77777777" w:rsidR="00893539" w:rsidRDefault="00893539" w:rsidP="002C1B48">
            <w:pPr>
              <w:spacing w:line="360" w:lineRule="auto"/>
              <w:jc w:val="center"/>
            </w:pPr>
            <w:r w:rsidRPr="00253BD7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339" w:type="dxa"/>
          </w:tcPr>
          <w:p w14:paraId="2822FDC4" w14:textId="77777777" w:rsidR="00893539" w:rsidRPr="00295AB4" w:rsidRDefault="00893539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Белочкин с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4" w:type="dxa"/>
          </w:tcPr>
          <w:p w14:paraId="616E0352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539" w:rsidRPr="00FE0A85" w14:paraId="65DF6AE9" w14:textId="77777777" w:rsidTr="00034874">
        <w:tc>
          <w:tcPr>
            <w:tcW w:w="1251" w:type="dxa"/>
            <w:vMerge w:val="restart"/>
          </w:tcPr>
          <w:p w14:paraId="24DECF57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69" w:type="dxa"/>
          </w:tcPr>
          <w:p w14:paraId="12C50AAF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14:paraId="2C379964" w14:textId="77777777" w:rsidR="00893539" w:rsidRDefault="00893539" w:rsidP="002C1B48">
            <w:pPr>
              <w:spacing w:line="360" w:lineRule="auto"/>
              <w:jc w:val="center"/>
            </w:pPr>
            <w:r w:rsidRPr="00253BD7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339" w:type="dxa"/>
          </w:tcPr>
          <w:p w14:paraId="6C04658C" w14:textId="77777777" w:rsidR="00893539" w:rsidRPr="00295AB4" w:rsidRDefault="00893539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спожа А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ккурат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4" w:type="dxa"/>
          </w:tcPr>
          <w:p w14:paraId="7FB88BFD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539" w:rsidRPr="00FE0A85" w14:paraId="2E7522B1" w14:textId="77777777" w:rsidTr="00034874">
        <w:tc>
          <w:tcPr>
            <w:tcW w:w="1251" w:type="dxa"/>
            <w:vMerge/>
          </w:tcPr>
          <w:p w14:paraId="47154C2E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17184AE5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14:paraId="19FDDFED" w14:textId="77777777" w:rsidR="00893539" w:rsidRDefault="00893539" w:rsidP="002C1B48">
            <w:pPr>
              <w:spacing w:line="360" w:lineRule="auto"/>
              <w:jc w:val="center"/>
            </w:pPr>
            <w:r w:rsidRPr="00253BD7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3339" w:type="dxa"/>
          </w:tcPr>
          <w:p w14:paraId="3B844B6F" w14:textId="77777777" w:rsidR="00893539" w:rsidRPr="00295AB4" w:rsidRDefault="00893539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Жад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4" w:type="dxa"/>
          </w:tcPr>
          <w:p w14:paraId="5D4EADF9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539" w:rsidRPr="00FE0A85" w14:paraId="01609B64" w14:textId="77777777" w:rsidTr="00034874">
        <w:tc>
          <w:tcPr>
            <w:tcW w:w="1251" w:type="dxa"/>
            <w:vMerge/>
          </w:tcPr>
          <w:p w14:paraId="5EC0B618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22168FBC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14:paraId="5694F10B" w14:textId="77777777" w:rsidR="00893539" w:rsidRDefault="00893539" w:rsidP="002C1B48">
            <w:pPr>
              <w:spacing w:line="360" w:lineRule="auto"/>
              <w:jc w:val="center"/>
            </w:pPr>
            <w:r w:rsidRPr="00253BD7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339" w:type="dxa"/>
          </w:tcPr>
          <w:p w14:paraId="2AF0135B" w14:textId="77777777" w:rsidR="00893539" w:rsidRPr="00295AB4" w:rsidRDefault="00893539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Волшебное яблоко (воровство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4" w:type="dxa"/>
          </w:tcPr>
          <w:p w14:paraId="57235429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539" w:rsidRPr="00FE0A85" w14:paraId="1DB7BEBA" w14:textId="77777777" w:rsidTr="00034874">
        <w:tc>
          <w:tcPr>
            <w:tcW w:w="1251" w:type="dxa"/>
            <w:vMerge/>
          </w:tcPr>
          <w:p w14:paraId="7235ED6B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19E21484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14:paraId="1139C786" w14:textId="77777777" w:rsidR="00893539" w:rsidRDefault="00893539" w:rsidP="002C1B48">
            <w:pPr>
              <w:spacing w:line="360" w:lineRule="auto"/>
              <w:jc w:val="center"/>
            </w:pPr>
            <w:r w:rsidRPr="00253BD7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339" w:type="dxa"/>
          </w:tcPr>
          <w:p w14:paraId="70A822AA" w14:textId="77777777" w:rsidR="00893539" w:rsidRPr="00295AB4" w:rsidRDefault="00893539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Подарки в день рожд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4" w:type="dxa"/>
          </w:tcPr>
          <w:p w14:paraId="7D46BC6E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539" w:rsidRPr="00FE0A85" w14:paraId="0F6963CC" w14:textId="77777777" w:rsidTr="00034874">
        <w:tc>
          <w:tcPr>
            <w:tcW w:w="1251" w:type="dxa"/>
            <w:vMerge w:val="restart"/>
          </w:tcPr>
          <w:p w14:paraId="2D1C954D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69" w:type="dxa"/>
          </w:tcPr>
          <w:p w14:paraId="3C98797F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14:paraId="4079E4C3" w14:textId="77777777" w:rsidR="00893539" w:rsidRDefault="00893539" w:rsidP="002C1B48">
            <w:pPr>
              <w:spacing w:line="360" w:lineRule="auto"/>
              <w:jc w:val="center"/>
            </w:pPr>
            <w:r w:rsidRPr="00253BD7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3339" w:type="dxa"/>
          </w:tcPr>
          <w:p w14:paraId="1F49EEB3" w14:textId="77777777" w:rsidR="00893539" w:rsidRPr="00295AB4" w:rsidRDefault="00893539" w:rsidP="002C1B48">
            <w:pPr>
              <w:tabs>
                <w:tab w:val="left" w:pos="1305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4" w:type="dxa"/>
          </w:tcPr>
          <w:p w14:paraId="7257050B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539" w:rsidRPr="00FE0A85" w14:paraId="6979B438" w14:textId="77777777" w:rsidTr="00034874">
        <w:tc>
          <w:tcPr>
            <w:tcW w:w="1251" w:type="dxa"/>
            <w:vMerge/>
          </w:tcPr>
          <w:p w14:paraId="592632B2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2973A93D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14:paraId="55304314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3</w:t>
            </w:r>
          </w:p>
        </w:tc>
        <w:tc>
          <w:tcPr>
            <w:tcW w:w="3339" w:type="dxa"/>
          </w:tcPr>
          <w:p w14:paraId="378A3FC4" w14:textId="77777777" w:rsidR="00893539" w:rsidRPr="00295AB4" w:rsidRDefault="00893539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Школьные оцен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4" w:type="dxa"/>
          </w:tcPr>
          <w:p w14:paraId="4DBD1273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539" w:rsidRPr="00FE0A85" w14:paraId="56CA28E4" w14:textId="77777777" w:rsidTr="00034874">
        <w:tc>
          <w:tcPr>
            <w:tcW w:w="1251" w:type="dxa"/>
            <w:vMerge/>
          </w:tcPr>
          <w:p w14:paraId="7D03BE81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13B045DD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14:paraId="6C74F172" w14:textId="77777777" w:rsidR="00893539" w:rsidRDefault="00893539" w:rsidP="002C1B48">
            <w:pPr>
              <w:spacing w:line="360" w:lineRule="auto"/>
              <w:jc w:val="center"/>
            </w:pPr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3339" w:type="dxa"/>
          </w:tcPr>
          <w:p w14:paraId="5D5F8B2A" w14:textId="77777777" w:rsidR="00893539" w:rsidRPr="00295AB4" w:rsidRDefault="00893539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нивец»</w:t>
            </w:r>
          </w:p>
        </w:tc>
        <w:tc>
          <w:tcPr>
            <w:tcW w:w="2214" w:type="dxa"/>
          </w:tcPr>
          <w:p w14:paraId="356AA1B3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539" w:rsidRPr="00FE0A85" w14:paraId="4FDDBCFE" w14:textId="77777777" w:rsidTr="00034874">
        <w:tc>
          <w:tcPr>
            <w:tcW w:w="1251" w:type="dxa"/>
            <w:vMerge/>
          </w:tcPr>
          <w:p w14:paraId="248F9D01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3486F19A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14:paraId="37EF6A4D" w14:textId="77777777" w:rsidR="00893539" w:rsidRDefault="00893539" w:rsidP="002C1B48">
            <w:pPr>
              <w:spacing w:line="360" w:lineRule="auto"/>
              <w:jc w:val="center"/>
            </w:pPr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339" w:type="dxa"/>
          </w:tcPr>
          <w:p w14:paraId="76CDDF24" w14:textId="77777777" w:rsidR="00893539" w:rsidRPr="00295AB4" w:rsidRDefault="00893539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льшой друг»</w:t>
            </w:r>
          </w:p>
        </w:tc>
        <w:tc>
          <w:tcPr>
            <w:tcW w:w="2214" w:type="dxa"/>
          </w:tcPr>
          <w:p w14:paraId="52F659BE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539" w:rsidRPr="00FE0A85" w14:paraId="7221832D" w14:textId="77777777" w:rsidTr="00034874">
        <w:tc>
          <w:tcPr>
            <w:tcW w:w="1251" w:type="dxa"/>
            <w:vMerge/>
          </w:tcPr>
          <w:p w14:paraId="08A8367E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383F2790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7728" w:type="dxa"/>
            <w:gridSpan w:val="3"/>
          </w:tcPr>
          <w:p w14:paraId="69DD8418" w14:textId="77777777" w:rsidR="00893539" w:rsidRPr="004A4298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4298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й утренник.</w:t>
            </w:r>
          </w:p>
        </w:tc>
      </w:tr>
      <w:tr w:rsidR="00893539" w:rsidRPr="00FE0A85" w14:paraId="233DF18D" w14:textId="77777777" w:rsidTr="00034874">
        <w:tc>
          <w:tcPr>
            <w:tcW w:w="1251" w:type="dxa"/>
            <w:vMerge w:val="restart"/>
          </w:tcPr>
          <w:p w14:paraId="0AB25C39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69" w:type="dxa"/>
          </w:tcPr>
          <w:p w14:paraId="7788A862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7728" w:type="dxa"/>
            <w:gridSpan w:val="3"/>
          </w:tcPr>
          <w:p w14:paraId="50B0A1D9" w14:textId="77777777" w:rsidR="00893539" w:rsidRPr="004A4298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4298">
              <w:rPr>
                <w:rFonts w:ascii="Times New Roman" w:hAnsi="Times New Roman" w:cs="Times New Roman"/>
                <w:i/>
                <w:sz w:val="24"/>
                <w:szCs w:val="24"/>
              </w:rPr>
              <w:t>Каникулы</w:t>
            </w:r>
          </w:p>
        </w:tc>
      </w:tr>
      <w:tr w:rsidR="00893539" w:rsidRPr="00FE0A85" w14:paraId="73606924" w14:textId="77777777" w:rsidTr="00034874">
        <w:tc>
          <w:tcPr>
            <w:tcW w:w="1251" w:type="dxa"/>
            <w:vMerge/>
          </w:tcPr>
          <w:p w14:paraId="1A688165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3638CAFF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14:paraId="3BD0612B" w14:textId="77777777" w:rsidR="00893539" w:rsidRDefault="00893539" w:rsidP="002C1B48">
            <w:pPr>
              <w:spacing w:line="360" w:lineRule="auto"/>
              <w:jc w:val="center"/>
            </w:pPr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3339" w:type="dxa"/>
          </w:tcPr>
          <w:p w14:paraId="442C81DE" w14:textId="77777777" w:rsidR="00893539" w:rsidRPr="00295AB4" w:rsidRDefault="00893539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Подсказ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4" w:type="dxa"/>
          </w:tcPr>
          <w:p w14:paraId="7A7EF3EB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539" w:rsidRPr="00FE0A85" w14:paraId="0B512293" w14:textId="77777777" w:rsidTr="00034874">
        <w:tc>
          <w:tcPr>
            <w:tcW w:w="1251" w:type="dxa"/>
            <w:vMerge/>
          </w:tcPr>
          <w:p w14:paraId="54AE8423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46100882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14:paraId="70233C3D" w14:textId="77777777" w:rsidR="00893539" w:rsidRDefault="00893539" w:rsidP="002C1B48">
            <w:pPr>
              <w:spacing w:line="360" w:lineRule="auto"/>
              <w:jc w:val="center"/>
            </w:pPr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3339" w:type="dxa"/>
          </w:tcPr>
          <w:p w14:paraId="12CAE846" w14:textId="77777777" w:rsidR="00893539" w:rsidRPr="00295AB4" w:rsidRDefault="00893539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Обманный отд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4" w:type="dxa"/>
          </w:tcPr>
          <w:p w14:paraId="0D3D7F81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539" w:rsidRPr="00FE0A85" w14:paraId="51AE21AB" w14:textId="77777777" w:rsidTr="00034874">
        <w:tc>
          <w:tcPr>
            <w:tcW w:w="1251" w:type="dxa"/>
            <w:vMerge/>
          </w:tcPr>
          <w:p w14:paraId="42A82969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484969FA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14:paraId="43736493" w14:textId="77777777" w:rsidR="00893539" w:rsidRDefault="00893539" w:rsidP="002C1B48">
            <w:pPr>
              <w:spacing w:line="360" w:lineRule="auto"/>
              <w:jc w:val="center"/>
            </w:pPr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3339" w:type="dxa"/>
          </w:tcPr>
          <w:p w14:paraId="3CE6438E" w14:textId="77777777" w:rsidR="00893539" w:rsidRPr="00295AB4" w:rsidRDefault="00893539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Бабушкин помощн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4" w:type="dxa"/>
          </w:tcPr>
          <w:p w14:paraId="68BA647E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539" w:rsidRPr="00FE0A85" w14:paraId="2B53D004" w14:textId="77777777" w:rsidTr="00034874">
        <w:tc>
          <w:tcPr>
            <w:tcW w:w="1251" w:type="dxa"/>
            <w:vMerge w:val="restart"/>
          </w:tcPr>
          <w:p w14:paraId="204E8C8B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69" w:type="dxa"/>
          </w:tcPr>
          <w:p w14:paraId="007267CC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14:paraId="4004B289" w14:textId="77777777" w:rsidR="00893539" w:rsidRDefault="00893539" w:rsidP="002C1B48">
            <w:pPr>
              <w:spacing w:line="360" w:lineRule="auto"/>
              <w:jc w:val="center"/>
            </w:pPr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3339" w:type="dxa"/>
          </w:tcPr>
          <w:p w14:paraId="0F41F8CE" w14:textId="77777777" w:rsidR="00893539" w:rsidRPr="00295AB4" w:rsidRDefault="00893539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вивка»</w:t>
            </w:r>
          </w:p>
        </w:tc>
        <w:tc>
          <w:tcPr>
            <w:tcW w:w="2214" w:type="dxa"/>
          </w:tcPr>
          <w:p w14:paraId="70F2BD44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539" w:rsidRPr="00FE0A85" w14:paraId="72BD76B7" w14:textId="77777777" w:rsidTr="00034874">
        <w:tc>
          <w:tcPr>
            <w:tcW w:w="1251" w:type="dxa"/>
            <w:vMerge/>
          </w:tcPr>
          <w:p w14:paraId="495FFC19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02573256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14:paraId="6632CC41" w14:textId="77777777" w:rsidR="00893539" w:rsidRDefault="00893539" w:rsidP="002C1B48">
            <w:pPr>
              <w:spacing w:line="360" w:lineRule="auto"/>
              <w:jc w:val="center"/>
            </w:pPr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3339" w:type="dxa"/>
          </w:tcPr>
          <w:p w14:paraId="45D2D09A" w14:textId="77777777" w:rsidR="00893539" w:rsidRPr="00295AB4" w:rsidRDefault="00893539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исывание»</w:t>
            </w:r>
          </w:p>
        </w:tc>
        <w:tc>
          <w:tcPr>
            <w:tcW w:w="2214" w:type="dxa"/>
          </w:tcPr>
          <w:p w14:paraId="43997F82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539" w:rsidRPr="00FE0A85" w14:paraId="73CDE2E7" w14:textId="77777777" w:rsidTr="00034874">
        <w:tc>
          <w:tcPr>
            <w:tcW w:w="1251" w:type="dxa"/>
            <w:vMerge/>
          </w:tcPr>
          <w:p w14:paraId="6980382C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76F7ED30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14:paraId="20533849" w14:textId="77777777" w:rsidR="00893539" w:rsidRDefault="00893539" w:rsidP="002C1B48">
            <w:pPr>
              <w:spacing w:line="360" w:lineRule="auto"/>
              <w:jc w:val="center"/>
            </w:pPr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3339" w:type="dxa"/>
          </w:tcPr>
          <w:p w14:paraId="33A30716" w14:textId="77777777" w:rsidR="00893539" w:rsidRPr="00295AB4" w:rsidRDefault="00893539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Ябе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4" w:type="dxa"/>
          </w:tcPr>
          <w:p w14:paraId="1053A42C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539" w:rsidRPr="00FE0A85" w14:paraId="7E8641DF" w14:textId="77777777" w:rsidTr="00034874">
        <w:tc>
          <w:tcPr>
            <w:tcW w:w="1251" w:type="dxa"/>
            <w:vMerge/>
          </w:tcPr>
          <w:p w14:paraId="3C86BD97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1824257F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14:paraId="3DBF323C" w14:textId="77777777" w:rsidR="00893539" w:rsidRDefault="00893539" w:rsidP="002C1B48">
            <w:pPr>
              <w:spacing w:line="360" w:lineRule="auto"/>
              <w:jc w:val="center"/>
            </w:pPr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3339" w:type="dxa"/>
          </w:tcPr>
          <w:p w14:paraId="6AF6EB01" w14:textId="01FA0034" w:rsidR="00893539" w:rsidRPr="00295AB4" w:rsidRDefault="00893539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Шапка-</w:t>
            </w:r>
            <w:r w:rsidR="00181BD0" w:rsidRPr="00295AB4">
              <w:rPr>
                <w:rFonts w:ascii="Times New Roman" w:hAnsi="Times New Roman"/>
                <w:sz w:val="24"/>
                <w:szCs w:val="24"/>
              </w:rPr>
              <w:t>невидимка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 xml:space="preserve"> (демонстративное поведение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4" w:type="dxa"/>
          </w:tcPr>
          <w:p w14:paraId="1DA282F2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539" w:rsidRPr="00FE0A85" w14:paraId="3E663BEF" w14:textId="77777777" w:rsidTr="00034874">
        <w:tc>
          <w:tcPr>
            <w:tcW w:w="1251" w:type="dxa"/>
            <w:vMerge w:val="restart"/>
          </w:tcPr>
          <w:p w14:paraId="7F99FE8B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369" w:type="dxa"/>
          </w:tcPr>
          <w:p w14:paraId="51C7287C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14:paraId="6068FEFA" w14:textId="77777777" w:rsidR="00893539" w:rsidRDefault="00893539" w:rsidP="002C1B48">
            <w:pPr>
              <w:spacing w:line="360" w:lineRule="auto"/>
              <w:jc w:val="center"/>
            </w:pPr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3339" w:type="dxa"/>
          </w:tcPr>
          <w:p w14:paraId="370AA62C" w14:textId="77777777" w:rsidR="00893539" w:rsidRPr="00295AB4" w:rsidRDefault="00893539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Задача для Лисёнка (ложь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4" w:type="dxa"/>
          </w:tcPr>
          <w:p w14:paraId="2E95A84C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539" w:rsidRPr="00FE0A85" w14:paraId="0C4F4D03" w14:textId="77777777" w:rsidTr="00034874">
        <w:tc>
          <w:tcPr>
            <w:tcW w:w="1251" w:type="dxa"/>
            <w:vMerge/>
          </w:tcPr>
          <w:p w14:paraId="73160EDF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3045730E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14:paraId="735BA53E" w14:textId="77777777" w:rsidR="00893539" w:rsidRDefault="00893539" w:rsidP="002C1B48">
            <w:pPr>
              <w:spacing w:line="360" w:lineRule="auto"/>
              <w:jc w:val="center"/>
            </w:pPr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3339" w:type="dxa"/>
          </w:tcPr>
          <w:p w14:paraId="1DDF2E77" w14:textId="77777777" w:rsidR="00893539" w:rsidRPr="00295AB4" w:rsidRDefault="00893539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Спорщ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4" w:type="dxa"/>
          </w:tcPr>
          <w:p w14:paraId="16065749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539" w:rsidRPr="00FE0A85" w14:paraId="1962BC09" w14:textId="77777777" w:rsidTr="00034874">
        <w:tc>
          <w:tcPr>
            <w:tcW w:w="1251" w:type="dxa"/>
            <w:vMerge/>
          </w:tcPr>
          <w:p w14:paraId="594A1620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0A3F9FA5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14:paraId="45DC447F" w14:textId="77777777" w:rsidR="00893539" w:rsidRDefault="00893539" w:rsidP="002C1B48">
            <w:pPr>
              <w:spacing w:line="360" w:lineRule="auto"/>
              <w:jc w:val="center"/>
            </w:pPr>
            <w:r w:rsidRPr="00A16716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3339" w:type="dxa"/>
          </w:tcPr>
          <w:p w14:paraId="2E3CA7E3" w14:textId="77777777" w:rsidR="00893539" w:rsidRPr="00295AB4" w:rsidRDefault="00893539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Оби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4" w:type="dxa"/>
          </w:tcPr>
          <w:p w14:paraId="68016A95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539" w:rsidRPr="00FE0A85" w14:paraId="4FED30D0" w14:textId="77777777" w:rsidTr="00034874">
        <w:tc>
          <w:tcPr>
            <w:tcW w:w="1251" w:type="dxa"/>
            <w:vMerge/>
          </w:tcPr>
          <w:p w14:paraId="7BD459F1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1C8B66FE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14:paraId="2AFADC3E" w14:textId="77777777" w:rsidR="00893539" w:rsidRDefault="00893539" w:rsidP="002C1B48">
            <w:pPr>
              <w:spacing w:line="360" w:lineRule="auto"/>
              <w:jc w:val="center"/>
            </w:pPr>
            <w:r w:rsidRPr="002D3A63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3339" w:type="dxa"/>
          </w:tcPr>
          <w:p w14:paraId="74DFF250" w14:textId="77777777" w:rsidR="00893539" w:rsidRPr="00295AB4" w:rsidRDefault="00893539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Хвосты (межгрупповые конфликты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4" w:type="dxa"/>
          </w:tcPr>
          <w:p w14:paraId="4E5FE551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539" w:rsidRPr="00FE0A85" w14:paraId="41AC3215" w14:textId="77777777" w:rsidTr="00034874">
        <w:tc>
          <w:tcPr>
            <w:tcW w:w="1251" w:type="dxa"/>
            <w:vMerge/>
          </w:tcPr>
          <w:p w14:paraId="597673FA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304C248C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2175" w:type="dxa"/>
          </w:tcPr>
          <w:p w14:paraId="7422E9D2" w14:textId="77777777" w:rsidR="00893539" w:rsidRDefault="00893539" w:rsidP="002C1B48">
            <w:pPr>
              <w:spacing w:line="360" w:lineRule="auto"/>
              <w:jc w:val="center"/>
            </w:pPr>
            <w:r w:rsidRPr="002D3A63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3339" w:type="dxa"/>
          </w:tcPr>
          <w:p w14:paraId="7A710AC2" w14:textId="77777777" w:rsidR="00893539" w:rsidRPr="00295AB4" w:rsidRDefault="00893539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Дра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4" w:type="dxa"/>
          </w:tcPr>
          <w:p w14:paraId="5DB69CDA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539" w:rsidRPr="00FE0A85" w14:paraId="5E4AA449" w14:textId="77777777" w:rsidTr="00034874">
        <w:tc>
          <w:tcPr>
            <w:tcW w:w="1251" w:type="dxa"/>
            <w:vMerge w:val="restart"/>
          </w:tcPr>
          <w:p w14:paraId="060A3622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69" w:type="dxa"/>
          </w:tcPr>
          <w:p w14:paraId="50CB7C69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14:paraId="29709B9E" w14:textId="77777777" w:rsidR="00893539" w:rsidRDefault="00893539" w:rsidP="002C1B48">
            <w:pPr>
              <w:spacing w:line="360" w:lineRule="auto"/>
              <w:jc w:val="center"/>
            </w:pPr>
            <w:r w:rsidRPr="002D3A63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3339" w:type="dxa"/>
          </w:tcPr>
          <w:p w14:paraId="600EBD36" w14:textId="77777777" w:rsidR="00893539" w:rsidRPr="00295AB4" w:rsidRDefault="00893539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Грубые сл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4" w:type="dxa"/>
          </w:tcPr>
          <w:p w14:paraId="307D9F07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539" w:rsidRPr="00FE0A85" w14:paraId="62B6E268" w14:textId="77777777" w:rsidTr="00034874">
        <w:tc>
          <w:tcPr>
            <w:tcW w:w="1251" w:type="dxa"/>
            <w:vMerge/>
          </w:tcPr>
          <w:p w14:paraId="708D6F11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7CEAC440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14:paraId="5577CCCD" w14:textId="77777777" w:rsidR="00893539" w:rsidRDefault="00893539" w:rsidP="002C1B48">
            <w:pPr>
              <w:spacing w:line="360" w:lineRule="auto"/>
              <w:jc w:val="center"/>
            </w:pPr>
            <w:r w:rsidRPr="002D3A63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3339" w:type="dxa"/>
          </w:tcPr>
          <w:p w14:paraId="6FF8B08F" w14:textId="77777777" w:rsidR="00893539" w:rsidRPr="00295AB4" w:rsidRDefault="00893539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5AB4">
              <w:rPr>
                <w:rFonts w:ascii="Times New Roman" w:hAnsi="Times New Roman"/>
                <w:sz w:val="24"/>
                <w:szCs w:val="24"/>
              </w:rPr>
              <w:t>Дружная стра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4" w:type="dxa"/>
          </w:tcPr>
          <w:p w14:paraId="329A40DB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539" w:rsidRPr="00FE0A85" w14:paraId="5139B28B" w14:textId="77777777" w:rsidTr="00034874">
        <w:tc>
          <w:tcPr>
            <w:tcW w:w="1251" w:type="dxa"/>
            <w:vMerge/>
          </w:tcPr>
          <w:p w14:paraId="1D188940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51560B14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175" w:type="dxa"/>
          </w:tcPr>
          <w:p w14:paraId="6CF3EC42" w14:textId="77777777" w:rsidR="00893539" w:rsidRDefault="00893539" w:rsidP="002C1B48">
            <w:pPr>
              <w:spacing w:line="360" w:lineRule="auto"/>
              <w:jc w:val="center"/>
            </w:pPr>
            <w:r w:rsidRPr="002D3A63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3339" w:type="dxa"/>
          </w:tcPr>
          <w:p w14:paraId="64BB92B1" w14:textId="77777777" w:rsidR="00893539" w:rsidRPr="00295AB4" w:rsidRDefault="00893539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дость школы»</w:t>
            </w:r>
          </w:p>
        </w:tc>
        <w:tc>
          <w:tcPr>
            <w:tcW w:w="2214" w:type="dxa"/>
          </w:tcPr>
          <w:p w14:paraId="0AF76DBD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539" w:rsidRPr="00FE0A85" w14:paraId="02ED6AAC" w14:textId="77777777" w:rsidTr="00034874">
        <w:tc>
          <w:tcPr>
            <w:tcW w:w="1251" w:type="dxa"/>
            <w:vMerge/>
          </w:tcPr>
          <w:p w14:paraId="2D8351E5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21E9780A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175" w:type="dxa"/>
          </w:tcPr>
          <w:p w14:paraId="14AED3CE" w14:textId="77777777" w:rsidR="00893539" w:rsidRDefault="00893539" w:rsidP="002C1B48">
            <w:pPr>
              <w:spacing w:line="360" w:lineRule="auto"/>
              <w:jc w:val="center"/>
            </w:pPr>
            <w:r w:rsidRPr="002D3A63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3339" w:type="dxa"/>
          </w:tcPr>
          <w:p w14:paraId="120033D8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щание лесной школой»</w:t>
            </w:r>
          </w:p>
        </w:tc>
        <w:tc>
          <w:tcPr>
            <w:tcW w:w="2214" w:type="dxa"/>
          </w:tcPr>
          <w:p w14:paraId="2CD1AD2D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539" w:rsidRPr="00FE0A85" w14:paraId="0F60F6BF" w14:textId="77777777" w:rsidTr="00034874">
        <w:tc>
          <w:tcPr>
            <w:tcW w:w="1251" w:type="dxa"/>
            <w:vMerge w:val="restart"/>
          </w:tcPr>
          <w:p w14:paraId="6921FB5C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69" w:type="dxa"/>
          </w:tcPr>
          <w:p w14:paraId="57B4DF13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2175" w:type="dxa"/>
          </w:tcPr>
          <w:p w14:paraId="50DEC6E6" w14:textId="77777777" w:rsidR="00893539" w:rsidRDefault="00893539" w:rsidP="002C1B48">
            <w:pPr>
              <w:spacing w:line="360" w:lineRule="auto"/>
              <w:jc w:val="center"/>
            </w:pPr>
            <w:r w:rsidRPr="002D3A63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3339" w:type="dxa"/>
          </w:tcPr>
          <w:p w14:paraId="0D814E15" w14:textId="77777777" w:rsidR="00893539" w:rsidRPr="0062727D" w:rsidRDefault="00893539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щание с лесной школой»</w:t>
            </w:r>
          </w:p>
        </w:tc>
        <w:tc>
          <w:tcPr>
            <w:tcW w:w="2214" w:type="dxa"/>
          </w:tcPr>
          <w:p w14:paraId="349D3E04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539" w:rsidRPr="00FE0A85" w14:paraId="6610AB30" w14:textId="77777777" w:rsidTr="00034874">
        <w:trPr>
          <w:trHeight w:val="449"/>
        </w:trPr>
        <w:tc>
          <w:tcPr>
            <w:tcW w:w="1251" w:type="dxa"/>
            <w:vMerge/>
          </w:tcPr>
          <w:p w14:paraId="15E6C851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519F977A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2175" w:type="dxa"/>
          </w:tcPr>
          <w:p w14:paraId="72830B2B" w14:textId="77777777" w:rsidR="00893539" w:rsidRDefault="00893539" w:rsidP="002C1B48">
            <w:pPr>
              <w:spacing w:line="360" w:lineRule="auto"/>
              <w:jc w:val="center"/>
            </w:pPr>
            <w:r w:rsidRPr="002D3A63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3339" w:type="dxa"/>
          </w:tcPr>
          <w:p w14:paraId="28506762" w14:textId="77777777" w:rsidR="00893539" w:rsidRPr="0062727D" w:rsidRDefault="00893539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щание с лесной школой»</w:t>
            </w:r>
          </w:p>
        </w:tc>
        <w:tc>
          <w:tcPr>
            <w:tcW w:w="2214" w:type="dxa"/>
          </w:tcPr>
          <w:p w14:paraId="2F9AF0B2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3539" w:rsidRPr="00FE0A85" w14:paraId="6D282C5E" w14:textId="77777777" w:rsidTr="00034874">
        <w:trPr>
          <w:trHeight w:val="449"/>
        </w:trPr>
        <w:tc>
          <w:tcPr>
            <w:tcW w:w="1251" w:type="dxa"/>
            <w:vMerge/>
          </w:tcPr>
          <w:p w14:paraId="28843811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73679FAB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7728" w:type="dxa"/>
            <w:gridSpan w:val="3"/>
          </w:tcPr>
          <w:p w14:paraId="69654580" w14:textId="77777777" w:rsidR="00893539" w:rsidRP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935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тоговая диагностика</w:t>
            </w:r>
          </w:p>
        </w:tc>
      </w:tr>
      <w:tr w:rsidR="00893539" w:rsidRPr="00FE0A85" w14:paraId="7238AF73" w14:textId="77777777" w:rsidTr="00034874">
        <w:trPr>
          <w:trHeight w:val="449"/>
        </w:trPr>
        <w:tc>
          <w:tcPr>
            <w:tcW w:w="1251" w:type="dxa"/>
            <w:vMerge/>
          </w:tcPr>
          <w:p w14:paraId="393B0F6E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14:paraId="29CBBD6A" w14:textId="77777777" w:rsid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7728" w:type="dxa"/>
            <w:gridSpan w:val="3"/>
          </w:tcPr>
          <w:p w14:paraId="082E45CE" w14:textId="77777777" w:rsidR="00893539" w:rsidRPr="00893539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935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тоговая диагностика</w:t>
            </w:r>
          </w:p>
        </w:tc>
      </w:tr>
      <w:tr w:rsidR="00893539" w:rsidRPr="00FE0A85" w14:paraId="4219AD03" w14:textId="77777777" w:rsidTr="00034874">
        <w:tc>
          <w:tcPr>
            <w:tcW w:w="8134" w:type="dxa"/>
            <w:gridSpan w:val="4"/>
          </w:tcPr>
          <w:p w14:paraId="03AFB0CA" w14:textId="77777777" w:rsidR="00893539" w:rsidRPr="00FE0A85" w:rsidRDefault="00893539" w:rsidP="002C1B4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14" w:type="dxa"/>
          </w:tcPr>
          <w:p w14:paraId="061DD8FA" w14:textId="77777777" w:rsidR="00893539" w:rsidRPr="00FE0A85" w:rsidRDefault="00893539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</w:tbl>
    <w:p w14:paraId="6E0F1CC9" w14:textId="77777777" w:rsidR="00EE3FE4" w:rsidRDefault="00EE3FE4" w:rsidP="002C1B4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03CE9" w14:textId="77777777" w:rsidR="00EE3FE4" w:rsidRPr="00EE3FE4" w:rsidRDefault="00EE3FE4" w:rsidP="002C1B4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BD9414" w14:textId="77777777" w:rsidR="00054552" w:rsidRDefault="00054552" w:rsidP="002C1B48">
      <w:pPr>
        <w:spacing w:after="0" w:line="360" w:lineRule="auto"/>
        <w:ind w:left="720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AE6B083" w14:textId="77777777" w:rsidR="00054552" w:rsidRDefault="00054552" w:rsidP="002C1B48">
      <w:pPr>
        <w:spacing w:after="0" w:line="360" w:lineRule="auto"/>
        <w:ind w:left="720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F0E64FC" w14:textId="77777777" w:rsidR="00054552" w:rsidRDefault="00054552" w:rsidP="002C1B48">
      <w:pPr>
        <w:spacing w:after="0" w:line="360" w:lineRule="auto"/>
        <w:ind w:left="720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644F7C2" w14:textId="77777777" w:rsidR="00054552" w:rsidRPr="00054552" w:rsidRDefault="00054552" w:rsidP="002C1B48">
      <w:pPr>
        <w:spacing w:after="0" w:line="360" w:lineRule="auto"/>
        <w:ind w:left="720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E189A4" w14:textId="77777777" w:rsidR="00054552" w:rsidRDefault="00054552" w:rsidP="002C1B48">
      <w:pPr>
        <w:pStyle w:val="a4"/>
        <w:numPr>
          <w:ilvl w:val="1"/>
          <w:numId w:val="1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  <w:sectPr w:rsidR="00054552" w:rsidSect="00A2442E">
          <w:footerReference w:type="default" r:id="rId10"/>
          <w:pgSz w:w="11906" w:h="16838"/>
          <w:pgMar w:top="1134" w:right="851" w:bottom="1134" w:left="1134" w:header="708" w:footer="708" w:gutter="0"/>
          <w:cols w:space="708"/>
          <w:titlePg/>
          <w:docGrid w:linePitch="360"/>
        </w:sectPr>
      </w:pPr>
    </w:p>
    <w:p w14:paraId="5D6A534F" w14:textId="77777777" w:rsidR="00477C1A" w:rsidRPr="00CC3182" w:rsidRDefault="00046FD5" w:rsidP="002C1B48">
      <w:pPr>
        <w:pStyle w:val="a4"/>
        <w:numPr>
          <w:ilvl w:val="1"/>
          <w:numId w:val="1"/>
        </w:numPr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П</w:t>
      </w:r>
      <w:r w:rsidR="00054552" w:rsidRPr="006113B6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</w:p>
    <w:tbl>
      <w:tblPr>
        <w:tblStyle w:val="5"/>
        <w:tblW w:w="15310" w:type="dxa"/>
        <w:tblInd w:w="-289" w:type="dxa"/>
        <w:tblLook w:val="04A0" w:firstRow="1" w:lastRow="0" w:firstColumn="1" w:lastColumn="0" w:noHBand="0" w:noVBand="1"/>
      </w:tblPr>
      <w:tblGrid>
        <w:gridCol w:w="2694"/>
        <w:gridCol w:w="4394"/>
        <w:gridCol w:w="5387"/>
        <w:gridCol w:w="2835"/>
      </w:tblGrid>
      <w:tr w:rsidR="00C44036" w:rsidRPr="00C44036" w14:paraId="7A0BA0BA" w14:textId="77777777" w:rsidTr="00C44036">
        <w:tc>
          <w:tcPr>
            <w:tcW w:w="2694" w:type="dxa"/>
          </w:tcPr>
          <w:p w14:paraId="530AEBEB" w14:textId="77777777" w:rsidR="00C44036" w:rsidRPr="00C44036" w:rsidRDefault="00C44036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4394" w:type="dxa"/>
          </w:tcPr>
          <w:p w14:paraId="650977A0" w14:textId="77777777" w:rsidR="00C44036" w:rsidRPr="00C44036" w:rsidRDefault="00C44036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387" w:type="dxa"/>
          </w:tcPr>
          <w:p w14:paraId="373F2C7D" w14:textId="77777777" w:rsidR="00C44036" w:rsidRPr="00C44036" w:rsidRDefault="00C44036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</w:tcPr>
          <w:p w14:paraId="0D9A7874" w14:textId="77777777" w:rsidR="00C44036" w:rsidRPr="00C44036" w:rsidRDefault="00C44036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C44036" w:rsidRPr="00C44036" w14:paraId="481769F6" w14:textId="77777777" w:rsidTr="00C44036">
        <w:tc>
          <w:tcPr>
            <w:tcW w:w="2694" w:type="dxa"/>
          </w:tcPr>
          <w:p w14:paraId="2B21EE51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1.</w:t>
            </w:r>
          </w:p>
          <w:p w14:paraId="4FC05EE2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оздание «Лесной школы»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4EC8E" w14:textId="77777777" w:rsidR="00C44036" w:rsidRPr="00C44036" w:rsidRDefault="00C44036" w:rsidP="002C1B4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детей друг с другом. </w:t>
            </w:r>
          </w:p>
          <w:p w14:paraId="31F3BF01" w14:textId="77777777" w:rsidR="00C44036" w:rsidRPr="00C44036" w:rsidRDefault="00C44036" w:rsidP="002C1B4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выков вербального и невербального общения. </w:t>
            </w:r>
          </w:p>
          <w:p w14:paraId="6EF364C6" w14:textId="77777777" w:rsidR="00C44036" w:rsidRPr="00C44036" w:rsidRDefault="00C44036" w:rsidP="002C1B4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телесного и эмоционального напряжения. </w:t>
            </w:r>
          </w:p>
          <w:p w14:paraId="0A6DF0DA" w14:textId="77777777" w:rsidR="00C44036" w:rsidRPr="00C44036" w:rsidRDefault="00C44036" w:rsidP="002C1B48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моционально положительного климата в группе.</w:t>
            </w:r>
          </w:p>
        </w:tc>
        <w:tc>
          <w:tcPr>
            <w:tcW w:w="5387" w:type="dxa"/>
          </w:tcPr>
          <w:p w14:paraId="36BD847B" w14:textId="77777777" w:rsidR="00C44036" w:rsidRPr="00C44036" w:rsidRDefault="00C44036" w:rsidP="002C1B48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Давайте познакомимся»</w:t>
            </w:r>
          </w:p>
          <w:p w14:paraId="1F903FBF" w14:textId="77777777" w:rsidR="00C44036" w:rsidRPr="00C44036" w:rsidRDefault="00C44036" w:rsidP="002C1B48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Поезд» </w:t>
            </w:r>
          </w:p>
          <w:p w14:paraId="7BEA4CCA" w14:textId="77777777" w:rsidR="00C44036" w:rsidRPr="00C44036" w:rsidRDefault="00C44036" w:rsidP="002C1B48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а «Создание «Лесной школы»» </w:t>
            </w:r>
          </w:p>
          <w:p w14:paraId="6690C962" w14:textId="77777777" w:rsidR="00C44036" w:rsidRPr="00C44036" w:rsidRDefault="00C44036" w:rsidP="002C1B48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Ветер дует </w:t>
            </w:r>
            <w:proofErr w:type="gramStart"/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» </w:t>
            </w:r>
          </w:p>
          <w:p w14:paraId="5B8A92EF" w14:textId="77777777" w:rsidR="00C44036" w:rsidRPr="00C44036" w:rsidRDefault="00C44036" w:rsidP="002C1B48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Раскрась ежика»</w:t>
            </w:r>
          </w:p>
          <w:p w14:paraId="6E33CEF6" w14:textId="77777777" w:rsidR="00C44036" w:rsidRPr="00C44036" w:rsidRDefault="00C44036" w:rsidP="002C1B48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«Найди всех зверей» </w:t>
            </w:r>
          </w:p>
          <w:p w14:paraId="5497A209" w14:textId="77777777" w:rsidR="00C44036" w:rsidRPr="00C44036" w:rsidRDefault="00C44036" w:rsidP="002C1B48">
            <w:pPr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Доброе животное».</w:t>
            </w:r>
          </w:p>
        </w:tc>
        <w:tc>
          <w:tcPr>
            <w:tcW w:w="2835" w:type="dxa"/>
          </w:tcPr>
          <w:p w14:paraId="5830180C" w14:textId="50346DEB" w:rsidR="00C44036" w:rsidRPr="00C44036" w:rsidRDefault="00A85F8F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C44036" w:rsidRPr="00C44036" w14:paraId="70A03FD4" w14:textId="77777777" w:rsidTr="00C44036">
        <w:tc>
          <w:tcPr>
            <w:tcW w:w="2694" w:type="dxa"/>
          </w:tcPr>
          <w:p w14:paraId="4548E7E5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2.</w:t>
            </w:r>
          </w:p>
          <w:p w14:paraId="18F51AC1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Букет для учител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01A6F" w14:textId="77777777" w:rsidR="00C44036" w:rsidRPr="00C44036" w:rsidRDefault="00C44036" w:rsidP="002C1B4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эмоциональной сферы, обучение различению эмоции «радость» по его внешнему проявлению и выражению через мимику, пантомимику, интонацию. </w:t>
            </w:r>
          </w:p>
          <w:p w14:paraId="1AD2D045" w14:textId="77777777" w:rsidR="00C44036" w:rsidRPr="00C44036" w:rsidRDefault="00C44036" w:rsidP="002C1B4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, внимания, воображения.</w:t>
            </w:r>
          </w:p>
          <w:p w14:paraId="248CA688" w14:textId="77777777" w:rsidR="00C44036" w:rsidRPr="00C44036" w:rsidRDefault="00C44036" w:rsidP="002C1B4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14:paraId="42DD837A" w14:textId="77777777" w:rsidR="00C44036" w:rsidRPr="00C44036" w:rsidRDefault="00C44036" w:rsidP="002C1B48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Делай, кая я»</w:t>
            </w:r>
          </w:p>
          <w:p w14:paraId="4709B184" w14:textId="77777777" w:rsidR="00C44036" w:rsidRPr="00C44036" w:rsidRDefault="00C44036" w:rsidP="002C1B48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Букет для учителя»</w:t>
            </w:r>
          </w:p>
          <w:p w14:paraId="59EBF8C2" w14:textId="77777777" w:rsidR="00C44036" w:rsidRPr="00C44036" w:rsidRDefault="00C44036" w:rsidP="002C1B48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Букет»</w:t>
            </w:r>
          </w:p>
          <w:p w14:paraId="4CB30238" w14:textId="77777777" w:rsidR="00C44036" w:rsidRPr="00C44036" w:rsidRDefault="00C44036" w:rsidP="002C1B48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рофессии»</w:t>
            </w:r>
          </w:p>
          <w:p w14:paraId="0A68ECB9" w14:textId="77777777" w:rsidR="00C44036" w:rsidRPr="00C44036" w:rsidRDefault="00C44036" w:rsidP="002C1B48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Составь картинку»</w:t>
            </w:r>
          </w:p>
          <w:p w14:paraId="764E2888" w14:textId="77777777" w:rsidR="00C44036" w:rsidRPr="00C44036" w:rsidRDefault="00C44036" w:rsidP="002C1B48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ари мне свою улыбку»</w:t>
            </w:r>
          </w:p>
          <w:p w14:paraId="2F75D382" w14:textId="77777777" w:rsidR="00C44036" w:rsidRPr="00C44036" w:rsidRDefault="00C44036" w:rsidP="002C1B48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«Словарик эмоций» </w:t>
            </w:r>
          </w:p>
          <w:p w14:paraId="563FDD7E" w14:textId="77777777" w:rsidR="00C44036" w:rsidRPr="00C44036" w:rsidRDefault="00C44036" w:rsidP="002C1B48">
            <w:pPr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букет для учителя».</w:t>
            </w:r>
          </w:p>
        </w:tc>
        <w:tc>
          <w:tcPr>
            <w:tcW w:w="2835" w:type="dxa"/>
          </w:tcPr>
          <w:p w14:paraId="6B211E9C" w14:textId="7B589FE1" w:rsidR="00C44036" w:rsidRPr="00C44036" w:rsidRDefault="00A85F8F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C44036" w:rsidRPr="00C44036" w14:paraId="3B08F706" w14:textId="77777777" w:rsidTr="00C44036">
        <w:tc>
          <w:tcPr>
            <w:tcW w:w="2694" w:type="dxa"/>
          </w:tcPr>
          <w:p w14:paraId="4EBD9D47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3.</w:t>
            </w:r>
          </w:p>
          <w:p w14:paraId="5B4790F9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мешные страхи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174AD" w14:textId="77777777" w:rsidR="00C44036" w:rsidRPr="00C44036" w:rsidRDefault="00C44036" w:rsidP="002C1B48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лочение группы, развитие умения выступать публично. </w:t>
            </w:r>
          </w:p>
          <w:p w14:paraId="5E35F0FB" w14:textId="77777777" w:rsidR="00C44036" w:rsidRPr="00C44036" w:rsidRDefault="00C44036" w:rsidP="002C1B48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навыков вербального и невербального общения</w:t>
            </w:r>
          </w:p>
          <w:p w14:paraId="566AA8BF" w14:textId="77777777" w:rsidR="00C44036" w:rsidRPr="00C44036" w:rsidRDefault="00C44036" w:rsidP="002C1B48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телесного и эмоционального напряжения. </w:t>
            </w:r>
          </w:p>
          <w:p w14:paraId="54D87FE0" w14:textId="77777777" w:rsidR="00C44036" w:rsidRPr="00C44036" w:rsidRDefault="00C44036" w:rsidP="002C1B48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эмоциональной сферы, обучение различению эмоции «страх» по его внешнему проявлению и выражению через мимику, пантомимику, интонацию. </w:t>
            </w:r>
          </w:p>
          <w:p w14:paraId="10AEA213" w14:textId="77777777" w:rsidR="00C44036" w:rsidRPr="00C44036" w:rsidRDefault="00C44036" w:rsidP="002C1B48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, внимания, воображения.</w:t>
            </w:r>
          </w:p>
          <w:p w14:paraId="168C6362" w14:textId="77777777" w:rsidR="00C44036" w:rsidRPr="00C44036" w:rsidRDefault="00C44036" w:rsidP="002C1B48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14:paraId="22CD6E16" w14:textId="77777777" w:rsidR="00C44036" w:rsidRPr="00C44036" w:rsidRDefault="00C44036" w:rsidP="002C1B48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Все, кого зовут…»</w:t>
            </w:r>
          </w:p>
          <w:p w14:paraId="3E050068" w14:textId="77777777" w:rsidR="00C44036" w:rsidRPr="00C44036" w:rsidRDefault="00C44036" w:rsidP="002C1B48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Смешные страхи»</w:t>
            </w:r>
          </w:p>
          <w:p w14:paraId="60ED7B62" w14:textId="77777777" w:rsidR="00C44036" w:rsidRPr="00C44036" w:rsidRDefault="00C44036" w:rsidP="002C1B48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Помоги зайчикам встретиться»</w:t>
            </w:r>
          </w:p>
          <w:p w14:paraId="11A34422" w14:textId="77777777" w:rsidR="00C44036" w:rsidRPr="00C44036" w:rsidRDefault="00C44036" w:rsidP="002C1B48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Составь картинку» </w:t>
            </w:r>
          </w:p>
          <w:p w14:paraId="3F79848C" w14:textId="77777777" w:rsidR="00C44036" w:rsidRPr="00C44036" w:rsidRDefault="00C44036" w:rsidP="002C1B48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Словарик эмоций»</w:t>
            </w:r>
          </w:p>
          <w:p w14:paraId="33DED18A" w14:textId="77777777" w:rsidR="00C44036" w:rsidRPr="00C44036" w:rsidRDefault="00C44036" w:rsidP="002C1B48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На что похоже настроение»</w:t>
            </w:r>
          </w:p>
          <w:p w14:paraId="06197D71" w14:textId="77777777" w:rsidR="00C44036" w:rsidRPr="00C44036" w:rsidRDefault="00C44036" w:rsidP="002C1B48">
            <w:pPr>
              <w:numPr>
                <w:ilvl w:val="0"/>
                <w:numId w:val="1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Бывает, не бывает».</w:t>
            </w:r>
          </w:p>
        </w:tc>
        <w:tc>
          <w:tcPr>
            <w:tcW w:w="2835" w:type="dxa"/>
          </w:tcPr>
          <w:p w14:paraId="1AEE1785" w14:textId="7FB4E0BB" w:rsidR="00C44036" w:rsidRPr="00C44036" w:rsidRDefault="00A85F8F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уражева Н.Ю., Козлова И.А. Приключения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C44036" w:rsidRPr="00C44036" w14:paraId="4E01CA90" w14:textId="77777777" w:rsidTr="00C44036">
        <w:tc>
          <w:tcPr>
            <w:tcW w:w="2694" w:type="dxa"/>
          </w:tcPr>
          <w:p w14:paraId="61F97360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Занятие 4.</w:t>
            </w:r>
          </w:p>
          <w:p w14:paraId="39CC0DAE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Игры в школе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5A3F3" w14:textId="77777777" w:rsidR="00C44036" w:rsidRPr="00C44036" w:rsidRDefault="00C44036" w:rsidP="002C1B48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оммуникативных навыков </w:t>
            </w:r>
          </w:p>
          <w:p w14:paraId="78DF9603" w14:textId="77777777" w:rsidR="00C44036" w:rsidRPr="00C44036" w:rsidRDefault="00C44036" w:rsidP="002C1B48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нимания, воображения, памяти </w:t>
            </w:r>
          </w:p>
          <w:p w14:paraId="348AF125" w14:textId="77777777" w:rsidR="00C44036" w:rsidRPr="00C44036" w:rsidRDefault="00C44036" w:rsidP="002C1B48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умения выступать публично </w:t>
            </w:r>
          </w:p>
          <w:p w14:paraId="5151DC40" w14:textId="77777777" w:rsidR="00C44036" w:rsidRPr="00C44036" w:rsidRDefault="00C44036" w:rsidP="002C1B48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ускулатуры рук</w:t>
            </w:r>
          </w:p>
          <w:p w14:paraId="4C7B6BD9" w14:textId="77777777" w:rsidR="00C44036" w:rsidRPr="00C44036" w:rsidRDefault="00C44036" w:rsidP="002C1B48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14:paraId="35E5538D" w14:textId="77777777" w:rsidR="00C44036" w:rsidRPr="00C44036" w:rsidRDefault="00C44036" w:rsidP="002C1B48">
            <w:pPr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Незнайка»</w:t>
            </w:r>
          </w:p>
          <w:p w14:paraId="39C31B65" w14:textId="77777777" w:rsidR="00C44036" w:rsidRPr="00C44036" w:rsidRDefault="00C44036" w:rsidP="002C1B48">
            <w:pPr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Игры в школе»</w:t>
            </w:r>
          </w:p>
          <w:p w14:paraId="0CFEBCFF" w14:textId="77777777" w:rsidR="00C44036" w:rsidRPr="00C44036" w:rsidRDefault="00C44036" w:rsidP="002C1B48">
            <w:pPr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Рассказ о своей группе»</w:t>
            </w:r>
          </w:p>
          <w:p w14:paraId="23A54B2B" w14:textId="77777777" w:rsidR="00C44036" w:rsidRPr="00C44036" w:rsidRDefault="00C44036" w:rsidP="002C1B48">
            <w:pPr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«Раскрась всех рыб» </w:t>
            </w:r>
          </w:p>
          <w:p w14:paraId="174183DF" w14:textId="77777777" w:rsidR="00C44036" w:rsidRPr="00C44036" w:rsidRDefault="00C44036" w:rsidP="002C1B48">
            <w:pPr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Животные и созвездия»</w:t>
            </w:r>
          </w:p>
          <w:p w14:paraId="476CADEB" w14:textId="77777777" w:rsidR="00C44036" w:rsidRPr="00C44036" w:rsidRDefault="00C44036" w:rsidP="002C1B48">
            <w:pPr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Лабиринт»</w:t>
            </w:r>
          </w:p>
          <w:p w14:paraId="2F58FB25" w14:textId="77777777" w:rsidR="00C44036" w:rsidRPr="00C44036" w:rsidRDefault="00C44036" w:rsidP="002C1B48">
            <w:pPr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Времена года».</w:t>
            </w:r>
          </w:p>
        </w:tc>
        <w:tc>
          <w:tcPr>
            <w:tcW w:w="2835" w:type="dxa"/>
          </w:tcPr>
          <w:p w14:paraId="03A78E11" w14:textId="383CFAF3" w:rsidR="00C44036" w:rsidRPr="00C44036" w:rsidRDefault="00A85F8F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C44036" w:rsidRPr="00C44036" w14:paraId="76B627E3" w14:textId="77777777" w:rsidTr="00C44036">
        <w:tc>
          <w:tcPr>
            <w:tcW w:w="2694" w:type="dxa"/>
          </w:tcPr>
          <w:p w14:paraId="35C4CC7B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Занятие 5.</w:t>
            </w:r>
          </w:p>
          <w:p w14:paraId="59E5602D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Школьные правил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781DA" w14:textId="77777777" w:rsidR="00C44036" w:rsidRPr="00C44036" w:rsidRDefault="00C44036" w:rsidP="002C1B48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культурного общения</w:t>
            </w:r>
          </w:p>
          <w:p w14:paraId="682D6A6D" w14:textId="77777777" w:rsidR="00C44036" w:rsidRPr="00C44036" w:rsidRDefault="00C44036" w:rsidP="002C1B48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различению эмоционального состояния по его внешнему проявлению и выражению через мимику, пантомимику, интонацию </w:t>
            </w:r>
          </w:p>
          <w:p w14:paraId="3158B675" w14:textId="77777777" w:rsidR="00C44036" w:rsidRPr="00C44036" w:rsidRDefault="00C44036" w:rsidP="002C1B48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нимания, мышления, памяти </w:t>
            </w:r>
          </w:p>
          <w:p w14:paraId="335C7EB2" w14:textId="77777777" w:rsidR="00C44036" w:rsidRPr="00C44036" w:rsidRDefault="00C44036" w:rsidP="002C1B48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лкой мускулатуры рук </w:t>
            </w:r>
          </w:p>
          <w:p w14:paraId="7E75447B" w14:textId="77777777" w:rsidR="00C44036" w:rsidRPr="00C44036" w:rsidRDefault="00C44036" w:rsidP="002C1B48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14:paraId="73D1305F" w14:textId="77777777" w:rsidR="00C44036" w:rsidRPr="00C44036" w:rsidRDefault="00C44036" w:rsidP="002C1B48">
            <w:pPr>
              <w:numPr>
                <w:ilvl w:val="0"/>
                <w:numId w:val="1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Пропой своё имя»</w:t>
            </w:r>
          </w:p>
          <w:p w14:paraId="3B3998EF" w14:textId="77777777" w:rsidR="00C44036" w:rsidRPr="00C44036" w:rsidRDefault="00C44036" w:rsidP="002C1B48">
            <w:pPr>
              <w:numPr>
                <w:ilvl w:val="0"/>
                <w:numId w:val="1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Школьные правила»</w:t>
            </w:r>
          </w:p>
          <w:p w14:paraId="2BACDC5F" w14:textId="77777777" w:rsidR="00C44036" w:rsidRPr="00C44036" w:rsidRDefault="00C44036" w:rsidP="002C1B48">
            <w:pPr>
              <w:numPr>
                <w:ilvl w:val="0"/>
                <w:numId w:val="1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«Правила на занятиях»</w:t>
            </w:r>
          </w:p>
          <w:p w14:paraId="218EF04C" w14:textId="5FCDEB38" w:rsidR="00C44036" w:rsidRPr="00C44036" w:rsidRDefault="00C44036" w:rsidP="002C1B48">
            <w:pPr>
              <w:numPr>
                <w:ilvl w:val="0"/>
                <w:numId w:val="1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Что такое хорошо и что такое плох</w:t>
            </w:r>
            <w:r w:rsidR="007A2E1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14:paraId="03A5478A" w14:textId="6B52701E" w:rsidR="00C44036" w:rsidRPr="00C44036" w:rsidRDefault="00A85F8F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C44036" w:rsidRPr="00C44036" w14:paraId="2F89B207" w14:textId="77777777" w:rsidTr="00C44036">
        <w:trPr>
          <w:trHeight w:val="838"/>
        </w:trPr>
        <w:tc>
          <w:tcPr>
            <w:tcW w:w="2694" w:type="dxa"/>
          </w:tcPr>
          <w:p w14:paraId="4525167E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6.</w:t>
            </w:r>
          </w:p>
          <w:p w14:paraId="3ADCB052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обирание портфеля</w:t>
            </w:r>
          </w:p>
        </w:tc>
        <w:tc>
          <w:tcPr>
            <w:tcW w:w="4394" w:type="dxa"/>
          </w:tcPr>
          <w:p w14:paraId="3F651DBE" w14:textId="77777777" w:rsidR="00C44036" w:rsidRPr="00C44036" w:rsidRDefault="00C44036" w:rsidP="002C1B48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нимания, мышления, памяти </w:t>
            </w:r>
          </w:p>
          <w:p w14:paraId="2532E7B4" w14:textId="77777777" w:rsidR="00C44036" w:rsidRPr="00C44036" w:rsidRDefault="00C44036" w:rsidP="002C1B48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лкой мускулатуры рук </w:t>
            </w:r>
          </w:p>
          <w:p w14:paraId="2CEFAA86" w14:textId="77777777" w:rsidR="00C44036" w:rsidRPr="00C44036" w:rsidRDefault="00C44036" w:rsidP="002C1B48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14:paraId="016DB11F" w14:textId="77777777" w:rsidR="00C44036" w:rsidRPr="00C44036" w:rsidRDefault="00C44036" w:rsidP="002C1B48">
            <w:pPr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Ветерок»</w:t>
            </w:r>
          </w:p>
          <w:p w14:paraId="6830AEF4" w14:textId="77777777" w:rsidR="00C44036" w:rsidRPr="00C44036" w:rsidRDefault="00C44036" w:rsidP="002C1B48">
            <w:pPr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Собирание портфеля»</w:t>
            </w:r>
          </w:p>
          <w:p w14:paraId="2EB4A56D" w14:textId="77777777" w:rsidR="00C44036" w:rsidRPr="00C44036" w:rsidRDefault="00C44036" w:rsidP="002C1B48">
            <w:pPr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Доскажи словечко»</w:t>
            </w:r>
          </w:p>
          <w:p w14:paraId="633B2348" w14:textId="77777777" w:rsidR="00C44036" w:rsidRPr="00C44036" w:rsidRDefault="00C44036" w:rsidP="002C1B48">
            <w:pPr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Школьные принадлежности»</w:t>
            </w:r>
          </w:p>
          <w:p w14:paraId="6EC57571" w14:textId="77777777" w:rsidR="00C44036" w:rsidRPr="00C44036" w:rsidRDefault="00C44036" w:rsidP="002C1B48">
            <w:pPr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Школьные предметы»</w:t>
            </w:r>
          </w:p>
          <w:p w14:paraId="28376CA9" w14:textId="77777777" w:rsidR="00C44036" w:rsidRPr="00C44036" w:rsidRDefault="00C44036" w:rsidP="002C1B48">
            <w:pPr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Раскрась филина».</w:t>
            </w:r>
          </w:p>
        </w:tc>
        <w:tc>
          <w:tcPr>
            <w:tcW w:w="2835" w:type="dxa"/>
          </w:tcPr>
          <w:p w14:paraId="71504591" w14:textId="3D80DAC9" w:rsidR="00C44036" w:rsidRPr="00C44036" w:rsidRDefault="00A85F8F" w:rsidP="002C1B48">
            <w:pPr>
              <w:spacing w:line="360" w:lineRule="auto"/>
              <w:jc w:val="center"/>
            </w:pP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C44036" w:rsidRPr="00C44036" w14:paraId="1343BD30" w14:textId="77777777" w:rsidTr="00C44036">
        <w:tc>
          <w:tcPr>
            <w:tcW w:w="2694" w:type="dxa"/>
          </w:tcPr>
          <w:p w14:paraId="507F952D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Занятие 7.</w:t>
            </w:r>
          </w:p>
          <w:p w14:paraId="498AC8FF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Белочкин сон</w:t>
            </w:r>
          </w:p>
        </w:tc>
        <w:tc>
          <w:tcPr>
            <w:tcW w:w="4394" w:type="dxa"/>
          </w:tcPr>
          <w:p w14:paraId="6C4DBCD2" w14:textId="77777777" w:rsidR="00C44036" w:rsidRPr="00C44036" w:rsidRDefault="00C44036" w:rsidP="002C1B48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эмоциональной сферы, обучение различению эмоции «удивление» по его внешнему проявлению и выражению через мимику, пантомимику, интонацию. </w:t>
            </w:r>
          </w:p>
          <w:p w14:paraId="7D51AA7D" w14:textId="77777777" w:rsidR="00C44036" w:rsidRPr="00C44036" w:rsidRDefault="00C44036" w:rsidP="002C1B48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, внимания, воображения.</w:t>
            </w:r>
          </w:p>
          <w:p w14:paraId="41067452" w14:textId="77777777" w:rsidR="00C44036" w:rsidRPr="00C44036" w:rsidRDefault="00C44036" w:rsidP="002C1B48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14:paraId="2FA951D2" w14:textId="77777777" w:rsidR="00C44036" w:rsidRPr="00C44036" w:rsidRDefault="00C44036" w:rsidP="002C1B48">
            <w:pPr>
              <w:numPr>
                <w:ilvl w:val="0"/>
                <w:numId w:val="1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Я рад вас видеть»</w:t>
            </w:r>
          </w:p>
          <w:p w14:paraId="0DB4AB93" w14:textId="77777777" w:rsidR="00C44036" w:rsidRPr="00C44036" w:rsidRDefault="00C44036" w:rsidP="002C1B48">
            <w:pPr>
              <w:numPr>
                <w:ilvl w:val="0"/>
                <w:numId w:val="1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Белочкин сон»</w:t>
            </w:r>
          </w:p>
          <w:p w14:paraId="6726E869" w14:textId="77777777" w:rsidR="00C44036" w:rsidRPr="00C44036" w:rsidRDefault="00C44036" w:rsidP="002C1B48">
            <w:pPr>
              <w:numPr>
                <w:ilvl w:val="0"/>
                <w:numId w:val="1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Что спрятано в Белочкином рюкзаке?»</w:t>
            </w:r>
          </w:p>
          <w:p w14:paraId="5AAF0552" w14:textId="77777777" w:rsidR="00C44036" w:rsidRPr="00C44036" w:rsidRDefault="00C44036" w:rsidP="002C1B48">
            <w:pPr>
              <w:numPr>
                <w:ilvl w:val="0"/>
                <w:numId w:val="1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Составь картинку»</w:t>
            </w:r>
          </w:p>
          <w:p w14:paraId="076BFA54" w14:textId="77777777" w:rsidR="00C44036" w:rsidRPr="00C44036" w:rsidRDefault="00C44036" w:rsidP="002C1B48">
            <w:pPr>
              <w:numPr>
                <w:ilvl w:val="0"/>
                <w:numId w:val="1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Лабиринт»</w:t>
            </w:r>
          </w:p>
          <w:p w14:paraId="546F0C55" w14:textId="77777777" w:rsidR="00C44036" w:rsidRPr="00C44036" w:rsidRDefault="00C44036" w:rsidP="002C1B48">
            <w:pPr>
              <w:numPr>
                <w:ilvl w:val="0"/>
                <w:numId w:val="1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Закономерность»</w:t>
            </w:r>
          </w:p>
          <w:p w14:paraId="4338EBF9" w14:textId="77777777" w:rsidR="00C44036" w:rsidRPr="00C44036" w:rsidRDefault="00C44036" w:rsidP="002C1B48">
            <w:pPr>
              <w:numPr>
                <w:ilvl w:val="0"/>
                <w:numId w:val="1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Воздушный шар».</w:t>
            </w:r>
          </w:p>
        </w:tc>
        <w:tc>
          <w:tcPr>
            <w:tcW w:w="2835" w:type="dxa"/>
          </w:tcPr>
          <w:p w14:paraId="79C19A27" w14:textId="4F97EE8D" w:rsidR="00C44036" w:rsidRPr="00C44036" w:rsidRDefault="00A85F8F" w:rsidP="002C1B48">
            <w:pPr>
              <w:spacing w:line="360" w:lineRule="auto"/>
              <w:jc w:val="center"/>
            </w:pP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C44036" w:rsidRPr="00C44036" w14:paraId="1FB57B02" w14:textId="77777777" w:rsidTr="00C44036">
        <w:tc>
          <w:tcPr>
            <w:tcW w:w="2694" w:type="dxa"/>
          </w:tcPr>
          <w:p w14:paraId="28BD8706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8.</w:t>
            </w:r>
          </w:p>
          <w:p w14:paraId="09F1A795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Госпожа Аккуратность</w:t>
            </w:r>
          </w:p>
        </w:tc>
        <w:tc>
          <w:tcPr>
            <w:tcW w:w="4394" w:type="dxa"/>
          </w:tcPr>
          <w:p w14:paraId="16B6ADAA" w14:textId="77777777" w:rsidR="00C44036" w:rsidRPr="00C44036" w:rsidRDefault="00C44036" w:rsidP="002C1B48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нимания, мышления, памяти </w:t>
            </w:r>
          </w:p>
          <w:p w14:paraId="7930FE83" w14:textId="77777777" w:rsidR="00C44036" w:rsidRPr="00C44036" w:rsidRDefault="00C44036" w:rsidP="002C1B48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лкой мускулатуры рук </w:t>
            </w:r>
          </w:p>
          <w:p w14:paraId="67A0EACA" w14:textId="77777777" w:rsidR="00C44036" w:rsidRPr="00C44036" w:rsidRDefault="00C44036" w:rsidP="002C1B48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14:paraId="235C2352" w14:textId="77777777" w:rsidR="00C44036" w:rsidRPr="00C44036" w:rsidRDefault="00C44036" w:rsidP="002C1B48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ёрышко»</w:t>
            </w:r>
          </w:p>
          <w:p w14:paraId="20C3D5C3" w14:textId="77777777" w:rsidR="00C44036" w:rsidRPr="00C44036" w:rsidRDefault="00C44036" w:rsidP="002C1B48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Госпожа аккуратность»</w:t>
            </w:r>
          </w:p>
          <w:p w14:paraId="13EC4C92" w14:textId="77777777" w:rsidR="00C44036" w:rsidRPr="00C44036" w:rsidRDefault="00C44036" w:rsidP="002C1B48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Ежик и предметы»</w:t>
            </w:r>
          </w:p>
          <w:p w14:paraId="6B422F63" w14:textId="77777777" w:rsidR="00C44036" w:rsidRPr="00C44036" w:rsidRDefault="00C44036" w:rsidP="002C1B48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«Цветочки для зайки» </w:t>
            </w:r>
          </w:p>
          <w:p w14:paraId="6520EB90" w14:textId="5D9741F4" w:rsidR="00C44036" w:rsidRPr="00C44036" w:rsidRDefault="00C44036" w:rsidP="002C1B48">
            <w:pPr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Кричалки</w:t>
            </w:r>
            <w:r w:rsidR="00A85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шепталки</w:t>
            </w:r>
            <w:r w:rsidR="00A85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85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молчалки».</w:t>
            </w:r>
          </w:p>
        </w:tc>
        <w:tc>
          <w:tcPr>
            <w:tcW w:w="2835" w:type="dxa"/>
          </w:tcPr>
          <w:p w14:paraId="3AF9E43B" w14:textId="7B67BEFE" w:rsidR="00C44036" w:rsidRPr="00C44036" w:rsidRDefault="00A85F8F" w:rsidP="002C1B48">
            <w:pPr>
              <w:spacing w:line="360" w:lineRule="auto"/>
              <w:jc w:val="center"/>
            </w:pP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C44036" w:rsidRPr="00C44036" w14:paraId="5ECCC59D" w14:textId="77777777" w:rsidTr="00C44036">
        <w:tc>
          <w:tcPr>
            <w:tcW w:w="2694" w:type="dxa"/>
          </w:tcPr>
          <w:p w14:paraId="103CD1D3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9.</w:t>
            </w:r>
          </w:p>
          <w:p w14:paraId="084A33D1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Жадность</w:t>
            </w:r>
          </w:p>
        </w:tc>
        <w:tc>
          <w:tcPr>
            <w:tcW w:w="4394" w:type="dxa"/>
          </w:tcPr>
          <w:p w14:paraId="21B29A31" w14:textId="77777777" w:rsidR="00C44036" w:rsidRPr="00C44036" w:rsidRDefault="00C44036" w:rsidP="002C1B48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и коммуникативной сферы </w:t>
            </w:r>
          </w:p>
          <w:p w14:paraId="5BD2054B" w14:textId="77777777" w:rsidR="00C44036" w:rsidRPr="00C44036" w:rsidRDefault="00C44036" w:rsidP="002C1B48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левой сферы детей, зрительной памяти, внимания, мышления </w:t>
            </w:r>
          </w:p>
          <w:p w14:paraId="2321F0A1" w14:textId="77777777" w:rsidR="00C44036" w:rsidRPr="00C44036" w:rsidRDefault="00C44036" w:rsidP="002C1B48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елкой мускулатуры рук</w:t>
            </w:r>
          </w:p>
        </w:tc>
        <w:tc>
          <w:tcPr>
            <w:tcW w:w="5387" w:type="dxa"/>
          </w:tcPr>
          <w:p w14:paraId="681916EB" w14:textId="77777777" w:rsidR="00C44036" w:rsidRPr="00C44036" w:rsidRDefault="00C44036" w:rsidP="002C1B48">
            <w:pPr>
              <w:numPr>
                <w:ilvl w:val="0"/>
                <w:numId w:val="2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Я рад вас видеть»</w:t>
            </w:r>
          </w:p>
          <w:p w14:paraId="25912BAF" w14:textId="77777777" w:rsidR="00C44036" w:rsidRPr="00C44036" w:rsidRDefault="00C44036" w:rsidP="002C1B48">
            <w:pPr>
              <w:numPr>
                <w:ilvl w:val="0"/>
                <w:numId w:val="2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Жадность»</w:t>
            </w:r>
          </w:p>
          <w:p w14:paraId="4D45AB25" w14:textId="77777777" w:rsidR="00C44036" w:rsidRPr="00C44036" w:rsidRDefault="00C44036" w:rsidP="002C1B48">
            <w:pPr>
              <w:numPr>
                <w:ilvl w:val="0"/>
                <w:numId w:val="2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Мостик дружбы»</w:t>
            </w:r>
          </w:p>
          <w:p w14:paraId="04C38ABA" w14:textId="77777777" w:rsidR="00C44036" w:rsidRPr="00C44036" w:rsidRDefault="00C44036" w:rsidP="002C1B48">
            <w:pPr>
              <w:numPr>
                <w:ilvl w:val="0"/>
                <w:numId w:val="2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Собери картинку»</w:t>
            </w:r>
          </w:p>
          <w:p w14:paraId="5CADC4B4" w14:textId="77777777" w:rsidR="00C44036" w:rsidRPr="00C44036" w:rsidRDefault="00C44036" w:rsidP="002C1B48">
            <w:pPr>
              <w:numPr>
                <w:ilvl w:val="0"/>
                <w:numId w:val="2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Цепочка»</w:t>
            </w:r>
          </w:p>
          <w:p w14:paraId="11602401" w14:textId="77777777" w:rsidR="00C44036" w:rsidRPr="00C44036" w:rsidRDefault="00C44036" w:rsidP="002C1B48">
            <w:pPr>
              <w:numPr>
                <w:ilvl w:val="0"/>
                <w:numId w:val="2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Зайцы в лабиринте»</w:t>
            </w:r>
          </w:p>
          <w:p w14:paraId="30520272" w14:textId="77777777" w:rsidR="00C44036" w:rsidRPr="00C44036" w:rsidRDefault="00C44036" w:rsidP="002C1B48">
            <w:pPr>
              <w:numPr>
                <w:ilvl w:val="0"/>
                <w:numId w:val="2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Угадай кто мой друг».</w:t>
            </w:r>
          </w:p>
        </w:tc>
        <w:tc>
          <w:tcPr>
            <w:tcW w:w="2835" w:type="dxa"/>
          </w:tcPr>
          <w:p w14:paraId="55349F36" w14:textId="7F528751" w:rsidR="00C44036" w:rsidRPr="00C44036" w:rsidRDefault="00A85F8F" w:rsidP="002C1B48">
            <w:pPr>
              <w:spacing w:line="360" w:lineRule="auto"/>
              <w:jc w:val="center"/>
            </w:pP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уражева Н.Ю., Козлова И.А. Приключения будущих первоклассников: психологические занятия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C44036" w:rsidRPr="00C44036" w14:paraId="2954C797" w14:textId="77777777" w:rsidTr="00C44036">
        <w:tc>
          <w:tcPr>
            <w:tcW w:w="2694" w:type="dxa"/>
          </w:tcPr>
          <w:p w14:paraId="70C6008F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Занятие 10</w:t>
            </w:r>
          </w:p>
          <w:p w14:paraId="771056B2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Волшебное яблоко (воровство)</w:t>
            </w:r>
          </w:p>
        </w:tc>
        <w:tc>
          <w:tcPr>
            <w:tcW w:w="4394" w:type="dxa"/>
          </w:tcPr>
          <w:p w14:paraId="48DAE878" w14:textId="77777777" w:rsidR="00C44036" w:rsidRPr="00C44036" w:rsidRDefault="00C44036" w:rsidP="002C1B48">
            <w:pPr>
              <w:numPr>
                <w:ilvl w:val="0"/>
                <w:numId w:val="25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общения, умения выступать публично, высказывать свое мнение </w:t>
            </w:r>
          </w:p>
          <w:p w14:paraId="11151C89" w14:textId="77777777" w:rsidR="00C44036" w:rsidRPr="00C44036" w:rsidRDefault="00C44036" w:rsidP="002C1B48">
            <w:pPr>
              <w:numPr>
                <w:ilvl w:val="0"/>
                <w:numId w:val="25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, обучение различению эмоции «вина» по его внешнему проявлению и выражению через мимику, пантомимику, интонацию. </w:t>
            </w:r>
          </w:p>
          <w:p w14:paraId="71F47E8C" w14:textId="77777777" w:rsidR="00C44036" w:rsidRPr="00C44036" w:rsidRDefault="00C44036" w:rsidP="002C1B48">
            <w:pPr>
              <w:numPr>
                <w:ilvl w:val="0"/>
                <w:numId w:val="25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мышления </w:t>
            </w:r>
          </w:p>
          <w:p w14:paraId="4BA7A556" w14:textId="77777777" w:rsidR="00C44036" w:rsidRPr="00C44036" w:rsidRDefault="00C44036" w:rsidP="002C1B48">
            <w:pPr>
              <w:numPr>
                <w:ilvl w:val="0"/>
                <w:numId w:val="25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рук</w:t>
            </w:r>
          </w:p>
        </w:tc>
        <w:tc>
          <w:tcPr>
            <w:tcW w:w="5387" w:type="dxa"/>
          </w:tcPr>
          <w:p w14:paraId="797EC468" w14:textId="77777777" w:rsidR="00C44036" w:rsidRPr="00C44036" w:rsidRDefault="00C44036" w:rsidP="002C1B48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ари мне свою улыбку»</w:t>
            </w:r>
          </w:p>
          <w:p w14:paraId="0F41C6C4" w14:textId="77777777" w:rsidR="00C44036" w:rsidRPr="00C44036" w:rsidRDefault="00C44036" w:rsidP="002C1B48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Волшебное яблоко (воровство)»</w:t>
            </w:r>
          </w:p>
          <w:p w14:paraId="6972FFC7" w14:textId="77777777" w:rsidR="00C44036" w:rsidRPr="00C44036" w:rsidRDefault="00C44036" w:rsidP="002C1B48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Составь картинку»</w:t>
            </w:r>
          </w:p>
          <w:p w14:paraId="7BCB666E" w14:textId="77777777" w:rsidR="00C44036" w:rsidRPr="00C44036" w:rsidRDefault="00C44036" w:rsidP="002C1B48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gramStart"/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Право-лево</w:t>
            </w:r>
            <w:proofErr w:type="gramEnd"/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452594CE" w14:textId="77777777" w:rsidR="00C44036" w:rsidRPr="00C44036" w:rsidRDefault="00C44036" w:rsidP="002C1B48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«Лисёнок и фигуры» </w:t>
            </w:r>
          </w:p>
          <w:p w14:paraId="4DCA6CA4" w14:textId="77777777" w:rsidR="00C44036" w:rsidRPr="00C44036" w:rsidRDefault="00C44036" w:rsidP="002C1B48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Мячики»</w:t>
            </w:r>
          </w:p>
          <w:p w14:paraId="69B6A631" w14:textId="77777777" w:rsidR="00C44036" w:rsidRPr="00C44036" w:rsidRDefault="00C44036" w:rsidP="002C1B48">
            <w:pPr>
              <w:numPr>
                <w:ilvl w:val="0"/>
                <w:numId w:val="2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Передай мяч».</w:t>
            </w:r>
          </w:p>
        </w:tc>
        <w:tc>
          <w:tcPr>
            <w:tcW w:w="2835" w:type="dxa"/>
          </w:tcPr>
          <w:p w14:paraId="1F12A51B" w14:textId="1D38FD28" w:rsidR="00C44036" w:rsidRPr="00C44036" w:rsidRDefault="00A85F8F" w:rsidP="002C1B48">
            <w:pPr>
              <w:spacing w:line="360" w:lineRule="auto"/>
              <w:jc w:val="center"/>
            </w:pP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C44036" w:rsidRPr="00C44036" w14:paraId="23A0E535" w14:textId="77777777" w:rsidTr="00C44036">
        <w:tc>
          <w:tcPr>
            <w:tcW w:w="2694" w:type="dxa"/>
          </w:tcPr>
          <w:p w14:paraId="3479A9F9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11.</w:t>
            </w:r>
          </w:p>
          <w:p w14:paraId="3A7A7F30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Подарки в день рождения</w:t>
            </w:r>
          </w:p>
        </w:tc>
        <w:tc>
          <w:tcPr>
            <w:tcW w:w="4394" w:type="dxa"/>
          </w:tcPr>
          <w:p w14:paraId="086E2417" w14:textId="77777777" w:rsidR="00C44036" w:rsidRPr="00C44036" w:rsidRDefault="00C44036" w:rsidP="002C1B48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внимания, мышления, памяти </w:t>
            </w:r>
          </w:p>
          <w:p w14:paraId="046B3D0F" w14:textId="77777777" w:rsidR="00C44036" w:rsidRPr="00C44036" w:rsidRDefault="00C44036" w:rsidP="002C1B48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лкой мускулатуры рук </w:t>
            </w:r>
          </w:p>
          <w:p w14:paraId="21120C7E" w14:textId="77777777" w:rsidR="00C44036" w:rsidRPr="00C44036" w:rsidRDefault="00C44036" w:rsidP="002C1B48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14:paraId="4C75FF69" w14:textId="77777777" w:rsidR="00C44036" w:rsidRPr="00C44036" w:rsidRDefault="00C44036" w:rsidP="002C1B48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Я рад вас видеть»</w:t>
            </w:r>
          </w:p>
          <w:p w14:paraId="65D43D7A" w14:textId="77777777" w:rsidR="00C44036" w:rsidRPr="00C44036" w:rsidRDefault="00C44036" w:rsidP="002C1B48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Подарки в день рожденье»</w:t>
            </w:r>
          </w:p>
          <w:p w14:paraId="1A476576" w14:textId="77777777" w:rsidR="00C44036" w:rsidRPr="00C44036" w:rsidRDefault="00C44036" w:rsidP="002C1B48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Раскрась всех птиц»</w:t>
            </w:r>
          </w:p>
          <w:p w14:paraId="400C282C" w14:textId="77777777" w:rsidR="00C44036" w:rsidRPr="00C44036" w:rsidRDefault="00C44036" w:rsidP="002C1B48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Какой игрушки не хватает?»</w:t>
            </w:r>
          </w:p>
          <w:p w14:paraId="2D6E04B1" w14:textId="77777777" w:rsidR="00C44036" w:rsidRPr="00C44036" w:rsidRDefault="00C44036" w:rsidP="002C1B48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Запоминайка»</w:t>
            </w:r>
          </w:p>
          <w:p w14:paraId="70B6B292" w14:textId="77777777" w:rsidR="00C44036" w:rsidRPr="00C44036" w:rsidRDefault="00C44036" w:rsidP="002C1B48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Рыбка»</w:t>
            </w:r>
          </w:p>
          <w:p w14:paraId="2BED74B1" w14:textId="77777777" w:rsidR="00C44036" w:rsidRPr="00C44036" w:rsidRDefault="00C44036" w:rsidP="002C1B48">
            <w:pPr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арки».</w:t>
            </w:r>
          </w:p>
        </w:tc>
        <w:tc>
          <w:tcPr>
            <w:tcW w:w="2835" w:type="dxa"/>
          </w:tcPr>
          <w:p w14:paraId="4FA26246" w14:textId="2CBE24DB" w:rsidR="00C44036" w:rsidRPr="00C44036" w:rsidRDefault="00A85F8F" w:rsidP="002C1B48">
            <w:pPr>
              <w:spacing w:line="360" w:lineRule="auto"/>
              <w:jc w:val="center"/>
            </w:pP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C44036" w:rsidRPr="00C44036" w14:paraId="2DBBBA42" w14:textId="77777777" w:rsidTr="00C44036">
        <w:tc>
          <w:tcPr>
            <w:tcW w:w="2694" w:type="dxa"/>
          </w:tcPr>
          <w:p w14:paraId="6E85EA8F" w14:textId="77777777" w:rsidR="00C44036" w:rsidRPr="00C44036" w:rsidRDefault="00C44036" w:rsidP="002C1B48">
            <w:pPr>
              <w:tabs>
                <w:tab w:val="left" w:pos="1305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12.</w:t>
            </w:r>
          </w:p>
          <w:p w14:paraId="228454A8" w14:textId="77777777" w:rsidR="00C44036" w:rsidRPr="00C44036" w:rsidRDefault="00C44036" w:rsidP="002C1B48">
            <w:pPr>
              <w:tabs>
                <w:tab w:val="left" w:pos="1305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4394" w:type="dxa"/>
          </w:tcPr>
          <w:p w14:paraId="49B0694D" w14:textId="77777777" w:rsidR="00C44036" w:rsidRPr="00C44036" w:rsidRDefault="00C44036" w:rsidP="002C1B48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внимания, мышления, </w:t>
            </w: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амяти </w:t>
            </w:r>
          </w:p>
          <w:p w14:paraId="0FC498A0" w14:textId="77777777" w:rsidR="00C44036" w:rsidRPr="00C44036" w:rsidRDefault="00C44036" w:rsidP="002C1B48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елкой мускулатуры рук </w:t>
            </w:r>
          </w:p>
          <w:p w14:paraId="041FE9F3" w14:textId="77777777" w:rsidR="00C44036" w:rsidRPr="00C44036" w:rsidRDefault="00C44036" w:rsidP="002C1B48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14:paraId="575ECF1D" w14:textId="77777777" w:rsidR="00C44036" w:rsidRPr="00C44036" w:rsidRDefault="00C44036" w:rsidP="002C1B48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Колокольчик»</w:t>
            </w:r>
          </w:p>
          <w:p w14:paraId="6B3C8272" w14:textId="77777777" w:rsidR="00C44036" w:rsidRPr="00C44036" w:rsidRDefault="00C44036" w:rsidP="002C1B48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зка «Домашнее задание»</w:t>
            </w:r>
          </w:p>
          <w:p w14:paraId="0B65335F" w14:textId="77777777" w:rsidR="00C44036" w:rsidRPr="00C44036" w:rsidRDefault="00C44036" w:rsidP="002C1B48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Картинки-загадки»</w:t>
            </w:r>
          </w:p>
          <w:p w14:paraId="447082FA" w14:textId="77777777" w:rsidR="00C44036" w:rsidRPr="00C44036" w:rsidRDefault="00C44036" w:rsidP="002C1B48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Коврики»</w:t>
            </w:r>
          </w:p>
          <w:p w14:paraId="2B5D84E4" w14:textId="77777777" w:rsidR="00C44036" w:rsidRPr="00C44036" w:rsidRDefault="00C44036" w:rsidP="002C1B48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Лисёнок и листочки»</w:t>
            </w:r>
          </w:p>
          <w:p w14:paraId="3DBFF106" w14:textId="77777777" w:rsidR="00C44036" w:rsidRPr="00C44036" w:rsidRDefault="00C44036" w:rsidP="002C1B48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Четвёртый лишний»</w:t>
            </w:r>
          </w:p>
          <w:p w14:paraId="078E56FD" w14:textId="77777777" w:rsidR="00C44036" w:rsidRPr="00C44036" w:rsidRDefault="00C44036" w:rsidP="002C1B48">
            <w:pPr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Доброе животное».</w:t>
            </w:r>
          </w:p>
        </w:tc>
        <w:tc>
          <w:tcPr>
            <w:tcW w:w="2835" w:type="dxa"/>
          </w:tcPr>
          <w:p w14:paraId="7AABD949" w14:textId="16C998FF" w:rsidR="00C44036" w:rsidRPr="00C44036" w:rsidRDefault="00A85F8F" w:rsidP="002C1B48">
            <w:pPr>
              <w:spacing w:line="360" w:lineRule="auto"/>
              <w:jc w:val="center"/>
            </w:pP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уражева Н.Ю., Козлова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C44036" w:rsidRPr="00C44036" w14:paraId="4C8DDDDB" w14:textId="77777777" w:rsidTr="00C44036">
        <w:tc>
          <w:tcPr>
            <w:tcW w:w="2694" w:type="dxa"/>
          </w:tcPr>
          <w:p w14:paraId="15E54FD2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Занятие 13.</w:t>
            </w:r>
          </w:p>
          <w:p w14:paraId="1933D69A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Школьные оценки</w:t>
            </w:r>
          </w:p>
        </w:tc>
        <w:tc>
          <w:tcPr>
            <w:tcW w:w="4394" w:type="dxa"/>
          </w:tcPr>
          <w:p w14:paraId="74BC84F8" w14:textId="77777777" w:rsidR="00C44036" w:rsidRPr="00C44036" w:rsidRDefault="00C44036" w:rsidP="002C1B48">
            <w:pPr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общения детей </w:t>
            </w:r>
          </w:p>
          <w:p w14:paraId="7F4612AE" w14:textId="77777777" w:rsidR="00C44036" w:rsidRPr="00C44036" w:rsidRDefault="00C44036" w:rsidP="002C1B48">
            <w:pPr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 (анализ, логическое мышление) </w:t>
            </w:r>
          </w:p>
          <w:p w14:paraId="3E478F54" w14:textId="77777777" w:rsidR="00C44036" w:rsidRPr="00C44036" w:rsidRDefault="00C44036" w:rsidP="002C1B48">
            <w:pPr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 (зрительное, слуховое, распределение) </w:t>
            </w:r>
          </w:p>
          <w:p w14:paraId="5A525591" w14:textId="77777777" w:rsidR="00C44036" w:rsidRPr="00C44036" w:rsidRDefault="00C44036" w:rsidP="002C1B48">
            <w:pPr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и </w:t>
            </w:r>
          </w:p>
          <w:p w14:paraId="23A98387" w14:textId="77777777" w:rsidR="00C44036" w:rsidRPr="00C44036" w:rsidRDefault="00C44036" w:rsidP="002C1B48">
            <w:pPr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14:paraId="3927A271" w14:textId="77777777" w:rsidR="00C44036" w:rsidRPr="00C44036" w:rsidRDefault="00C44036" w:rsidP="002C1B48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Мячик»</w:t>
            </w:r>
          </w:p>
          <w:p w14:paraId="408F9F12" w14:textId="77777777" w:rsidR="00C44036" w:rsidRPr="00C44036" w:rsidRDefault="00C44036" w:rsidP="002C1B48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Школьные оценки»</w:t>
            </w:r>
          </w:p>
          <w:p w14:paraId="60D63D18" w14:textId="77777777" w:rsidR="00C44036" w:rsidRPr="00C44036" w:rsidRDefault="00C44036" w:rsidP="002C1B48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Парные картинки»</w:t>
            </w:r>
          </w:p>
          <w:p w14:paraId="15F2AD78" w14:textId="77777777" w:rsidR="00C44036" w:rsidRPr="00C44036" w:rsidRDefault="00C44036" w:rsidP="002C1B48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родолжи в определенной последовательности»</w:t>
            </w:r>
          </w:p>
          <w:p w14:paraId="19F58FB7" w14:textId="77777777" w:rsidR="00C44036" w:rsidRPr="00C44036" w:rsidRDefault="00C44036" w:rsidP="002C1B48">
            <w:pPr>
              <w:numPr>
                <w:ilvl w:val="0"/>
                <w:numId w:val="3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йди каждой пчёлке свой цветок».</w:t>
            </w:r>
          </w:p>
        </w:tc>
        <w:tc>
          <w:tcPr>
            <w:tcW w:w="2835" w:type="dxa"/>
          </w:tcPr>
          <w:p w14:paraId="7C971F04" w14:textId="725F4575" w:rsidR="00C44036" w:rsidRPr="00C44036" w:rsidRDefault="00A85F8F" w:rsidP="002C1B48">
            <w:pPr>
              <w:spacing w:line="360" w:lineRule="auto"/>
              <w:jc w:val="center"/>
            </w:pP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C44036" w:rsidRPr="00C44036" w14:paraId="00B86D43" w14:textId="77777777" w:rsidTr="00C44036">
        <w:tc>
          <w:tcPr>
            <w:tcW w:w="2694" w:type="dxa"/>
          </w:tcPr>
          <w:p w14:paraId="7984E8B5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14</w:t>
            </w:r>
          </w:p>
          <w:p w14:paraId="7AE052E6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Ленивец</w:t>
            </w:r>
          </w:p>
        </w:tc>
        <w:tc>
          <w:tcPr>
            <w:tcW w:w="4394" w:type="dxa"/>
          </w:tcPr>
          <w:p w14:paraId="0AD9382B" w14:textId="77777777" w:rsidR="00C44036" w:rsidRPr="00C44036" w:rsidRDefault="00C44036" w:rsidP="002C1B48">
            <w:pPr>
              <w:numPr>
                <w:ilvl w:val="0"/>
                <w:numId w:val="33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общения детей </w:t>
            </w:r>
          </w:p>
          <w:p w14:paraId="4A4C91C7" w14:textId="77777777" w:rsidR="00C44036" w:rsidRPr="00C44036" w:rsidRDefault="00C44036" w:rsidP="002C1B48">
            <w:pPr>
              <w:numPr>
                <w:ilvl w:val="0"/>
                <w:numId w:val="33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 (анализ, логическое мышление) </w:t>
            </w:r>
          </w:p>
          <w:p w14:paraId="7681560F" w14:textId="77777777" w:rsidR="00C44036" w:rsidRPr="00C44036" w:rsidRDefault="00C44036" w:rsidP="002C1B48">
            <w:pPr>
              <w:numPr>
                <w:ilvl w:val="0"/>
                <w:numId w:val="33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 (зрительное, слуховое, распределение) </w:t>
            </w:r>
          </w:p>
          <w:p w14:paraId="5ACF6453" w14:textId="77777777" w:rsidR="00C44036" w:rsidRPr="00C44036" w:rsidRDefault="00C44036" w:rsidP="002C1B48">
            <w:pPr>
              <w:numPr>
                <w:ilvl w:val="0"/>
                <w:numId w:val="33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иентировки в пространстве </w:t>
            </w:r>
          </w:p>
          <w:p w14:paraId="6148AD20" w14:textId="77777777" w:rsidR="00C44036" w:rsidRPr="00C44036" w:rsidRDefault="00C44036" w:rsidP="002C1B48">
            <w:pPr>
              <w:numPr>
                <w:ilvl w:val="0"/>
                <w:numId w:val="33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елкой мускулатуры руки </w:t>
            </w:r>
          </w:p>
          <w:p w14:paraId="3C2690D2" w14:textId="77777777" w:rsidR="00C44036" w:rsidRPr="00C44036" w:rsidRDefault="00C44036" w:rsidP="002C1B48">
            <w:pPr>
              <w:numPr>
                <w:ilvl w:val="0"/>
                <w:numId w:val="33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14:paraId="2E8EAD38" w14:textId="77777777" w:rsidR="00C44036" w:rsidRPr="00C44036" w:rsidRDefault="00C44036" w:rsidP="002C1B48">
            <w:pPr>
              <w:numPr>
                <w:ilvl w:val="0"/>
                <w:numId w:val="3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Ладошки»</w:t>
            </w:r>
          </w:p>
          <w:p w14:paraId="32980A85" w14:textId="77777777" w:rsidR="00C44036" w:rsidRPr="00C44036" w:rsidRDefault="00C44036" w:rsidP="002C1B48">
            <w:pPr>
              <w:numPr>
                <w:ilvl w:val="0"/>
                <w:numId w:val="3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Ленивец»</w:t>
            </w:r>
          </w:p>
          <w:p w14:paraId="0DD86D9B" w14:textId="77777777" w:rsidR="00C44036" w:rsidRPr="00C44036" w:rsidRDefault="00C44036" w:rsidP="002C1B48">
            <w:pPr>
              <w:numPr>
                <w:ilvl w:val="0"/>
                <w:numId w:val="3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«Медвежата» </w:t>
            </w:r>
          </w:p>
          <w:p w14:paraId="42F18C41" w14:textId="77777777" w:rsidR="00C44036" w:rsidRPr="00C44036" w:rsidRDefault="00C44036" w:rsidP="002C1B48">
            <w:pPr>
              <w:numPr>
                <w:ilvl w:val="0"/>
                <w:numId w:val="3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Мишкин квадрат»</w:t>
            </w:r>
          </w:p>
          <w:p w14:paraId="479E7540" w14:textId="77777777" w:rsidR="00C44036" w:rsidRPr="00C44036" w:rsidRDefault="00C44036" w:rsidP="002C1B48">
            <w:pPr>
              <w:numPr>
                <w:ilvl w:val="0"/>
                <w:numId w:val="3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рятки с картинками»</w:t>
            </w:r>
          </w:p>
          <w:p w14:paraId="2504F7B6" w14:textId="77777777" w:rsidR="00C44036" w:rsidRPr="00C44036" w:rsidRDefault="00C44036" w:rsidP="002C1B48">
            <w:pPr>
              <w:numPr>
                <w:ilvl w:val="0"/>
                <w:numId w:val="3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gramStart"/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Право-лево</w:t>
            </w:r>
            <w:proofErr w:type="gramEnd"/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4A9FC454" w14:textId="77777777" w:rsidR="00C44036" w:rsidRPr="00C44036" w:rsidRDefault="00C44036" w:rsidP="002C1B48">
            <w:pPr>
              <w:numPr>
                <w:ilvl w:val="0"/>
                <w:numId w:val="3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Кричалки – шепталки - молчалки».</w:t>
            </w:r>
          </w:p>
        </w:tc>
        <w:tc>
          <w:tcPr>
            <w:tcW w:w="2835" w:type="dxa"/>
          </w:tcPr>
          <w:p w14:paraId="6E3BA1BB" w14:textId="3D311DE6" w:rsidR="00C44036" w:rsidRPr="00C44036" w:rsidRDefault="00A85F8F" w:rsidP="002C1B48">
            <w:pPr>
              <w:spacing w:line="360" w:lineRule="auto"/>
              <w:jc w:val="center"/>
            </w:pP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C44036" w:rsidRPr="00C44036" w14:paraId="53ABC6A0" w14:textId="77777777" w:rsidTr="00C44036">
        <w:tc>
          <w:tcPr>
            <w:tcW w:w="2694" w:type="dxa"/>
          </w:tcPr>
          <w:p w14:paraId="3E444D3A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Занятие 15</w:t>
            </w:r>
          </w:p>
          <w:p w14:paraId="5D537227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Большой друг</w:t>
            </w:r>
          </w:p>
        </w:tc>
        <w:tc>
          <w:tcPr>
            <w:tcW w:w="4394" w:type="dxa"/>
          </w:tcPr>
          <w:p w14:paraId="654F1D6E" w14:textId="77777777" w:rsidR="00C44036" w:rsidRPr="00C44036" w:rsidRDefault="00C44036" w:rsidP="002C1B48">
            <w:pPr>
              <w:numPr>
                <w:ilvl w:val="0"/>
                <w:numId w:val="43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 детей, эмпатии </w:t>
            </w:r>
          </w:p>
          <w:p w14:paraId="2728E7F1" w14:textId="77777777" w:rsidR="00C44036" w:rsidRPr="00C44036" w:rsidRDefault="00C44036" w:rsidP="002C1B48">
            <w:pPr>
              <w:numPr>
                <w:ilvl w:val="0"/>
                <w:numId w:val="43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мышления, воображения </w:t>
            </w:r>
          </w:p>
          <w:p w14:paraId="6756E05D" w14:textId="77777777" w:rsidR="00C44036" w:rsidRPr="00C44036" w:rsidRDefault="00C44036" w:rsidP="002C1B48">
            <w:pPr>
              <w:numPr>
                <w:ilvl w:val="0"/>
                <w:numId w:val="43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14:paraId="0AEA4B7F" w14:textId="77777777" w:rsidR="00C44036" w:rsidRPr="00C44036" w:rsidRDefault="00C44036" w:rsidP="002C1B48">
            <w:pPr>
              <w:numPr>
                <w:ilvl w:val="0"/>
                <w:numId w:val="43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 </w:t>
            </w:r>
          </w:p>
          <w:p w14:paraId="595EF657" w14:textId="77777777" w:rsidR="00C44036" w:rsidRPr="00C44036" w:rsidRDefault="00C44036" w:rsidP="002C1B48">
            <w:pPr>
              <w:numPr>
                <w:ilvl w:val="0"/>
                <w:numId w:val="43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14:paraId="2B1D5215" w14:textId="77777777" w:rsidR="00C44036" w:rsidRPr="00C44036" w:rsidRDefault="00C44036" w:rsidP="002C1B48">
            <w:pPr>
              <w:numPr>
                <w:ilvl w:val="0"/>
                <w:numId w:val="4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Я рад вас видеть»</w:t>
            </w:r>
          </w:p>
          <w:p w14:paraId="1EE2A761" w14:textId="77777777" w:rsidR="00C44036" w:rsidRPr="00C44036" w:rsidRDefault="00C44036" w:rsidP="002C1B48">
            <w:pPr>
              <w:numPr>
                <w:ilvl w:val="0"/>
                <w:numId w:val="4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Большой друг»</w:t>
            </w:r>
          </w:p>
          <w:p w14:paraId="783BED1B" w14:textId="77777777" w:rsidR="00C44036" w:rsidRPr="00C44036" w:rsidRDefault="00C44036" w:rsidP="002C1B48">
            <w:pPr>
              <w:numPr>
                <w:ilvl w:val="0"/>
                <w:numId w:val="4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Снеговик»</w:t>
            </w:r>
          </w:p>
          <w:p w14:paraId="2E041FD8" w14:textId="77777777" w:rsidR="00C44036" w:rsidRPr="00C44036" w:rsidRDefault="00C44036" w:rsidP="002C1B48">
            <w:pPr>
              <w:numPr>
                <w:ilvl w:val="0"/>
                <w:numId w:val="4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йди белку»</w:t>
            </w:r>
          </w:p>
          <w:p w14:paraId="6F465ED5" w14:textId="77777777" w:rsidR="00C44036" w:rsidRPr="00C44036" w:rsidRDefault="00C44036" w:rsidP="002C1B48">
            <w:pPr>
              <w:numPr>
                <w:ilvl w:val="0"/>
                <w:numId w:val="4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омоги зайчику»</w:t>
            </w:r>
          </w:p>
          <w:p w14:paraId="79B10883" w14:textId="77777777" w:rsidR="00C44036" w:rsidRPr="00C44036" w:rsidRDefault="00C44036" w:rsidP="002C1B48">
            <w:pPr>
              <w:numPr>
                <w:ilvl w:val="0"/>
                <w:numId w:val="4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овогодние подарки»</w:t>
            </w:r>
          </w:p>
          <w:p w14:paraId="17A0829A" w14:textId="77777777" w:rsidR="00C44036" w:rsidRPr="00C44036" w:rsidRDefault="00C44036" w:rsidP="002C1B48">
            <w:pPr>
              <w:numPr>
                <w:ilvl w:val="0"/>
                <w:numId w:val="4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арки».</w:t>
            </w:r>
          </w:p>
        </w:tc>
        <w:tc>
          <w:tcPr>
            <w:tcW w:w="2835" w:type="dxa"/>
          </w:tcPr>
          <w:p w14:paraId="03BF0EEA" w14:textId="040D98A9" w:rsidR="00C44036" w:rsidRPr="00C44036" w:rsidRDefault="00A85F8F" w:rsidP="002C1B48">
            <w:pPr>
              <w:spacing w:line="360" w:lineRule="auto"/>
              <w:jc w:val="center"/>
            </w:pP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C44036" w:rsidRPr="00C44036" w14:paraId="08E1976E" w14:textId="77777777" w:rsidTr="00C44036">
        <w:tc>
          <w:tcPr>
            <w:tcW w:w="2694" w:type="dxa"/>
          </w:tcPr>
          <w:p w14:paraId="7FEFDAFD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16</w:t>
            </w:r>
          </w:p>
          <w:p w14:paraId="2FB10735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Подсказка</w:t>
            </w:r>
          </w:p>
        </w:tc>
        <w:tc>
          <w:tcPr>
            <w:tcW w:w="4394" w:type="dxa"/>
          </w:tcPr>
          <w:p w14:paraId="356E5A4A" w14:textId="77777777" w:rsidR="00C44036" w:rsidRPr="00C44036" w:rsidRDefault="00C44036" w:rsidP="002C1B48">
            <w:pPr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 (анализ, логическое мышление) </w:t>
            </w:r>
          </w:p>
          <w:p w14:paraId="658AA125" w14:textId="77777777" w:rsidR="00C44036" w:rsidRPr="00C44036" w:rsidRDefault="00C44036" w:rsidP="002C1B48">
            <w:pPr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 (зрительное, слуховое, распределение) </w:t>
            </w:r>
          </w:p>
          <w:p w14:paraId="12550799" w14:textId="77777777" w:rsidR="00C44036" w:rsidRPr="00C44036" w:rsidRDefault="00C44036" w:rsidP="002C1B48">
            <w:pPr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иентировки в пространстве </w:t>
            </w:r>
          </w:p>
          <w:p w14:paraId="6311356C" w14:textId="77777777" w:rsidR="00C44036" w:rsidRPr="00C44036" w:rsidRDefault="00C44036" w:rsidP="002C1B48">
            <w:pPr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и </w:t>
            </w:r>
          </w:p>
          <w:p w14:paraId="263B5CF5" w14:textId="77777777" w:rsidR="00C44036" w:rsidRPr="00C44036" w:rsidRDefault="00C44036" w:rsidP="002C1B48">
            <w:pPr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14:paraId="4E69EBFC" w14:textId="77777777" w:rsidR="00C44036" w:rsidRPr="00C44036" w:rsidRDefault="00C44036" w:rsidP="002C1B48">
            <w:pPr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Я рад вас видеть»</w:t>
            </w:r>
          </w:p>
          <w:p w14:paraId="508EF93D" w14:textId="77777777" w:rsidR="00C44036" w:rsidRPr="00C44036" w:rsidRDefault="00C44036" w:rsidP="002C1B48">
            <w:pPr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Подсказка»</w:t>
            </w:r>
          </w:p>
          <w:p w14:paraId="17FC7912" w14:textId="77777777" w:rsidR="00C44036" w:rsidRPr="00C44036" w:rsidRDefault="00C44036" w:rsidP="002C1B48">
            <w:pPr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Противоположности»</w:t>
            </w:r>
          </w:p>
          <w:p w14:paraId="4BBD6E32" w14:textId="77777777" w:rsidR="00C44036" w:rsidRPr="00C44036" w:rsidRDefault="00C44036" w:rsidP="002C1B48">
            <w:pPr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Белочка и квадрат»</w:t>
            </w:r>
          </w:p>
          <w:p w14:paraId="3D395905" w14:textId="77777777" w:rsidR="00C44036" w:rsidRPr="00C44036" w:rsidRDefault="00C44036" w:rsidP="002C1B48">
            <w:pPr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Угощение»</w:t>
            </w:r>
          </w:p>
          <w:p w14:paraId="5C18DB06" w14:textId="77777777" w:rsidR="00C44036" w:rsidRPr="00C44036" w:rsidRDefault="00C44036" w:rsidP="002C1B48">
            <w:pPr>
              <w:numPr>
                <w:ilvl w:val="0"/>
                <w:numId w:val="3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Диктант».</w:t>
            </w:r>
          </w:p>
        </w:tc>
        <w:tc>
          <w:tcPr>
            <w:tcW w:w="2835" w:type="dxa"/>
          </w:tcPr>
          <w:p w14:paraId="40975696" w14:textId="64CD0A35" w:rsidR="00C44036" w:rsidRPr="00C44036" w:rsidRDefault="00A85F8F" w:rsidP="002C1B48">
            <w:pPr>
              <w:spacing w:line="360" w:lineRule="auto"/>
              <w:jc w:val="center"/>
            </w:pP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C44036" w:rsidRPr="00C44036" w14:paraId="0619A1F6" w14:textId="77777777" w:rsidTr="00C44036">
        <w:tc>
          <w:tcPr>
            <w:tcW w:w="2694" w:type="dxa"/>
          </w:tcPr>
          <w:p w14:paraId="517B0FC1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Занятие 17</w:t>
            </w:r>
          </w:p>
          <w:p w14:paraId="7918532D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Обманный отдых</w:t>
            </w:r>
          </w:p>
        </w:tc>
        <w:tc>
          <w:tcPr>
            <w:tcW w:w="4394" w:type="dxa"/>
          </w:tcPr>
          <w:p w14:paraId="353BCD0D" w14:textId="77777777" w:rsidR="00C44036" w:rsidRPr="00C44036" w:rsidRDefault="00C44036" w:rsidP="002C1B48">
            <w:pPr>
              <w:numPr>
                <w:ilvl w:val="0"/>
                <w:numId w:val="37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и коммуникативной сферы </w:t>
            </w:r>
          </w:p>
          <w:p w14:paraId="52362E2F" w14:textId="77777777" w:rsidR="00C44036" w:rsidRPr="00C44036" w:rsidRDefault="00C44036" w:rsidP="002C1B48">
            <w:pPr>
              <w:numPr>
                <w:ilvl w:val="0"/>
                <w:numId w:val="37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й памяти, внимания, мышления, памяти </w:t>
            </w:r>
          </w:p>
          <w:p w14:paraId="03969F57" w14:textId="77777777" w:rsidR="00C44036" w:rsidRPr="00C44036" w:rsidRDefault="00C44036" w:rsidP="002C1B48">
            <w:pPr>
              <w:numPr>
                <w:ilvl w:val="0"/>
                <w:numId w:val="37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 </w:t>
            </w:r>
          </w:p>
          <w:p w14:paraId="446B6D0D" w14:textId="77777777" w:rsidR="00C44036" w:rsidRPr="00C44036" w:rsidRDefault="00C44036" w:rsidP="002C1B48">
            <w:pPr>
              <w:numPr>
                <w:ilvl w:val="0"/>
                <w:numId w:val="37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14:paraId="68435826" w14:textId="77777777" w:rsidR="00C44036" w:rsidRPr="00C44036" w:rsidRDefault="00C44036" w:rsidP="002C1B48">
            <w:pPr>
              <w:numPr>
                <w:ilvl w:val="0"/>
                <w:numId w:val="3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Поймай взгляд»</w:t>
            </w:r>
          </w:p>
          <w:p w14:paraId="7A998E21" w14:textId="77777777" w:rsidR="00C44036" w:rsidRPr="00C44036" w:rsidRDefault="00C44036" w:rsidP="002C1B48">
            <w:pPr>
              <w:numPr>
                <w:ilvl w:val="0"/>
                <w:numId w:val="3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Обманный отдых»</w:t>
            </w:r>
          </w:p>
          <w:p w14:paraId="6FEE9081" w14:textId="77777777" w:rsidR="00C44036" w:rsidRPr="00C44036" w:rsidRDefault="00C44036" w:rsidP="002C1B48">
            <w:pPr>
              <w:numPr>
                <w:ilvl w:val="0"/>
                <w:numId w:val="3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Распорядок дня»</w:t>
            </w:r>
          </w:p>
          <w:p w14:paraId="2E2AA345" w14:textId="77777777" w:rsidR="00C44036" w:rsidRPr="00C44036" w:rsidRDefault="00C44036" w:rsidP="002C1B48">
            <w:pPr>
              <w:numPr>
                <w:ilvl w:val="0"/>
                <w:numId w:val="3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Диктант»</w:t>
            </w:r>
          </w:p>
          <w:p w14:paraId="34C65207" w14:textId="77777777" w:rsidR="00C44036" w:rsidRPr="00C44036" w:rsidRDefault="00C44036" w:rsidP="002C1B48">
            <w:pPr>
              <w:numPr>
                <w:ilvl w:val="0"/>
                <w:numId w:val="3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отличия», игра «Волшебный лес».</w:t>
            </w:r>
          </w:p>
        </w:tc>
        <w:tc>
          <w:tcPr>
            <w:tcW w:w="2835" w:type="dxa"/>
          </w:tcPr>
          <w:p w14:paraId="3745A6B8" w14:textId="7E032C29" w:rsidR="00C44036" w:rsidRPr="00C44036" w:rsidRDefault="00A85F8F" w:rsidP="002C1B48">
            <w:pPr>
              <w:spacing w:line="360" w:lineRule="auto"/>
              <w:jc w:val="center"/>
            </w:pP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C44036" w:rsidRPr="00C44036" w14:paraId="789B323D" w14:textId="77777777" w:rsidTr="00C44036">
        <w:tc>
          <w:tcPr>
            <w:tcW w:w="2694" w:type="dxa"/>
          </w:tcPr>
          <w:p w14:paraId="206707ED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18</w:t>
            </w:r>
          </w:p>
          <w:p w14:paraId="2BA7D35C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Бабушкин помощник</w:t>
            </w:r>
          </w:p>
        </w:tc>
        <w:tc>
          <w:tcPr>
            <w:tcW w:w="4394" w:type="dxa"/>
          </w:tcPr>
          <w:p w14:paraId="6064361B" w14:textId="77777777" w:rsidR="00C44036" w:rsidRPr="00C44036" w:rsidRDefault="00C44036" w:rsidP="002C1B48">
            <w:pPr>
              <w:numPr>
                <w:ilvl w:val="0"/>
                <w:numId w:val="39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и коммуникативной сферы </w:t>
            </w:r>
          </w:p>
          <w:p w14:paraId="7F7C80CC" w14:textId="77777777" w:rsidR="00C44036" w:rsidRPr="00C44036" w:rsidRDefault="00C44036" w:rsidP="002C1B48">
            <w:pPr>
              <w:numPr>
                <w:ilvl w:val="0"/>
                <w:numId w:val="39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левой сферы детей, зрительной памяти, внимания, мышления </w:t>
            </w:r>
          </w:p>
          <w:p w14:paraId="66660DE4" w14:textId="77777777" w:rsidR="00C44036" w:rsidRPr="00C44036" w:rsidRDefault="00C44036" w:rsidP="002C1B48">
            <w:pPr>
              <w:numPr>
                <w:ilvl w:val="0"/>
                <w:numId w:val="39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рук</w:t>
            </w:r>
          </w:p>
        </w:tc>
        <w:tc>
          <w:tcPr>
            <w:tcW w:w="5387" w:type="dxa"/>
          </w:tcPr>
          <w:p w14:paraId="742FC05D" w14:textId="77777777" w:rsidR="00C44036" w:rsidRPr="00C44036" w:rsidRDefault="00C44036" w:rsidP="002C1B48">
            <w:pPr>
              <w:numPr>
                <w:ilvl w:val="0"/>
                <w:numId w:val="4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</w:t>
            </w:r>
          </w:p>
          <w:p w14:paraId="66F39623" w14:textId="77777777" w:rsidR="00C44036" w:rsidRPr="00C44036" w:rsidRDefault="00C44036" w:rsidP="002C1B48">
            <w:pPr>
              <w:numPr>
                <w:ilvl w:val="0"/>
                <w:numId w:val="4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Бабушкин помощник»</w:t>
            </w:r>
          </w:p>
          <w:p w14:paraId="29D39B5A" w14:textId="77777777" w:rsidR="00C44036" w:rsidRPr="00C44036" w:rsidRDefault="00C44036" w:rsidP="002C1B48">
            <w:pPr>
              <w:numPr>
                <w:ilvl w:val="0"/>
                <w:numId w:val="4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газеты</w:t>
            </w:r>
          </w:p>
          <w:p w14:paraId="35FB8EFB" w14:textId="77777777" w:rsidR="00C44036" w:rsidRPr="00C44036" w:rsidRDefault="00C44036" w:rsidP="002C1B48">
            <w:pPr>
              <w:numPr>
                <w:ilvl w:val="0"/>
                <w:numId w:val="4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Зеваки»</w:t>
            </w:r>
          </w:p>
          <w:p w14:paraId="0EA9115F" w14:textId="77777777" w:rsidR="00C44036" w:rsidRPr="00C44036" w:rsidRDefault="00C44036" w:rsidP="002C1B48">
            <w:pPr>
              <w:numPr>
                <w:ilvl w:val="0"/>
                <w:numId w:val="4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Лабиринт».</w:t>
            </w:r>
          </w:p>
        </w:tc>
        <w:tc>
          <w:tcPr>
            <w:tcW w:w="2835" w:type="dxa"/>
          </w:tcPr>
          <w:p w14:paraId="070C295B" w14:textId="1B8FA180" w:rsidR="00C44036" w:rsidRPr="00C44036" w:rsidRDefault="00A85F8F" w:rsidP="002C1B48">
            <w:pPr>
              <w:spacing w:line="360" w:lineRule="auto"/>
              <w:jc w:val="center"/>
            </w:pP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C44036" w:rsidRPr="00C44036" w14:paraId="39E79240" w14:textId="77777777" w:rsidTr="00C44036">
        <w:tc>
          <w:tcPr>
            <w:tcW w:w="2694" w:type="dxa"/>
          </w:tcPr>
          <w:p w14:paraId="74E3587A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19</w:t>
            </w:r>
          </w:p>
          <w:p w14:paraId="50C62626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Прививка</w:t>
            </w:r>
          </w:p>
        </w:tc>
        <w:tc>
          <w:tcPr>
            <w:tcW w:w="4394" w:type="dxa"/>
          </w:tcPr>
          <w:p w14:paraId="5CB253F3" w14:textId="77777777" w:rsidR="00C44036" w:rsidRPr="00C44036" w:rsidRDefault="00C44036" w:rsidP="002C1B48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общения, умения выступать публично, высказывать свое мнение </w:t>
            </w:r>
          </w:p>
          <w:p w14:paraId="404B6A71" w14:textId="77777777" w:rsidR="00C44036" w:rsidRPr="00C44036" w:rsidRDefault="00C44036" w:rsidP="002C1B48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, обучение различению эмоции </w:t>
            </w:r>
            <w:r w:rsidRPr="00C4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обость» по его внешнему проявлению и выражению через мимику, пантомимику, интонацию. </w:t>
            </w:r>
          </w:p>
          <w:p w14:paraId="283F50BC" w14:textId="77777777" w:rsidR="00C44036" w:rsidRPr="00C44036" w:rsidRDefault="00C44036" w:rsidP="002C1B48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мышления </w:t>
            </w:r>
          </w:p>
          <w:p w14:paraId="2009146A" w14:textId="77777777" w:rsidR="00C44036" w:rsidRPr="00C44036" w:rsidRDefault="00C44036" w:rsidP="002C1B48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рук</w:t>
            </w:r>
          </w:p>
        </w:tc>
        <w:tc>
          <w:tcPr>
            <w:tcW w:w="5387" w:type="dxa"/>
          </w:tcPr>
          <w:p w14:paraId="1760F15D" w14:textId="77777777" w:rsidR="00C44036" w:rsidRPr="00C44036" w:rsidRDefault="00C44036" w:rsidP="002C1B48">
            <w:pPr>
              <w:numPr>
                <w:ilvl w:val="0"/>
                <w:numId w:val="4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Я рад вас видеть»</w:t>
            </w:r>
          </w:p>
          <w:p w14:paraId="7D1841DE" w14:textId="77777777" w:rsidR="00C44036" w:rsidRPr="00C44036" w:rsidRDefault="00C44036" w:rsidP="002C1B48">
            <w:pPr>
              <w:numPr>
                <w:ilvl w:val="0"/>
                <w:numId w:val="4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Прививка»</w:t>
            </w:r>
          </w:p>
          <w:p w14:paraId="26A3CD9F" w14:textId="77777777" w:rsidR="00C44036" w:rsidRPr="00C44036" w:rsidRDefault="00C44036" w:rsidP="002C1B48">
            <w:pPr>
              <w:numPr>
                <w:ilvl w:val="0"/>
                <w:numId w:val="4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Составь картинку»</w:t>
            </w:r>
          </w:p>
          <w:p w14:paraId="75141CDB" w14:textId="77777777" w:rsidR="00C44036" w:rsidRPr="00C44036" w:rsidRDefault="00C44036" w:rsidP="002C1B48">
            <w:pPr>
              <w:numPr>
                <w:ilvl w:val="0"/>
                <w:numId w:val="4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Замри»</w:t>
            </w:r>
          </w:p>
          <w:p w14:paraId="1FA4046F" w14:textId="77777777" w:rsidR="00C44036" w:rsidRPr="00C44036" w:rsidRDefault="00C44036" w:rsidP="002C1B48">
            <w:pPr>
              <w:numPr>
                <w:ilvl w:val="0"/>
                <w:numId w:val="4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Говорящие рисунки».</w:t>
            </w:r>
          </w:p>
        </w:tc>
        <w:tc>
          <w:tcPr>
            <w:tcW w:w="2835" w:type="dxa"/>
          </w:tcPr>
          <w:p w14:paraId="724AC800" w14:textId="18DBEC0E" w:rsidR="00C44036" w:rsidRPr="00C44036" w:rsidRDefault="00A85F8F" w:rsidP="002C1B48">
            <w:pPr>
              <w:spacing w:line="360" w:lineRule="auto"/>
              <w:jc w:val="center"/>
            </w:pP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ажева Н.Ю., Козлова И.А. Приключения будущих первоклассников: психологические занятия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C44036" w:rsidRPr="00C44036" w14:paraId="283D00F4" w14:textId="77777777" w:rsidTr="00C44036">
        <w:tc>
          <w:tcPr>
            <w:tcW w:w="2694" w:type="dxa"/>
          </w:tcPr>
          <w:p w14:paraId="03E26A9C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Занятие 20</w:t>
            </w:r>
          </w:p>
          <w:p w14:paraId="20208F7B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писывание</w:t>
            </w:r>
          </w:p>
        </w:tc>
        <w:tc>
          <w:tcPr>
            <w:tcW w:w="4394" w:type="dxa"/>
          </w:tcPr>
          <w:p w14:paraId="1C2D2CFD" w14:textId="77777777" w:rsidR="00C44036" w:rsidRPr="00C44036" w:rsidRDefault="00C44036" w:rsidP="002C1B48">
            <w:pPr>
              <w:numPr>
                <w:ilvl w:val="0"/>
                <w:numId w:val="34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и коммуникативной сферы </w:t>
            </w:r>
          </w:p>
          <w:p w14:paraId="0C23AE72" w14:textId="77777777" w:rsidR="00C44036" w:rsidRPr="00C44036" w:rsidRDefault="00C44036" w:rsidP="002C1B48">
            <w:pPr>
              <w:numPr>
                <w:ilvl w:val="0"/>
                <w:numId w:val="34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волевой сферы детей, зрительной памяти, внимания, мышления развитие мелкой мускулатуры рук</w:t>
            </w:r>
          </w:p>
        </w:tc>
        <w:tc>
          <w:tcPr>
            <w:tcW w:w="5387" w:type="dxa"/>
          </w:tcPr>
          <w:p w14:paraId="4FE7F84C" w14:textId="77777777" w:rsidR="00C44036" w:rsidRPr="00C44036" w:rsidRDefault="00C44036" w:rsidP="002C1B48">
            <w:pPr>
              <w:numPr>
                <w:ilvl w:val="0"/>
                <w:numId w:val="3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Колокольчик»</w:t>
            </w:r>
          </w:p>
          <w:p w14:paraId="112D4DE2" w14:textId="77777777" w:rsidR="00C44036" w:rsidRPr="00C44036" w:rsidRDefault="00C44036" w:rsidP="002C1B48">
            <w:pPr>
              <w:numPr>
                <w:ilvl w:val="0"/>
                <w:numId w:val="3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Списывание»</w:t>
            </w:r>
          </w:p>
          <w:p w14:paraId="12119B84" w14:textId="77777777" w:rsidR="00C44036" w:rsidRPr="00C44036" w:rsidRDefault="00C44036" w:rsidP="002C1B48">
            <w:pPr>
              <w:numPr>
                <w:ilvl w:val="0"/>
                <w:numId w:val="3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Определение»</w:t>
            </w:r>
          </w:p>
          <w:p w14:paraId="4887C436" w14:textId="77777777" w:rsidR="00C44036" w:rsidRPr="00C44036" w:rsidRDefault="00C44036" w:rsidP="002C1B48">
            <w:pPr>
              <w:numPr>
                <w:ilvl w:val="0"/>
                <w:numId w:val="3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родолжи ряд»</w:t>
            </w:r>
          </w:p>
          <w:p w14:paraId="1B7F1A5F" w14:textId="77777777" w:rsidR="00C44036" w:rsidRPr="00C44036" w:rsidRDefault="00C44036" w:rsidP="002C1B48">
            <w:pPr>
              <w:numPr>
                <w:ilvl w:val="0"/>
                <w:numId w:val="3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йди силуэт бабушки»</w:t>
            </w:r>
          </w:p>
          <w:p w14:paraId="76235E50" w14:textId="77777777" w:rsidR="00C44036" w:rsidRPr="00C44036" w:rsidRDefault="00C44036" w:rsidP="002C1B48">
            <w:pPr>
              <w:numPr>
                <w:ilvl w:val="0"/>
                <w:numId w:val="3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«Ёж и </w:t>
            </w:r>
            <w:proofErr w:type="gramStart"/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фрагментны</w:t>
            </w:r>
            <w:proofErr w:type="gramEnd"/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14:paraId="45E61EEB" w14:textId="3B6D2E34" w:rsidR="00C44036" w:rsidRPr="00C44036" w:rsidRDefault="00A85F8F" w:rsidP="002C1B48">
            <w:pPr>
              <w:spacing w:line="360" w:lineRule="auto"/>
              <w:jc w:val="center"/>
            </w:pP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C44036" w:rsidRPr="00C44036" w14:paraId="0B69A925" w14:textId="77777777" w:rsidTr="00C44036">
        <w:tc>
          <w:tcPr>
            <w:tcW w:w="2694" w:type="dxa"/>
          </w:tcPr>
          <w:p w14:paraId="475A537A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21</w:t>
            </w:r>
          </w:p>
          <w:p w14:paraId="6F414A0E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Ябеда</w:t>
            </w:r>
          </w:p>
        </w:tc>
        <w:tc>
          <w:tcPr>
            <w:tcW w:w="4394" w:type="dxa"/>
          </w:tcPr>
          <w:p w14:paraId="36C2FA04" w14:textId="77777777" w:rsidR="00C44036" w:rsidRPr="00C44036" w:rsidRDefault="00C44036" w:rsidP="002C1B48">
            <w:pPr>
              <w:numPr>
                <w:ilvl w:val="0"/>
                <w:numId w:val="45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 детей, эмпатии </w:t>
            </w:r>
          </w:p>
          <w:p w14:paraId="70FE39E6" w14:textId="77777777" w:rsidR="00C44036" w:rsidRPr="00C44036" w:rsidRDefault="00C44036" w:rsidP="002C1B48">
            <w:pPr>
              <w:numPr>
                <w:ilvl w:val="0"/>
                <w:numId w:val="45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мышления, воображения </w:t>
            </w:r>
          </w:p>
          <w:p w14:paraId="64003393" w14:textId="77777777" w:rsidR="00C44036" w:rsidRPr="00C44036" w:rsidRDefault="00C44036" w:rsidP="002C1B48">
            <w:pPr>
              <w:numPr>
                <w:ilvl w:val="0"/>
                <w:numId w:val="45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14:paraId="76C77487" w14:textId="77777777" w:rsidR="00C44036" w:rsidRPr="00C44036" w:rsidRDefault="00C44036" w:rsidP="002C1B48">
            <w:pPr>
              <w:numPr>
                <w:ilvl w:val="0"/>
                <w:numId w:val="45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мелкой</w:t>
            </w:r>
            <w:r w:rsidRPr="00C44036">
              <w:t xml:space="preserve"> </w:t>
            </w: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мускулатуры рук </w:t>
            </w:r>
          </w:p>
          <w:p w14:paraId="5CCE4EFC" w14:textId="77777777" w:rsidR="00C44036" w:rsidRPr="00C44036" w:rsidRDefault="00C44036" w:rsidP="002C1B48">
            <w:pPr>
              <w:numPr>
                <w:ilvl w:val="0"/>
                <w:numId w:val="45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14:paraId="71B901C5" w14:textId="77777777" w:rsidR="00C44036" w:rsidRPr="00C44036" w:rsidRDefault="00C44036" w:rsidP="002C1B48">
            <w:pPr>
              <w:numPr>
                <w:ilvl w:val="0"/>
                <w:numId w:val="4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Доброе утро»</w:t>
            </w:r>
          </w:p>
          <w:p w14:paraId="6185D5CE" w14:textId="77777777" w:rsidR="00C44036" w:rsidRPr="00C44036" w:rsidRDefault="00C44036" w:rsidP="002C1B48">
            <w:pPr>
              <w:numPr>
                <w:ilvl w:val="0"/>
                <w:numId w:val="4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Ябеда»</w:t>
            </w:r>
          </w:p>
          <w:p w14:paraId="666827C2" w14:textId="77777777" w:rsidR="00C44036" w:rsidRPr="00C44036" w:rsidRDefault="00C44036" w:rsidP="002C1B48">
            <w:pPr>
              <w:numPr>
                <w:ilvl w:val="0"/>
                <w:numId w:val="4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Составь картинку»</w:t>
            </w:r>
          </w:p>
          <w:p w14:paraId="44CA3B35" w14:textId="77777777" w:rsidR="00C44036" w:rsidRPr="00C44036" w:rsidRDefault="00C44036" w:rsidP="002C1B48">
            <w:pPr>
              <w:numPr>
                <w:ilvl w:val="0"/>
                <w:numId w:val="4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Что лишнее в ряду»</w:t>
            </w:r>
          </w:p>
          <w:p w14:paraId="1D4E3227" w14:textId="77777777" w:rsidR="00C44036" w:rsidRPr="00C44036" w:rsidRDefault="00C44036" w:rsidP="002C1B48">
            <w:pPr>
              <w:numPr>
                <w:ilvl w:val="0"/>
                <w:numId w:val="4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Сосчитай всех животных»</w:t>
            </w:r>
          </w:p>
          <w:p w14:paraId="5BE6CA19" w14:textId="77777777" w:rsidR="00C44036" w:rsidRPr="00C44036" w:rsidRDefault="00C44036" w:rsidP="002C1B48">
            <w:pPr>
              <w:numPr>
                <w:ilvl w:val="0"/>
                <w:numId w:val="4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Сделай всех рыбок одинаковыми»</w:t>
            </w:r>
          </w:p>
          <w:p w14:paraId="3FE4094F" w14:textId="77777777" w:rsidR="00C44036" w:rsidRPr="00C44036" w:rsidRDefault="00C44036" w:rsidP="002C1B48">
            <w:pPr>
              <w:numPr>
                <w:ilvl w:val="0"/>
                <w:numId w:val="4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йди картинки»</w:t>
            </w:r>
          </w:p>
          <w:p w14:paraId="2A45E894" w14:textId="77777777" w:rsidR="00C44036" w:rsidRPr="00C44036" w:rsidRDefault="00C44036" w:rsidP="002C1B48">
            <w:pPr>
              <w:numPr>
                <w:ilvl w:val="0"/>
                <w:numId w:val="4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Комплимент».</w:t>
            </w:r>
          </w:p>
        </w:tc>
        <w:tc>
          <w:tcPr>
            <w:tcW w:w="2835" w:type="dxa"/>
          </w:tcPr>
          <w:p w14:paraId="56F8372D" w14:textId="019E43AA" w:rsidR="00C44036" w:rsidRPr="00C44036" w:rsidRDefault="00A85F8F" w:rsidP="002C1B48">
            <w:pPr>
              <w:spacing w:line="360" w:lineRule="auto"/>
              <w:jc w:val="center"/>
            </w:pP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C44036" w:rsidRPr="00C44036" w14:paraId="5D1D55FE" w14:textId="77777777" w:rsidTr="00C44036">
        <w:tc>
          <w:tcPr>
            <w:tcW w:w="2694" w:type="dxa"/>
          </w:tcPr>
          <w:p w14:paraId="6F8AA437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Занятие 22</w:t>
            </w:r>
          </w:p>
          <w:p w14:paraId="34CABF87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Шапка-</w:t>
            </w:r>
            <w:proofErr w:type="spellStart"/>
            <w:r w:rsidRPr="00C44036">
              <w:rPr>
                <w:rFonts w:ascii="Times New Roman" w:hAnsi="Times New Roman"/>
                <w:sz w:val="24"/>
                <w:szCs w:val="24"/>
              </w:rPr>
              <w:t>неведимка</w:t>
            </w:r>
            <w:proofErr w:type="spellEnd"/>
            <w:r w:rsidRPr="00C44036">
              <w:rPr>
                <w:rFonts w:ascii="Times New Roman" w:hAnsi="Times New Roman"/>
                <w:sz w:val="24"/>
                <w:szCs w:val="24"/>
              </w:rPr>
              <w:t xml:space="preserve"> (демонстративное поведение)</w:t>
            </w:r>
          </w:p>
        </w:tc>
        <w:tc>
          <w:tcPr>
            <w:tcW w:w="4394" w:type="dxa"/>
          </w:tcPr>
          <w:p w14:paraId="61226719" w14:textId="77777777" w:rsidR="00C44036" w:rsidRPr="00C44036" w:rsidRDefault="00C44036" w:rsidP="002C1B48">
            <w:pPr>
              <w:numPr>
                <w:ilvl w:val="0"/>
                <w:numId w:val="47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 детей, эмпатии </w:t>
            </w:r>
          </w:p>
          <w:p w14:paraId="7FDA07BD" w14:textId="77777777" w:rsidR="00C44036" w:rsidRPr="00C44036" w:rsidRDefault="00C44036" w:rsidP="002C1B48">
            <w:pPr>
              <w:numPr>
                <w:ilvl w:val="0"/>
                <w:numId w:val="47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мышления, воображения </w:t>
            </w:r>
          </w:p>
          <w:p w14:paraId="6A67DFCF" w14:textId="77777777" w:rsidR="00C44036" w:rsidRPr="00C44036" w:rsidRDefault="00C44036" w:rsidP="002C1B48">
            <w:pPr>
              <w:numPr>
                <w:ilvl w:val="0"/>
                <w:numId w:val="47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14:paraId="2E01F5AC" w14:textId="77777777" w:rsidR="00C44036" w:rsidRPr="00C44036" w:rsidRDefault="00C44036" w:rsidP="002C1B48">
            <w:pPr>
              <w:numPr>
                <w:ilvl w:val="0"/>
                <w:numId w:val="47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 </w:t>
            </w:r>
          </w:p>
          <w:p w14:paraId="1C3A896C" w14:textId="77777777" w:rsidR="00C44036" w:rsidRPr="00C44036" w:rsidRDefault="00C44036" w:rsidP="002C1B48">
            <w:pPr>
              <w:numPr>
                <w:ilvl w:val="0"/>
                <w:numId w:val="47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14:paraId="0CB6C815" w14:textId="77777777" w:rsidR="00C44036" w:rsidRPr="00C44036" w:rsidRDefault="00C44036" w:rsidP="002C1B48">
            <w:pPr>
              <w:numPr>
                <w:ilvl w:val="0"/>
                <w:numId w:val="4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Ладошки»</w:t>
            </w:r>
          </w:p>
          <w:p w14:paraId="5B268AEB" w14:textId="2CC18A88" w:rsidR="00C44036" w:rsidRPr="00C44036" w:rsidRDefault="00C44036" w:rsidP="002C1B48">
            <w:pPr>
              <w:numPr>
                <w:ilvl w:val="0"/>
                <w:numId w:val="4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Шапка-</w:t>
            </w:r>
            <w:r w:rsidR="007A2E16"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невидимка</w:t>
            </w: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70AC4989" w14:textId="77777777" w:rsidR="00C44036" w:rsidRPr="00C44036" w:rsidRDefault="00C44036" w:rsidP="002C1B48">
            <w:pPr>
              <w:numPr>
                <w:ilvl w:val="0"/>
                <w:numId w:val="4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Составь картинку»</w:t>
            </w:r>
          </w:p>
          <w:p w14:paraId="1C8E09C1" w14:textId="77777777" w:rsidR="00C44036" w:rsidRPr="00C44036" w:rsidRDefault="00C44036" w:rsidP="002C1B48">
            <w:pPr>
              <w:numPr>
                <w:ilvl w:val="0"/>
                <w:numId w:val="4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со шляпой</w:t>
            </w:r>
          </w:p>
          <w:p w14:paraId="1018E3B1" w14:textId="77777777" w:rsidR="00C44036" w:rsidRPr="00C44036" w:rsidRDefault="00C44036" w:rsidP="002C1B48">
            <w:pPr>
              <w:numPr>
                <w:ilvl w:val="0"/>
                <w:numId w:val="4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Сделай все мячики одинаковыми»</w:t>
            </w:r>
          </w:p>
          <w:p w14:paraId="25E3C815" w14:textId="77777777" w:rsidR="00C44036" w:rsidRPr="00C44036" w:rsidRDefault="00C44036" w:rsidP="002C1B48">
            <w:pPr>
              <w:numPr>
                <w:ilvl w:val="0"/>
                <w:numId w:val="4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Цветочные закономерности»</w:t>
            </w:r>
          </w:p>
          <w:p w14:paraId="2E7F8BBF" w14:textId="77777777" w:rsidR="00C44036" w:rsidRPr="00C44036" w:rsidRDefault="00C44036" w:rsidP="002C1B48">
            <w:pPr>
              <w:numPr>
                <w:ilvl w:val="0"/>
                <w:numId w:val="4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Ягоды»</w:t>
            </w:r>
          </w:p>
          <w:p w14:paraId="6E20E81D" w14:textId="77777777" w:rsidR="00C44036" w:rsidRPr="00C44036" w:rsidRDefault="00C44036" w:rsidP="002C1B48">
            <w:pPr>
              <w:numPr>
                <w:ilvl w:val="0"/>
                <w:numId w:val="4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«Осенние листья».</w:t>
            </w:r>
          </w:p>
        </w:tc>
        <w:tc>
          <w:tcPr>
            <w:tcW w:w="2835" w:type="dxa"/>
          </w:tcPr>
          <w:p w14:paraId="7F75968B" w14:textId="52427A42" w:rsidR="00C44036" w:rsidRPr="00C44036" w:rsidRDefault="00A85F8F" w:rsidP="002C1B48">
            <w:pPr>
              <w:spacing w:line="360" w:lineRule="auto"/>
              <w:jc w:val="center"/>
            </w:pP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C44036" w:rsidRPr="00C44036" w14:paraId="7ED6D072" w14:textId="77777777" w:rsidTr="00C44036">
        <w:tc>
          <w:tcPr>
            <w:tcW w:w="2694" w:type="dxa"/>
          </w:tcPr>
          <w:p w14:paraId="4978E915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23</w:t>
            </w:r>
          </w:p>
          <w:p w14:paraId="3E92B57A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дача для Лисёнка (ложь)</w:t>
            </w:r>
          </w:p>
        </w:tc>
        <w:tc>
          <w:tcPr>
            <w:tcW w:w="4394" w:type="dxa"/>
          </w:tcPr>
          <w:p w14:paraId="1D48E3E9" w14:textId="77777777" w:rsidR="00C44036" w:rsidRPr="00C44036" w:rsidRDefault="00C44036" w:rsidP="002C1B48">
            <w:pPr>
              <w:numPr>
                <w:ilvl w:val="0"/>
                <w:numId w:val="50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 (анализ, логическое мышление) </w:t>
            </w:r>
          </w:p>
          <w:p w14:paraId="105C2C47" w14:textId="77777777" w:rsidR="00C44036" w:rsidRPr="00C44036" w:rsidRDefault="00C44036" w:rsidP="002C1B48">
            <w:pPr>
              <w:numPr>
                <w:ilvl w:val="0"/>
                <w:numId w:val="50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 (зрительное, слуховое, распределение) </w:t>
            </w:r>
          </w:p>
          <w:p w14:paraId="3B1B4FF9" w14:textId="77777777" w:rsidR="00C44036" w:rsidRPr="00C44036" w:rsidRDefault="00C44036" w:rsidP="002C1B48">
            <w:pPr>
              <w:numPr>
                <w:ilvl w:val="0"/>
                <w:numId w:val="50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и </w:t>
            </w:r>
          </w:p>
          <w:p w14:paraId="21D7D56E" w14:textId="77777777" w:rsidR="00C44036" w:rsidRPr="00C44036" w:rsidRDefault="00C44036" w:rsidP="002C1B48">
            <w:pPr>
              <w:numPr>
                <w:ilvl w:val="0"/>
                <w:numId w:val="50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14:paraId="7023ABDC" w14:textId="77777777" w:rsidR="00C44036" w:rsidRPr="00C44036" w:rsidRDefault="00C44036" w:rsidP="002C1B48">
            <w:pPr>
              <w:numPr>
                <w:ilvl w:val="0"/>
                <w:numId w:val="49"/>
              </w:numPr>
              <w:tabs>
                <w:tab w:val="left" w:pos="1485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Здравствуйте»</w:t>
            </w:r>
          </w:p>
          <w:p w14:paraId="2384FB07" w14:textId="77777777" w:rsidR="00C44036" w:rsidRPr="00C44036" w:rsidRDefault="00C44036" w:rsidP="002C1B48">
            <w:pPr>
              <w:numPr>
                <w:ilvl w:val="0"/>
                <w:numId w:val="49"/>
              </w:numPr>
              <w:tabs>
                <w:tab w:val="left" w:pos="1485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Задача для лисёнка (ложь)»</w:t>
            </w:r>
          </w:p>
          <w:p w14:paraId="3F9F08CB" w14:textId="77777777" w:rsidR="00C44036" w:rsidRPr="00C44036" w:rsidRDefault="00C44036" w:rsidP="002C1B48">
            <w:pPr>
              <w:numPr>
                <w:ilvl w:val="0"/>
                <w:numId w:val="49"/>
              </w:numPr>
              <w:tabs>
                <w:tab w:val="left" w:pos="1485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Лисёнок и закономерность»</w:t>
            </w:r>
          </w:p>
          <w:p w14:paraId="53213800" w14:textId="77777777" w:rsidR="00C44036" w:rsidRPr="00C44036" w:rsidRDefault="00C44036" w:rsidP="002C1B48">
            <w:pPr>
              <w:numPr>
                <w:ilvl w:val="0"/>
                <w:numId w:val="49"/>
              </w:numPr>
              <w:tabs>
                <w:tab w:val="left" w:pos="1485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родолжи ряд»</w:t>
            </w:r>
          </w:p>
          <w:p w14:paraId="3C6E3330" w14:textId="77777777" w:rsidR="00C44036" w:rsidRPr="00C44036" w:rsidRDefault="00C44036" w:rsidP="002C1B48">
            <w:pPr>
              <w:numPr>
                <w:ilvl w:val="0"/>
                <w:numId w:val="49"/>
              </w:numPr>
              <w:tabs>
                <w:tab w:val="left" w:pos="1485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Выполни по образцу»</w:t>
            </w:r>
          </w:p>
          <w:p w14:paraId="6AAE9472" w14:textId="77777777" w:rsidR="00C44036" w:rsidRPr="00C44036" w:rsidRDefault="00C44036" w:rsidP="002C1B48">
            <w:pPr>
              <w:numPr>
                <w:ilvl w:val="0"/>
                <w:numId w:val="49"/>
              </w:numPr>
              <w:tabs>
                <w:tab w:val="left" w:pos="1485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Запрещённое движение».</w:t>
            </w:r>
          </w:p>
        </w:tc>
        <w:tc>
          <w:tcPr>
            <w:tcW w:w="2835" w:type="dxa"/>
          </w:tcPr>
          <w:p w14:paraId="4681DBB7" w14:textId="72957153" w:rsidR="00C44036" w:rsidRPr="00C44036" w:rsidRDefault="00A85F8F" w:rsidP="002C1B48">
            <w:pPr>
              <w:spacing w:line="360" w:lineRule="auto"/>
              <w:jc w:val="center"/>
            </w:pP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C44036" w:rsidRPr="00C44036" w14:paraId="2DE93F00" w14:textId="77777777" w:rsidTr="00C44036">
        <w:tc>
          <w:tcPr>
            <w:tcW w:w="2694" w:type="dxa"/>
          </w:tcPr>
          <w:p w14:paraId="1207A4DF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24</w:t>
            </w:r>
          </w:p>
          <w:p w14:paraId="4A4CB170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Спорщик</w:t>
            </w:r>
          </w:p>
        </w:tc>
        <w:tc>
          <w:tcPr>
            <w:tcW w:w="4394" w:type="dxa"/>
          </w:tcPr>
          <w:p w14:paraId="7B3FF8E4" w14:textId="77777777" w:rsidR="00C44036" w:rsidRPr="00C44036" w:rsidRDefault="00C44036" w:rsidP="002C1B48">
            <w:pPr>
              <w:numPr>
                <w:ilvl w:val="0"/>
                <w:numId w:val="5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 детей, эмпатии </w:t>
            </w:r>
          </w:p>
          <w:p w14:paraId="603C2F8C" w14:textId="77777777" w:rsidR="00C44036" w:rsidRPr="00C44036" w:rsidRDefault="00C44036" w:rsidP="002C1B48">
            <w:pPr>
              <w:numPr>
                <w:ilvl w:val="0"/>
                <w:numId w:val="5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внимания, мышления, воображения </w:t>
            </w:r>
          </w:p>
          <w:p w14:paraId="7FF8FD46" w14:textId="77777777" w:rsidR="00C44036" w:rsidRPr="00C44036" w:rsidRDefault="00C44036" w:rsidP="002C1B48">
            <w:pPr>
              <w:numPr>
                <w:ilvl w:val="0"/>
                <w:numId w:val="5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14:paraId="0E196A75" w14:textId="77777777" w:rsidR="00C44036" w:rsidRPr="00C44036" w:rsidRDefault="00C44036" w:rsidP="002C1B48">
            <w:pPr>
              <w:numPr>
                <w:ilvl w:val="0"/>
                <w:numId w:val="5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 </w:t>
            </w:r>
          </w:p>
          <w:p w14:paraId="0015C015" w14:textId="77777777" w:rsidR="00C44036" w:rsidRPr="00C44036" w:rsidRDefault="00C44036" w:rsidP="002C1B48">
            <w:pPr>
              <w:numPr>
                <w:ilvl w:val="0"/>
                <w:numId w:val="51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14:paraId="5D76943C" w14:textId="77777777" w:rsidR="00C44036" w:rsidRPr="00C44036" w:rsidRDefault="00C44036" w:rsidP="002C1B48">
            <w:pPr>
              <w:numPr>
                <w:ilvl w:val="0"/>
                <w:numId w:val="5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Наши помощники»</w:t>
            </w:r>
          </w:p>
          <w:p w14:paraId="29219AE4" w14:textId="77777777" w:rsidR="00C44036" w:rsidRPr="00C44036" w:rsidRDefault="00C44036" w:rsidP="002C1B48">
            <w:pPr>
              <w:numPr>
                <w:ilvl w:val="0"/>
                <w:numId w:val="5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Спорщик»</w:t>
            </w:r>
          </w:p>
          <w:p w14:paraId="093FDCD2" w14:textId="77777777" w:rsidR="00C44036" w:rsidRPr="00C44036" w:rsidRDefault="00C44036" w:rsidP="002C1B48">
            <w:pPr>
              <w:numPr>
                <w:ilvl w:val="0"/>
                <w:numId w:val="5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Ежик и закономерность»</w:t>
            </w:r>
          </w:p>
          <w:p w14:paraId="72071C68" w14:textId="77777777" w:rsidR="00C44036" w:rsidRPr="00C44036" w:rsidRDefault="00C44036" w:rsidP="002C1B48">
            <w:pPr>
              <w:numPr>
                <w:ilvl w:val="0"/>
                <w:numId w:val="5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арные фигуры»</w:t>
            </w:r>
          </w:p>
          <w:p w14:paraId="15D9C3DC" w14:textId="77777777" w:rsidR="00C44036" w:rsidRPr="00C44036" w:rsidRDefault="00C44036" w:rsidP="002C1B48">
            <w:pPr>
              <w:numPr>
                <w:ilvl w:val="0"/>
                <w:numId w:val="5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Футбол», игра «топ-хлоп».</w:t>
            </w:r>
          </w:p>
        </w:tc>
        <w:tc>
          <w:tcPr>
            <w:tcW w:w="2835" w:type="dxa"/>
          </w:tcPr>
          <w:p w14:paraId="5E3B8EFC" w14:textId="7FE47257" w:rsidR="00C44036" w:rsidRPr="00C44036" w:rsidRDefault="00A85F8F" w:rsidP="002C1B48">
            <w:pPr>
              <w:spacing w:line="360" w:lineRule="auto"/>
              <w:jc w:val="center"/>
            </w:pP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уражева Н.Ю., Козлова И.А. Приключения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C44036" w:rsidRPr="00C44036" w14:paraId="60198505" w14:textId="77777777" w:rsidTr="00C44036">
        <w:tc>
          <w:tcPr>
            <w:tcW w:w="2694" w:type="dxa"/>
          </w:tcPr>
          <w:p w14:paraId="6822BA97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Занятие 25</w:t>
            </w:r>
          </w:p>
          <w:p w14:paraId="175D19A9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Обида</w:t>
            </w:r>
          </w:p>
        </w:tc>
        <w:tc>
          <w:tcPr>
            <w:tcW w:w="4394" w:type="dxa"/>
          </w:tcPr>
          <w:p w14:paraId="69AE23F6" w14:textId="77777777" w:rsidR="00C44036" w:rsidRPr="00C44036" w:rsidRDefault="00C44036" w:rsidP="002C1B48">
            <w:pPr>
              <w:numPr>
                <w:ilvl w:val="0"/>
                <w:numId w:val="53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 детей </w:t>
            </w:r>
          </w:p>
          <w:p w14:paraId="58A67DB7" w14:textId="77777777" w:rsidR="00C44036" w:rsidRPr="00C44036" w:rsidRDefault="00C44036" w:rsidP="002C1B48">
            <w:pPr>
              <w:numPr>
                <w:ilvl w:val="0"/>
                <w:numId w:val="53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внимания, мышления, воображения</w:t>
            </w:r>
          </w:p>
          <w:p w14:paraId="0631BE29" w14:textId="77777777" w:rsidR="00C44036" w:rsidRPr="00C44036" w:rsidRDefault="00C44036" w:rsidP="002C1B48">
            <w:pPr>
              <w:numPr>
                <w:ilvl w:val="0"/>
                <w:numId w:val="53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14:paraId="3D58D4DB" w14:textId="77777777" w:rsidR="00C44036" w:rsidRPr="00C44036" w:rsidRDefault="00C44036" w:rsidP="002C1B48">
            <w:pPr>
              <w:numPr>
                <w:ilvl w:val="0"/>
                <w:numId w:val="53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 </w:t>
            </w:r>
          </w:p>
          <w:p w14:paraId="13EAA49C" w14:textId="77777777" w:rsidR="00C44036" w:rsidRPr="00C44036" w:rsidRDefault="00C44036" w:rsidP="002C1B48">
            <w:pPr>
              <w:numPr>
                <w:ilvl w:val="0"/>
                <w:numId w:val="53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14:paraId="2BB9C05A" w14:textId="77777777" w:rsidR="00C44036" w:rsidRPr="00C44036" w:rsidRDefault="00C44036" w:rsidP="002C1B48">
            <w:pPr>
              <w:numPr>
                <w:ilvl w:val="0"/>
                <w:numId w:val="5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Я рад вас видеть!»</w:t>
            </w:r>
          </w:p>
          <w:p w14:paraId="101501B5" w14:textId="77777777" w:rsidR="00C44036" w:rsidRPr="00C44036" w:rsidRDefault="00C44036" w:rsidP="002C1B48">
            <w:pPr>
              <w:numPr>
                <w:ilvl w:val="0"/>
                <w:numId w:val="5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Обида»</w:t>
            </w:r>
          </w:p>
          <w:p w14:paraId="10EF3B66" w14:textId="77777777" w:rsidR="00C44036" w:rsidRPr="00C44036" w:rsidRDefault="00C44036" w:rsidP="002C1B48">
            <w:pPr>
              <w:numPr>
                <w:ilvl w:val="0"/>
                <w:numId w:val="5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строение»</w:t>
            </w:r>
          </w:p>
          <w:p w14:paraId="44C665D6" w14:textId="77777777" w:rsidR="00C44036" w:rsidRPr="00C44036" w:rsidRDefault="00C44036" w:rsidP="002C1B48">
            <w:pPr>
              <w:numPr>
                <w:ilvl w:val="0"/>
                <w:numId w:val="5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На что похоже настроение»</w:t>
            </w:r>
          </w:p>
          <w:p w14:paraId="0A3D9BE9" w14:textId="77777777" w:rsidR="00C44036" w:rsidRPr="00C44036" w:rsidRDefault="00C44036" w:rsidP="002C1B48">
            <w:pPr>
              <w:numPr>
                <w:ilvl w:val="0"/>
                <w:numId w:val="5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Лишнее животное»</w:t>
            </w:r>
          </w:p>
          <w:p w14:paraId="7892F2F6" w14:textId="77777777" w:rsidR="00C44036" w:rsidRPr="00C44036" w:rsidRDefault="00C44036" w:rsidP="002C1B48">
            <w:pPr>
              <w:numPr>
                <w:ilvl w:val="0"/>
                <w:numId w:val="5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Дорисуй-ка»</w:t>
            </w:r>
          </w:p>
          <w:p w14:paraId="387FC5D9" w14:textId="77777777" w:rsidR="00C44036" w:rsidRPr="00C44036" w:rsidRDefault="00C44036" w:rsidP="002C1B48">
            <w:pPr>
              <w:numPr>
                <w:ilvl w:val="0"/>
                <w:numId w:val="5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Слушай хлопки»</w:t>
            </w:r>
          </w:p>
        </w:tc>
        <w:tc>
          <w:tcPr>
            <w:tcW w:w="2835" w:type="dxa"/>
          </w:tcPr>
          <w:p w14:paraId="18D5E0B0" w14:textId="213D561C" w:rsidR="00C44036" w:rsidRPr="00C44036" w:rsidRDefault="00A85F8F" w:rsidP="002C1B48">
            <w:pPr>
              <w:spacing w:line="360" w:lineRule="auto"/>
              <w:jc w:val="center"/>
            </w:pP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C44036" w:rsidRPr="00C44036" w14:paraId="0BC5CBBA" w14:textId="77777777" w:rsidTr="00C44036">
        <w:tc>
          <w:tcPr>
            <w:tcW w:w="2694" w:type="dxa"/>
          </w:tcPr>
          <w:p w14:paraId="4E10FCCA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26</w:t>
            </w:r>
          </w:p>
          <w:p w14:paraId="7CBEA167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Хвосты (межгрупповые конфликты)</w:t>
            </w:r>
          </w:p>
        </w:tc>
        <w:tc>
          <w:tcPr>
            <w:tcW w:w="4394" w:type="dxa"/>
          </w:tcPr>
          <w:p w14:paraId="3842EC52" w14:textId="77777777" w:rsidR="00C44036" w:rsidRPr="00C44036" w:rsidRDefault="00C44036" w:rsidP="002C1B48">
            <w:pPr>
              <w:numPr>
                <w:ilvl w:val="0"/>
                <w:numId w:val="55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 детей </w:t>
            </w:r>
          </w:p>
          <w:p w14:paraId="7A70E206" w14:textId="77777777" w:rsidR="00C44036" w:rsidRPr="00C44036" w:rsidRDefault="00C44036" w:rsidP="002C1B48">
            <w:pPr>
              <w:numPr>
                <w:ilvl w:val="0"/>
                <w:numId w:val="55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быстроты реакции </w:t>
            </w:r>
          </w:p>
          <w:p w14:paraId="579BF105" w14:textId="77777777" w:rsidR="00C44036" w:rsidRPr="00C44036" w:rsidRDefault="00C44036" w:rsidP="002C1B48">
            <w:pPr>
              <w:numPr>
                <w:ilvl w:val="0"/>
                <w:numId w:val="55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логического мышления, восприятия. </w:t>
            </w:r>
          </w:p>
          <w:p w14:paraId="147A3BF0" w14:textId="77777777" w:rsidR="00C44036" w:rsidRPr="00C44036" w:rsidRDefault="00C44036" w:rsidP="002C1B48">
            <w:pPr>
              <w:numPr>
                <w:ilvl w:val="0"/>
                <w:numId w:val="55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рук</w:t>
            </w:r>
          </w:p>
          <w:p w14:paraId="305A27FA" w14:textId="77777777" w:rsidR="00C44036" w:rsidRPr="00C44036" w:rsidRDefault="00C44036" w:rsidP="002C1B48">
            <w:pPr>
              <w:numPr>
                <w:ilvl w:val="0"/>
                <w:numId w:val="55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14:paraId="0DBC67BB" w14:textId="77777777" w:rsidR="00C44036" w:rsidRPr="00C44036" w:rsidRDefault="00C44036" w:rsidP="002C1B48">
            <w:pPr>
              <w:numPr>
                <w:ilvl w:val="0"/>
                <w:numId w:val="5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Наши помощники»</w:t>
            </w:r>
          </w:p>
          <w:p w14:paraId="0FE43678" w14:textId="77777777" w:rsidR="00C44036" w:rsidRPr="00C44036" w:rsidRDefault="00C44036" w:rsidP="002C1B48">
            <w:pPr>
              <w:numPr>
                <w:ilvl w:val="0"/>
                <w:numId w:val="5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Хвосты»</w:t>
            </w:r>
          </w:p>
          <w:p w14:paraId="410A62A6" w14:textId="77777777" w:rsidR="00C44036" w:rsidRPr="00C44036" w:rsidRDefault="00C44036" w:rsidP="002C1B48">
            <w:pPr>
              <w:numPr>
                <w:ilvl w:val="0"/>
                <w:numId w:val="5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О мальчиках и девочках»</w:t>
            </w:r>
          </w:p>
          <w:p w14:paraId="467757F7" w14:textId="77777777" w:rsidR="00C44036" w:rsidRPr="00C44036" w:rsidRDefault="00C44036" w:rsidP="002C1B48">
            <w:pPr>
              <w:numPr>
                <w:ilvl w:val="0"/>
                <w:numId w:val="5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Что неверно?»</w:t>
            </w:r>
          </w:p>
          <w:p w14:paraId="6B767A84" w14:textId="77777777" w:rsidR="00C44036" w:rsidRPr="00C44036" w:rsidRDefault="00C44036" w:rsidP="002C1B48">
            <w:pPr>
              <w:numPr>
                <w:ilvl w:val="0"/>
                <w:numId w:val="5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Звери в домиках»</w:t>
            </w:r>
          </w:p>
          <w:p w14:paraId="3B470759" w14:textId="77777777" w:rsidR="00C44036" w:rsidRPr="00C44036" w:rsidRDefault="00C44036" w:rsidP="002C1B48">
            <w:pPr>
              <w:numPr>
                <w:ilvl w:val="0"/>
                <w:numId w:val="56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Доброе животное»</w:t>
            </w:r>
          </w:p>
        </w:tc>
        <w:tc>
          <w:tcPr>
            <w:tcW w:w="2835" w:type="dxa"/>
          </w:tcPr>
          <w:p w14:paraId="2EF1C2AA" w14:textId="7B5BDB4C" w:rsidR="00C44036" w:rsidRPr="00C44036" w:rsidRDefault="00A85F8F" w:rsidP="002C1B48">
            <w:pPr>
              <w:spacing w:line="360" w:lineRule="auto"/>
              <w:jc w:val="center"/>
            </w:pP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уражева Н.Ю., Козлова И.А. Приключения будущих первоклассников: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C44036" w:rsidRPr="00C44036" w14:paraId="71E92346" w14:textId="77777777" w:rsidTr="00C44036">
        <w:tc>
          <w:tcPr>
            <w:tcW w:w="2694" w:type="dxa"/>
          </w:tcPr>
          <w:p w14:paraId="3E255B7D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Занятие 27</w:t>
            </w:r>
          </w:p>
          <w:p w14:paraId="3A3397BD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Драки</w:t>
            </w:r>
          </w:p>
        </w:tc>
        <w:tc>
          <w:tcPr>
            <w:tcW w:w="4394" w:type="dxa"/>
          </w:tcPr>
          <w:p w14:paraId="6850F284" w14:textId="77777777" w:rsidR="00C44036" w:rsidRPr="00C44036" w:rsidRDefault="00C44036" w:rsidP="002C1B48">
            <w:pPr>
              <w:numPr>
                <w:ilvl w:val="0"/>
                <w:numId w:val="57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сферы детей</w:t>
            </w:r>
            <w:r w:rsidRPr="00C44036">
              <w:t xml:space="preserve"> </w:t>
            </w:r>
          </w:p>
          <w:p w14:paraId="0474AF63" w14:textId="77777777" w:rsidR="00C44036" w:rsidRPr="00C44036" w:rsidRDefault="00C44036" w:rsidP="002C1B48">
            <w:pPr>
              <w:numPr>
                <w:ilvl w:val="0"/>
                <w:numId w:val="57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мышления, воображения </w:t>
            </w:r>
          </w:p>
          <w:p w14:paraId="0B791EFE" w14:textId="77777777" w:rsidR="00C44036" w:rsidRPr="00C44036" w:rsidRDefault="00C44036" w:rsidP="002C1B48">
            <w:pPr>
              <w:numPr>
                <w:ilvl w:val="0"/>
                <w:numId w:val="57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14:paraId="40A6A853" w14:textId="77777777" w:rsidR="00C44036" w:rsidRPr="00C44036" w:rsidRDefault="00C44036" w:rsidP="002C1B48">
            <w:pPr>
              <w:numPr>
                <w:ilvl w:val="0"/>
                <w:numId w:val="57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 </w:t>
            </w:r>
          </w:p>
          <w:p w14:paraId="54945EE1" w14:textId="77777777" w:rsidR="00C44036" w:rsidRPr="00C44036" w:rsidRDefault="00C44036" w:rsidP="002C1B48">
            <w:pPr>
              <w:numPr>
                <w:ilvl w:val="0"/>
                <w:numId w:val="57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14:paraId="5B08B8B3" w14:textId="77777777" w:rsidR="00C44036" w:rsidRPr="00C44036" w:rsidRDefault="00C44036" w:rsidP="002C1B48">
            <w:pPr>
              <w:numPr>
                <w:ilvl w:val="0"/>
                <w:numId w:val="5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Я рад вас видеть!»</w:t>
            </w:r>
          </w:p>
          <w:p w14:paraId="78A2987F" w14:textId="77777777" w:rsidR="00C44036" w:rsidRPr="00C44036" w:rsidRDefault="00C44036" w:rsidP="002C1B48">
            <w:pPr>
              <w:numPr>
                <w:ilvl w:val="0"/>
                <w:numId w:val="5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Драки»</w:t>
            </w:r>
          </w:p>
          <w:p w14:paraId="10C12871" w14:textId="77777777" w:rsidR="00C44036" w:rsidRPr="00C44036" w:rsidRDefault="00C44036" w:rsidP="002C1B48">
            <w:pPr>
              <w:numPr>
                <w:ilvl w:val="0"/>
                <w:numId w:val="5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«Дотронься </w:t>
            </w:r>
            <w:proofErr w:type="gramStart"/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…»</w:t>
            </w:r>
          </w:p>
          <w:p w14:paraId="5D392488" w14:textId="77777777" w:rsidR="00C44036" w:rsidRPr="00C44036" w:rsidRDefault="00C44036" w:rsidP="002C1B48">
            <w:pPr>
              <w:numPr>
                <w:ilvl w:val="0"/>
                <w:numId w:val="5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родолжи ряд»</w:t>
            </w:r>
          </w:p>
          <w:p w14:paraId="743B590F" w14:textId="77777777" w:rsidR="00C44036" w:rsidRPr="00C44036" w:rsidRDefault="00C44036" w:rsidP="002C1B48">
            <w:pPr>
              <w:numPr>
                <w:ilvl w:val="0"/>
                <w:numId w:val="5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йди такой же»</w:t>
            </w:r>
          </w:p>
          <w:p w14:paraId="23D4849E" w14:textId="77777777" w:rsidR="00C44036" w:rsidRPr="00C44036" w:rsidRDefault="00C44036" w:rsidP="002C1B48">
            <w:pPr>
              <w:numPr>
                <w:ilvl w:val="0"/>
                <w:numId w:val="5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Кораблики»</w:t>
            </w:r>
          </w:p>
          <w:p w14:paraId="2AF07818" w14:textId="77777777" w:rsidR="00C44036" w:rsidRPr="00C44036" w:rsidRDefault="00C44036" w:rsidP="002C1B48">
            <w:pPr>
              <w:numPr>
                <w:ilvl w:val="0"/>
                <w:numId w:val="5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одбери инструмент»</w:t>
            </w:r>
          </w:p>
          <w:p w14:paraId="663BEA43" w14:textId="77777777" w:rsidR="00C44036" w:rsidRPr="00C44036" w:rsidRDefault="00C44036" w:rsidP="002C1B48">
            <w:pPr>
              <w:numPr>
                <w:ilvl w:val="0"/>
                <w:numId w:val="5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Воздушный шар».</w:t>
            </w:r>
          </w:p>
        </w:tc>
        <w:tc>
          <w:tcPr>
            <w:tcW w:w="2835" w:type="dxa"/>
          </w:tcPr>
          <w:p w14:paraId="2396F95D" w14:textId="364EA813" w:rsidR="00C44036" w:rsidRPr="00C44036" w:rsidRDefault="00A85F8F" w:rsidP="002C1B48">
            <w:pPr>
              <w:spacing w:line="360" w:lineRule="auto"/>
              <w:jc w:val="center"/>
            </w:pP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C44036" w:rsidRPr="00C44036" w14:paraId="3628F080" w14:textId="77777777" w:rsidTr="00C44036">
        <w:tc>
          <w:tcPr>
            <w:tcW w:w="2694" w:type="dxa"/>
          </w:tcPr>
          <w:p w14:paraId="17FB2101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28</w:t>
            </w:r>
          </w:p>
          <w:p w14:paraId="182DDE7C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Грубые слова</w:t>
            </w:r>
          </w:p>
        </w:tc>
        <w:tc>
          <w:tcPr>
            <w:tcW w:w="4394" w:type="dxa"/>
          </w:tcPr>
          <w:p w14:paraId="32BCFA96" w14:textId="77777777" w:rsidR="00C44036" w:rsidRPr="00C44036" w:rsidRDefault="00C44036" w:rsidP="002C1B48">
            <w:pPr>
              <w:numPr>
                <w:ilvl w:val="0"/>
                <w:numId w:val="59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сферы детей</w:t>
            </w:r>
            <w:r w:rsidRPr="00C44036">
              <w:t xml:space="preserve"> </w:t>
            </w:r>
          </w:p>
          <w:p w14:paraId="16E62788" w14:textId="77777777" w:rsidR="00C44036" w:rsidRPr="00C44036" w:rsidRDefault="00C44036" w:rsidP="002C1B48">
            <w:pPr>
              <w:numPr>
                <w:ilvl w:val="0"/>
                <w:numId w:val="59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мышления, воображения </w:t>
            </w:r>
          </w:p>
          <w:p w14:paraId="16875A7C" w14:textId="77777777" w:rsidR="00C44036" w:rsidRPr="00C44036" w:rsidRDefault="00C44036" w:rsidP="002C1B48">
            <w:pPr>
              <w:numPr>
                <w:ilvl w:val="0"/>
                <w:numId w:val="59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14:paraId="61A704DC" w14:textId="77777777" w:rsidR="00C44036" w:rsidRPr="00C44036" w:rsidRDefault="00C44036" w:rsidP="002C1B48">
            <w:pPr>
              <w:numPr>
                <w:ilvl w:val="0"/>
                <w:numId w:val="59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елкой мускулатуры рук </w:t>
            </w:r>
          </w:p>
          <w:p w14:paraId="5F726681" w14:textId="77777777" w:rsidR="00C44036" w:rsidRPr="00C44036" w:rsidRDefault="00C44036" w:rsidP="002C1B48">
            <w:pPr>
              <w:numPr>
                <w:ilvl w:val="0"/>
                <w:numId w:val="59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14:paraId="42D342FF" w14:textId="77777777" w:rsidR="00C44036" w:rsidRPr="00C44036" w:rsidRDefault="00C44036" w:rsidP="002C1B48">
            <w:pPr>
              <w:numPr>
                <w:ilvl w:val="0"/>
                <w:numId w:val="5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Я рад вас видеть!»</w:t>
            </w:r>
          </w:p>
          <w:p w14:paraId="3DBE0C33" w14:textId="77777777" w:rsidR="00C44036" w:rsidRPr="00C44036" w:rsidRDefault="00C44036" w:rsidP="002C1B48">
            <w:pPr>
              <w:numPr>
                <w:ilvl w:val="0"/>
                <w:numId w:val="5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Грубые слова»</w:t>
            </w:r>
          </w:p>
          <w:p w14:paraId="3EE6D905" w14:textId="77777777" w:rsidR="00C44036" w:rsidRPr="00C44036" w:rsidRDefault="00C44036" w:rsidP="002C1B48">
            <w:pPr>
              <w:numPr>
                <w:ilvl w:val="0"/>
                <w:numId w:val="5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йди все овощи для зайчика»</w:t>
            </w:r>
          </w:p>
          <w:p w14:paraId="39205C26" w14:textId="77777777" w:rsidR="00C44036" w:rsidRPr="00C44036" w:rsidRDefault="00C44036" w:rsidP="002C1B48">
            <w:pPr>
              <w:numPr>
                <w:ilvl w:val="0"/>
                <w:numId w:val="5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Ругаемся овощами»</w:t>
            </w:r>
          </w:p>
          <w:p w14:paraId="297BF4A6" w14:textId="77777777" w:rsidR="00C44036" w:rsidRPr="00C44036" w:rsidRDefault="00C44036" w:rsidP="002C1B48">
            <w:pPr>
              <w:numPr>
                <w:ilvl w:val="0"/>
                <w:numId w:val="5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Мимика и жесты»</w:t>
            </w:r>
          </w:p>
          <w:p w14:paraId="13654BCA" w14:textId="77777777" w:rsidR="00C44036" w:rsidRPr="00C44036" w:rsidRDefault="00C44036" w:rsidP="002C1B48">
            <w:pPr>
              <w:numPr>
                <w:ilvl w:val="0"/>
                <w:numId w:val="5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 «Лесная почта»</w:t>
            </w:r>
          </w:p>
          <w:p w14:paraId="301942CD" w14:textId="77777777" w:rsidR="00C44036" w:rsidRPr="00C44036" w:rsidRDefault="00C44036" w:rsidP="002C1B48">
            <w:pPr>
              <w:numPr>
                <w:ilvl w:val="0"/>
                <w:numId w:val="5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Бабочки»</w:t>
            </w:r>
          </w:p>
          <w:p w14:paraId="542471B6" w14:textId="77777777" w:rsidR="00C44036" w:rsidRPr="00C44036" w:rsidRDefault="00C44036" w:rsidP="002C1B48">
            <w:pPr>
              <w:numPr>
                <w:ilvl w:val="0"/>
                <w:numId w:val="58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Сделай всех бабочек одинаковыми»</w:t>
            </w:r>
          </w:p>
        </w:tc>
        <w:tc>
          <w:tcPr>
            <w:tcW w:w="2835" w:type="dxa"/>
          </w:tcPr>
          <w:p w14:paraId="152B38A6" w14:textId="755C5AC3" w:rsidR="00C44036" w:rsidRPr="00C44036" w:rsidRDefault="00A85F8F" w:rsidP="002C1B48">
            <w:pPr>
              <w:spacing w:line="360" w:lineRule="auto"/>
              <w:jc w:val="center"/>
            </w:pP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ражева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чь, 2007г.</w:t>
            </w:r>
          </w:p>
        </w:tc>
      </w:tr>
      <w:tr w:rsidR="00C44036" w:rsidRPr="00C44036" w14:paraId="45DAF1C7" w14:textId="77777777" w:rsidTr="00C44036">
        <w:tc>
          <w:tcPr>
            <w:tcW w:w="2694" w:type="dxa"/>
          </w:tcPr>
          <w:p w14:paraId="5B9F412E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lastRenderedPageBreak/>
              <w:t>Занятие 29</w:t>
            </w:r>
          </w:p>
          <w:p w14:paraId="07946405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Дружная страна</w:t>
            </w:r>
          </w:p>
        </w:tc>
        <w:tc>
          <w:tcPr>
            <w:tcW w:w="4394" w:type="dxa"/>
          </w:tcPr>
          <w:p w14:paraId="62CDD347" w14:textId="77777777" w:rsidR="00C44036" w:rsidRPr="00C44036" w:rsidRDefault="00C44036" w:rsidP="002C1B48">
            <w:pPr>
              <w:numPr>
                <w:ilvl w:val="0"/>
                <w:numId w:val="60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 детей </w:t>
            </w:r>
          </w:p>
          <w:p w14:paraId="0D2F453B" w14:textId="77777777" w:rsidR="00C44036" w:rsidRPr="00C44036" w:rsidRDefault="00C44036" w:rsidP="002C1B48">
            <w:pPr>
              <w:numPr>
                <w:ilvl w:val="0"/>
                <w:numId w:val="60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мышления, воображения </w:t>
            </w:r>
          </w:p>
          <w:p w14:paraId="697F9444" w14:textId="77777777" w:rsidR="00C44036" w:rsidRPr="00C44036" w:rsidRDefault="00C44036" w:rsidP="002C1B48">
            <w:pPr>
              <w:numPr>
                <w:ilvl w:val="0"/>
                <w:numId w:val="60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14:paraId="5E67D882" w14:textId="77777777" w:rsidR="00C44036" w:rsidRPr="00C44036" w:rsidRDefault="00C44036" w:rsidP="002C1B48">
            <w:pPr>
              <w:numPr>
                <w:ilvl w:val="0"/>
                <w:numId w:val="60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 </w:t>
            </w:r>
          </w:p>
          <w:p w14:paraId="50E9CAF8" w14:textId="77777777" w:rsidR="00C44036" w:rsidRPr="00C44036" w:rsidRDefault="00C44036" w:rsidP="002C1B48">
            <w:pPr>
              <w:numPr>
                <w:ilvl w:val="0"/>
                <w:numId w:val="60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14:paraId="341C5A78" w14:textId="77777777" w:rsidR="00C44036" w:rsidRPr="00C44036" w:rsidRDefault="00C44036" w:rsidP="002C1B48">
            <w:pPr>
              <w:numPr>
                <w:ilvl w:val="0"/>
                <w:numId w:val="6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Давайте поздороваемся»</w:t>
            </w:r>
          </w:p>
          <w:p w14:paraId="3EC78749" w14:textId="77777777" w:rsidR="00C44036" w:rsidRPr="00C44036" w:rsidRDefault="00C44036" w:rsidP="002C1B48">
            <w:pPr>
              <w:numPr>
                <w:ilvl w:val="0"/>
                <w:numId w:val="6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Дружная страна»</w:t>
            </w:r>
          </w:p>
          <w:p w14:paraId="079DBF42" w14:textId="77777777" w:rsidR="00C44036" w:rsidRPr="00C44036" w:rsidRDefault="00C44036" w:rsidP="002C1B48">
            <w:pPr>
              <w:numPr>
                <w:ilvl w:val="0"/>
                <w:numId w:val="6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Ковёр»</w:t>
            </w:r>
          </w:p>
          <w:p w14:paraId="49BF023F" w14:textId="77777777" w:rsidR="00C44036" w:rsidRPr="00C44036" w:rsidRDefault="00C44036" w:rsidP="002C1B48">
            <w:pPr>
              <w:numPr>
                <w:ilvl w:val="0"/>
                <w:numId w:val="6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Вспомни имена своих друзей»</w:t>
            </w:r>
          </w:p>
          <w:p w14:paraId="3FC5F85D" w14:textId="77777777" w:rsidR="00C44036" w:rsidRPr="00C44036" w:rsidRDefault="00C44036" w:rsidP="002C1B48">
            <w:pPr>
              <w:numPr>
                <w:ilvl w:val="0"/>
                <w:numId w:val="6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йди лишнее»</w:t>
            </w:r>
          </w:p>
          <w:p w14:paraId="28D5DA95" w14:textId="77777777" w:rsidR="00C44036" w:rsidRPr="00C44036" w:rsidRDefault="00C44036" w:rsidP="002C1B48">
            <w:pPr>
              <w:numPr>
                <w:ilvl w:val="0"/>
                <w:numId w:val="60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Дружный паровозик».</w:t>
            </w:r>
          </w:p>
        </w:tc>
        <w:tc>
          <w:tcPr>
            <w:tcW w:w="2835" w:type="dxa"/>
          </w:tcPr>
          <w:p w14:paraId="2F2F54F4" w14:textId="3E511B77" w:rsidR="00C44036" w:rsidRPr="00C44036" w:rsidRDefault="00A85F8F" w:rsidP="002C1B48">
            <w:pPr>
              <w:spacing w:line="360" w:lineRule="auto"/>
              <w:jc w:val="center"/>
            </w:pP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C44036" w:rsidRPr="00C44036" w14:paraId="4DB88521" w14:textId="77777777" w:rsidTr="00C44036">
        <w:tc>
          <w:tcPr>
            <w:tcW w:w="2694" w:type="dxa"/>
          </w:tcPr>
          <w:p w14:paraId="7B7A30A9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30</w:t>
            </w:r>
          </w:p>
          <w:p w14:paraId="19A9CDA4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Гордость школы</w:t>
            </w:r>
          </w:p>
        </w:tc>
        <w:tc>
          <w:tcPr>
            <w:tcW w:w="4394" w:type="dxa"/>
          </w:tcPr>
          <w:p w14:paraId="2242C500" w14:textId="77777777" w:rsidR="00C44036" w:rsidRPr="00C44036" w:rsidRDefault="00C44036" w:rsidP="002C1B48">
            <w:pPr>
              <w:numPr>
                <w:ilvl w:val="0"/>
                <w:numId w:val="6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 детей </w:t>
            </w:r>
          </w:p>
          <w:p w14:paraId="768C6238" w14:textId="77777777" w:rsidR="00C44036" w:rsidRPr="00C44036" w:rsidRDefault="00C44036" w:rsidP="002C1B48">
            <w:pPr>
              <w:numPr>
                <w:ilvl w:val="0"/>
                <w:numId w:val="6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мышления, воображения </w:t>
            </w:r>
          </w:p>
          <w:p w14:paraId="02A0FAA7" w14:textId="77777777" w:rsidR="00C44036" w:rsidRPr="00C44036" w:rsidRDefault="00C44036" w:rsidP="002C1B48">
            <w:pPr>
              <w:numPr>
                <w:ilvl w:val="0"/>
                <w:numId w:val="6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и вербального и невербального общения </w:t>
            </w:r>
          </w:p>
          <w:p w14:paraId="74BC9954" w14:textId="77777777" w:rsidR="00C44036" w:rsidRPr="00C44036" w:rsidRDefault="00C44036" w:rsidP="002C1B48">
            <w:pPr>
              <w:numPr>
                <w:ilvl w:val="0"/>
                <w:numId w:val="6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ускулатуры рук </w:t>
            </w:r>
          </w:p>
          <w:p w14:paraId="0253225C" w14:textId="77777777" w:rsidR="00C44036" w:rsidRPr="00C44036" w:rsidRDefault="00C44036" w:rsidP="002C1B48">
            <w:pPr>
              <w:numPr>
                <w:ilvl w:val="0"/>
                <w:numId w:val="62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оизвольности психических процессов</w:t>
            </w:r>
          </w:p>
        </w:tc>
        <w:tc>
          <w:tcPr>
            <w:tcW w:w="5387" w:type="dxa"/>
          </w:tcPr>
          <w:p w14:paraId="4A59CAC2" w14:textId="77777777" w:rsidR="00C44036" w:rsidRPr="00C44036" w:rsidRDefault="00C44036" w:rsidP="002C1B48">
            <w:pPr>
              <w:numPr>
                <w:ilvl w:val="0"/>
                <w:numId w:val="6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жнение «Давайте поздороваемся» </w:t>
            </w:r>
          </w:p>
          <w:p w14:paraId="71C45C2D" w14:textId="77777777" w:rsidR="00C44036" w:rsidRPr="00C44036" w:rsidRDefault="00C44036" w:rsidP="002C1B48">
            <w:pPr>
              <w:numPr>
                <w:ilvl w:val="0"/>
                <w:numId w:val="6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Сказка «Гордость школы»</w:t>
            </w:r>
          </w:p>
          <w:p w14:paraId="15112A2E" w14:textId="77777777" w:rsidR="00C44036" w:rsidRPr="00C44036" w:rsidRDefault="00C44036" w:rsidP="002C1B48">
            <w:pPr>
              <w:numPr>
                <w:ilvl w:val="0"/>
                <w:numId w:val="6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отличия»</w:t>
            </w:r>
          </w:p>
          <w:p w14:paraId="4E8BD5B1" w14:textId="77777777" w:rsidR="00C44036" w:rsidRPr="00C44036" w:rsidRDefault="00C44036" w:rsidP="002C1B48">
            <w:pPr>
              <w:numPr>
                <w:ilvl w:val="0"/>
                <w:numId w:val="6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Дорисуй-ка»</w:t>
            </w:r>
          </w:p>
          <w:p w14:paraId="6591BCDE" w14:textId="77777777" w:rsidR="00C44036" w:rsidRPr="00C44036" w:rsidRDefault="00C44036" w:rsidP="002C1B48">
            <w:pPr>
              <w:numPr>
                <w:ilvl w:val="0"/>
                <w:numId w:val="6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Фрагменты»</w:t>
            </w:r>
          </w:p>
          <w:p w14:paraId="23077B20" w14:textId="77777777" w:rsidR="00C44036" w:rsidRPr="00C44036" w:rsidRDefault="00C44036" w:rsidP="002C1B48">
            <w:pPr>
              <w:numPr>
                <w:ilvl w:val="0"/>
                <w:numId w:val="6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Беседа «Наши отношения»</w:t>
            </w:r>
          </w:p>
          <w:p w14:paraId="710B325E" w14:textId="77777777" w:rsidR="00C44036" w:rsidRPr="00C44036" w:rsidRDefault="00C44036" w:rsidP="002C1B48">
            <w:pPr>
              <w:numPr>
                <w:ilvl w:val="0"/>
                <w:numId w:val="6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03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Дуэт»</w:t>
            </w:r>
          </w:p>
        </w:tc>
        <w:tc>
          <w:tcPr>
            <w:tcW w:w="2835" w:type="dxa"/>
          </w:tcPr>
          <w:p w14:paraId="559845BF" w14:textId="0CC4F762" w:rsidR="00C44036" w:rsidRPr="00C44036" w:rsidRDefault="00A85F8F" w:rsidP="002C1B48">
            <w:pPr>
              <w:spacing w:line="360" w:lineRule="auto"/>
              <w:jc w:val="center"/>
            </w:pP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 Н.Ю., Козлова И.А. Приключения будущих первоклассников: психологические занятия с детьми 6-7 л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C44036" w:rsidRPr="00C44036" w14:paraId="09C69D69" w14:textId="77777777" w:rsidTr="00C44036">
        <w:tc>
          <w:tcPr>
            <w:tcW w:w="2694" w:type="dxa"/>
          </w:tcPr>
          <w:p w14:paraId="3AD82D89" w14:textId="77777777" w:rsid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 № 31</w:t>
            </w:r>
          </w:p>
          <w:p w14:paraId="1257C5DA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щание с лесной школой»</w:t>
            </w:r>
          </w:p>
        </w:tc>
        <w:tc>
          <w:tcPr>
            <w:tcW w:w="4394" w:type="dxa"/>
          </w:tcPr>
          <w:p w14:paraId="4C4DF0F2" w14:textId="77777777" w:rsidR="00C44036" w:rsidRPr="00AC62B0" w:rsidRDefault="00AC62B0" w:rsidP="002C1B48">
            <w:pPr>
              <w:pStyle w:val="a4"/>
              <w:numPr>
                <w:ilvl w:val="0"/>
                <w:numId w:val="6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в процессе освоения программы знаний.</w:t>
            </w:r>
          </w:p>
        </w:tc>
        <w:tc>
          <w:tcPr>
            <w:tcW w:w="5387" w:type="dxa"/>
          </w:tcPr>
          <w:p w14:paraId="652148F5" w14:textId="77777777" w:rsidR="00C44036" w:rsidRPr="00C44036" w:rsidRDefault="00AC62B0" w:rsidP="002C1B4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данном занятии психолог предлагает детям нарисовать иллюстрации для книги «Лесная школа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и могут нарисовать свои любимых персонажей).</w:t>
            </w:r>
          </w:p>
        </w:tc>
        <w:tc>
          <w:tcPr>
            <w:tcW w:w="2835" w:type="dxa"/>
          </w:tcPr>
          <w:p w14:paraId="48F8BF10" w14:textId="24572F35" w:rsidR="00C44036" w:rsidRPr="00C44036" w:rsidRDefault="00C44036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жева Н.Ю., Козлова И.А. Приключения будущих первоклассников: психологические занятия с детьми 6-7 лет.</w:t>
            </w:r>
            <w:r w:rsidR="00A85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85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gram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C44036" w:rsidRPr="00C44036" w14:paraId="71770FBD" w14:textId="77777777" w:rsidTr="00C44036">
        <w:tc>
          <w:tcPr>
            <w:tcW w:w="2694" w:type="dxa"/>
          </w:tcPr>
          <w:p w14:paraId="23917B65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Занятие № 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F3798A7" w14:textId="77777777" w:rsidR="00C44036" w:rsidRPr="00C44036" w:rsidRDefault="00C44036" w:rsidP="002C1B4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36">
              <w:rPr>
                <w:rFonts w:ascii="Times New Roman" w:hAnsi="Times New Roman"/>
                <w:sz w:val="24"/>
                <w:szCs w:val="24"/>
              </w:rPr>
              <w:t>«Прощание с лесной школой»</w:t>
            </w:r>
          </w:p>
        </w:tc>
        <w:tc>
          <w:tcPr>
            <w:tcW w:w="4394" w:type="dxa"/>
          </w:tcPr>
          <w:p w14:paraId="32E7F2AB" w14:textId="77777777" w:rsidR="00C44036" w:rsidRPr="00AC62B0" w:rsidRDefault="00AC62B0" w:rsidP="002C1B48">
            <w:pPr>
              <w:pStyle w:val="a4"/>
              <w:numPr>
                <w:ilvl w:val="0"/>
                <w:numId w:val="6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B0"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в процессе освоения программы знаний.</w:t>
            </w:r>
          </w:p>
        </w:tc>
        <w:tc>
          <w:tcPr>
            <w:tcW w:w="5387" w:type="dxa"/>
          </w:tcPr>
          <w:p w14:paraId="07556636" w14:textId="77777777" w:rsidR="00C44036" w:rsidRPr="00C44036" w:rsidRDefault="00AC62B0" w:rsidP="002C1B4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придумывают свою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у про герое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ыгрывают её.</w:t>
            </w:r>
          </w:p>
        </w:tc>
        <w:tc>
          <w:tcPr>
            <w:tcW w:w="2835" w:type="dxa"/>
          </w:tcPr>
          <w:p w14:paraId="723EE228" w14:textId="77777777" w:rsidR="00C44036" w:rsidRPr="00C44036" w:rsidRDefault="00C44036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ажева Н.Ю., Козлова И.А. Приключения будущих первоклассников: психологические занятия с детьми 6-7 </w:t>
            </w:r>
            <w:r w:rsidR="00F96F36"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. -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б</w:t>
            </w:r>
            <w:proofErr w:type="gram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  <w:tr w:rsidR="00C44036" w:rsidRPr="00C44036" w14:paraId="4ED28A8C" w14:textId="77777777" w:rsidTr="00C44036">
        <w:tc>
          <w:tcPr>
            <w:tcW w:w="2694" w:type="dxa"/>
          </w:tcPr>
          <w:p w14:paraId="7FA3C58F" w14:textId="77777777" w:rsidR="00C44036" w:rsidRDefault="00C44036" w:rsidP="007A2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33</w:t>
            </w:r>
          </w:p>
          <w:p w14:paraId="48DF018D" w14:textId="77777777" w:rsidR="00C44036" w:rsidRPr="00C44036" w:rsidRDefault="00C44036" w:rsidP="007A2E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щание с лесной школой»</w:t>
            </w:r>
          </w:p>
        </w:tc>
        <w:tc>
          <w:tcPr>
            <w:tcW w:w="4394" w:type="dxa"/>
          </w:tcPr>
          <w:p w14:paraId="2E4B48C7" w14:textId="77777777" w:rsidR="00C44036" w:rsidRPr="00AC62B0" w:rsidRDefault="00AC62B0" w:rsidP="007A2E16">
            <w:pPr>
              <w:pStyle w:val="a4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B0"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в процессе освоения программы знаний.</w:t>
            </w:r>
          </w:p>
        </w:tc>
        <w:tc>
          <w:tcPr>
            <w:tcW w:w="5387" w:type="dxa"/>
          </w:tcPr>
          <w:p w14:paraId="1933C9DF" w14:textId="77777777" w:rsidR="00C44036" w:rsidRPr="00C44036" w:rsidRDefault="00AC62B0" w:rsidP="007A2E1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 может поиграть с детьми в понравившиеся им игры. Награждение детей дипломами об окончании лесной школы.</w:t>
            </w:r>
          </w:p>
        </w:tc>
        <w:tc>
          <w:tcPr>
            <w:tcW w:w="2835" w:type="dxa"/>
          </w:tcPr>
          <w:p w14:paraId="72D41FBD" w14:textId="77777777" w:rsidR="00C44036" w:rsidRPr="00C44036" w:rsidRDefault="00C44036" w:rsidP="007A2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ажева Н.Ю., Козлова И.А. Приключения будущих первоклассников: психологические занятия с детьми 6-7 </w:t>
            </w:r>
            <w:r w:rsidR="00F96F36"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. -</w:t>
            </w:r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б</w:t>
            </w:r>
            <w:proofErr w:type="gramStart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C44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2007г.</w:t>
            </w:r>
          </w:p>
        </w:tc>
      </w:tr>
    </w:tbl>
    <w:p w14:paraId="7E1A047B" w14:textId="77777777" w:rsidR="00C44036" w:rsidRPr="00054552" w:rsidRDefault="00C44036" w:rsidP="002C1B48">
      <w:pPr>
        <w:spacing w:after="0" w:line="360" w:lineRule="auto"/>
        <w:rPr>
          <w:rFonts w:ascii="Times New Roman" w:eastAsia="Calibri" w:hAnsi="Times New Roman" w:cs="Times New Roman"/>
          <w:b/>
          <w:sz w:val="32"/>
          <w:szCs w:val="32"/>
        </w:rPr>
        <w:sectPr w:rsidR="00C44036" w:rsidRPr="00054552" w:rsidSect="00F54EFA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14:paraId="472AEAE7" w14:textId="254BD5E8" w:rsidR="00054552" w:rsidRPr="00BC7D57" w:rsidRDefault="00751F87" w:rsidP="002C1B48">
      <w:pPr>
        <w:pStyle w:val="a4"/>
        <w:numPr>
          <w:ilvl w:val="1"/>
          <w:numId w:val="34"/>
        </w:numPr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7D5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троль освоения детьм</w:t>
      </w:r>
      <w:r w:rsidR="00BB1395" w:rsidRPr="00BC7D57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r w:rsidRPr="00BC7D57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054552" w:rsidRPr="00BC7D57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</w:p>
    <w:p w14:paraId="54828273" w14:textId="4F3BE265" w:rsidR="00D66D42" w:rsidRPr="00D66D42" w:rsidRDefault="00054552" w:rsidP="002C1B48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D66D42" w:rsidRPr="00D66D42">
        <w:rPr>
          <w:rFonts w:ascii="Times New Roman" w:eastAsiaTheme="minorEastAsia" w:hAnsi="Times New Roman"/>
          <w:sz w:val="28"/>
          <w:szCs w:val="28"/>
        </w:rPr>
        <w:t>Коррекционно-педагогический процесс организуется на диагностической основе, что предполагает систематическое проведение мониторинга эмоционального и познавательного развития воспитанников, включающие следующие этапы: первичный</w:t>
      </w:r>
      <w:r w:rsidR="00794D4D">
        <w:rPr>
          <w:rFonts w:ascii="Times New Roman" w:eastAsiaTheme="minorEastAsia" w:hAnsi="Times New Roman"/>
          <w:sz w:val="28"/>
          <w:szCs w:val="28"/>
        </w:rPr>
        <w:t>, промежуточный</w:t>
      </w:r>
      <w:r w:rsidR="00D66D42" w:rsidRPr="00D66D42">
        <w:rPr>
          <w:rFonts w:ascii="Times New Roman" w:eastAsiaTheme="minorEastAsia" w:hAnsi="Times New Roman"/>
          <w:sz w:val="28"/>
          <w:szCs w:val="28"/>
        </w:rPr>
        <w:t xml:space="preserve"> и итоговый.</w:t>
      </w:r>
    </w:p>
    <w:p w14:paraId="2DD34A26" w14:textId="55087237" w:rsidR="00D66D42" w:rsidRDefault="00D66D42" w:rsidP="002C1B48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Первичная диагностика проводится с детьми </w:t>
      </w:r>
      <w:r w:rsidRPr="007A2E16">
        <w:rPr>
          <w:rFonts w:ascii="Times New Roman" w:eastAsiaTheme="minorEastAsia" w:hAnsi="Times New Roman"/>
          <w:sz w:val="28"/>
          <w:szCs w:val="28"/>
        </w:rPr>
        <w:t xml:space="preserve">в сентябре (1-я и 2-я недели). </w:t>
      </w:r>
      <w:r>
        <w:rPr>
          <w:rFonts w:ascii="Times New Roman" w:eastAsiaTheme="minorEastAsia" w:hAnsi="Times New Roman"/>
          <w:sz w:val="28"/>
          <w:szCs w:val="28"/>
        </w:rPr>
        <w:t>Данная диагностика включает в себя сбор информации о ребёнке</w:t>
      </w:r>
      <w:r w:rsidR="008A78E4">
        <w:rPr>
          <w:rFonts w:ascii="Times New Roman" w:eastAsiaTheme="minorEastAsia" w:hAnsi="Times New Roman"/>
          <w:sz w:val="28"/>
          <w:szCs w:val="28"/>
        </w:rPr>
        <w:t xml:space="preserve"> (анкетирование родителей)</w:t>
      </w:r>
      <w:r>
        <w:rPr>
          <w:rFonts w:ascii="Times New Roman" w:eastAsiaTheme="minorEastAsia" w:hAnsi="Times New Roman"/>
          <w:sz w:val="28"/>
          <w:szCs w:val="28"/>
        </w:rPr>
        <w:t>, изучение медицинской карты, а также углубленная диагностика познавательного и эмоционального развития детей. Целью первичной диагностики является получение полных информационных данных об индивидуальных особенностях п</w:t>
      </w:r>
      <w:r w:rsidR="00BB1395">
        <w:rPr>
          <w:rFonts w:ascii="Times New Roman" w:eastAsiaTheme="minorEastAsia" w:hAnsi="Times New Roman"/>
          <w:sz w:val="28"/>
          <w:szCs w:val="28"/>
        </w:rPr>
        <w:t>сихического развития детей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14:paraId="1DD05B83" w14:textId="77777777" w:rsidR="00794D4D" w:rsidRDefault="00794D4D" w:rsidP="002C1B48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Для проведения первичной диагностики используются следующие методики и диагностические комплекты: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794D4D" w:rsidRPr="00D66D42" w14:paraId="02516367" w14:textId="77777777" w:rsidTr="00391D22">
        <w:tc>
          <w:tcPr>
            <w:tcW w:w="709" w:type="dxa"/>
          </w:tcPr>
          <w:p w14:paraId="5D5383E9" w14:textId="77777777" w:rsidR="00794D4D" w:rsidRPr="00D66D42" w:rsidRDefault="00794D4D" w:rsidP="002C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66D4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</w:t>
            </w:r>
          </w:p>
          <w:p w14:paraId="67F85AE2" w14:textId="77777777" w:rsidR="00794D4D" w:rsidRPr="00D66D42" w:rsidRDefault="00794D4D" w:rsidP="002C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gramStart"/>
            <w:r w:rsidRPr="00D66D4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66D4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14:paraId="3DC376C1" w14:textId="77777777" w:rsidR="00794D4D" w:rsidRPr="00D66D42" w:rsidRDefault="00794D4D" w:rsidP="002C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66D4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именование методики или диагностического комплекта</w:t>
            </w:r>
          </w:p>
        </w:tc>
        <w:tc>
          <w:tcPr>
            <w:tcW w:w="4820" w:type="dxa"/>
          </w:tcPr>
          <w:p w14:paraId="0EAF9E1C" w14:textId="77777777" w:rsidR="00794D4D" w:rsidRPr="00D66D42" w:rsidRDefault="00794D4D" w:rsidP="002C1B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D66D4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794D4D" w:rsidRPr="00D66D42" w14:paraId="4A7FA77A" w14:textId="77777777" w:rsidTr="00391D22">
        <w:tc>
          <w:tcPr>
            <w:tcW w:w="709" w:type="dxa"/>
          </w:tcPr>
          <w:p w14:paraId="075F27FC" w14:textId="77777777" w:rsidR="00794D4D" w:rsidRPr="00D66D42" w:rsidRDefault="00794D4D" w:rsidP="002C1B4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66D4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688D9F8D" w14:textId="2BF05493" w:rsidR="00794D4D" w:rsidRPr="007A2E16" w:rsidRDefault="00181BD0" w:rsidP="002C1B4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2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готовности детей к школе (методика </w:t>
            </w:r>
            <w:proofErr w:type="spellStart"/>
            <w:r w:rsidRPr="007A2E16">
              <w:rPr>
                <w:rFonts w:ascii="Times New Roman" w:eastAsia="Calibri" w:hAnsi="Times New Roman" w:cs="Times New Roman"/>
                <w:sz w:val="24"/>
                <w:szCs w:val="24"/>
              </w:rPr>
              <w:t>Ясюкова</w:t>
            </w:r>
            <w:proofErr w:type="spellEnd"/>
            <w:r w:rsidRPr="007A2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E16">
              <w:rPr>
                <w:rFonts w:ascii="Times New Roman" w:eastAsia="Calibri" w:hAnsi="Times New Roman" w:cs="Times New Roman"/>
                <w:sz w:val="24"/>
                <w:szCs w:val="24"/>
              </w:rPr>
              <w:t>Л.А</w:t>
            </w:r>
            <w:proofErr w:type="spellEnd"/>
            <w:r w:rsidRPr="007A2E16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820" w:type="dxa"/>
          </w:tcPr>
          <w:p w14:paraId="1C2ECD1E" w14:textId="19FC0AD8" w:rsidR="00794D4D" w:rsidRPr="007A2E16" w:rsidRDefault="00181BD0" w:rsidP="002C1B4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2E16">
              <w:rPr>
                <w:rFonts w:ascii="Times New Roman" w:eastAsiaTheme="minorEastAsia" w:hAnsi="Times New Roman" w:cs="Times New Roman"/>
                <w:sz w:val="24"/>
                <w:szCs w:val="24"/>
              </w:rPr>
              <w:t>Выявление уровня готовности ребёнка к школьному обучению.</w:t>
            </w:r>
          </w:p>
        </w:tc>
      </w:tr>
    </w:tbl>
    <w:p w14:paraId="3DE285BF" w14:textId="76DA1762" w:rsidR="00D66D42" w:rsidRDefault="00CC3182" w:rsidP="002C1B48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И</w:t>
      </w:r>
      <w:r w:rsidR="00794D4D">
        <w:rPr>
          <w:rFonts w:ascii="Times New Roman" w:eastAsiaTheme="minorEastAsia" w:hAnsi="Times New Roman"/>
          <w:sz w:val="28"/>
          <w:szCs w:val="28"/>
        </w:rPr>
        <w:t xml:space="preserve">тоговая диагностика проводится с детьми </w:t>
      </w:r>
      <w:r w:rsidR="00794D4D" w:rsidRPr="007A2E16">
        <w:rPr>
          <w:rFonts w:ascii="Times New Roman" w:eastAsiaTheme="minorEastAsia" w:hAnsi="Times New Roman"/>
          <w:sz w:val="28"/>
          <w:szCs w:val="28"/>
        </w:rPr>
        <w:t xml:space="preserve">в мае (3-я и 4-я недели). </w:t>
      </w:r>
      <w:r w:rsidR="00D66D42">
        <w:rPr>
          <w:rFonts w:ascii="Times New Roman" w:eastAsiaTheme="minorEastAsia" w:hAnsi="Times New Roman"/>
          <w:sz w:val="28"/>
          <w:szCs w:val="28"/>
        </w:rPr>
        <w:t xml:space="preserve">И </w:t>
      </w:r>
      <w:proofErr w:type="gramStart"/>
      <w:r w:rsidR="00D66D42">
        <w:rPr>
          <w:rFonts w:ascii="Times New Roman" w:eastAsiaTheme="minorEastAsia" w:hAnsi="Times New Roman"/>
          <w:sz w:val="28"/>
          <w:szCs w:val="28"/>
        </w:rPr>
        <w:t>направлена</w:t>
      </w:r>
      <w:proofErr w:type="gramEnd"/>
      <w:r w:rsidR="00D66D42">
        <w:rPr>
          <w:rFonts w:ascii="Times New Roman" w:eastAsiaTheme="minorEastAsia" w:hAnsi="Times New Roman"/>
          <w:sz w:val="28"/>
          <w:szCs w:val="28"/>
        </w:rPr>
        <w:t xml:space="preserve"> на выявление динами</w:t>
      </w:r>
      <w:r w:rsidR="008A78E4">
        <w:rPr>
          <w:rFonts w:ascii="Times New Roman" w:eastAsiaTheme="minorEastAsia" w:hAnsi="Times New Roman"/>
          <w:sz w:val="28"/>
          <w:szCs w:val="28"/>
        </w:rPr>
        <w:t>ки</w:t>
      </w:r>
      <w:r w:rsidR="00794D4D">
        <w:rPr>
          <w:rFonts w:ascii="Times New Roman" w:eastAsiaTheme="minorEastAsia" w:hAnsi="Times New Roman"/>
          <w:sz w:val="28"/>
          <w:szCs w:val="28"/>
        </w:rPr>
        <w:t xml:space="preserve"> в развитии детей </w:t>
      </w:r>
      <w:r w:rsidR="00D66D42">
        <w:rPr>
          <w:rFonts w:ascii="Times New Roman" w:eastAsiaTheme="minorEastAsia" w:hAnsi="Times New Roman"/>
          <w:sz w:val="28"/>
          <w:szCs w:val="28"/>
        </w:rPr>
        <w:t xml:space="preserve">в результате коррекционно-развивающих занятий. </w:t>
      </w:r>
    </w:p>
    <w:p w14:paraId="3631BC97" w14:textId="27C010E0" w:rsidR="00E468E5" w:rsidRDefault="00CC3182" w:rsidP="002C1B48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="00D66D4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A78E4">
        <w:rPr>
          <w:rFonts w:ascii="Times New Roman" w:eastAsiaTheme="minorEastAsia" w:hAnsi="Times New Roman"/>
          <w:sz w:val="28"/>
          <w:szCs w:val="28"/>
        </w:rPr>
        <w:t>Участие ребёнка к психологической диагностике допускается только с письменного согласия родителей (законных представителей), а полученные результаты могут быть использованы только для задач психологического сопровождения и проведения квалифицированно</w:t>
      </w:r>
      <w:r w:rsidR="00BB1395">
        <w:rPr>
          <w:rFonts w:ascii="Times New Roman" w:eastAsiaTheme="minorEastAsia" w:hAnsi="Times New Roman"/>
          <w:sz w:val="28"/>
          <w:szCs w:val="28"/>
        </w:rPr>
        <w:t>й коррекции развития детей</w:t>
      </w:r>
      <w:r w:rsidR="008A78E4">
        <w:rPr>
          <w:rFonts w:ascii="Times New Roman" w:eastAsiaTheme="minorEastAsia" w:hAnsi="Times New Roman"/>
          <w:sz w:val="28"/>
          <w:szCs w:val="28"/>
        </w:rPr>
        <w:t>.</w:t>
      </w:r>
    </w:p>
    <w:p w14:paraId="2D1CBC48" w14:textId="77777777" w:rsidR="00CC3182" w:rsidRDefault="00CC3182" w:rsidP="002C1B48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426FDE50" w14:textId="64C83B63" w:rsidR="008456F4" w:rsidRPr="007A0156" w:rsidRDefault="008456F4" w:rsidP="002C1B48">
      <w:pPr>
        <w:pStyle w:val="a4"/>
        <w:numPr>
          <w:ilvl w:val="1"/>
          <w:numId w:val="34"/>
        </w:numPr>
        <w:spacing w:after="0" w:line="360" w:lineRule="auto"/>
        <w:ind w:left="0" w:firstLine="0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7A0156">
        <w:rPr>
          <w:rFonts w:ascii="Times New Roman" w:eastAsiaTheme="minorEastAsia" w:hAnsi="Times New Roman"/>
          <w:b/>
          <w:sz w:val="28"/>
          <w:szCs w:val="28"/>
        </w:rPr>
        <w:t xml:space="preserve">Особенности взаимодействия </w:t>
      </w:r>
      <w:r w:rsidR="00BB1395" w:rsidRPr="007A0156">
        <w:rPr>
          <w:rFonts w:ascii="Times New Roman" w:eastAsiaTheme="minorEastAsia" w:hAnsi="Times New Roman"/>
          <w:b/>
          <w:sz w:val="28"/>
          <w:szCs w:val="28"/>
        </w:rPr>
        <w:t>с семьями воспитанников</w:t>
      </w:r>
    </w:p>
    <w:p w14:paraId="58B079D4" w14:textId="6131D657" w:rsidR="00751F87" w:rsidRPr="008456F4" w:rsidRDefault="008456F4" w:rsidP="002C1B4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="00751F87" w:rsidRPr="008456F4">
        <w:rPr>
          <w:rFonts w:ascii="Times New Roman" w:hAnsi="Times New Roman"/>
          <w:iCs/>
          <w:color w:val="000000"/>
          <w:sz w:val="28"/>
          <w:szCs w:val="28"/>
        </w:rPr>
        <w:t>Одной из главных задач</w:t>
      </w:r>
      <w:r w:rsidR="00751F87" w:rsidRPr="008456F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751F87" w:rsidRPr="008456F4">
        <w:rPr>
          <w:rFonts w:ascii="Times New Roman" w:hAnsi="Times New Roman"/>
          <w:color w:val="000000"/>
          <w:sz w:val="28"/>
          <w:szCs w:val="28"/>
        </w:rPr>
        <w:t>при взаимодействии педагога-псих</w:t>
      </w:r>
      <w:r w:rsidR="00BB1395">
        <w:rPr>
          <w:rFonts w:ascii="Times New Roman" w:hAnsi="Times New Roman"/>
          <w:color w:val="000000"/>
          <w:sz w:val="28"/>
          <w:szCs w:val="28"/>
        </w:rPr>
        <w:t>олога ДОУ с семьей ребенка</w:t>
      </w:r>
      <w:r w:rsidR="00751F87" w:rsidRPr="008456F4">
        <w:rPr>
          <w:rFonts w:ascii="Times New Roman" w:hAnsi="Times New Roman"/>
          <w:color w:val="000000"/>
          <w:sz w:val="28"/>
          <w:szCs w:val="28"/>
        </w:rPr>
        <w:t xml:space="preserve"> является не только выдача рекомендаций по развитию и воспитанию ребенка, но и создание таких условий, которые максимально стимулировали бы членов семьи к активному решению возникающих проблем:</w:t>
      </w:r>
    </w:p>
    <w:p w14:paraId="053EA0E5" w14:textId="77777777" w:rsidR="00751F87" w:rsidRPr="008456F4" w:rsidRDefault="00751F87" w:rsidP="002C1B4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56F4">
        <w:rPr>
          <w:rFonts w:ascii="Times New Roman" w:hAnsi="Times New Roman"/>
          <w:color w:val="000000"/>
          <w:sz w:val="28"/>
          <w:szCs w:val="28"/>
        </w:rPr>
        <w:lastRenderedPageBreak/>
        <w:t>готовность родителей быть участниками педагогического процесса;</w:t>
      </w:r>
    </w:p>
    <w:p w14:paraId="4EAF33BA" w14:textId="77777777" w:rsidR="00751F87" w:rsidRPr="008456F4" w:rsidRDefault="00751F87" w:rsidP="002C1B4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56F4">
        <w:rPr>
          <w:rFonts w:ascii="Times New Roman" w:hAnsi="Times New Roman"/>
          <w:color w:val="000000"/>
          <w:sz w:val="28"/>
          <w:szCs w:val="28"/>
        </w:rPr>
        <w:t>распределение ответственнос</w:t>
      </w:r>
      <w:r w:rsidR="00BB1395">
        <w:rPr>
          <w:rFonts w:ascii="Times New Roman" w:hAnsi="Times New Roman"/>
          <w:color w:val="000000"/>
          <w:sz w:val="28"/>
          <w:szCs w:val="28"/>
        </w:rPr>
        <w:t>ти за успешное развитие ребенка</w:t>
      </w:r>
      <w:r w:rsidRPr="008456F4">
        <w:rPr>
          <w:rFonts w:ascii="Times New Roman" w:hAnsi="Times New Roman"/>
          <w:color w:val="000000"/>
          <w:sz w:val="28"/>
          <w:szCs w:val="28"/>
        </w:rPr>
        <w:t>;</w:t>
      </w:r>
    </w:p>
    <w:p w14:paraId="32604BCD" w14:textId="77777777" w:rsidR="00751F87" w:rsidRPr="008456F4" w:rsidRDefault="00751F87" w:rsidP="002C1B48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56F4">
        <w:rPr>
          <w:rFonts w:ascii="Times New Roman" w:hAnsi="Times New Roman"/>
          <w:color w:val="000000"/>
          <w:sz w:val="28"/>
          <w:szCs w:val="28"/>
        </w:rPr>
        <w:t>обучение родителей необходимым навыкам и знаниям.</w:t>
      </w:r>
    </w:p>
    <w:p w14:paraId="3348BA29" w14:textId="1219AFC9" w:rsidR="00751F87" w:rsidRPr="008456F4" w:rsidRDefault="00751F87" w:rsidP="002C1B4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56F4">
        <w:rPr>
          <w:rFonts w:ascii="Times New Roman" w:hAnsi="Times New Roman"/>
          <w:color w:val="000000"/>
          <w:sz w:val="28"/>
          <w:szCs w:val="28"/>
        </w:rPr>
        <w:t xml:space="preserve">  В таких случаях выработанные в процессе сотрудничества с педагогом-психологом решения родители считают своими и более охотно внедряют их в собственную практику воспитания и обучения ребенка.</w:t>
      </w:r>
    </w:p>
    <w:p w14:paraId="081A83B3" w14:textId="1B290FC7" w:rsidR="00751F87" w:rsidRPr="008456F4" w:rsidRDefault="00751F87" w:rsidP="002C1B4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56F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8456F4">
        <w:rPr>
          <w:rFonts w:ascii="Times New Roman" w:hAnsi="Times New Roman"/>
          <w:iCs/>
          <w:color w:val="000000"/>
          <w:sz w:val="28"/>
          <w:szCs w:val="28"/>
        </w:rPr>
        <w:t>Педагог-психолог</w:t>
      </w:r>
      <w:r w:rsidRPr="008456F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8456F4">
        <w:rPr>
          <w:rFonts w:ascii="Times New Roman" w:hAnsi="Times New Roman"/>
          <w:color w:val="000000"/>
          <w:sz w:val="28"/>
          <w:szCs w:val="28"/>
        </w:rPr>
        <w:t xml:space="preserve">информирует и обсуждает с родителями результаты своих обследований и наблюдений. </w:t>
      </w:r>
      <w:r w:rsidRPr="008456F4">
        <w:rPr>
          <w:rFonts w:ascii="Times New Roman" w:hAnsi="Times New Roman"/>
          <w:iCs/>
          <w:color w:val="000000"/>
          <w:sz w:val="28"/>
          <w:szCs w:val="28"/>
        </w:rPr>
        <w:t>Родители</w:t>
      </w:r>
      <w:r w:rsidRPr="008456F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8456F4">
        <w:rPr>
          <w:rFonts w:ascii="Times New Roman" w:hAnsi="Times New Roman"/>
          <w:color w:val="000000"/>
          <w:sz w:val="28"/>
          <w:szCs w:val="28"/>
        </w:rPr>
        <w:t xml:space="preserve">должны знать цели и ожидаемые результаты </w:t>
      </w:r>
      <w:r w:rsidR="00B10F35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8456F4">
        <w:rPr>
          <w:rFonts w:ascii="Times New Roman" w:hAnsi="Times New Roman"/>
          <w:color w:val="000000"/>
          <w:sz w:val="28"/>
          <w:szCs w:val="28"/>
        </w:rPr>
        <w:t xml:space="preserve">. С самого начала знакомства определяется готовность родителей сотрудничать с педагогом-психологом, объем коррекционной работы, который они способны освоить. Родителей постепенно готовим к сотрудничеству со специалистами, требующему от них немало времени и усилий. </w:t>
      </w:r>
    </w:p>
    <w:p w14:paraId="5A8C27BC" w14:textId="77777777" w:rsidR="00454F42" w:rsidRDefault="00454F42" w:rsidP="002C1B4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1CDA6C11" w14:textId="3FB2EDDD" w:rsidR="00751F87" w:rsidRDefault="00751F87" w:rsidP="002C1B4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A56DD8">
        <w:rPr>
          <w:rFonts w:ascii="Times New Roman" w:hAnsi="Times New Roman"/>
          <w:b/>
          <w:bCs/>
          <w:iCs/>
          <w:color w:val="000000"/>
          <w:sz w:val="28"/>
          <w:szCs w:val="28"/>
        </w:rPr>
        <w:t>Основные формы взаимодействия с семьей</w:t>
      </w:r>
      <w:r w:rsidR="00B10F35" w:rsidRPr="00A56DD8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в рамках Программы</w:t>
      </w:r>
    </w:p>
    <w:tbl>
      <w:tblPr>
        <w:tblStyle w:val="9"/>
        <w:tblW w:w="9918" w:type="dxa"/>
        <w:tblLook w:val="04A0" w:firstRow="1" w:lastRow="0" w:firstColumn="1" w:lastColumn="0" w:noHBand="0" w:noVBand="1"/>
      </w:tblPr>
      <w:tblGrid>
        <w:gridCol w:w="704"/>
        <w:gridCol w:w="2126"/>
        <w:gridCol w:w="4395"/>
        <w:gridCol w:w="2693"/>
      </w:tblGrid>
      <w:tr w:rsidR="0056240C" w:rsidRPr="0056240C" w14:paraId="7E53E742" w14:textId="77777777" w:rsidTr="00391D22">
        <w:tc>
          <w:tcPr>
            <w:tcW w:w="704" w:type="dxa"/>
          </w:tcPr>
          <w:p w14:paraId="761CB569" w14:textId="77777777" w:rsidR="0056240C" w:rsidRPr="0056240C" w:rsidRDefault="0056240C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14:paraId="46687661" w14:textId="77777777" w:rsidR="0056240C" w:rsidRPr="0056240C" w:rsidRDefault="0056240C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правление работы </w:t>
            </w:r>
          </w:p>
        </w:tc>
        <w:tc>
          <w:tcPr>
            <w:tcW w:w="4395" w:type="dxa"/>
          </w:tcPr>
          <w:p w14:paraId="30923D2F" w14:textId="77777777" w:rsidR="0056240C" w:rsidRPr="0056240C" w:rsidRDefault="0056240C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ы работы с родителями</w:t>
            </w:r>
          </w:p>
        </w:tc>
        <w:tc>
          <w:tcPr>
            <w:tcW w:w="2693" w:type="dxa"/>
          </w:tcPr>
          <w:p w14:paraId="7541F4A9" w14:textId="77777777" w:rsidR="0056240C" w:rsidRPr="0056240C" w:rsidRDefault="0056240C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</w:t>
            </w:r>
          </w:p>
        </w:tc>
      </w:tr>
      <w:tr w:rsidR="0056240C" w:rsidRPr="0056240C" w14:paraId="79ABCDDA" w14:textId="77777777" w:rsidTr="00391D22">
        <w:tc>
          <w:tcPr>
            <w:tcW w:w="704" w:type="dxa"/>
            <w:vMerge w:val="restart"/>
          </w:tcPr>
          <w:p w14:paraId="4C812D18" w14:textId="3D63D206" w:rsidR="0056240C" w:rsidRPr="0056240C" w:rsidRDefault="0056240C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14:paraId="12ABDD78" w14:textId="3BE6D3A9" w:rsidR="0056240C" w:rsidRPr="0056240C" w:rsidRDefault="0056240C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4395" w:type="dxa"/>
          </w:tcPr>
          <w:p w14:paraId="665BFFB6" w14:textId="50378E3B" w:rsidR="0056240C" w:rsidRPr="007A2E16" w:rsidRDefault="0056240C" w:rsidP="002C1B4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16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ие родителей на диагностики готовности к школе (по желанию).</w:t>
            </w:r>
          </w:p>
        </w:tc>
        <w:tc>
          <w:tcPr>
            <w:tcW w:w="2693" w:type="dxa"/>
          </w:tcPr>
          <w:p w14:paraId="726DCF04" w14:textId="5BE3ABFB" w:rsidR="0056240C" w:rsidRPr="007A2E16" w:rsidRDefault="00D43266" w:rsidP="002C1B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, май </w:t>
            </w:r>
          </w:p>
        </w:tc>
      </w:tr>
      <w:tr w:rsidR="0056240C" w:rsidRPr="0056240C" w14:paraId="7E35229B" w14:textId="77777777" w:rsidTr="00391D22">
        <w:tc>
          <w:tcPr>
            <w:tcW w:w="704" w:type="dxa"/>
            <w:vMerge/>
          </w:tcPr>
          <w:p w14:paraId="4F0518B5" w14:textId="77777777" w:rsidR="0056240C" w:rsidRPr="0056240C" w:rsidRDefault="0056240C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191C2FB" w14:textId="77777777" w:rsidR="0056240C" w:rsidRPr="0056240C" w:rsidRDefault="0056240C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FF1C7E4" w14:textId="77777777" w:rsidR="0056240C" w:rsidRPr="007A2E16" w:rsidRDefault="0056240C" w:rsidP="002C1B4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16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.</w:t>
            </w:r>
          </w:p>
        </w:tc>
        <w:tc>
          <w:tcPr>
            <w:tcW w:w="2693" w:type="dxa"/>
          </w:tcPr>
          <w:p w14:paraId="198E2BDB" w14:textId="3EC77FFC" w:rsidR="0056240C" w:rsidRPr="007A2E16" w:rsidRDefault="0056240C" w:rsidP="002C1B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1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56240C" w:rsidRPr="0056240C" w14:paraId="25D84652" w14:textId="77777777" w:rsidTr="00391D22">
        <w:tc>
          <w:tcPr>
            <w:tcW w:w="704" w:type="dxa"/>
          </w:tcPr>
          <w:p w14:paraId="577DA166" w14:textId="77777777" w:rsidR="0056240C" w:rsidRPr="0056240C" w:rsidRDefault="0056240C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9A5A119" w14:textId="77777777" w:rsidR="0056240C" w:rsidRPr="0056240C" w:rsidRDefault="0056240C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4395" w:type="dxa"/>
          </w:tcPr>
          <w:p w14:paraId="3221E3CC" w14:textId="77777777" w:rsidR="0056240C" w:rsidRPr="007A2E16" w:rsidRDefault="0056240C" w:rsidP="002C1B4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1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дивидуальных консультаций с родителями по приглашению педагога-психолога ДОУ, направлению педагогов и их собственным запросам.</w:t>
            </w:r>
          </w:p>
        </w:tc>
        <w:tc>
          <w:tcPr>
            <w:tcW w:w="2693" w:type="dxa"/>
          </w:tcPr>
          <w:p w14:paraId="592CC6ED" w14:textId="77777777" w:rsidR="0056240C" w:rsidRPr="007A2E16" w:rsidRDefault="0056240C" w:rsidP="002C1B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1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 (по запросам)</w:t>
            </w:r>
          </w:p>
        </w:tc>
      </w:tr>
      <w:tr w:rsidR="0056240C" w:rsidRPr="0056240C" w14:paraId="7215BC23" w14:textId="77777777" w:rsidTr="00391D22">
        <w:tc>
          <w:tcPr>
            <w:tcW w:w="704" w:type="dxa"/>
            <w:vMerge w:val="restart"/>
          </w:tcPr>
          <w:p w14:paraId="750E718E" w14:textId="77777777" w:rsidR="0056240C" w:rsidRPr="0056240C" w:rsidRDefault="0056240C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14:paraId="46275683" w14:textId="77777777" w:rsidR="0056240C" w:rsidRPr="0056240C" w:rsidRDefault="0056240C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екционно-развивающее направление</w:t>
            </w:r>
          </w:p>
        </w:tc>
        <w:tc>
          <w:tcPr>
            <w:tcW w:w="4395" w:type="dxa"/>
          </w:tcPr>
          <w:p w14:paraId="6E2EB83A" w14:textId="77777777" w:rsidR="0056240C" w:rsidRPr="007A2E16" w:rsidRDefault="0056240C" w:rsidP="002C1B4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1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пребывание ребенка и родителей на занятиях.</w:t>
            </w:r>
          </w:p>
        </w:tc>
        <w:tc>
          <w:tcPr>
            <w:tcW w:w="2693" w:type="dxa"/>
          </w:tcPr>
          <w:p w14:paraId="115E84B5" w14:textId="77777777" w:rsidR="0056240C" w:rsidRPr="007A2E16" w:rsidRDefault="0056240C" w:rsidP="002C1B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1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56240C" w:rsidRPr="0056240C" w14:paraId="0A68ACE2" w14:textId="77777777" w:rsidTr="00391D22">
        <w:tc>
          <w:tcPr>
            <w:tcW w:w="704" w:type="dxa"/>
            <w:vMerge/>
          </w:tcPr>
          <w:p w14:paraId="46DF873F" w14:textId="77777777" w:rsidR="0056240C" w:rsidRPr="0056240C" w:rsidRDefault="0056240C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8545189" w14:textId="77777777" w:rsidR="0056240C" w:rsidRPr="0056240C" w:rsidRDefault="0056240C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5C8997C" w14:textId="77777777" w:rsidR="0056240C" w:rsidRPr="007A2E16" w:rsidRDefault="0056240C" w:rsidP="002C1B4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1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екомендаций педагога-психолога.</w:t>
            </w:r>
          </w:p>
        </w:tc>
        <w:tc>
          <w:tcPr>
            <w:tcW w:w="2693" w:type="dxa"/>
          </w:tcPr>
          <w:p w14:paraId="1BB5040A" w14:textId="77777777" w:rsidR="0056240C" w:rsidRPr="007A2E16" w:rsidRDefault="0056240C" w:rsidP="002C1B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1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56240C" w:rsidRPr="0056240C" w14:paraId="2F4E2D81" w14:textId="77777777" w:rsidTr="00391D22">
        <w:tc>
          <w:tcPr>
            <w:tcW w:w="704" w:type="dxa"/>
          </w:tcPr>
          <w:p w14:paraId="6CBD04E2" w14:textId="77777777" w:rsidR="0056240C" w:rsidRPr="0056240C" w:rsidRDefault="0056240C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A714771" w14:textId="77777777" w:rsidR="0056240C" w:rsidRPr="0056240C" w:rsidRDefault="0056240C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4395" w:type="dxa"/>
          </w:tcPr>
          <w:p w14:paraId="56CE7EE9" w14:textId="337729F0" w:rsidR="0056240C" w:rsidRPr="007A2E16" w:rsidRDefault="0056240C" w:rsidP="002C1B4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16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недели психологии в ДОУ.</w:t>
            </w:r>
          </w:p>
        </w:tc>
        <w:tc>
          <w:tcPr>
            <w:tcW w:w="2693" w:type="dxa"/>
          </w:tcPr>
          <w:p w14:paraId="4AE787B6" w14:textId="7D90A96F" w:rsidR="0056240C" w:rsidRPr="007A2E16" w:rsidRDefault="0056240C" w:rsidP="002C1B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16">
              <w:rPr>
                <w:rFonts w:ascii="Times New Roman" w:eastAsia="Calibri" w:hAnsi="Times New Roman" w:cs="Times New Roman"/>
                <w:sz w:val="24"/>
                <w:szCs w:val="24"/>
              </w:rPr>
              <w:t>Ноябрь (по плану «Недели психологии»)</w:t>
            </w:r>
          </w:p>
        </w:tc>
      </w:tr>
      <w:tr w:rsidR="0056240C" w:rsidRPr="0056240C" w14:paraId="4449E496" w14:textId="77777777" w:rsidTr="00391D22">
        <w:trPr>
          <w:trHeight w:val="699"/>
        </w:trPr>
        <w:tc>
          <w:tcPr>
            <w:tcW w:w="704" w:type="dxa"/>
            <w:vMerge w:val="restart"/>
          </w:tcPr>
          <w:p w14:paraId="02E1943C" w14:textId="77777777" w:rsidR="0056240C" w:rsidRPr="0056240C" w:rsidRDefault="0056240C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14:paraId="23008370" w14:textId="77777777" w:rsidR="0056240C" w:rsidRPr="0056240C" w:rsidRDefault="0056240C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24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4395" w:type="dxa"/>
          </w:tcPr>
          <w:p w14:paraId="65BF17A9" w14:textId="77777777" w:rsidR="0056240C" w:rsidRPr="007A2E16" w:rsidRDefault="0056240C" w:rsidP="002C1B4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родителей в мастер-классах, семинарах-практикумах, родительских </w:t>
            </w:r>
            <w:r w:rsidRPr="007A2E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раниях.</w:t>
            </w:r>
          </w:p>
        </w:tc>
        <w:tc>
          <w:tcPr>
            <w:tcW w:w="2693" w:type="dxa"/>
          </w:tcPr>
          <w:p w14:paraId="6EFB932C" w14:textId="77777777" w:rsidR="0056240C" w:rsidRPr="007A2E16" w:rsidRDefault="0056240C" w:rsidP="002C1B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учебного года (в соответствии с </w:t>
            </w:r>
            <w:r w:rsidRPr="007A2E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овым планом работы педагога-психолога)</w:t>
            </w:r>
          </w:p>
        </w:tc>
      </w:tr>
      <w:tr w:rsidR="0056240C" w:rsidRPr="0056240C" w14:paraId="2A188C9A" w14:textId="77777777" w:rsidTr="00391D22">
        <w:trPr>
          <w:trHeight w:val="1257"/>
        </w:trPr>
        <w:tc>
          <w:tcPr>
            <w:tcW w:w="704" w:type="dxa"/>
            <w:vMerge/>
          </w:tcPr>
          <w:p w14:paraId="61D33405" w14:textId="77777777" w:rsidR="0056240C" w:rsidRPr="0056240C" w:rsidRDefault="0056240C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E7F825F" w14:textId="77777777" w:rsidR="0056240C" w:rsidRPr="0056240C" w:rsidRDefault="0056240C" w:rsidP="002C1B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CB97F8D" w14:textId="45BDBA55" w:rsidR="008D49DA" w:rsidRPr="007A2E16" w:rsidRDefault="0056240C" w:rsidP="002C1B4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1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и родителям через информационные стенды, памятки, газеты, журналы, информационные листовки, сайт ДОУ.</w:t>
            </w:r>
          </w:p>
        </w:tc>
        <w:tc>
          <w:tcPr>
            <w:tcW w:w="2693" w:type="dxa"/>
          </w:tcPr>
          <w:p w14:paraId="735F4CF7" w14:textId="77777777" w:rsidR="0056240C" w:rsidRPr="007A2E16" w:rsidRDefault="0056240C" w:rsidP="002C1B48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E1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 (в соответствии с годовым планом работы педагога-психолога)</w:t>
            </w:r>
          </w:p>
        </w:tc>
      </w:tr>
    </w:tbl>
    <w:p w14:paraId="4E5C1219" w14:textId="3D2F289E" w:rsidR="0056240C" w:rsidRDefault="0056240C" w:rsidP="002C1B4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</w:rPr>
      </w:pPr>
    </w:p>
    <w:p w14:paraId="223AF863" w14:textId="7024F21A" w:rsidR="00F34CAA" w:rsidRDefault="00F34CAA" w:rsidP="002C1B48">
      <w:pPr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</w:rPr>
      </w:pPr>
    </w:p>
    <w:p w14:paraId="5468D318" w14:textId="1AA23768" w:rsidR="00F34CAA" w:rsidRDefault="00F34CAA" w:rsidP="002C1B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34532B" w14:textId="5E676FE9" w:rsidR="008D49DA" w:rsidRDefault="008D49DA" w:rsidP="002C1B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F06D98" w14:textId="236DAC12" w:rsidR="008D49DA" w:rsidRDefault="008D49DA" w:rsidP="002C1B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EECE1" w14:textId="77777777" w:rsidR="00391D22" w:rsidRDefault="00391D22" w:rsidP="002C1B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B3BF8B" w14:textId="7FFF5C2C" w:rsidR="008D49DA" w:rsidRDefault="008D49DA" w:rsidP="002C1B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7FEFF6" w14:textId="01255A1B" w:rsidR="002C1B48" w:rsidRDefault="002C1B48" w:rsidP="002C1B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FE77F5" w14:textId="0D4CBAAF" w:rsidR="002C1B48" w:rsidRDefault="002C1B48" w:rsidP="002C1B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A27344" w14:textId="1A2CE3BC" w:rsidR="002C1B48" w:rsidRDefault="002C1B48" w:rsidP="002C1B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295BCB" w14:textId="18B352F0" w:rsidR="002C1B48" w:rsidRDefault="002C1B48" w:rsidP="002C1B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819303" w14:textId="2FF19B0E" w:rsidR="002C1B48" w:rsidRDefault="002C1B48" w:rsidP="002C1B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D62E11" w14:textId="4DB2350A" w:rsidR="002C1B48" w:rsidRDefault="002C1B48" w:rsidP="002C1B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A9ABEE" w14:textId="3035A77F" w:rsidR="002C1B48" w:rsidRDefault="002C1B48" w:rsidP="002C1B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678B68" w14:textId="405BC735" w:rsidR="002C1B48" w:rsidRDefault="002C1B48" w:rsidP="002C1B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F61F76" w14:textId="4C21B839" w:rsidR="002C1B48" w:rsidRDefault="002C1B48" w:rsidP="002C1B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A5520D" w14:textId="1549936B" w:rsidR="002C1B48" w:rsidRDefault="002C1B48" w:rsidP="002C1B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A9296B" w14:textId="6EA6B487" w:rsidR="002C1B48" w:rsidRDefault="002C1B48" w:rsidP="002C1B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6883E6" w14:textId="2098D4EA" w:rsidR="002C1B48" w:rsidRDefault="002C1B48" w:rsidP="002C1B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2CDDFD" w14:textId="2E4D099B" w:rsidR="002C1B48" w:rsidRDefault="002C1B48" w:rsidP="002C1B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7638DA" w14:textId="3E6FF037" w:rsidR="002C1B48" w:rsidRDefault="002C1B48" w:rsidP="002C1B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5F52D5" w14:textId="4EF9A1F3" w:rsidR="002C1B48" w:rsidRDefault="002C1B48" w:rsidP="002C1B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C6C8AF" w14:textId="3A0DC082" w:rsidR="002C1B48" w:rsidRDefault="002C1B48" w:rsidP="002C1B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9F1A63" w14:textId="3EC415AA" w:rsidR="002C1B48" w:rsidRDefault="002C1B48" w:rsidP="002C1B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800276" w14:textId="60EB2B54" w:rsidR="002C1B48" w:rsidRDefault="002C1B48" w:rsidP="002C1B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EA13C7" w14:textId="0705801B" w:rsidR="002C1B48" w:rsidRDefault="002C1B48" w:rsidP="002C1B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1031DE" w14:textId="77777777" w:rsidR="002C1B48" w:rsidRDefault="002C1B48" w:rsidP="002C1B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6451C6" w14:textId="65AC6B64" w:rsidR="008E1D63" w:rsidRPr="00BC7D57" w:rsidRDefault="00BC7D57" w:rsidP="002C1B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3.</w:t>
      </w:r>
      <w:r w:rsidR="00054552" w:rsidRPr="00BC7D57">
        <w:rPr>
          <w:rFonts w:ascii="Times New Roman" w:eastAsia="Calibri" w:hAnsi="Times New Roman" w:cs="Times New Roman"/>
          <w:b/>
          <w:sz w:val="32"/>
          <w:szCs w:val="32"/>
        </w:rPr>
        <w:t>ОРГАНИЗАЦИОННЫЙ РАЗДЕЛ</w:t>
      </w:r>
    </w:p>
    <w:p w14:paraId="69A20FD7" w14:textId="35F02B49" w:rsidR="006D3793" w:rsidRPr="00C7702B" w:rsidRDefault="005203A5" w:rsidP="002C1B48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6D3793" w:rsidRPr="00C7702B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  <w:r w:rsidR="00BC7D57">
        <w:rPr>
          <w:rFonts w:ascii="Times New Roman" w:hAnsi="Times New Roman"/>
          <w:b/>
          <w:sz w:val="28"/>
          <w:szCs w:val="28"/>
        </w:rPr>
        <w:t>П</w:t>
      </w:r>
      <w:r w:rsidR="006D3793" w:rsidRPr="00C7702B">
        <w:rPr>
          <w:rFonts w:ascii="Times New Roman" w:hAnsi="Times New Roman"/>
          <w:b/>
          <w:sz w:val="28"/>
          <w:szCs w:val="28"/>
        </w:rPr>
        <w:t>рограмм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814"/>
        <w:gridCol w:w="2116"/>
      </w:tblGrid>
      <w:tr w:rsidR="00751F87" w:rsidRPr="00CA4361" w14:paraId="72EDF7FF" w14:textId="77777777" w:rsidTr="00391D22">
        <w:tc>
          <w:tcPr>
            <w:tcW w:w="9918" w:type="dxa"/>
            <w:gridSpan w:val="3"/>
            <w:shd w:val="clear" w:color="auto" w:fill="auto"/>
          </w:tcPr>
          <w:p w14:paraId="09468F23" w14:textId="09D5E798" w:rsidR="00751F87" w:rsidRPr="00546952" w:rsidRDefault="00D44EA3" w:rsidP="002C1B4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мещения</w:t>
            </w:r>
            <w:r w:rsidR="00751F87" w:rsidRPr="00546952">
              <w:rPr>
                <w:rFonts w:ascii="Times New Roman" w:hAnsi="Times New Roman"/>
                <w:b/>
                <w:sz w:val="24"/>
                <w:szCs w:val="24"/>
              </w:rPr>
              <w:t xml:space="preserve"> для организации образовательной деятельности</w:t>
            </w:r>
          </w:p>
        </w:tc>
      </w:tr>
      <w:tr w:rsidR="00751F87" w:rsidRPr="00CA4361" w14:paraId="705CB635" w14:textId="77777777" w:rsidTr="00391D22">
        <w:tc>
          <w:tcPr>
            <w:tcW w:w="988" w:type="dxa"/>
            <w:shd w:val="clear" w:color="auto" w:fill="auto"/>
          </w:tcPr>
          <w:p w14:paraId="2E4FDA03" w14:textId="77777777" w:rsidR="00751F87" w:rsidRPr="00CA4361" w:rsidRDefault="00751F87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14" w:type="dxa"/>
            <w:shd w:val="clear" w:color="auto" w:fill="auto"/>
          </w:tcPr>
          <w:p w14:paraId="486B7FFA" w14:textId="77777777" w:rsidR="00751F87" w:rsidRPr="00CA4361" w:rsidRDefault="00751F87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16" w:type="dxa"/>
            <w:shd w:val="clear" w:color="auto" w:fill="auto"/>
          </w:tcPr>
          <w:p w14:paraId="5F198052" w14:textId="77777777" w:rsidR="00751F87" w:rsidRPr="00CA4361" w:rsidRDefault="00751F87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мест</w:t>
            </w:r>
          </w:p>
        </w:tc>
      </w:tr>
      <w:tr w:rsidR="00751F87" w:rsidRPr="00CA4361" w14:paraId="46C9236F" w14:textId="77777777" w:rsidTr="00391D22">
        <w:tc>
          <w:tcPr>
            <w:tcW w:w="988" w:type="dxa"/>
            <w:shd w:val="clear" w:color="auto" w:fill="auto"/>
          </w:tcPr>
          <w:p w14:paraId="2FC70917" w14:textId="77777777" w:rsidR="00751F87" w:rsidRPr="00CA4361" w:rsidRDefault="00751F87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14" w:type="dxa"/>
            <w:shd w:val="clear" w:color="auto" w:fill="auto"/>
          </w:tcPr>
          <w:p w14:paraId="01B47853" w14:textId="77777777" w:rsidR="00751F87" w:rsidRPr="00EB5724" w:rsidRDefault="00751F87" w:rsidP="002C1B48">
            <w:pPr>
              <w:tabs>
                <w:tab w:val="left" w:pos="699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724">
              <w:rPr>
                <w:rFonts w:ascii="Times New Roman" w:eastAsia="Times New Roman" w:hAnsi="Times New Roman"/>
                <w:sz w:val="24"/>
                <w:szCs w:val="24"/>
              </w:rPr>
              <w:t xml:space="preserve">Кабинет педагога-психолога </w:t>
            </w:r>
          </w:p>
        </w:tc>
        <w:tc>
          <w:tcPr>
            <w:tcW w:w="2116" w:type="dxa"/>
            <w:shd w:val="clear" w:color="auto" w:fill="auto"/>
          </w:tcPr>
          <w:p w14:paraId="0378A7C7" w14:textId="77777777" w:rsidR="00751F87" w:rsidRPr="00EB5724" w:rsidRDefault="00751F87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572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751F87" w:rsidRPr="00CA4361" w14:paraId="521D6324" w14:textId="77777777" w:rsidTr="00391D22">
        <w:tc>
          <w:tcPr>
            <w:tcW w:w="9918" w:type="dxa"/>
            <w:gridSpan w:val="3"/>
            <w:shd w:val="clear" w:color="auto" w:fill="auto"/>
          </w:tcPr>
          <w:p w14:paraId="1A0BCF53" w14:textId="3591D365" w:rsidR="00751F87" w:rsidRPr="00546952" w:rsidRDefault="00D44EA3" w:rsidP="002C1B48">
            <w:pPr>
              <w:widowControl w:val="0"/>
              <w:suppressAutoHyphens/>
              <w:autoSpaceDN w:val="0"/>
              <w:spacing w:after="0" w:line="36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>Информационно-техническое</w:t>
            </w:r>
            <w:proofErr w:type="gramEnd"/>
            <w:r w:rsidR="00751F87" w:rsidRPr="00546952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 xml:space="preserve"> оборудования</w:t>
            </w:r>
            <w:r w:rsidR="00751F87" w:rsidRPr="00546952">
              <w:rPr>
                <w:rFonts w:ascii="Times New Roman" w:eastAsia="MS Mincho" w:hAnsi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751F87" w:rsidRPr="00546952">
              <w:rPr>
                <w:rFonts w:ascii="Times New Roman" w:hAnsi="Times New Roman"/>
                <w:b/>
                <w:sz w:val="24"/>
                <w:szCs w:val="24"/>
              </w:rPr>
              <w:t>для организации образовательной деятельности</w:t>
            </w:r>
          </w:p>
        </w:tc>
      </w:tr>
      <w:tr w:rsidR="00751F87" w:rsidRPr="00CA4361" w14:paraId="07AF4DC4" w14:textId="77777777" w:rsidTr="00391D22">
        <w:tc>
          <w:tcPr>
            <w:tcW w:w="988" w:type="dxa"/>
            <w:shd w:val="clear" w:color="auto" w:fill="auto"/>
          </w:tcPr>
          <w:p w14:paraId="4C713A90" w14:textId="77777777" w:rsidR="00751F87" w:rsidRPr="006979FE" w:rsidRDefault="00751F87" w:rsidP="002C1B4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14" w:type="dxa"/>
            <w:shd w:val="clear" w:color="auto" w:fill="auto"/>
          </w:tcPr>
          <w:p w14:paraId="2EE08207" w14:textId="77777777" w:rsidR="00751F87" w:rsidRPr="006979FE" w:rsidRDefault="00751F87" w:rsidP="002C1B4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  <w:r w:rsidRPr="006979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технических средств</w:t>
            </w:r>
          </w:p>
        </w:tc>
        <w:tc>
          <w:tcPr>
            <w:tcW w:w="2116" w:type="dxa"/>
            <w:shd w:val="clear" w:color="auto" w:fill="auto"/>
          </w:tcPr>
          <w:p w14:paraId="75E9069B" w14:textId="77777777" w:rsidR="00751F87" w:rsidRPr="006979FE" w:rsidRDefault="00751F87" w:rsidP="002C1B4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751F87" w:rsidRPr="00CA4361" w14:paraId="5BC76010" w14:textId="77777777" w:rsidTr="00391D22">
        <w:tc>
          <w:tcPr>
            <w:tcW w:w="988" w:type="dxa"/>
            <w:shd w:val="clear" w:color="auto" w:fill="auto"/>
          </w:tcPr>
          <w:p w14:paraId="6B470994" w14:textId="77777777" w:rsidR="00751F87" w:rsidRPr="006979FE" w:rsidRDefault="00751F87" w:rsidP="002C1B4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4" w:type="dxa"/>
            <w:shd w:val="clear" w:color="auto" w:fill="auto"/>
          </w:tcPr>
          <w:p w14:paraId="1F476782" w14:textId="097393B9" w:rsidR="00751F87" w:rsidRPr="00EB5724" w:rsidRDefault="00EB5724" w:rsidP="002C1B4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2116" w:type="dxa"/>
            <w:shd w:val="clear" w:color="auto" w:fill="auto"/>
          </w:tcPr>
          <w:p w14:paraId="115A99B5" w14:textId="77777777" w:rsidR="00751F87" w:rsidRPr="00EB5724" w:rsidRDefault="00751F87" w:rsidP="002C1B4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F87" w:rsidRPr="00CA4361" w14:paraId="237470A6" w14:textId="77777777" w:rsidTr="00EB5724">
        <w:trPr>
          <w:trHeight w:val="420"/>
        </w:trPr>
        <w:tc>
          <w:tcPr>
            <w:tcW w:w="988" w:type="dxa"/>
            <w:shd w:val="clear" w:color="auto" w:fill="auto"/>
          </w:tcPr>
          <w:p w14:paraId="0ABD1F35" w14:textId="77777777" w:rsidR="00751F87" w:rsidRPr="006979FE" w:rsidRDefault="00751F87" w:rsidP="002C1B4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4" w:type="dxa"/>
            <w:shd w:val="clear" w:color="auto" w:fill="auto"/>
          </w:tcPr>
          <w:p w14:paraId="1462DC1E" w14:textId="40110FAE" w:rsidR="00EB5724" w:rsidRPr="00EB5724" w:rsidRDefault="00751F87" w:rsidP="002C1B4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  <w:r w:rsidR="00EB5724" w:rsidRPr="00EB5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но-белый </w:t>
            </w:r>
          </w:p>
        </w:tc>
        <w:tc>
          <w:tcPr>
            <w:tcW w:w="2116" w:type="dxa"/>
            <w:shd w:val="clear" w:color="auto" w:fill="auto"/>
          </w:tcPr>
          <w:p w14:paraId="2FA336A7" w14:textId="77777777" w:rsidR="00751F87" w:rsidRPr="00EB5724" w:rsidRDefault="00751F87" w:rsidP="002C1B4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5724" w:rsidRPr="00CA4361" w14:paraId="74DDE4EB" w14:textId="77777777" w:rsidTr="00EB5724">
        <w:trPr>
          <w:trHeight w:val="348"/>
        </w:trPr>
        <w:tc>
          <w:tcPr>
            <w:tcW w:w="988" w:type="dxa"/>
            <w:shd w:val="clear" w:color="auto" w:fill="auto"/>
          </w:tcPr>
          <w:p w14:paraId="51B3C2B1" w14:textId="5F9F9D9A" w:rsidR="00EB5724" w:rsidRDefault="00EB5724" w:rsidP="002C1B4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4" w:type="dxa"/>
            <w:shd w:val="clear" w:color="auto" w:fill="auto"/>
          </w:tcPr>
          <w:p w14:paraId="7840E6BA" w14:textId="0F1E2A9F" w:rsidR="00EB5724" w:rsidRPr="00EB5724" w:rsidRDefault="00EB5724" w:rsidP="002C1B4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цветной </w:t>
            </w:r>
          </w:p>
        </w:tc>
        <w:tc>
          <w:tcPr>
            <w:tcW w:w="2116" w:type="dxa"/>
            <w:shd w:val="clear" w:color="auto" w:fill="auto"/>
          </w:tcPr>
          <w:p w14:paraId="6CE05305" w14:textId="724D1F55" w:rsidR="00EB5724" w:rsidRPr="00EB5724" w:rsidRDefault="00EB5724" w:rsidP="002C1B4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5724" w:rsidRPr="00CA4361" w14:paraId="228EB52C" w14:textId="77777777" w:rsidTr="00391D22">
        <w:trPr>
          <w:trHeight w:val="465"/>
        </w:trPr>
        <w:tc>
          <w:tcPr>
            <w:tcW w:w="988" w:type="dxa"/>
            <w:shd w:val="clear" w:color="auto" w:fill="auto"/>
          </w:tcPr>
          <w:p w14:paraId="2E476EF2" w14:textId="096E1210" w:rsidR="00EB5724" w:rsidRDefault="00EB5724" w:rsidP="002C1B4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4" w:type="dxa"/>
            <w:shd w:val="clear" w:color="auto" w:fill="auto"/>
          </w:tcPr>
          <w:p w14:paraId="057809A4" w14:textId="6BED713D" w:rsidR="00EB5724" w:rsidRPr="00EB5724" w:rsidRDefault="00EB5724" w:rsidP="002C1B4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минатор </w:t>
            </w:r>
          </w:p>
        </w:tc>
        <w:tc>
          <w:tcPr>
            <w:tcW w:w="2116" w:type="dxa"/>
            <w:shd w:val="clear" w:color="auto" w:fill="auto"/>
          </w:tcPr>
          <w:p w14:paraId="6916963E" w14:textId="13B7E21D" w:rsidR="00EB5724" w:rsidRPr="00EB5724" w:rsidRDefault="00EB5724" w:rsidP="002C1B4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F87" w:rsidRPr="00CA4361" w14:paraId="685A4190" w14:textId="77777777" w:rsidTr="00391D22">
        <w:tc>
          <w:tcPr>
            <w:tcW w:w="988" w:type="dxa"/>
            <w:shd w:val="clear" w:color="auto" w:fill="auto"/>
          </w:tcPr>
          <w:p w14:paraId="45124AD3" w14:textId="457345E4" w:rsidR="00751F87" w:rsidRPr="006979FE" w:rsidRDefault="00EB5724" w:rsidP="002C1B4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14" w:type="dxa"/>
            <w:shd w:val="clear" w:color="auto" w:fill="auto"/>
          </w:tcPr>
          <w:p w14:paraId="69CD552B" w14:textId="0A75B3A6" w:rsidR="00751F87" w:rsidRPr="00EB5724" w:rsidRDefault="00EB5724" w:rsidP="00EB5724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 колонки</w:t>
            </w:r>
          </w:p>
        </w:tc>
        <w:tc>
          <w:tcPr>
            <w:tcW w:w="2116" w:type="dxa"/>
            <w:shd w:val="clear" w:color="auto" w:fill="auto"/>
          </w:tcPr>
          <w:p w14:paraId="05494EA2" w14:textId="77777777" w:rsidR="00751F87" w:rsidRPr="00EB5724" w:rsidRDefault="00751F87" w:rsidP="002C1B4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F87" w:rsidRPr="00CA4361" w14:paraId="2888265E" w14:textId="77777777" w:rsidTr="00391D22">
        <w:tc>
          <w:tcPr>
            <w:tcW w:w="9918" w:type="dxa"/>
            <w:gridSpan w:val="3"/>
            <w:shd w:val="clear" w:color="auto" w:fill="auto"/>
          </w:tcPr>
          <w:p w14:paraId="699231AA" w14:textId="51EC1450" w:rsidR="00751F87" w:rsidRPr="00546952" w:rsidRDefault="00D44EA3" w:rsidP="002C1B48">
            <w:pPr>
              <w:widowControl w:val="0"/>
              <w:suppressAutoHyphens/>
              <w:autoSpaceDN w:val="0"/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>Учебное оборудование</w:t>
            </w:r>
            <w:r w:rsidR="00751F87" w:rsidRPr="00546952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 xml:space="preserve"> для организации образовательной деятельности</w:t>
            </w:r>
          </w:p>
        </w:tc>
      </w:tr>
      <w:tr w:rsidR="00751F87" w:rsidRPr="00CA4361" w14:paraId="32954206" w14:textId="77777777" w:rsidTr="00391D22">
        <w:tc>
          <w:tcPr>
            <w:tcW w:w="988" w:type="dxa"/>
            <w:shd w:val="clear" w:color="auto" w:fill="auto"/>
          </w:tcPr>
          <w:p w14:paraId="0A34B54D" w14:textId="77777777" w:rsidR="00751F87" w:rsidRPr="00CA4361" w:rsidRDefault="00751F87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A43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A43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814" w:type="dxa"/>
            <w:shd w:val="clear" w:color="auto" w:fill="auto"/>
          </w:tcPr>
          <w:p w14:paraId="231BF396" w14:textId="77777777" w:rsidR="00751F87" w:rsidRPr="00CA4361" w:rsidRDefault="00751F87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16" w:type="dxa"/>
            <w:shd w:val="clear" w:color="auto" w:fill="auto"/>
          </w:tcPr>
          <w:p w14:paraId="025C8635" w14:textId="77777777" w:rsidR="00751F87" w:rsidRPr="00CA4361" w:rsidRDefault="00751F87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751F87" w:rsidRPr="00CA4361" w14:paraId="35BB7784" w14:textId="77777777" w:rsidTr="00391D22">
        <w:tc>
          <w:tcPr>
            <w:tcW w:w="988" w:type="dxa"/>
            <w:shd w:val="clear" w:color="auto" w:fill="auto"/>
          </w:tcPr>
          <w:p w14:paraId="23129E73" w14:textId="77777777" w:rsidR="00751F87" w:rsidRPr="00CA4361" w:rsidRDefault="00751F87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4" w:type="dxa"/>
            <w:shd w:val="clear" w:color="auto" w:fill="auto"/>
          </w:tcPr>
          <w:p w14:paraId="1C556A16" w14:textId="77777777" w:rsidR="00751F87" w:rsidRPr="00631A00" w:rsidRDefault="00751F87" w:rsidP="002C1B48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A00">
              <w:rPr>
                <w:rFonts w:ascii="Times New Roman" w:eastAsia="Times New Roman" w:hAnsi="Times New Roman"/>
                <w:sz w:val="24"/>
                <w:szCs w:val="24"/>
              </w:rPr>
              <w:t>Детский стол (регулируемый по высоте)</w:t>
            </w:r>
          </w:p>
        </w:tc>
        <w:tc>
          <w:tcPr>
            <w:tcW w:w="2116" w:type="dxa"/>
            <w:shd w:val="clear" w:color="auto" w:fill="auto"/>
          </w:tcPr>
          <w:p w14:paraId="13D38C56" w14:textId="540489F7" w:rsidR="00751F87" w:rsidRPr="00631A00" w:rsidRDefault="00EB5724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A0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751F87" w:rsidRPr="00CA4361" w14:paraId="04BDB668" w14:textId="77777777" w:rsidTr="00391D22">
        <w:tc>
          <w:tcPr>
            <w:tcW w:w="988" w:type="dxa"/>
            <w:shd w:val="clear" w:color="auto" w:fill="auto"/>
          </w:tcPr>
          <w:p w14:paraId="73E4C63C" w14:textId="77777777" w:rsidR="00751F87" w:rsidRPr="00CA4361" w:rsidRDefault="00751F87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14" w:type="dxa"/>
            <w:shd w:val="clear" w:color="auto" w:fill="auto"/>
          </w:tcPr>
          <w:p w14:paraId="2A95F059" w14:textId="77777777" w:rsidR="00751F87" w:rsidRPr="00631A00" w:rsidRDefault="00751F87" w:rsidP="002C1B48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A00">
              <w:rPr>
                <w:rFonts w:ascii="Times New Roman" w:eastAsia="Times New Roman" w:hAnsi="Times New Roman"/>
                <w:sz w:val="24"/>
                <w:szCs w:val="24"/>
              </w:rPr>
              <w:t>Детский стул (</w:t>
            </w:r>
            <w:proofErr w:type="gramStart"/>
            <w:r w:rsidRPr="00631A00">
              <w:rPr>
                <w:rFonts w:ascii="Times New Roman" w:eastAsia="Times New Roman" w:hAnsi="Times New Roman"/>
                <w:sz w:val="24"/>
                <w:szCs w:val="24"/>
              </w:rPr>
              <w:t>регулируемые</w:t>
            </w:r>
            <w:proofErr w:type="gramEnd"/>
            <w:r w:rsidRPr="00631A00">
              <w:rPr>
                <w:rFonts w:ascii="Times New Roman" w:eastAsia="Times New Roman" w:hAnsi="Times New Roman"/>
                <w:sz w:val="24"/>
                <w:szCs w:val="24"/>
              </w:rPr>
              <w:t xml:space="preserve"> по высоте)</w:t>
            </w:r>
          </w:p>
        </w:tc>
        <w:tc>
          <w:tcPr>
            <w:tcW w:w="2116" w:type="dxa"/>
            <w:shd w:val="clear" w:color="auto" w:fill="auto"/>
          </w:tcPr>
          <w:p w14:paraId="5532463F" w14:textId="77777777" w:rsidR="00751F87" w:rsidRPr="00631A00" w:rsidRDefault="00751F87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A0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751F87" w:rsidRPr="00CA4361" w14:paraId="6B569FD9" w14:textId="77777777" w:rsidTr="00631A00">
        <w:trPr>
          <w:trHeight w:val="390"/>
        </w:trPr>
        <w:tc>
          <w:tcPr>
            <w:tcW w:w="988" w:type="dxa"/>
            <w:shd w:val="clear" w:color="auto" w:fill="auto"/>
          </w:tcPr>
          <w:p w14:paraId="7D0B6D3F" w14:textId="77777777" w:rsidR="00751F87" w:rsidRPr="00CA4361" w:rsidRDefault="00751F87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14" w:type="dxa"/>
            <w:shd w:val="clear" w:color="auto" w:fill="auto"/>
          </w:tcPr>
          <w:p w14:paraId="3A6B164E" w14:textId="1A109DEE" w:rsidR="00EB5724" w:rsidRPr="00631A00" w:rsidRDefault="00EB5724" w:rsidP="002C1B48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A00">
              <w:rPr>
                <w:rFonts w:ascii="Times New Roman" w:eastAsia="Times New Roman" w:hAnsi="Times New Roman"/>
                <w:sz w:val="24"/>
                <w:szCs w:val="24"/>
              </w:rPr>
              <w:t xml:space="preserve">Мольберт магнитно-маркерный </w:t>
            </w:r>
          </w:p>
        </w:tc>
        <w:tc>
          <w:tcPr>
            <w:tcW w:w="2116" w:type="dxa"/>
            <w:shd w:val="clear" w:color="auto" w:fill="auto"/>
          </w:tcPr>
          <w:p w14:paraId="39437119" w14:textId="77777777" w:rsidR="00751F87" w:rsidRPr="00631A00" w:rsidRDefault="00751F87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A0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31A00" w:rsidRPr="00CA4361" w14:paraId="2A2F1F5E" w14:textId="77777777" w:rsidTr="00631A00">
        <w:trPr>
          <w:trHeight w:val="405"/>
        </w:trPr>
        <w:tc>
          <w:tcPr>
            <w:tcW w:w="988" w:type="dxa"/>
            <w:shd w:val="clear" w:color="auto" w:fill="auto"/>
          </w:tcPr>
          <w:p w14:paraId="7B5E85ED" w14:textId="6A7603FF" w:rsidR="00631A00" w:rsidRDefault="00631A00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14" w:type="dxa"/>
            <w:shd w:val="clear" w:color="auto" w:fill="auto"/>
          </w:tcPr>
          <w:p w14:paraId="7444E1A9" w14:textId="3C2973F5" w:rsidR="00631A00" w:rsidRPr="00631A00" w:rsidRDefault="00631A00" w:rsidP="002C1B48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A00">
              <w:rPr>
                <w:rFonts w:ascii="Times New Roman" w:eastAsia="Times New Roman" w:hAnsi="Times New Roman"/>
                <w:sz w:val="24"/>
                <w:szCs w:val="24"/>
              </w:rPr>
              <w:t>Грифельная доска</w:t>
            </w:r>
          </w:p>
        </w:tc>
        <w:tc>
          <w:tcPr>
            <w:tcW w:w="2116" w:type="dxa"/>
            <w:shd w:val="clear" w:color="auto" w:fill="auto"/>
          </w:tcPr>
          <w:p w14:paraId="1192074F" w14:textId="044D811F" w:rsidR="00631A00" w:rsidRPr="00631A00" w:rsidRDefault="00631A00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A0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31A00" w:rsidRPr="00CA4361" w14:paraId="0F87ACDB" w14:textId="77777777" w:rsidTr="00631A00">
        <w:trPr>
          <w:trHeight w:val="360"/>
        </w:trPr>
        <w:tc>
          <w:tcPr>
            <w:tcW w:w="988" w:type="dxa"/>
            <w:shd w:val="clear" w:color="auto" w:fill="auto"/>
          </w:tcPr>
          <w:p w14:paraId="59C4BCB4" w14:textId="4C84375C" w:rsidR="00631A00" w:rsidRDefault="00631A00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14" w:type="dxa"/>
            <w:shd w:val="clear" w:color="auto" w:fill="auto"/>
          </w:tcPr>
          <w:p w14:paraId="6B8819FB" w14:textId="39F24CAD" w:rsidR="00631A00" w:rsidRPr="00631A00" w:rsidRDefault="00631A00" w:rsidP="002C1B48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A00">
              <w:rPr>
                <w:rFonts w:ascii="Times New Roman" w:eastAsia="Times New Roman" w:hAnsi="Times New Roman"/>
                <w:sz w:val="24"/>
                <w:szCs w:val="24"/>
              </w:rPr>
              <w:t>Пробковая доска « Соты»</w:t>
            </w:r>
          </w:p>
        </w:tc>
        <w:tc>
          <w:tcPr>
            <w:tcW w:w="2116" w:type="dxa"/>
            <w:shd w:val="clear" w:color="auto" w:fill="auto"/>
          </w:tcPr>
          <w:p w14:paraId="5F59B528" w14:textId="2C5F23E8" w:rsidR="00631A00" w:rsidRPr="00631A00" w:rsidRDefault="00631A00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A0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31A00" w:rsidRPr="00CA4361" w14:paraId="0FBC2D4F" w14:textId="77777777" w:rsidTr="00631A00">
        <w:trPr>
          <w:trHeight w:val="390"/>
        </w:trPr>
        <w:tc>
          <w:tcPr>
            <w:tcW w:w="988" w:type="dxa"/>
            <w:shd w:val="clear" w:color="auto" w:fill="auto"/>
          </w:tcPr>
          <w:p w14:paraId="568624F9" w14:textId="074CA994" w:rsidR="00631A00" w:rsidRDefault="00631A00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14" w:type="dxa"/>
            <w:shd w:val="clear" w:color="auto" w:fill="auto"/>
          </w:tcPr>
          <w:p w14:paraId="7345567F" w14:textId="07025055" w:rsidR="00631A00" w:rsidRPr="00631A00" w:rsidRDefault="00631A00" w:rsidP="002C1B48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A00">
              <w:rPr>
                <w:rFonts w:ascii="Times New Roman" w:eastAsia="Times New Roman" w:hAnsi="Times New Roman"/>
                <w:sz w:val="24"/>
                <w:szCs w:val="24"/>
              </w:rPr>
              <w:t>Стенд « Уголок эмоций»</w:t>
            </w:r>
          </w:p>
        </w:tc>
        <w:tc>
          <w:tcPr>
            <w:tcW w:w="2116" w:type="dxa"/>
            <w:shd w:val="clear" w:color="auto" w:fill="auto"/>
          </w:tcPr>
          <w:p w14:paraId="46143182" w14:textId="58F1441C" w:rsidR="00631A00" w:rsidRPr="00631A00" w:rsidRDefault="00631A00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A0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31A00" w:rsidRPr="00CA4361" w14:paraId="2692C8C2" w14:textId="77777777" w:rsidTr="00631A00">
        <w:trPr>
          <w:trHeight w:val="720"/>
        </w:trPr>
        <w:tc>
          <w:tcPr>
            <w:tcW w:w="988" w:type="dxa"/>
            <w:shd w:val="clear" w:color="auto" w:fill="auto"/>
          </w:tcPr>
          <w:p w14:paraId="118A2B6B" w14:textId="23124E7C" w:rsidR="00631A00" w:rsidRDefault="00631A00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14" w:type="dxa"/>
            <w:shd w:val="clear" w:color="auto" w:fill="auto"/>
          </w:tcPr>
          <w:p w14:paraId="7CB0665C" w14:textId="75CA5767" w:rsidR="00631A00" w:rsidRPr="00631A00" w:rsidRDefault="00631A00" w:rsidP="002C1B48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A00">
              <w:rPr>
                <w:rFonts w:ascii="Times New Roman" w:eastAsia="Times New Roman" w:hAnsi="Times New Roman"/>
                <w:sz w:val="24"/>
                <w:szCs w:val="24"/>
              </w:rPr>
              <w:t>Развивающая предметно - пространственная среда «Фиолетовый лес»</w:t>
            </w:r>
          </w:p>
        </w:tc>
        <w:tc>
          <w:tcPr>
            <w:tcW w:w="2116" w:type="dxa"/>
            <w:shd w:val="clear" w:color="auto" w:fill="auto"/>
          </w:tcPr>
          <w:p w14:paraId="1653C3FF" w14:textId="3ACED54B" w:rsidR="00631A00" w:rsidRPr="00631A00" w:rsidRDefault="00631A00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A0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31A00" w:rsidRPr="00CA4361" w14:paraId="7BC429B0" w14:textId="77777777" w:rsidTr="00631A00">
        <w:trPr>
          <w:trHeight w:val="420"/>
        </w:trPr>
        <w:tc>
          <w:tcPr>
            <w:tcW w:w="988" w:type="dxa"/>
            <w:shd w:val="clear" w:color="auto" w:fill="auto"/>
          </w:tcPr>
          <w:p w14:paraId="3FA10D02" w14:textId="1059BBF9" w:rsidR="00631A00" w:rsidRDefault="00631A00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14" w:type="dxa"/>
            <w:shd w:val="clear" w:color="auto" w:fill="auto"/>
          </w:tcPr>
          <w:p w14:paraId="207CE304" w14:textId="0DC279F6" w:rsidR="00631A00" w:rsidRPr="00631A00" w:rsidRDefault="00631A00" w:rsidP="002C1B48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A00">
              <w:rPr>
                <w:rFonts w:ascii="Times New Roman" w:eastAsia="Times New Roman" w:hAnsi="Times New Roman"/>
                <w:sz w:val="24"/>
                <w:szCs w:val="24"/>
              </w:rPr>
              <w:t>Коврограф « Ларчик»</w:t>
            </w:r>
          </w:p>
        </w:tc>
        <w:tc>
          <w:tcPr>
            <w:tcW w:w="2116" w:type="dxa"/>
            <w:shd w:val="clear" w:color="auto" w:fill="auto"/>
          </w:tcPr>
          <w:p w14:paraId="721DC965" w14:textId="2BD96009" w:rsidR="00631A00" w:rsidRPr="00631A00" w:rsidRDefault="00631A00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A0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31A00" w:rsidRPr="00CA4361" w14:paraId="45CE2E7D" w14:textId="77777777" w:rsidTr="00631A00">
        <w:trPr>
          <w:trHeight w:val="450"/>
        </w:trPr>
        <w:tc>
          <w:tcPr>
            <w:tcW w:w="988" w:type="dxa"/>
            <w:shd w:val="clear" w:color="auto" w:fill="auto"/>
          </w:tcPr>
          <w:p w14:paraId="18A45562" w14:textId="5D8CF986" w:rsidR="00631A00" w:rsidRDefault="00631A00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14" w:type="dxa"/>
            <w:shd w:val="clear" w:color="auto" w:fill="auto"/>
          </w:tcPr>
          <w:p w14:paraId="736C54A2" w14:textId="65C8FBF0" w:rsidR="00631A00" w:rsidRPr="00631A00" w:rsidRDefault="00631A00" w:rsidP="002C1B48">
            <w:pPr>
              <w:tabs>
                <w:tab w:val="left" w:pos="699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A00">
              <w:rPr>
                <w:rFonts w:ascii="Times New Roman" w:eastAsia="Times New Roman" w:hAnsi="Times New Roman"/>
                <w:sz w:val="24"/>
                <w:szCs w:val="24"/>
              </w:rPr>
              <w:t>Коврограф « Теремки Воскобовича»</w:t>
            </w:r>
          </w:p>
        </w:tc>
        <w:tc>
          <w:tcPr>
            <w:tcW w:w="2116" w:type="dxa"/>
            <w:shd w:val="clear" w:color="auto" w:fill="auto"/>
          </w:tcPr>
          <w:p w14:paraId="1DF7C85C" w14:textId="4D45FF2D" w:rsidR="00631A00" w:rsidRPr="00631A00" w:rsidRDefault="00631A00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A0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753F4AE1" w14:textId="4313A264" w:rsidR="00751F87" w:rsidRPr="00054552" w:rsidRDefault="00751F87" w:rsidP="002C1B48">
      <w:pPr>
        <w:pStyle w:val="a4"/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</w:p>
    <w:p w14:paraId="18288E1B" w14:textId="28819A2E" w:rsidR="006D3793" w:rsidRPr="005203A5" w:rsidRDefault="006D3793" w:rsidP="002C1B48">
      <w:pPr>
        <w:pStyle w:val="a4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03A5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</w:t>
      </w:r>
      <w:r w:rsidR="00BC7D57" w:rsidRPr="005203A5">
        <w:rPr>
          <w:rFonts w:ascii="Times New Roman" w:hAnsi="Times New Roman"/>
          <w:b/>
          <w:sz w:val="28"/>
          <w:szCs w:val="28"/>
        </w:rPr>
        <w:t>П</w:t>
      </w:r>
      <w:r w:rsidRPr="005203A5">
        <w:rPr>
          <w:rFonts w:ascii="Times New Roman" w:hAnsi="Times New Roman"/>
          <w:b/>
          <w:sz w:val="28"/>
          <w:szCs w:val="28"/>
        </w:rPr>
        <w:t>рограмм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088"/>
        <w:gridCol w:w="1837"/>
      </w:tblGrid>
      <w:tr w:rsidR="00751F87" w:rsidRPr="00CA4361" w14:paraId="47B8DD3E" w14:textId="77777777" w:rsidTr="00391D22">
        <w:tc>
          <w:tcPr>
            <w:tcW w:w="9918" w:type="dxa"/>
            <w:gridSpan w:val="3"/>
            <w:shd w:val="clear" w:color="auto" w:fill="auto"/>
          </w:tcPr>
          <w:p w14:paraId="66E058BB" w14:textId="52065C76" w:rsidR="00751F87" w:rsidRPr="00546952" w:rsidRDefault="00D44EA3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Дидактические</w:t>
            </w:r>
            <w:r w:rsidR="00751F87" w:rsidRPr="00546952">
              <w:rPr>
                <w:rFonts w:ascii="Times New Roman" w:hAnsi="Times New Roman" w:cs="Calibri"/>
                <w:b/>
                <w:sz w:val="24"/>
                <w:szCs w:val="24"/>
              </w:rPr>
              <w:t xml:space="preserve"> пособи</w:t>
            </w:r>
            <w:r>
              <w:rPr>
                <w:rFonts w:ascii="Times New Roman" w:hAnsi="Times New Roman" w:cs="Calibri"/>
                <w:b/>
                <w:sz w:val="24"/>
                <w:szCs w:val="24"/>
              </w:rPr>
              <w:t>я</w:t>
            </w:r>
            <w:r w:rsidR="00751F87" w:rsidRPr="00546952">
              <w:rPr>
                <w:rFonts w:ascii="Times New Roman" w:hAnsi="Times New Roman" w:cs="Calibri"/>
                <w:b/>
                <w:sz w:val="24"/>
                <w:szCs w:val="24"/>
              </w:rPr>
              <w:t>, игр</w:t>
            </w:r>
            <w:r>
              <w:rPr>
                <w:rFonts w:ascii="Times New Roman" w:hAnsi="Times New Roman" w:cs="Calibri"/>
                <w:b/>
                <w:sz w:val="24"/>
                <w:szCs w:val="24"/>
              </w:rPr>
              <w:t>ы</w:t>
            </w:r>
            <w:r w:rsidR="00751F87" w:rsidRPr="00546952">
              <w:rPr>
                <w:rFonts w:ascii="Times New Roman" w:hAnsi="Times New Roman" w:cs="Calibri"/>
                <w:b/>
                <w:sz w:val="24"/>
                <w:szCs w:val="24"/>
              </w:rPr>
              <w:t xml:space="preserve"> для организации образовательной деятельности</w:t>
            </w:r>
          </w:p>
        </w:tc>
      </w:tr>
      <w:tr w:rsidR="00751F87" w:rsidRPr="00CA4361" w14:paraId="5CAA8B48" w14:textId="77777777" w:rsidTr="00391D22">
        <w:tc>
          <w:tcPr>
            <w:tcW w:w="993" w:type="dxa"/>
            <w:shd w:val="clear" w:color="auto" w:fill="auto"/>
          </w:tcPr>
          <w:p w14:paraId="1A0C6F2A" w14:textId="77777777" w:rsidR="00751F87" w:rsidRPr="00CA4361" w:rsidRDefault="00751F87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8" w:type="dxa"/>
            <w:shd w:val="clear" w:color="auto" w:fill="auto"/>
          </w:tcPr>
          <w:p w14:paraId="6A11575A" w14:textId="77777777" w:rsidR="00751F87" w:rsidRPr="00CA4361" w:rsidRDefault="00751F87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37" w:type="dxa"/>
            <w:shd w:val="clear" w:color="auto" w:fill="auto"/>
          </w:tcPr>
          <w:p w14:paraId="36510145" w14:textId="77777777" w:rsidR="00751F87" w:rsidRPr="00CA4361" w:rsidRDefault="00751F87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751F87" w:rsidRPr="00CA4361" w14:paraId="6FAD0F30" w14:textId="77777777" w:rsidTr="00391D22">
        <w:tc>
          <w:tcPr>
            <w:tcW w:w="993" w:type="dxa"/>
            <w:shd w:val="clear" w:color="auto" w:fill="auto"/>
          </w:tcPr>
          <w:p w14:paraId="15AE337B" w14:textId="77777777" w:rsidR="00751F87" w:rsidRPr="00CA4361" w:rsidRDefault="00751F87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14:paraId="56F9C5DB" w14:textId="77777777" w:rsidR="00751F87" w:rsidRPr="007720E9" w:rsidRDefault="00751F87" w:rsidP="002C1B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0E9"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Чувства в домиках»</w:t>
            </w:r>
          </w:p>
        </w:tc>
        <w:tc>
          <w:tcPr>
            <w:tcW w:w="1837" w:type="dxa"/>
            <w:shd w:val="clear" w:color="auto" w:fill="auto"/>
          </w:tcPr>
          <w:p w14:paraId="47284A09" w14:textId="77777777" w:rsidR="00751F87" w:rsidRPr="00CA4361" w:rsidRDefault="00751F87" w:rsidP="002C1B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51F87" w:rsidRPr="00CA4361" w14:paraId="2444C24D" w14:textId="77777777" w:rsidTr="00391D22">
        <w:trPr>
          <w:trHeight w:val="384"/>
        </w:trPr>
        <w:tc>
          <w:tcPr>
            <w:tcW w:w="993" w:type="dxa"/>
            <w:shd w:val="clear" w:color="auto" w:fill="auto"/>
          </w:tcPr>
          <w:p w14:paraId="5D2C8F0F" w14:textId="77777777" w:rsidR="00751F87" w:rsidRPr="00CA4361" w:rsidRDefault="00751F87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11791E93" w14:textId="4C7B5376" w:rsidR="00751F87" w:rsidRPr="007720E9" w:rsidRDefault="00751F87" w:rsidP="002C1B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0E9"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Что такое хорошо, а что такое плох</w:t>
            </w:r>
            <w:r w:rsidR="007720E9" w:rsidRPr="007720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720E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7" w:type="dxa"/>
            <w:shd w:val="clear" w:color="auto" w:fill="auto"/>
          </w:tcPr>
          <w:p w14:paraId="6E96A4FF" w14:textId="77777777" w:rsidR="00751F87" w:rsidRPr="00CA4361" w:rsidRDefault="00751F87" w:rsidP="002C1B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51F87" w:rsidRPr="00CA4361" w14:paraId="6826D15C" w14:textId="77777777" w:rsidTr="00391D22">
        <w:tc>
          <w:tcPr>
            <w:tcW w:w="993" w:type="dxa"/>
            <w:shd w:val="clear" w:color="auto" w:fill="auto"/>
          </w:tcPr>
          <w:p w14:paraId="7CDEBA98" w14:textId="77777777" w:rsidR="00751F87" w:rsidRPr="00CA4361" w:rsidRDefault="00751F87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14:paraId="07A94305" w14:textId="77777777" w:rsidR="00751F87" w:rsidRPr="007720E9" w:rsidRDefault="00751F87" w:rsidP="002C1B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0E9">
              <w:rPr>
                <w:rFonts w:ascii="Times New Roman" w:eastAsia="Times New Roman" w:hAnsi="Times New Roman"/>
                <w:sz w:val="24"/>
                <w:szCs w:val="24"/>
              </w:rPr>
              <w:t>Демонстрационный материал «Эмоции»</w:t>
            </w:r>
          </w:p>
        </w:tc>
        <w:tc>
          <w:tcPr>
            <w:tcW w:w="1837" w:type="dxa"/>
            <w:shd w:val="clear" w:color="auto" w:fill="auto"/>
          </w:tcPr>
          <w:p w14:paraId="037CDC94" w14:textId="77777777" w:rsidR="00751F87" w:rsidRPr="00CA4361" w:rsidRDefault="00751F87" w:rsidP="002C1B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51F87" w:rsidRPr="00CA4361" w14:paraId="47E4159C" w14:textId="77777777" w:rsidTr="00391D22">
        <w:tc>
          <w:tcPr>
            <w:tcW w:w="993" w:type="dxa"/>
            <w:shd w:val="clear" w:color="auto" w:fill="auto"/>
          </w:tcPr>
          <w:p w14:paraId="343AAE15" w14:textId="77777777" w:rsidR="00751F87" w:rsidRPr="00CA4361" w:rsidRDefault="00751F87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88" w:type="dxa"/>
            <w:shd w:val="clear" w:color="auto" w:fill="auto"/>
          </w:tcPr>
          <w:p w14:paraId="4A35388A" w14:textId="77777777" w:rsidR="00751F87" w:rsidRPr="007720E9" w:rsidRDefault="00751F87" w:rsidP="002C1B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0E9">
              <w:rPr>
                <w:rFonts w:ascii="Times New Roman" w:eastAsia="Times New Roman" w:hAnsi="Times New Roman"/>
                <w:sz w:val="24"/>
                <w:szCs w:val="24"/>
              </w:rPr>
              <w:t>Карточки «Эмоции»</w:t>
            </w:r>
          </w:p>
        </w:tc>
        <w:tc>
          <w:tcPr>
            <w:tcW w:w="1837" w:type="dxa"/>
            <w:shd w:val="clear" w:color="auto" w:fill="auto"/>
          </w:tcPr>
          <w:p w14:paraId="76C6E8F6" w14:textId="77777777" w:rsidR="00751F87" w:rsidRPr="00CA4361" w:rsidRDefault="00751F87" w:rsidP="002C1B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51F87" w:rsidRPr="00CA4361" w14:paraId="4ABA27B4" w14:textId="77777777" w:rsidTr="00391D22">
        <w:tc>
          <w:tcPr>
            <w:tcW w:w="993" w:type="dxa"/>
            <w:shd w:val="clear" w:color="auto" w:fill="auto"/>
          </w:tcPr>
          <w:p w14:paraId="141DDF69" w14:textId="77777777" w:rsidR="00751F87" w:rsidRPr="00CA4361" w:rsidRDefault="00751F87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14:paraId="59107B89" w14:textId="77777777" w:rsidR="00751F87" w:rsidRPr="007720E9" w:rsidRDefault="00751F87" w:rsidP="002C1B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0E9"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Театр настроений»</w:t>
            </w:r>
          </w:p>
        </w:tc>
        <w:tc>
          <w:tcPr>
            <w:tcW w:w="1837" w:type="dxa"/>
            <w:shd w:val="clear" w:color="auto" w:fill="auto"/>
          </w:tcPr>
          <w:p w14:paraId="6860200B" w14:textId="77777777" w:rsidR="00751F87" w:rsidRPr="00CA4361" w:rsidRDefault="00751F87" w:rsidP="002C1B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51F87" w:rsidRPr="00CA4361" w14:paraId="32CFBC28" w14:textId="77777777" w:rsidTr="00391D22">
        <w:tc>
          <w:tcPr>
            <w:tcW w:w="993" w:type="dxa"/>
            <w:shd w:val="clear" w:color="auto" w:fill="auto"/>
          </w:tcPr>
          <w:p w14:paraId="6291F8D5" w14:textId="77777777" w:rsidR="00751F87" w:rsidRDefault="00751F87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14:paraId="1503F86B" w14:textId="77777777" w:rsidR="00751F87" w:rsidRPr="007720E9" w:rsidRDefault="00751F87" w:rsidP="002C1B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0E9"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Эмоциональное лото»</w:t>
            </w:r>
          </w:p>
        </w:tc>
        <w:tc>
          <w:tcPr>
            <w:tcW w:w="1837" w:type="dxa"/>
            <w:shd w:val="clear" w:color="auto" w:fill="auto"/>
          </w:tcPr>
          <w:p w14:paraId="545DF012" w14:textId="77777777" w:rsidR="00751F87" w:rsidRPr="00CA4361" w:rsidRDefault="00751F87" w:rsidP="002C1B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056EE" w:rsidRPr="00CA4361" w14:paraId="021B972E" w14:textId="77777777" w:rsidTr="00391D22">
        <w:tc>
          <w:tcPr>
            <w:tcW w:w="993" w:type="dxa"/>
            <w:shd w:val="clear" w:color="auto" w:fill="auto"/>
          </w:tcPr>
          <w:p w14:paraId="24BE79E0" w14:textId="7A326997" w:rsidR="007056EE" w:rsidRDefault="007056EE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14:paraId="3A56526E" w14:textId="357E0F3A" w:rsidR="007056EE" w:rsidRPr="007720E9" w:rsidRDefault="007056EE" w:rsidP="002C1B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0E9"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Четвёртый лишний»</w:t>
            </w:r>
          </w:p>
        </w:tc>
        <w:tc>
          <w:tcPr>
            <w:tcW w:w="1837" w:type="dxa"/>
            <w:shd w:val="clear" w:color="auto" w:fill="auto"/>
          </w:tcPr>
          <w:p w14:paraId="1CA50773" w14:textId="307FF365" w:rsidR="007056EE" w:rsidRDefault="007056EE" w:rsidP="002C1B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056EE" w:rsidRPr="00CA4361" w14:paraId="69152852" w14:textId="77777777" w:rsidTr="00391D22">
        <w:tc>
          <w:tcPr>
            <w:tcW w:w="993" w:type="dxa"/>
            <w:shd w:val="clear" w:color="auto" w:fill="auto"/>
          </w:tcPr>
          <w:p w14:paraId="3C75FED4" w14:textId="7B09CD06" w:rsidR="007056EE" w:rsidRDefault="007056EE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14:paraId="15BDE741" w14:textId="62329B18" w:rsidR="007056EE" w:rsidRPr="007720E9" w:rsidRDefault="007056EE" w:rsidP="002C1B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0E9"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Последовательности»</w:t>
            </w:r>
          </w:p>
        </w:tc>
        <w:tc>
          <w:tcPr>
            <w:tcW w:w="1837" w:type="dxa"/>
            <w:shd w:val="clear" w:color="auto" w:fill="auto"/>
          </w:tcPr>
          <w:p w14:paraId="315D7318" w14:textId="37A93572" w:rsidR="007056EE" w:rsidRDefault="007056EE" w:rsidP="002C1B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056EE" w:rsidRPr="00CA4361" w14:paraId="1676D86E" w14:textId="77777777" w:rsidTr="00391D22">
        <w:tc>
          <w:tcPr>
            <w:tcW w:w="993" w:type="dxa"/>
            <w:shd w:val="clear" w:color="auto" w:fill="auto"/>
          </w:tcPr>
          <w:p w14:paraId="592CEEEF" w14:textId="420B5318" w:rsidR="007056EE" w:rsidRDefault="007056EE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14:paraId="2BD71F3E" w14:textId="47509A0B" w:rsidR="007056EE" w:rsidRPr="007720E9" w:rsidRDefault="007056EE" w:rsidP="002C1B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20E9">
              <w:rPr>
                <w:rFonts w:ascii="Times New Roman" w:eastAsia="Times New Roman" w:hAnsi="Times New Roman"/>
                <w:sz w:val="24"/>
                <w:szCs w:val="24"/>
              </w:rPr>
              <w:t>Бланки с корректурными пробами</w:t>
            </w:r>
          </w:p>
        </w:tc>
        <w:tc>
          <w:tcPr>
            <w:tcW w:w="1837" w:type="dxa"/>
            <w:shd w:val="clear" w:color="auto" w:fill="auto"/>
          </w:tcPr>
          <w:p w14:paraId="76D64DE2" w14:textId="71742263" w:rsidR="007056EE" w:rsidRDefault="007056EE" w:rsidP="002C1B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51F87" w:rsidRPr="00CA4361" w14:paraId="71759AC8" w14:textId="77777777" w:rsidTr="00A8370B">
        <w:trPr>
          <w:trHeight w:val="435"/>
        </w:trPr>
        <w:tc>
          <w:tcPr>
            <w:tcW w:w="993" w:type="dxa"/>
            <w:shd w:val="clear" w:color="auto" w:fill="auto"/>
          </w:tcPr>
          <w:p w14:paraId="6672074C" w14:textId="0A13B128" w:rsidR="00751F87" w:rsidRDefault="007056EE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shd w:val="clear" w:color="auto" w:fill="auto"/>
          </w:tcPr>
          <w:p w14:paraId="3F8ED45D" w14:textId="415E4CA6" w:rsidR="00A8370B" w:rsidRPr="00A8370B" w:rsidRDefault="00A8370B" w:rsidP="002C1B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70B"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цветовое лото «Овощи и фрукты»</w:t>
            </w:r>
          </w:p>
        </w:tc>
        <w:tc>
          <w:tcPr>
            <w:tcW w:w="1837" w:type="dxa"/>
            <w:shd w:val="clear" w:color="auto" w:fill="auto"/>
          </w:tcPr>
          <w:p w14:paraId="6575C0E2" w14:textId="77777777" w:rsidR="00751F87" w:rsidRDefault="00751F87" w:rsidP="002C1B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8370B" w:rsidRPr="00CA4361" w14:paraId="6834904C" w14:textId="77777777" w:rsidTr="00A8370B">
        <w:trPr>
          <w:trHeight w:val="345"/>
        </w:trPr>
        <w:tc>
          <w:tcPr>
            <w:tcW w:w="993" w:type="dxa"/>
            <w:shd w:val="clear" w:color="auto" w:fill="auto"/>
          </w:tcPr>
          <w:p w14:paraId="1D89135B" w14:textId="70D8FAC0" w:rsidR="00A8370B" w:rsidRDefault="00A8370B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shd w:val="clear" w:color="auto" w:fill="auto"/>
          </w:tcPr>
          <w:p w14:paraId="2EB85D28" w14:textId="173967D6" w:rsidR="00A8370B" w:rsidRPr="00A8370B" w:rsidRDefault="00A8370B" w:rsidP="002C1B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70B"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Эмоции»</w:t>
            </w:r>
          </w:p>
        </w:tc>
        <w:tc>
          <w:tcPr>
            <w:tcW w:w="1837" w:type="dxa"/>
            <w:shd w:val="clear" w:color="auto" w:fill="auto"/>
          </w:tcPr>
          <w:p w14:paraId="71DA8BDD" w14:textId="54AC8167" w:rsidR="00A8370B" w:rsidRDefault="00A8370B" w:rsidP="002C1B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8370B" w:rsidRPr="00CA4361" w14:paraId="478DC7F0" w14:textId="77777777" w:rsidTr="00A8370B">
        <w:trPr>
          <w:trHeight w:val="390"/>
        </w:trPr>
        <w:tc>
          <w:tcPr>
            <w:tcW w:w="993" w:type="dxa"/>
            <w:shd w:val="clear" w:color="auto" w:fill="auto"/>
          </w:tcPr>
          <w:p w14:paraId="7D7BDD4C" w14:textId="4F189CAC" w:rsidR="00A8370B" w:rsidRDefault="00A8370B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shd w:val="clear" w:color="auto" w:fill="auto"/>
          </w:tcPr>
          <w:p w14:paraId="13E5BA9A" w14:textId="7F0F6BBF" w:rsidR="00A8370B" w:rsidRPr="00A8370B" w:rsidRDefault="00A8370B" w:rsidP="00A8370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70B"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 Конструктор эмоций»</w:t>
            </w:r>
          </w:p>
        </w:tc>
        <w:tc>
          <w:tcPr>
            <w:tcW w:w="1837" w:type="dxa"/>
            <w:shd w:val="clear" w:color="auto" w:fill="auto"/>
          </w:tcPr>
          <w:p w14:paraId="6F346183" w14:textId="78ED4234" w:rsidR="00A8370B" w:rsidRDefault="00A8370B" w:rsidP="002C1B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8370B" w:rsidRPr="00CA4361" w14:paraId="0769A36B" w14:textId="77777777" w:rsidTr="00A8370B">
        <w:trPr>
          <w:trHeight w:val="390"/>
        </w:trPr>
        <w:tc>
          <w:tcPr>
            <w:tcW w:w="993" w:type="dxa"/>
            <w:shd w:val="clear" w:color="auto" w:fill="auto"/>
          </w:tcPr>
          <w:p w14:paraId="73A43B79" w14:textId="7E3F5550" w:rsidR="00A8370B" w:rsidRDefault="00A8370B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shd w:val="clear" w:color="auto" w:fill="auto"/>
          </w:tcPr>
          <w:p w14:paraId="7E8A7402" w14:textId="2159B753" w:rsidR="00A8370B" w:rsidRPr="00A8370B" w:rsidRDefault="00A8370B" w:rsidP="00A8370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70B"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Найди эмоцию»</w:t>
            </w:r>
          </w:p>
        </w:tc>
        <w:tc>
          <w:tcPr>
            <w:tcW w:w="1837" w:type="dxa"/>
            <w:shd w:val="clear" w:color="auto" w:fill="auto"/>
          </w:tcPr>
          <w:p w14:paraId="20917607" w14:textId="4111B369" w:rsidR="00A8370B" w:rsidRDefault="00A8370B" w:rsidP="002C1B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8370B" w:rsidRPr="00CA4361" w14:paraId="11E6CB35" w14:textId="77777777" w:rsidTr="00A8370B">
        <w:trPr>
          <w:trHeight w:val="360"/>
        </w:trPr>
        <w:tc>
          <w:tcPr>
            <w:tcW w:w="993" w:type="dxa"/>
            <w:shd w:val="clear" w:color="auto" w:fill="auto"/>
          </w:tcPr>
          <w:p w14:paraId="5F34DBDA" w14:textId="5EB8CE4E" w:rsidR="00A8370B" w:rsidRDefault="00A8370B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shd w:val="clear" w:color="auto" w:fill="auto"/>
          </w:tcPr>
          <w:p w14:paraId="09E3111E" w14:textId="77C0C7D2" w:rsidR="00A8370B" w:rsidRPr="00A8370B" w:rsidRDefault="00A8370B" w:rsidP="00A8370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70B"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Готовим пиццу»</w:t>
            </w:r>
          </w:p>
        </w:tc>
        <w:tc>
          <w:tcPr>
            <w:tcW w:w="1837" w:type="dxa"/>
            <w:shd w:val="clear" w:color="auto" w:fill="auto"/>
          </w:tcPr>
          <w:p w14:paraId="671453FC" w14:textId="5F1C99FC" w:rsidR="00A8370B" w:rsidRDefault="00A8370B" w:rsidP="002C1B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8370B" w:rsidRPr="00CA4361" w14:paraId="5B8362F1" w14:textId="77777777" w:rsidTr="00A8370B">
        <w:trPr>
          <w:trHeight w:val="300"/>
        </w:trPr>
        <w:tc>
          <w:tcPr>
            <w:tcW w:w="993" w:type="dxa"/>
            <w:shd w:val="clear" w:color="auto" w:fill="auto"/>
          </w:tcPr>
          <w:p w14:paraId="331D6DC7" w14:textId="72CF6412" w:rsidR="00A8370B" w:rsidRDefault="00A8370B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shd w:val="clear" w:color="auto" w:fill="auto"/>
          </w:tcPr>
          <w:p w14:paraId="0B094223" w14:textId="59913D65" w:rsidR="00A8370B" w:rsidRPr="00A8370B" w:rsidRDefault="00A8370B" w:rsidP="00A8370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70B"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 Части пиццы»</w:t>
            </w:r>
          </w:p>
        </w:tc>
        <w:tc>
          <w:tcPr>
            <w:tcW w:w="1837" w:type="dxa"/>
            <w:shd w:val="clear" w:color="auto" w:fill="auto"/>
          </w:tcPr>
          <w:p w14:paraId="7D3B0031" w14:textId="674C4664" w:rsidR="00A8370B" w:rsidRDefault="00A8370B" w:rsidP="002C1B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8370B" w:rsidRPr="00CA4361" w14:paraId="16A3233B" w14:textId="77777777" w:rsidTr="00A8370B">
        <w:trPr>
          <w:trHeight w:val="360"/>
        </w:trPr>
        <w:tc>
          <w:tcPr>
            <w:tcW w:w="993" w:type="dxa"/>
            <w:shd w:val="clear" w:color="auto" w:fill="auto"/>
          </w:tcPr>
          <w:p w14:paraId="0C271409" w14:textId="193EE94C" w:rsidR="00A8370B" w:rsidRDefault="00A8370B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shd w:val="clear" w:color="auto" w:fill="auto"/>
          </w:tcPr>
          <w:p w14:paraId="52384E6C" w14:textId="0B6C05AA" w:rsidR="00A8370B" w:rsidRPr="00A8370B" w:rsidRDefault="00A8370B" w:rsidP="00A8370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70B"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 Готовим еду»</w:t>
            </w:r>
          </w:p>
        </w:tc>
        <w:tc>
          <w:tcPr>
            <w:tcW w:w="1837" w:type="dxa"/>
            <w:shd w:val="clear" w:color="auto" w:fill="auto"/>
          </w:tcPr>
          <w:p w14:paraId="55256511" w14:textId="74354F1B" w:rsidR="00A8370B" w:rsidRDefault="00A8370B" w:rsidP="002C1B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8370B" w:rsidRPr="00CA4361" w14:paraId="6F889596" w14:textId="77777777" w:rsidTr="00A8370B">
        <w:trPr>
          <w:trHeight w:val="345"/>
        </w:trPr>
        <w:tc>
          <w:tcPr>
            <w:tcW w:w="993" w:type="dxa"/>
            <w:shd w:val="clear" w:color="auto" w:fill="auto"/>
          </w:tcPr>
          <w:p w14:paraId="5AE45548" w14:textId="1D88CBAC" w:rsidR="00A8370B" w:rsidRDefault="00A8370B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  <w:shd w:val="clear" w:color="auto" w:fill="auto"/>
          </w:tcPr>
          <w:p w14:paraId="04A8A37F" w14:textId="041A4F06" w:rsidR="00A8370B" w:rsidRPr="00A8370B" w:rsidRDefault="00A8370B" w:rsidP="00A8370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70B"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 Геометрические фигуры»</w:t>
            </w:r>
          </w:p>
        </w:tc>
        <w:tc>
          <w:tcPr>
            <w:tcW w:w="1837" w:type="dxa"/>
            <w:shd w:val="clear" w:color="auto" w:fill="auto"/>
          </w:tcPr>
          <w:p w14:paraId="5494E7AC" w14:textId="3C28A469" w:rsidR="00A8370B" w:rsidRDefault="00A8370B" w:rsidP="002C1B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8370B" w:rsidRPr="00CA4361" w14:paraId="6D4FAC2B" w14:textId="77777777" w:rsidTr="00A8370B">
        <w:trPr>
          <w:trHeight w:val="450"/>
        </w:trPr>
        <w:tc>
          <w:tcPr>
            <w:tcW w:w="993" w:type="dxa"/>
            <w:shd w:val="clear" w:color="auto" w:fill="auto"/>
          </w:tcPr>
          <w:p w14:paraId="09EAA7DD" w14:textId="23FA4EC4" w:rsidR="00A8370B" w:rsidRDefault="00A8370B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  <w:shd w:val="clear" w:color="auto" w:fill="auto"/>
          </w:tcPr>
          <w:p w14:paraId="0A368010" w14:textId="409D6282" w:rsidR="00A8370B" w:rsidRPr="00A8370B" w:rsidRDefault="00A8370B" w:rsidP="00A8370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370B">
              <w:rPr>
                <w:rFonts w:ascii="Times New Roman" w:eastAsia="Times New Roman" w:hAnsi="Times New Roman"/>
                <w:sz w:val="24"/>
                <w:szCs w:val="24"/>
              </w:rPr>
              <w:t>Дидактическая игра « Резиночки на пальчики»</w:t>
            </w:r>
          </w:p>
        </w:tc>
        <w:tc>
          <w:tcPr>
            <w:tcW w:w="1837" w:type="dxa"/>
            <w:shd w:val="clear" w:color="auto" w:fill="auto"/>
          </w:tcPr>
          <w:p w14:paraId="67DB90D2" w14:textId="7E3835AB" w:rsidR="00A8370B" w:rsidRDefault="00A8370B" w:rsidP="002C1B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51F87" w:rsidRPr="00CA4361" w14:paraId="2451FD55" w14:textId="77777777" w:rsidTr="00391D22">
        <w:tc>
          <w:tcPr>
            <w:tcW w:w="9918" w:type="dxa"/>
            <w:gridSpan w:val="3"/>
            <w:shd w:val="clear" w:color="auto" w:fill="auto"/>
          </w:tcPr>
          <w:p w14:paraId="47BFCE16" w14:textId="6DFFFF52" w:rsidR="00751F87" w:rsidRPr="00546952" w:rsidRDefault="00D44EA3" w:rsidP="002C1B48">
            <w:pPr>
              <w:widowControl w:val="0"/>
              <w:suppressAutoHyphens/>
              <w:autoSpaceDN w:val="0"/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>Методическая литература</w:t>
            </w:r>
            <w:r w:rsidR="00751F87" w:rsidRPr="00546952">
              <w:rPr>
                <w:rFonts w:ascii="Times New Roman" w:eastAsia="MS Mincho" w:hAnsi="Times New Roman"/>
                <w:b/>
                <w:kern w:val="3"/>
                <w:sz w:val="24"/>
                <w:szCs w:val="24"/>
                <w:lang w:eastAsia="ja-JP" w:bidi="fa-IR"/>
              </w:rPr>
              <w:t xml:space="preserve"> для организации образовательной деятельности</w:t>
            </w:r>
          </w:p>
        </w:tc>
      </w:tr>
      <w:tr w:rsidR="00751F87" w:rsidRPr="00CA4361" w14:paraId="25494DD8" w14:textId="77777777" w:rsidTr="00391D22">
        <w:tc>
          <w:tcPr>
            <w:tcW w:w="993" w:type="dxa"/>
            <w:shd w:val="clear" w:color="auto" w:fill="auto"/>
          </w:tcPr>
          <w:p w14:paraId="78706976" w14:textId="77777777" w:rsidR="00751F87" w:rsidRPr="00CA4361" w:rsidRDefault="00751F87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8" w:type="dxa"/>
            <w:shd w:val="clear" w:color="auto" w:fill="auto"/>
          </w:tcPr>
          <w:p w14:paraId="0B8ACDEE" w14:textId="77777777" w:rsidR="00751F87" w:rsidRPr="00CA4361" w:rsidRDefault="00751F87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37" w:type="dxa"/>
            <w:shd w:val="clear" w:color="auto" w:fill="auto"/>
          </w:tcPr>
          <w:p w14:paraId="670AD2E3" w14:textId="77777777" w:rsidR="00751F87" w:rsidRPr="00CA4361" w:rsidRDefault="00751F87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751F87" w:rsidRPr="00CA4361" w14:paraId="79CB143E" w14:textId="77777777" w:rsidTr="00391D22">
        <w:tc>
          <w:tcPr>
            <w:tcW w:w="993" w:type="dxa"/>
            <w:shd w:val="clear" w:color="auto" w:fill="auto"/>
          </w:tcPr>
          <w:p w14:paraId="083C2938" w14:textId="77777777" w:rsidR="00751F87" w:rsidRPr="00CA4361" w:rsidRDefault="00751F87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14:paraId="07060358" w14:textId="4896BC74" w:rsidR="00751F87" w:rsidRPr="00BB1395" w:rsidRDefault="00181BD0" w:rsidP="002C1B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D0">
              <w:rPr>
                <w:rFonts w:ascii="Times New Roman" w:hAnsi="Times New Roman" w:cs="Times New Roman"/>
                <w:sz w:val="24"/>
                <w:szCs w:val="24"/>
              </w:rPr>
              <w:t>Куражева Н.Ю., Козлова И.А. Приключения будущих первоклассников: психологические занятия с детьми 6-7 лет. - СПб</w:t>
            </w:r>
            <w:proofErr w:type="gramStart"/>
            <w:r w:rsidRPr="00181BD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181BD0">
              <w:rPr>
                <w:rFonts w:ascii="Times New Roman" w:hAnsi="Times New Roman" w:cs="Times New Roman"/>
                <w:sz w:val="24"/>
                <w:szCs w:val="24"/>
              </w:rPr>
              <w:t>Речь, 2007г.</w:t>
            </w:r>
          </w:p>
        </w:tc>
        <w:tc>
          <w:tcPr>
            <w:tcW w:w="1837" w:type="dxa"/>
            <w:shd w:val="clear" w:color="auto" w:fill="auto"/>
          </w:tcPr>
          <w:p w14:paraId="0CBAEAB7" w14:textId="77777777" w:rsidR="00751F87" w:rsidRPr="00CA4361" w:rsidRDefault="00751F87" w:rsidP="002C1B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43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4012D" w:rsidRPr="00CA4361" w14:paraId="2C43EFF4" w14:textId="77777777" w:rsidTr="00391D22">
        <w:tc>
          <w:tcPr>
            <w:tcW w:w="993" w:type="dxa"/>
            <w:shd w:val="clear" w:color="auto" w:fill="auto"/>
          </w:tcPr>
          <w:p w14:paraId="7ED47D57" w14:textId="77777777" w:rsidR="0094012D" w:rsidRPr="00CA4361" w:rsidRDefault="0094012D" w:rsidP="002C1B48">
            <w:pPr>
              <w:tabs>
                <w:tab w:val="left" w:pos="699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38D96552" w14:textId="07300B5F" w:rsidR="003D4F2F" w:rsidRPr="0094012D" w:rsidRDefault="0094012D" w:rsidP="002C1B4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0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ражева Н.Ю., Козлова И.А.</w:t>
            </w:r>
            <w:r w:rsidR="00181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ключения будущих первоклассников:</w:t>
            </w:r>
            <w:r w:rsidRPr="00940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81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2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ю</w:t>
            </w:r>
            <w:r w:rsidR="00EB5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щих заданий для дошкольников</w:t>
            </w:r>
            <w:r w:rsidR="00C77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6-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т.</w:t>
            </w:r>
          </w:p>
        </w:tc>
        <w:tc>
          <w:tcPr>
            <w:tcW w:w="1837" w:type="dxa"/>
            <w:shd w:val="clear" w:color="auto" w:fill="auto"/>
          </w:tcPr>
          <w:p w14:paraId="0710D83A" w14:textId="77777777" w:rsidR="0094012D" w:rsidRPr="00CA4361" w:rsidRDefault="0094012D" w:rsidP="002C1B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40E5CF12" w14:textId="77777777" w:rsidR="007056EE" w:rsidRDefault="007056EE" w:rsidP="002C1B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C5FB9EC" w14:textId="1B1828E9" w:rsidR="006113B6" w:rsidRPr="007056EE" w:rsidRDefault="00BC7D57" w:rsidP="002C1B48">
      <w:pPr>
        <w:pStyle w:val="a4"/>
        <w:numPr>
          <w:ilvl w:val="1"/>
          <w:numId w:val="3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6EE">
        <w:rPr>
          <w:rFonts w:ascii="Times New Roman" w:hAnsi="Times New Roman" w:cs="Times New Roman"/>
          <w:b/>
          <w:sz w:val="28"/>
          <w:szCs w:val="28"/>
        </w:rPr>
        <w:t>Организация коррекционно-развивающей работы</w:t>
      </w:r>
    </w:p>
    <w:tbl>
      <w:tblPr>
        <w:tblStyle w:val="7"/>
        <w:tblW w:w="991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1696"/>
        <w:gridCol w:w="1276"/>
        <w:gridCol w:w="1417"/>
        <w:gridCol w:w="1843"/>
      </w:tblGrid>
      <w:tr w:rsidR="00391D22" w:rsidRPr="00BC7D57" w14:paraId="54F06C28" w14:textId="37274A29" w:rsidTr="00391D22">
        <w:trPr>
          <w:trHeight w:val="1106"/>
        </w:trPr>
        <w:tc>
          <w:tcPr>
            <w:tcW w:w="568" w:type="dxa"/>
          </w:tcPr>
          <w:p w14:paraId="2EA7AEF7" w14:textId="77777777" w:rsidR="00391D22" w:rsidRPr="00BC7D57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BC7D5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BC7D5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14:paraId="1FB3362A" w14:textId="130BD8B4" w:rsidR="00391D22" w:rsidRPr="00BC7D57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руппы</w:t>
            </w:r>
          </w:p>
        </w:tc>
        <w:tc>
          <w:tcPr>
            <w:tcW w:w="1134" w:type="dxa"/>
          </w:tcPr>
          <w:p w14:paraId="3931B4B6" w14:textId="0EBB8D29" w:rsidR="00391D22" w:rsidRPr="00BC7D57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еловек</w:t>
            </w:r>
          </w:p>
        </w:tc>
        <w:tc>
          <w:tcPr>
            <w:tcW w:w="1696" w:type="dxa"/>
          </w:tcPr>
          <w:p w14:paraId="42EE8096" w14:textId="31FA86EC" w:rsidR="00391D22" w:rsidRPr="00BC7D57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занятий в недел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в год</w:t>
            </w:r>
          </w:p>
        </w:tc>
        <w:tc>
          <w:tcPr>
            <w:tcW w:w="1276" w:type="dxa"/>
          </w:tcPr>
          <w:p w14:paraId="4EA2D0B4" w14:textId="77777777" w:rsidR="00391D22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Дли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-</w:t>
            </w:r>
          </w:p>
          <w:p w14:paraId="6C1202E0" w14:textId="77777777" w:rsidR="00391D22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  <w:proofErr w:type="spellEnd"/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2C7C57F" w14:textId="0F0FCC01" w:rsidR="00391D22" w:rsidRPr="00BC7D57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1417" w:type="dxa"/>
          </w:tcPr>
          <w:p w14:paraId="321A5120" w14:textId="1225D8AB" w:rsidR="00391D22" w:rsidRPr="00A5550E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</w:tcPr>
          <w:p w14:paraId="7954C861" w14:textId="42BE5580" w:rsidR="00391D22" w:rsidRPr="00A5550E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</w:tc>
      </w:tr>
      <w:tr w:rsidR="00391D22" w:rsidRPr="00BC7D57" w14:paraId="1C03466C" w14:textId="5F7D8D3E" w:rsidTr="00391D22">
        <w:tc>
          <w:tcPr>
            <w:tcW w:w="568" w:type="dxa"/>
          </w:tcPr>
          <w:p w14:paraId="26721E43" w14:textId="77777777" w:rsidR="00391D22" w:rsidRPr="00BC7D57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8A04808" w14:textId="56E82631" w:rsidR="00391D22" w:rsidRPr="00E578BA" w:rsidRDefault="00391D22" w:rsidP="00A837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. группа </w:t>
            </w:r>
          </w:p>
        </w:tc>
        <w:tc>
          <w:tcPr>
            <w:tcW w:w="1134" w:type="dxa"/>
          </w:tcPr>
          <w:p w14:paraId="27F8343A" w14:textId="4E410861" w:rsidR="00391D22" w:rsidRPr="00E578BA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</w:tcPr>
          <w:p w14:paraId="77F84CF7" w14:textId="5C77C3DB" w:rsidR="00391D22" w:rsidRPr="00E578BA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BA">
              <w:rPr>
                <w:rFonts w:ascii="Times New Roman" w:hAnsi="Times New Roman" w:cs="Times New Roman"/>
                <w:bCs/>
                <w:sz w:val="24"/>
                <w:szCs w:val="24"/>
              </w:rPr>
              <w:t>1/ 33</w:t>
            </w:r>
          </w:p>
        </w:tc>
        <w:tc>
          <w:tcPr>
            <w:tcW w:w="1276" w:type="dxa"/>
          </w:tcPr>
          <w:p w14:paraId="0BAD8CE8" w14:textId="0479159E" w:rsidR="00391D22" w:rsidRPr="00E578BA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BA">
              <w:rPr>
                <w:rFonts w:ascii="Times New Roman" w:hAnsi="Times New Roman" w:cs="Times New Roman"/>
                <w:bCs/>
                <w:sz w:val="24"/>
                <w:szCs w:val="24"/>
              </w:rPr>
              <w:t>30 мин.</w:t>
            </w:r>
          </w:p>
        </w:tc>
        <w:tc>
          <w:tcPr>
            <w:tcW w:w="1417" w:type="dxa"/>
          </w:tcPr>
          <w:p w14:paraId="3F3A9668" w14:textId="0E05518F" w:rsidR="00391D22" w:rsidRPr="00E578BA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BA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</w:tcPr>
          <w:p w14:paraId="6EA06B26" w14:textId="1E0E81A7" w:rsidR="00391D22" w:rsidRPr="00E578BA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8BA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педагога-психолога</w:t>
            </w:r>
          </w:p>
        </w:tc>
      </w:tr>
    </w:tbl>
    <w:p w14:paraId="6E75F4C6" w14:textId="19E570A0" w:rsidR="00BC7D57" w:rsidRDefault="00BC7D57" w:rsidP="002C1B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46B2A" w14:textId="77777777" w:rsidR="00E578BA" w:rsidRDefault="00E578BA" w:rsidP="002C1B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E6A57" w14:textId="22FF3F7F" w:rsidR="00391D22" w:rsidRDefault="00391D22" w:rsidP="002C1B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 коррекционно-развивающих занятий педагога-психолога</w:t>
      </w:r>
      <w:r w:rsidR="00C062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7"/>
        <w:tblW w:w="9918" w:type="dxa"/>
        <w:tblLayout w:type="fixed"/>
        <w:tblLook w:val="04A0" w:firstRow="1" w:lastRow="0" w:firstColumn="1" w:lastColumn="0" w:noHBand="0" w:noVBand="1"/>
      </w:tblPr>
      <w:tblGrid>
        <w:gridCol w:w="568"/>
        <w:gridCol w:w="3680"/>
        <w:gridCol w:w="2835"/>
        <w:gridCol w:w="2835"/>
      </w:tblGrid>
      <w:tr w:rsidR="00391D22" w:rsidRPr="00BC7D57" w14:paraId="4D6125FC" w14:textId="77777777" w:rsidTr="00391D22">
        <w:tc>
          <w:tcPr>
            <w:tcW w:w="568" w:type="dxa"/>
            <w:vMerge w:val="restart"/>
          </w:tcPr>
          <w:p w14:paraId="1D3B43EE" w14:textId="77777777" w:rsidR="00391D22" w:rsidRPr="00BC7D57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BC7D5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BC7D5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680" w:type="dxa"/>
            <w:vMerge w:val="restart"/>
          </w:tcPr>
          <w:p w14:paraId="05A9C20E" w14:textId="77777777" w:rsidR="00391D22" w:rsidRPr="00BC7D57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руппы</w:t>
            </w:r>
          </w:p>
        </w:tc>
        <w:tc>
          <w:tcPr>
            <w:tcW w:w="5670" w:type="dxa"/>
            <w:gridSpan w:val="2"/>
          </w:tcPr>
          <w:p w14:paraId="67694AA2" w14:textId="77777777" w:rsidR="00391D22" w:rsidRPr="00A5550E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Расписание занятий</w:t>
            </w:r>
          </w:p>
        </w:tc>
      </w:tr>
      <w:tr w:rsidR="00391D22" w:rsidRPr="00BC7D57" w14:paraId="67C3F8F0" w14:textId="77777777" w:rsidTr="00391D22">
        <w:tc>
          <w:tcPr>
            <w:tcW w:w="568" w:type="dxa"/>
            <w:vMerge/>
          </w:tcPr>
          <w:p w14:paraId="22FB0373" w14:textId="77777777" w:rsidR="00391D22" w:rsidRPr="00A5550E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0" w:type="dxa"/>
            <w:vMerge/>
          </w:tcPr>
          <w:p w14:paraId="12C01085" w14:textId="77777777" w:rsidR="00391D22" w:rsidRPr="00A5550E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2E1D26" w14:textId="77777777" w:rsidR="00391D22" w:rsidRPr="00A5550E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2835" w:type="dxa"/>
          </w:tcPr>
          <w:p w14:paraId="7620EA28" w14:textId="77777777" w:rsidR="00391D22" w:rsidRPr="00A5550E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50E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</w:p>
        </w:tc>
      </w:tr>
      <w:tr w:rsidR="00391D22" w:rsidRPr="00BC7D57" w14:paraId="00721EFA" w14:textId="77777777" w:rsidTr="00391D22">
        <w:tc>
          <w:tcPr>
            <w:tcW w:w="568" w:type="dxa"/>
          </w:tcPr>
          <w:p w14:paraId="64320B7E" w14:textId="77777777" w:rsidR="00391D22" w:rsidRPr="00BC7D57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14:paraId="6EEFC7B9" w14:textId="36889642" w:rsidR="00391D22" w:rsidRPr="00BC7D57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877B13" w14:textId="30F926FD" w:rsidR="00391D22" w:rsidRPr="00B757C7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895442" w14:textId="6159768C" w:rsidR="00391D22" w:rsidRPr="00B757C7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91D22" w:rsidRPr="00BC7D57" w14:paraId="0E03C2CF" w14:textId="77777777" w:rsidTr="00391D22">
        <w:tc>
          <w:tcPr>
            <w:tcW w:w="568" w:type="dxa"/>
          </w:tcPr>
          <w:p w14:paraId="351B1CBC" w14:textId="77777777" w:rsidR="00391D22" w:rsidRPr="00BC7D57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D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6C2A2FD0" w14:textId="0C501D93" w:rsidR="00391D22" w:rsidRPr="00BC7D57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0994C0" w14:textId="788B58DB" w:rsidR="00391D22" w:rsidRPr="00B757C7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9C7A12" w14:textId="336EA3A4" w:rsidR="00391D22" w:rsidRPr="00B757C7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91D22" w:rsidRPr="00BC7D57" w14:paraId="357122F0" w14:textId="77777777" w:rsidTr="00391D22">
        <w:tc>
          <w:tcPr>
            <w:tcW w:w="568" w:type="dxa"/>
          </w:tcPr>
          <w:p w14:paraId="41553081" w14:textId="77777777" w:rsidR="00391D22" w:rsidRPr="00BC7D57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7C3297C5" w14:textId="14DCBC34" w:rsidR="00391D22" w:rsidRPr="00BC7D57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7A507B" w14:textId="732CC711" w:rsidR="00391D22" w:rsidRPr="00B757C7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6E7AFC" w14:textId="17DDCF83" w:rsidR="00391D22" w:rsidRPr="00B757C7" w:rsidRDefault="00391D22" w:rsidP="002C1B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218C59F6" w14:textId="2063E8FE" w:rsidR="00391D22" w:rsidRDefault="00391D22" w:rsidP="002C1B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EE1BB6" w14:textId="77777777" w:rsidR="00391D22" w:rsidRDefault="00391D22" w:rsidP="002C1B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1D22" w:rsidSect="00F54EF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248DA" w14:textId="77777777" w:rsidR="00180249" w:rsidRDefault="00180249" w:rsidP="007D6454">
      <w:pPr>
        <w:spacing w:after="0" w:line="240" w:lineRule="auto"/>
      </w:pPr>
      <w:r>
        <w:separator/>
      </w:r>
    </w:p>
  </w:endnote>
  <w:endnote w:type="continuationSeparator" w:id="0">
    <w:p w14:paraId="589F02E8" w14:textId="77777777" w:rsidR="00180249" w:rsidRDefault="00180249" w:rsidP="007D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30254"/>
      <w:docPartObj>
        <w:docPartGallery w:val="Page Numbers (Bottom of Page)"/>
        <w:docPartUnique/>
      </w:docPartObj>
    </w:sdtPr>
    <w:sdtEndPr/>
    <w:sdtContent>
      <w:p w14:paraId="160A1A5D" w14:textId="1089A35A" w:rsidR="00A2442E" w:rsidRDefault="00A244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2A7">
          <w:rPr>
            <w:noProof/>
          </w:rPr>
          <w:t>2</w:t>
        </w:r>
        <w:r>
          <w:fldChar w:fldCharType="end"/>
        </w:r>
      </w:p>
    </w:sdtContent>
  </w:sdt>
  <w:p w14:paraId="28A06F73" w14:textId="77777777" w:rsidR="00EB5724" w:rsidRDefault="00EB57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E09FB" w14:textId="77777777" w:rsidR="00180249" w:rsidRDefault="00180249" w:rsidP="007D6454">
      <w:pPr>
        <w:spacing w:after="0" w:line="240" w:lineRule="auto"/>
      </w:pPr>
      <w:r>
        <w:separator/>
      </w:r>
    </w:p>
  </w:footnote>
  <w:footnote w:type="continuationSeparator" w:id="0">
    <w:p w14:paraId="1CEF6373" w14:textId="77777777" w:rsidR="00180249" w:rsidRDefault="00180249" w:rsidP="007D6454">
      <w:pPr>
        <w:spacing w:after="0" w:line="240" w:lineRule="auto"/>
      </w:pPr>
      <w:r>
        <w:continuationSeparator/>
      </w:r>
    </w:p>
  </w:footnote>
  <w:footnote w:id="1">
    <w:p w14:paraId="59EC12C7" w14:textId="6CFDB5F7" w:rsidR="00EB5724" w:rsidRPr="0000630F" w:rsidRDefault="00EB5724" w:rsidP="00C24E98">
      <w:pPr>
        <w:pStyle w:val="a9"/>
        <w:jc w:val="both"/>
        <w:rPr>
          <w:sz w:val="16"/>
          <w:szCs w:val="16"/>
        </w:rPr>
      </w:pPr>
      <w:r w:rsidRPr="0000630F">
        <w:rPr>
          <w:rStyle w:val="ab"/>
          <w:sz w:val="16"/>
          <w:szCs w:val="16"/>
        </w:rPr>
        <w:footnoteRef/>
      </w:r>
      <w:r w:rsidRPr="0000630F">
        <w:rPr>
          <w:sz w:val="16"/>
          <w:szCs w:val="16"/>
        </w:rPr>
        <w:t xml:space="preserve"> Заполняется на основе данных, полученных от воспитателя и</w:t>
      </w:r>
      <w:r>
        <w:rPr>
          <w:sz w:val="16"/>
          <w:szCs w:val="16"/>
        </w:rPr>
        <w:t>/или</w:t>
      </w:r>
      <w:r w:rsidRPr="0000630F">
        <w:rPr>
          <w:sz w:val="16"/>
          <w:szCs w:val="16"/>
        </w:rPr>
        <w:t xml:space="preserve"> медицинского работника.</w:t>
      </w:r>
    </w:p>
  </w:footnote>
  <w:footnote w:id="2">
    <w:p w14:paraId="7927624F" w14:textId="5C3ABC3D" w:rsidR="00EB5724" w:rsidRDefault="00EB5724" w:rsidP="006F6FE0">
      <w:pPr>
        <w:pStyle w:val="a9"/>
        <w:jc w:val="both"/>
      </w:pPr>
      <w:r>
        <w:rPr>
          <w:rStyle w:val="ab"/>
        </w:rPr>
        <w:footnoteRef/>
      </w:r>
      <w:r>
        <w:t xml:space="preserve"> Заполняется на основе анкетирования педагогов, наблюдения педагога-психолога и результатов диагностики готовности к школ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195"/>
    <w:multiLevelType w:val="multilevel"/>
    <w:tmpl w:val="D0FCF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271CEA"/>
    <w:multiLevelType w:val="hybridMultilevel"/>
    <w:tmpl w:val="E7E02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4EF"/>
    <w:multiLevelType w:val="hybridMultilevel"/>
    <w:tmpl w:val="C980D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54B85"/>
    <w:multiLevelType w:val="hybridMultilevel"/>
    <w:tmpl w:val="F3DCE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F1705"/>
    <w:multiLevelType w:val="hybridMultilevel"/>
    <w:tmpl w:val="9BE40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02D86"/>
    <w:multiLevelType w:val="multilevel"/>
    <w:tmpl w:val="D0FCF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C4F7020"/>
    <w:multiLevelType w:val="hybridMultilevel"/>
    <w:tmpl w:val="76307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2668B"/>
    <w:multiLevelType w:val="hybridMultilevel"/>
    <w:tmpl w:val="A6BA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3B93"/>
    <w:multiLevelType w:val="multilevel"/>
    <w:tmpl w:val="1E088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E7F494F"/>
    <w:multiLevelType w:val="hybridMultilevel"/>
    <w:tmpl w:val="213C7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56A9B"/>
    <w:multiLevelType w:val="hybridMultilevel"/>
    <w:tmpl w:val="04E8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E4EA2"/>
    <w:multiLevelType w:val="hybridMultilevel"/>
    <w:tmpl w:val="C8BA3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C1CB8"/>
    <w:multiLevelType w:val="hybridMultilevel"/>
    <w:tmpl w:val="D4F42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32427"/>
    <w:multiLevelType w:val="hybridMultilevel"/>
    <w:tmpl w:val="CDDC0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07B9F"/>
    <w:multiLevelType w:val="hybridMultilevel"/>
    <w:tmpl w:val="A6D2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13D1F"/>
    <w:multiLevelType w:val="hybridMultilevel"/>
    <w:tmpl w:val="09F0A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A4AF5"/>
    <w:multiLevelType w:val="hybridMultilevel"/>
    <w:tmpl w:val="CC5A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111688"/>
    <w:multiLevelType w:val="hybridMultilevel"/>
    <w:tmpl w:val="41CA397A"/>
    <w:lvl w:ilvl="0" w:tplc="04190005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8">
    <w:nsid w:val="23331124"/>
    <w:multiLevelType w:val="hybridMultilevel"/>
    <w:tmpl w:val="AA72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4413D"/>
    <w:multiLevelType w:val="hybridMultilevel"/>
    <w:tmpl w:val="1E4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AD4985"/>
    <w:multiLevelType w:val="hybridMultilevel"/>
    <w:tmpl w:val="81E6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B5557B"/>
    <w:multiLevelType w:val="hybridMultilevel"/>
    <w:tmpl w:val="060A1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733150"/>
    <w:multiLevelType w:val="hybridMultilevel"/>
    <w:tmpl w:val="33222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6006C3"/>
    <w:multiLevelType w:val="hybridMultilevel"/>
    <w:tmpl w:val="5472E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B71BF8"/>
    <w:multiLevelType w:val="hybridMultilevel"/>
    <w:tmpl w:val="54A26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BF4958"/>
    <w:multiLevelType w:val="hybridMultilevel"/>
    <w:tmpl w:val="E2182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2F1857"/>
    <w:multiLevelType w:val="hybridMultilevel"/>
    <w:tmpl w:val="FBD4B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C07D41"/>
    <w:multiLevelType w:val="hybridMultilevel"/>
    <w:tmpl w:val="E72AB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2F046A89"/>
    <w:multiLevelType w:val="hybridMultilevel"/>
    <w:tmpl w:val="AAB6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A5605"/>
    <w:multiLevelType w:val="hybridMultilevel"/>
    <w:tmpl w:val="01FC6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D21B23"/>
    <w:multiLevelType w:val="hybridMultilevel"/>
    <w:tmpl w:val="09F0A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0868FA"/>
    <w:multiLevelType w:val="hybridMultilevel"/>
    <w:tmpl w:val="6360B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0E5308"/>
    <w:multiLevelType w:val="hybridMultilevel"/>
    <w:tmpl w:val="A026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D47F02"/>
    <w:multiLevelType w:val="hybridMultilevel"/>
    <w:tmpl w:val="A642A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055979"/>
    <w:multiLevelType w:val="hybridMultilevel"/>
    <w:tmpl w:val="82E63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5F1FA8"/>
    <w:multiLevelType w:val="multilevel"/>
    <w:tmpl w:val="98660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3A8D7BDE"/>
    <w:multiLevelType w:val="hybridMultilevel"/>
    <w:tmpl w:val="AD8C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8E1654"/>
    <w:multiLevelType w:val="hybridMultilevel"/>
    <w:tmpl w:val="8868A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AD2F93"/>
    <w:multiLevelType w:val="hybridMultilevel"/>
    <w:tmpl w:val="8D2C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B270A6"/>
    <w:multiLevelType w:val="hybridMultilevel"/>
    <w:tmpl w:val="01FC6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D6387A"/>
    <w:multiLevelType w:val="hybridMultilevel"/>
    <w:tmpl w:val="48C4F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5E3D9B"/>
    <w:multiLevelType w:val="hybridMultilevel"/>
    <w:tmpl w:val="3E88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EE42E8"/>
    <w:multiLevelType w:val="hybridMultilevel"/>
    <w:tmpl w:val="48C4F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F70B5F"/>
    <w:multiLevelType w:val="hybridMultilevel"/>
    <w:tmpl w:val="E8C44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2A79D3"/>
    <w:multiLevelType w:val="hybridMultilevel"/>
    <w:tmpl w:val="CBBC6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5C6140"/>
    <w:multiLevelType w:val="hybridMultilevel"/>
    <w:tmpl w:val="F6A48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5D4531"/>
    <w:multiLevelType w:val="hybridMultilevel"/>
    <w:tmpl w:val="6D083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775773"/>
    <w:multiLevelType w:val="hybridMultilevel"/>
    <w:tmpl w:val="5AB2C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7E25CB"/>
    <w:multiLevelType w:val="hybridMultilevel"/>
    <w:tmpl w:val="21AC2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5C3853"/>
    <w:multiLevelType w:val="hybridMultilevel"/>
    <w:tmpl w:val="F9F83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971DE6"/>
    <w:multiLevelType w:val="hybridMultilevel"/>
    <w:tmpl w:val="5E2C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210C0A"/>
    <w:multiLevelType w:val="hybridMultilevel"/>
    <w:tmpl w:val="F8CE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F35F6F"/>
    <w:multiLevelType w:val="hybridMultilevel"/>
    <w:tmpl w:val="E36AE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64619C"/>
    <w:multiLevelType w:val="hybridMultilevel"/>
    <w:tmpl w:val="CDDC0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9660E8"/>
    <w:multiLevelType w:val="hybridMultilevel"/>
    <w:tmpl w:val="D46E0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25503F"/>
    <w:multiLevelType w:val="hybridMultilevel"/>
    <w:tmpl w:val="B00C4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922A7D"/>
    <w:multiLevelType w:val="hybridMultilevel"/>
    <w:tmpl w:val="8C808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3D40BD"/>
    <w:multiLevelType w:val="hybridMultilevel"/>
    <w:tmpl w:val="C860A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1D5CE5"/>
    <w:multiLevelType w:val="hybridMultilevel"/>
    <w:tmpl w:val="060A1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077F73"/>
    <w:multiLevelType w:val="hybridMultilevel"/>
    <w:tmpl w:val="1B5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197A62"/>
    <w:multiLevelType w:val="hybridMultilevel"/>
    <w:tmpl w:val="CBBC6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6858A5"/>
    <w:multiLevelType w:val="hybridMultilevel"/>
    <w:tmpl w:val="08AE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4A228A"/>
    <w:multiLevelType w:val="hybridMultilevel"/>
    <w:tmpl w:val="1B5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EF6D76"/>
    <w:multiLevelType w:val="multilevel"/>
    <w:tmpl w:val="4FD29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>
    <w:nsid w:val="7C3C5E04"/>
    <w:multiLevelType w:val="multilevel"/>
    <w:tmpl w:val="D2B27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>
    <w:nsid w:val="7FC92657"/>
    <w:multiLevelType w:val="hybridMultilevel"/>
    <w:tmpl w:val="3470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"/>
  </w:num>
  <w:num w:numId="3">
    <w:abstractNumId w:val="17"/>
  </w:num>
  <w:num w:numId="4">
    <w:abstractNumId w:val="27"/>
  </w:num>
  <w:num w:numId="5">
    <w:abstractNumId w:val="63"/>
  </w:num>
  <w:num w:numId="6">
    <w:abstractNumId w:val="37"/>
  </w:num>
  <w:num w:numId="7">
    <w:abstractNumId w:val="43"/>
  </w:num>
  <w:num w:numId="8">
    <w:abstractNumId w:val="55"/>
  </w:num>
  <w:num w:numId="9">
    <w:abstractNumId w:val="54"/>
  </w:num>
  <w:num w:numId="10">
    <w:abstractNumId w:val="16"/>
  </w:num>
  <w:num w:numId="11">
    <w:abstractNumId w:val="60"/>
  </w:num>
  <w:num w:numId="12">
    <w:abstractNumId w:val="33"/>
  </w:num>
  <w:num w:numId="13">
    <w:abstractNumId w:val="47"/>
  </w:num>
  <w:num w:numId="14">
    <w:abstractNumId w:val="61"/>
  </w:num>
  <w:num w:numId="15">
    <w:abstractNumId w:val="53"/>
  </w:num>
  <w:num w:numId="16">
    <w:abstractNumId w:val="4"/>
  </w:num>
  <w:num w:numId="17">
    <w:abstractNumId w:val="13"/>
  </w:num>
  <w:num w:numId="18">
    <w:abstractNumId w:val="36"/>
  </w:num>
  <w:num w:numId="19">
    <w:abstractNumId w:val="7"/>
  </w:num>
  <w:num w:numId="20">
    <w:abstractNumId w:val="44"/>
  </w:num>
  <w:num w:numId="21">
    <w:abstractNumId w:val="57"/>
  </w:num>
  <w:num w:numId="22">
    <w:abstractNumId w:val="40"/>
  </w:num>
  <w:num w:numId="23">
    <w:abstractNumId w:val="6"/>
  </w:num>
  <w:num w:numId="24">
    <w:abstractNumId w:val="26"/>
  </w:num>
  <w:num w:numId="25">
    <w:abstractNumId w:val="58"/>
  </w:num>
  <w:num w:numId="26">
    <w:abstractNumId w:val="20"/>
  </w:num>
  <w:num w:numId="27">
    <w:abstractNumId w:val="24"/>
  </w:num>
  <w:num w:numId="28">
    <w:abstractNumId w:val="42"/>
  </w:num>
  <w:num w:numId="29">
    <w:abstractNumId w:val="12"/>
  </w:num>
  <w:num w:numId="30">
    <w:abstractNumId w:val="8"/>
  </w:num>
  <w:num w:numId="31">
    <w:abstractNumId w:val="48"/>
  </w:num>
  <w:num w:numId="32">
    <w:abstractNumId w:val="10"/>
  </w:num>
  <w:num w:numId="33">
    <w:abstractNumId w:val="31"/>
  </w:num>
  <w:num w:numId="34">
    <w:abstractNumId w:val="64"/>
  </w:num>
  <w:num w:numId="35">
    <w:abstractNumId w:val="22"/>
  </w:num>
  <w:num w:numId="36">
    <w:abstractNumId w:val="39"/>
  </w:num>
  <w:num w:numId="37">
    <w:abstractNumId w:val="49"/>
  </w:num>
  <w:num w:numId="38">
    <w:abstractNumId w:val="28"/>
  </w:num>
  <w:num w:numId="39">
    <w:abstractNumId w:val="5"/>
  </w:num>
  <w:num w:numId="40">
    <w:abstractNumId w:val="38"/>
  </w:num>
  <w:num w:numId="41">
    <w:abstractNumId w:val="23"/>
  </w:num>
  <w:num w:numId="42">
    <w:abstractNumId w:val="21"/>
  </w:num>
  <w:num w:numId="43">
    <w:abstractNumId w:val="56"/>
  </w:num>
  <w:num w:numId="44">
    <w:abstractNumId w:val="1"/>
  </w:num>
  <w:num w:numId="45">
    <w:abstractNumId w:val="11"/>
  </w:num>
  <w:num w:numId="46">
    <w:abstractNumId w:val="9"/>
  </w:num>
  <w:num w:numId="47">
    <w:abstractNumId w:val="65"/>
  </w:num>
  <w:num w:numId="48">
    <w:abstractNumId w:val="32"/>
  </w:num>
  <w:num w:numId="49">
    <w:abstractNumId w:val="52"/>
  </w:num>
  <w:num w:numId="50">
    <w:abstractNumId w:val="29"/>
  </w:num>
  <w:num w:numId="51">
    <w:abstractNumId w:val="46"/>
  </w:num>
  <w:num w:numId="52">
    <w:abstractNumId w:val="51"/>
  </w:num>
  <w:num w:numId="53">
    <w:abstractNumId w:val="3"/>
  </w:num>
  <w:num w:numId="54">
    <w:abstractNumId w:val="19"/>
  </w:num>
  <w:num w:numId="55">
    <w:abstractNumId w:val="14"/>
  </w:num>
  <w:num w:numId="56">
    <w:abstractNumId w:val="34"/>
  </w:num>
  <w:num w:numId="57">
    <w:abstractNumId w:val="15"/>
  </w:num>
  <w:num w:numId="58">
    <w:abstractNumId w:val="18"/>
  </w:num>
  <w:num w:numId="59">
    <w:abstractNumId w:val="30"/>
  </w:num>
  <w:num w:numId="60">
    <w:abstractNumId w:val="59"/>
  </w:num>
  <w:num w:numId="61">
    <w:abstractNumId w:val="41"/>
  </w:num>
  <w:num w:numId="62">
    <w:abstractNumId w:val="62"/>
  </w:num>
  <w:num w:numId="63">
    <w:abstractNumId w:val="45"/>
  </w:num>
  <w:num w:numId="64">
    <w:abstractNumId w:val="50"/>
  </w:num>
  <w:num w:numId="65">
    <w:abstractNumId w:val="25"/>
  </w:num>
  <w:num w:numId="66">
    <w:abstractNumId w:val="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BA"/>
    <w:rsid w:val="00001898"/>
    <w:rsid w:val="00010590"/>
    <w:rsid w:val="00020055"/>
    <w:rsid w:val="00034874"/>
    <w:rsid w:val="00046FD5"/>
    <w:rsid w:val="00054552"/>
    <w:rsid w:val="00054838"/>
    <w:rsid w:val="00063FAC"/>
    <w:rsid w:val="0007472C"/>
    <w:rsid w:val="00075B97"/>
    <w:rsid w:val="000773AA"/>
    <w:rsid w:val="00080795"/>
    <w:rsid w:val="00092719"/>
    <w:rsid w:val="000958CD"/>
    <w:rsid w:val="000971AD"/>
    <w:rsid w:val="000A1F2F"/>
    <w:rsid w:val="000A2460"/>
    <w:rsid w:val="000B04F7"/>
    <w:rsid w:val="000B480A"/>
    <w:rsid w:val="000D55D5"/>
    <w:rsid w:val="000E6E5F"/>
    <w:rsid w:val="000E7535"/>
    <w:rsid w:val="001048F9"/>
    <w:rsid w:val="00106CEF"/>
    <w:rsid w:val="00116D3E"/>
    <w:rsid w:val="00117530"/>
    <w:rsid w:val="00126921"/>
    <w:rsid w:val="00127626"/>
    <w:rsid w:val="00131540"/>
    <w:rsid w:val="00140AA8"/>
    <w:rsid w:val="001412C6"/>
    <w:rsid w:val="00144C34"/>
    <w:rsid w:val="0015775E"/>
    <w:rsid w:val="001775FB"/>
    <w:rsid w:val="00180249"/>
    <w:rsid w:val="00181BD0"/>
    <w:rsid w:val="001919CC"/>
    <w:rsid w:val="001A6203"/>
    <w:rsid w:val="001B3206"/>
    <w:rsid w:val="001C1300"/>
    <w:rsid w:val="001C2E4A"/>
    <w:rsid w:val="001C53AF"/>
    <w:rsid w:val="001C6040"/>
    <w:rsid w:val="001C77F5"/>
    <w:rsid w:val="001C7840"/>
    <w:rsid w:val="001D3C43"/>
    <w:rsid w:val="001D7F08"/>
    <w:rsid w:val="001E621D"/>
    <w:rsid w:val="001F272E"/>
    <w:rsid w:val="001F34BC"/>
    <w:rsid w:val="001F70D2"/>
    <w:rsid w:val="0020730B"/>
    <w:rsid w:val="00224855"/>
    <w:rsid w:val="00234554"/>
    <w:rsid w:val="002513DE"/>
    <w:rsid w:val="002530EE"/>
    <w:rsid w:val="00257004"/>
    <w:rsid w:val="00257A5E"/>
    <w:rsid w:val="00263D8A"/>
    <w:rsid w:val="00264DBE"/>
    <w:rsid w:val="002662F0"/>
    <w:rsid w:val="002741AF"/>
    <w:rsid w:val="002840ED"/>
    <w:rsid w:val="00286FAE"/>
    <w:rsid w:val="0029488A"/>
    <w:rsid w:val="00295AB4"/>
    <w:rsid w:val="00297C24"/>
    <w:rsid w:val="002A3C37"/>
    <w:rsid w:val="002B2E00"/>
    <w:rsid w:val="002C01B2"/>
    <w:rsid w:val="002C1B48"/>
    <w:rsid w:val="002C4F4D"/>
    <w:rsid w:val="002D36F6"/>
    <w:rsid w:val="002D5072"/>
    <w:rsid w:val="002D5DCC"/>
    <w:rsid w:val="002F1430"/>
    <w:rsid w:val="00303C5C"/>
    <w:rsid w:val="00305706"/>
    <w:rsid w:val="00306266"/>
    <w:rsid w:val="0032149B"/>
    <w:rsid w:val="00321B79"/>
    <w:rsid w:val="00323356"/>
    <w:rsid w:val="00342DB7"/>
    <w:rsid w:val="00350F01"/>
    <w:rsid w:val="00351457"/>
    <w:rsid w:val="003640BA"/>
    <w:rsid w:val="0037351B"/>
    <w:rsid w:val="00376FDB"/>
    <w:rsid w:val="00383666"/>
    <w:rsid w:val="00383FD2"/>
    <w:rsid w:val="00385FA5"/>
    <w:rsid w:val="00391D22"/>
    <w:rsid w:val="003A21D5"/>
    <w:rsid w:val="003A5752"/>
    <w:rsid w:val="003B50E9"/>
    <w:rsid w:val="003D4D8C"/>
    <w:rsid w:val="003D4F2F"/>
    <w:rsid w:val="003E1759"/>
    <w:rsid w:val="003E200F"/>
    <w:rsid w:val="003E2880"/>
    <w:rsid w:val="003F1C18"/>
    <w:rsid w:val="003F2DD3"/>
    <w:rsid w:val="003F4268"/>
    <w:rsid w:val="004003BF"/>
    <w:rsid w:val="00401084"/>
    <w:rsid w:val="004016FD"/>
    <w:rsid w:val="004226D9"/>
    <w:rsid w:val="00425195"/>
    <w:rsid w:val="00440EF5"/>
    <w:rsid w:val="0044233C"/>
    <w:rsid w:val="00442FA1"/>
    <w:rsid w:val="00443879"/>
    <w:rsid w:val="00444525"/>
    <w:rsid w:val="00451EBB"/>
    <w:rsid w:val="00454F42"/>
    <w:rsid w:val="004553FC"/>
    <w:rsid w:val="00463EF4"/>
    <w:rsid w:val="0046731F"/>
    <w:rsid w:val="004674E4"/>
    <w:rsid w:val="00477C1A"/>
    <w:rsid w:val="00481B69"/>
    <w:rsid w:val="00484950"/>
    <w:rsid w:val="00487561"/>
    <w:rsid w:val="004A1331"/>
    <w:rsid w:val="004A6139"/>
    <w:rsid w:val="004A763B"/>
    <w:rsid w:val="004B278D"/>
    <w:rsid w:val="004B34A1"/>
    <w:rsid w:val="004B6ECA"/>
    <w:rsid w:val="004C7B8A"/>
    <w:rsid w:val="004D21FB"/>
    <w:rsid w:val="004E4C13"/>
    <w:rsid w:val="004F50EF"/>
    <w:rsid w:val="0051537C"/>
    <w:rsid w:val="005203A5"/>
    <w:rsid w:val="005228BB"/>
    <w:rsid w:val="00527309"/>
    <w:rsid w:val="00531D54"/>
    <w:rsid w:val="0053582C"/>
    <w:rsid w:val="00540CBD"/>
    <w:rsid w:val="00543DB9"/>
    <w:rsid w:val="00560779"/>
    <w:rsid w:val="0056240C"/>
    <w:rsid w:val="00585FF0"/>
    <w:rsid w:val="00593424"/>
    <w:rsid w:val="00593902"/>
    <w:rsid w:val="00594D50"/>
    <w:rsid w:val="005A0F1B"/>
    <w:rsid w:val="005A66B7"/>
    <w:rsid w:val="005B23DB"/>
    <w:rsid w:val="005B35C9"/>
    <w:rsid w:val="005C09C7"/>
    <w:rsid w:val="005C293B"/>
    <w:rsid w:val="005C52E2"/>
    <w:rsid w:val="005D033C"/>
    <w:rsid w:val="005E46E1"/>
    <w:rsid w:val="005F15E9"/>
    <w:rsid w:val="005F5F31"/>
    <w:rsid w:val="006053DB"/>
    <w:rsid w:val="006113B6"/>
    <w:rsid w:val="0061480F"/>
    <w:rsid w:val="0062727D"/>
    <w:rsid w:val="00631A00"/>
    <w:rsid w:val="00642AC3"/>
    <w:rsid w:val="00662640"/>
    <w:rsid w:val="00675C8D"/>
    <w:rsid w:val="0068193A"/>
    <w:rsid w:val="006848C2"/>
    <w:rsid w:val="00690FCF"/>
    <w:rsid w:val="0069124C"/>
    <w:rsid w:val="006A442D"/>
    <w:rsid w:val="006A6678"/>
    <w:rsid w:val="006A74C1"/>
    <w:rsid w:val="006B0F05"/>
    <w:rsid w:val="006C796B"/>
    <w:rsid w:val="006D3793"/>
    <w:rsid w:val="006D7190"/>
    <w:rsid w:val="006E171C"/>
    <w:rsid w:val="006E7D9F"/>
    <w:rsid w:val="006F2AD0"/>
    <w:rsid w:val="006F2AE8"/>
    <w:rsid w:val="006F582D"/>
    <w:rsid w:val="006F6FE0"/>
    <w:rsid w:val="007056EE"/>
    <w:rsid w:val="00707D51"/>
    <w:rsid w:val="00714966"/>
    <w:rsid w:val="00732336"/>
    <w:rsid w:val="00751F87"/>
    <w:rsid w:val="00765F88"/>
    <w:rsid w:val="00771E32"/>
    <w:rsid w:val="007720E9"/>
    <w:rsid w:val="00773A49"/>
    <w:rsid w:val="00774B99"/>
    <w:rsid w:val="007818C9"/>
    <w:rsid w:val="007840AE"/>
    <w:rsid w:val="00786960"/>
    <w:rsid w:val="00794D4D"/>
    <w:rsid w:val="007A0156"/>
    <w:rsid w:val="007A2E16"/>
    <w:rsid w:val="007B0166"/>
    <w:rsid w:val="007B12A8"/>
    <w:rsid w:val="007B3E33"/>
    <w:rsid w:val="007C22CB"/>
    <w:rsid w:val="007C3383"/>
    <w:rsid w:val="007C5ABF"/>
    <w:rsid w:val="007C7C91"/>
    <w:rsid w:val="007D6454"/>
    <w:rsid w:val="00807CFA"/>
    <w:rsid w:val="00812F08"/>
    <w:rsid w:val="00813B3C"/>
    <w:rsid w:val="00817125"/>
    <w:rsid w:val="0082199E"/>
    <w:rsid w:val="00821FCC"/>
    <w:rsid w:val="008456F4"/>
    <w:rsid w:val="00845B1A"/>
    <w:rsid w:val="00862846"/>
    <w:rsid w:val="00893539"/>
    <w:rsid w:val="00893B06"/>
    <w:rsid w:val="008A2C91"/>
    <w:rsid w:val="008A4E69"/>
    <w:rsid w:val="008A78E4"/>
    <w:rsid w:val="008C2A36"/>
    <w:rsid w:val="008C5B87"/>
    <w:rsid w:val="008C7AC1"/>
    <w:rsid w:val="008C7B0C"/>
    <w:rsid w:val="008D49DA"/>
    <w:rsid w:val="008D6287"/>
    <w:rsid w:val="008E1D63"/>
    <w:rsid w:val="008E2919"/>
    <w:rsid w:val="008F0285"/>
    <w:rsid w:val="008F2BA0"/>
    <w:rsid w:val="00905BDD"/>
    <w:rsid w:val="009134BA"/>
    <w:rsid w:val="00916636"/>
    <w:rsid w:val="009202B4"/>
    <w:rsid w:val="00924F36"/>
    <w:rsid w:val="0092630F"/>
    <w:rsid w:val="009338CC"/>
    <w:rsid w:val="0094012D"/>
    <w:rsid w:val="00950BD3"/>
    <w:rsid w:val="00950FCC"/>
    <w:rsid w:val="009540A2"/>
    <w:rsid w:val="00960411"/>
    <w:rsid w:val="009632A7"/>
    <w:rsid w:val="009719FA"/>
    <w:rsid w:val="009767B1"/>
    <w:rsid w:val="009839AB"/>
    <w:rsid w:val="009952C1"/>
    <w:rsid w:val="009A3897"/>
    <w:rsid w:val="009A5099"/>
    <w:rsid w:val="009B0422"/>
    <w:rsid w:val="009B0779"/>
    <w:rsid w:val="009B493A"/>
    <w:rsid w:val="009B59DE"/>
    <w:rsid w:val="009B5B68"/>
    <w:rsid w:val="009C056B"/>
    <w:rsid w:val="009C6BAC"/>
    <w:rsid w:val="009D509A"/>
    <w:rsid w:val="009E0383"/>
    <w:rsid w:val="009E18BA"/>
    <w:rsid w:val="009E33A8"/>
    <w:rsid w:val="009F020F"/>
    <w:rsid w:val="009F0BD1"/>
    <w:rsid w:val="00A02212"/>
    <w:rsid w:val="00A03C3A"/>
    <w:rsid w:val="00A178E1"/>
    <w:rsid w:val="00A201F9"/>
    <w:rsid w:val="00A2392C"/>
    <w:rsid w:val="00A2442E"/>
    <w:rsid w:val="00A2663A"/>
    <w:rsid w:val="00A32955"/>
    <w:rsid w:val="00A46C54"/>
    <w:rsid w:val="00A51614"/>
    <w:rsid w:val="00A530F5"/>
    <w:rsid w:val="00A542AA"/>
    <w:rsid w:val="00A5550E"/>
    <w:rsid w:val="00A55826"/>
    <w:rsid w:val="00A56DD8"/>
    <w:rsid w:val="00A64D25"/>
    <w:rsid w:val="00A664A0"/>
    <w:rsid w:val="00A676EE"/>
    <w:rsid w:val="00A7644C"/>
    <w:rsid w:val="00A770B6"/>
    <w:rsid w:val="00A8370B"/>
    <w:rsid w:val="00A85F8F"/>
    <w:rsid w:val="00A877AE"/>
    <w:rsid w:val="00A90337"/>
    <w:rsid w:val="00AA2815"/>
    <w:rsid w:val="00AA3C79"/>
    <w:rsid w:val="00AB22D9"/>
    <w:rsid w:val="00AC14E8"/>
    <w:rsid w:val="00AC2E2D"/>
    <w:rsid w:val="00AC62B0"/>
    <w:rsid w:val="00AC6C11"/>
    <w:rsid w:val="00AD7800"/>
    <w:rsid w:val="00AE160F"/>
    <w:rsid w:val="00AE1E19"/>
    <w:rsid w:val="00AF037D"/>
    <w:rsid w:val="00AF385A"/>
    <w:rsid w:val="00AF6CC6"/>
    <w:rsid w:val="00B0799E"/>
    <w:rsid w:val="00B10818"/>
    <w:rsid w:val="00B10F35"/>
    <w:rsid w:val="00B1233A"/>
    <w:rsid w:val="00B23436"/>
    <w:rsid w:val="00B23574"/>
    <w:rsid w:val="00B26AE9"/>
    <w:rsid w:val="00B36867"/>
    <w:rsid w:val="00B44996"/>
    <w:rsid w:val="00B547BA"/>
    <w:rsid w:val="00B64451"/>
    <w:rsid w:val="00B674B9"/>
    <w:rsid w:val="00B757C7"/>
    <w:rsid w:val="00B77C17"/>
    <w:rsid w:val="00BA2490"/>
    <w:rsid w:val="00BA2543"/>
    <w:rsid w:val="00BA4788"/>
    <w:rsid w:val="00BA7E4E"/>
    <w:rsid w:val="00BB0715"/>
    <w:rsid w:val="00BB1395"/>
    <w:rsid w:val="00BB6E61"/>
    <w:rsid w:val="00BC78AB"/>
    <w:rsid w:val="00BC7D57"/>
    <w:rsid w:val="00BD2A61"/>
    <w:rsid w:val="00BD589A"/>
    <w:rsid w:val="00BE46D2"/>
    <w:rsid w:val="00BF2A90"/>
    <w:rsid w:val="00BF378C"/>
    <w:rsid w:val="00C06256"/>
    <w:rsid w:val="00C233E7"/>
    <w:rsid w:val="00C24E98"/>
    <w:rsid w:val="00C309F0"/>
    <w:rsid w:val="00C33FF0"/>
    <w:rsid w:val="00C35509"/>
    <w:rsid w:val="00C3567C"/>
    <w:rsid w:val="00C44036"/>
    <w:rsid w:val="00C46F47"/>
    <w:rsid w:val="00C7702B"/>
    <w:rsid w:val="00C9099C"/>
    <w:rsid w:val="00CA3472"/>
    <w:rsid w:val="00CA518C"/>
    <w:rsid w:val="00CC0B0A"/>
    <w:rsid w:val="00CC3182"/>
    <w:rsid w:val="00D10CB3"/>
    <w:rsid w:val="00D1723C"/>
    <w:rsid w:val="00D32F2B"/>
    <w:rsid w:val="00D42644"/>
    <w:rsid w:val="00D43266"/>
    <w:rsid w:val="00D44EA3"/>
    <w:rsid w:val="00D66D42"/>
    <w:rsid w:val="00D77668"/>
    <w:rsid w:val="00D827C8"/>
    <w:rsid w:val="00D8470C"/>
    <w:rsid w:val="00D86913"/>
    <w:rsid w:val="00DD5EA4"/>
    <w:rsid w:val="00DE0FFB"/>
    <w:rsid w:val="00DF648B"/>
    <w:rsid w:val="00E20202"/>
    <w:rsid w:val="00E2689A"/>
    <w:rsid w:val="00E468E5"/>
    <w:rsid w:val="00E578BA"/>
    <w:rsid w:val="00E723DE"/>
    <w:rsid w:val="00E919B4"/>
    <w:rsid w:val="00E94F23"/>
    <w:rsid w:val="00E97F5A"/>
    <w:rsid w:val="00EA22E4"/>
    <w:rsid w:val="00EA3B80"/>
    <w:rsid w:val="00EB0636"/>
    <w:rsid w:val="00EB5724"/>
    <w:rsid w:val="00EB5E0E"/>
    <w:rsid w:val="00EC1814"/>
    <w:rsid w:val="00EC28E5"/>
    <w:rsid w:val="00EC44A0"/>
    <w:rsid w:val="00ED00A8"/>
    <w:rsid w:val="00ED4E30"/>
    <w:rsid w:val="00EE3FE4"/>
    <w:rsid w:val="00EF71D1"/>
    <w:rsid w:val="00F11667"/>
    <w:rsid w:val="00F15069"/>
    <w:rsid w:val="00F210BB"/>
    <w:rsid w:val="00F34CAA"/>
    <w:rsid w:val="00F52B87"/>
    <w:rsid w:val="00F54EFA"/>
    <w:rsid w:val="00F5579E"/>
    <w:rsid w:val="00F67DF4"/>
    <w:rsid w:val="00F7444D"/>
    <w:rsid w:val="00F91015"/>
    <w:rsid w:val="00F96F36"/>
    <w:rsid w:val="00FA398F"/>
    <w:rsid w:val="00FC01F9"/>
    <w:rsid w:val="00FD5736"/>
    <w:rsid w:val="00FE3978"/>
    <w:rsid w:val="00FE5EFB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4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8C2"/>
  </w:style>
  <w:style w:type="paragraph" w:styleId="2">
    <w:name w:val="heading 2"/>
    <w:basedOn w:val="a"/>
    <w:next w:val="a"/>
    <w:link w:val="20"/>
    <w:uiPriority w:val="9"/>
    <w:unhideWhenUsed/>
    <w:qFormat/>
    <w:rsid w:val="00684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7535"/>
    <w:pPr>
      <w:ind w:left="720"/>
      <w:contextualSpacing/>
    </w:pPr>
  </w:style>
  <w:style w:type="paragraph" w:customStyle="1" w:styleId="western">
    <w:name w:val="western"/>
    <w:basedOn w:val="a"/>
    <w:rsid w:val="000958C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454"/>
  </w:style>
  <w:style w:type="paragraph" w:styleId="a7">
    <w:name w:val="footer"/>
    <w:basedOn w:val="a"/>
    <w:link w:val="a8"/>
    <w:uiPriority w:val="99"/>
    <w:unhideWhenUsed/>
    <w:rsid w:val="007D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454"/>
  </w:style>
  <w:style w:type="character" w:customStyle="1" w:styleId="20">
    <w:name w:val="Заголовок 2 Знак"/>
    <w:basedOn w:val="a0"/>
    <w:link w:val="2"/>
    <w:uiPriority w:val="9"/>
    <w:rsid w:val="006848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">
    <w:name w:val="Сетка таблицы1"/>
    <w:basedOn w:val="a1"/>
    <w:next w:val="a3"/>
    <w:uiPriority w:val="39"/>
    <w:rsid w:val="0061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89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10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7">
    <w:name w:val="Font Style207"/>
    <w:uiPriority w:val="99"/>
    <w:rsid w:val="00EB5E0E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uiPriority w:val="99"/>
    <w:rsid w:val="00EB5E0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7">
    <w:name w:val="Font Style197"/>
    <w:uiPriority w:val="99"/>
    <w:rsid w:val="00EB5E0E"/>
    <w:rPr>
      <w:rFonts w:ascii="Times New Roman" w:hAnsi="Times New Roman" w:cs="Times New Roman"/>
      <w:b/>
      <w:bCs/>
      <w:sz w:val="24"/>
      <w:szCs w:val="24"/>
    </w:rPr>
  </w:style>
  <w:style w:type="table" w:customStyle="1" w:styleId="4">
    <w:name w:val="Сетка таблицы4"/>
    <w:basedOn w:val="a1"/>
    <w:next w:val="a3"/>
    <w:uiPriority w:val="39"/>
    <w:rsid w:val="0047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C4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C2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C24E9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4E9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4E98"/>
    <w:rPr>
      <w:vertAlign w:val="superscript"/>
    </w:rPr>
  </w:style>
  <w:style w:type="table" w:customStyle="1" w:styleId="61">
    <w:name w:val="Сетка таблицы61"/>
    <w:basedOn w:val="a1"/>
    <w:next w:val="a3"/>
    <w:uiPriority w:val="39"/>
    <w:rsid w:val="00C24E9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BC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BC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56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7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1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8C2"/>
  </w:style>
  <w:style w:type="paragraph" w:styleId="2">
    <w:name w:val="heading 2"/>
    <w:basedOn w:val="a"/>
    <w:next w:val="a"/>
    <w:link w:val="20"/>
    <w:uiPriority w:val="9"/>
    <w:unhideWhenUsed/>
    <w:qFormat/>
    <w:rsid w:val="00684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7535"/>
    <w:pPr>
      <w:ind w:left="720"/>
      <w:contextualSpacing/>
    </w:pPr>
  </w:style>
  <w:style w:type="paragraph" w:customStyle="1" w:styleId="western">
    <w:name w:val="western"/>
    <w:basedOn w:val="a"/>
    <w:rsid w:val="000958C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454"/>
  </w:style>
  <w:style w:type="paragraph" w:styleId="a7">
    <w:name w:val="footer"/>
    <w:basedOn w:val="a"/>
    <w:link w:val="a8"/>
    <w:uiPriority w:val="99"/>
    <w:unhideWhenUsed/>
    <w:rsid w:val="007D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454"/>
  </w:style>
  <w:style w:type="character" w:customStyle="1" w:styleId="20">
    <w:name w:val="Заголовок 2 Знак"/>
    <w:basedOn w:val="a0"/>
    <w:link w:val="2"/>
    <w:uiPriority w:val="9"/>
    <w:rsid w:val="006848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">
    <w:name w:val="Сетка таблицы1"/>
    <w:basedOn w:val="a1"/>
    <w:next w:val="a3"/>
    <w:uiPriority w:val="39"/>
    <w:rsid w:val="0061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89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10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7">
    <w:name w:val="Font Style207"/>
    <w:uiPriority w:val="99"/>
    <w:rsid w:val="00EB5E0E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uiPriority w:val="99"/>
    <w:rsid w:val="00EB5E0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7">
    <w:name w:val="Font Style197"/>
    <w:uiPriority w:val="99"/>
    <w:rsid w:val="00EB5E0E"/>
    <w:rPr>
      <w:rFonts w:ascii="Times New Roman" w:hAnsi="Times New Roman" w:cs="Times New Roman"/>
      <w:b/>
      <w:bCs/>
      <w:sz w:val="24"/>
      <w:szCs w:val="24"/>
    </w:rPr>
  </w:style>
  <w:style w:type="table" w:customStyle="1" w:styleId="4">
    <w:name w:val="Сетка таблицы4"/>
    <w:basedOn w:val="a1"/>
    <w:next w:val="a3"/>
    <w:uiPriority w:val="39"/>
    <w:rsid w:val="0047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C4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C2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C24E9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4E9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4E98"/>
    <w:rPr>
      <w:vertAlign w:val="superscript"/>
    </w:rPr>
  </w:style>
  <w:style w:type="table" w:customStyle="1" w:styleId="61">
    <w:name w:val="Сетка таблицы61"/>
    <w:basedOn w:val="a1"/>
    <w:next w:val="a3"/>
    <w:uiPriority w:val="39"/>
    <w:rsid w:val="00C24E9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BC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BC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56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7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1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E7E8-98E8-4A79-B714-3565C131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93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9</cp:revision>
  <cp:lastPrinted>2023-01-17T08:36:00Z</cp:lastPrinted>
  <dcterms:created xsi:type="dcterms:W3CDTF">2022-07-26T07:31:00Z</dcterms:created>
  <dcterms:modified xsi:type="dcterms:W3CDTF">2023-11-14T11:50:00Z</dcterms:modified>
</cp:coreProperties>
</file>